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56"/>
        <w:gridCol w:w="7827"/>
      </w:tblGrid>
      <w:tr w:rsidR="00183E01" w14:paraId="2528AC1A" w14:textId="77777777" w:rsidTr="001B5FEC">
        <w:tc>
          <w:tcPr>
            <w:tcW w:w="7842" w:type="dxa"/>
          </w:tcPr>
          <w:p w14:paraId="1D8E1897" w14:textId="77777777" w:rsidR="00183E01" w:rsidRDefault="00183E0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67" w:type="dxa"/>
          </w:tcPr>
          <w:p w14:paraId="6F522235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CF744CA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516C4D5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58A1C37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E690EC6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F687C86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67DFC2B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A3FCF25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CFA89E6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288ECAA" w14:textId="77777777" w:rsidR="00183E01" w:rsidRPr="00500D33" w:rsidRDefault="00183E01" w:rsidP="00316DA1">
            <w:pPr>
              <w:jc w:val="center"/>
              <w:rPr>
                <w:b/>
                <w:sz w:val="44"/>
                <w:szCs w:val="44"/>
              </w:rPr>
            </w:pPr>
            <w:r w:rsidRPr="00500D33">
              <w:rPr>
                <w:b/>
                <w:sz w:val="44"/>
                <w:szCs w:val="44"/>
              </w:rPr>
              <w:t>ПРАВИЛА ПО РУССКОМУ ЯЗЫКУ</w:t>
            </w:r>
          </w:p>
          <w:p w14:paraId="59EBDA66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</w:rPr>
            </w:pPr>
          </w:p>
          <w:p w14:paraId="48264E14" w14:textId="77777777" w:rsidR="005B1CD5" w:rsidRPr="00500D33" w:rsidRDefault="005B1CD5" w:rsidP="00316DA1">
            <w:pPr>
              <w:jc w:val="center"/>
              <w:rPr>
                <w:b/>
                <w:sz w:val="28"/>
                <w:szCs w:val="28"/>
              </w:rPr>
            </w:pPr>
          </w:p>
          <w:p w14:paraId="008E29A4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</w:rPr>
            </w:pPr>
          </w:p>
          <w:p w14:paraId="68E019EB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</w:rPr>
            </w:pPr>
          </w:p>
          <w:p w14:paraId="784F460D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</w:rPr>
            </w:pPr>
          </w:p>
          <w:p w14:paraId="143F6BCB" w14:textId="77777777" w:rsidR="00183E01" w:rsidRPr="00500D33" w:rsidRDefault="00183E01" w:rsidP="00316DA1">
            <w:pPr>
              <w:jc w:val="center"/>
              <w:rPr>
                <w:b/>
                <w:sz w:val="36"/>
                <w:szCs w:val="36"/>
              </w:rPr>
            </w:pPr>
            <w:r w:rsidRPr="00500D33">
              <w:rPr>
                <w:b/>
                <w:sz w:val="36"/>
                <w:szCs w:val="36"/>
              </w:rPr>
              <w:t>ДЛЯ НАЧАЛЬНОЙ ШКОЛЫ</w:t>
            </w:r>
          </w:p>
          <w:p w14:paraId="60170304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DDB9A19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CB3B5A2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54BC7C4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73B81B8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0EC4FAE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4B985E7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C52B187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B717FBC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C3E3B44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A749629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5B1A9D7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BCD7C30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5222A88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AC68F3A" w14:textId="77777777" w:rsidR="00183E01" w:rsidRPr="00500D33" w:rsidRDefault="00183E01" w:rsidP="00316DA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E718C85" w14:textId="77777777" w:rsidR="00183E01" w:rsidRPr="007942A3" w:rsidRDefault="00183E01" w:rsidP="00316DA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2D084A" w14:paraId="7DE606BE" w14:textId="77777777" w:rsidTr="001B5FEC">
        <w:tc>
          <w:tcPr>
            <w:tcW w:w="7842" w:type="dxa"/>
          </w:tcPr>
          <w:p w14:paraId="245F167F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EEED0B0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AC8E5E0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827989E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216C1DC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E17F44E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80436F2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4BC96E4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1F56C69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F4CF233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5F48AAE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17934AA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1E6368C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7C77C10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AEF5E89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C0A76BF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87A7A71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DB82109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BD823E5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DE5E8ED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82592AE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478FB18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045B86A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DC0752D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B5C21CE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889A93C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42E54FD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07F40DA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CE7EE52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8AE94D5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C908F6F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0DB9049" w14:textId="77777777" w:rsid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23AF6D9" w14:textId="77777777" w:rsidR="00914EE6" w:rsidRDefault="00914EE6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0F62670" w14:textId="77777777" w:rsidR="00316DA1" w:rsidRPr="00316DA1" w:rsidRDefault="00316DA1" w:rsidP="00316DA1">
            <w:pPr>
              <w:jc w:val="center"/>
              <w:rPr>
                <w:b/>
              </w:rPr>
            </w:pPr>
            <w:r w:rsidRPr="00316DA1">
              <w:rPr>
                <w:b/>
              </w:rPr>
              <w:lastRenderedPageBreak/>
              <w:t>АЛФАВИТ</w:t>
            </w:r>
          </w:p>
          <w:p w14:paraId="7E2D446E" w14:textId="77777777" w:rsidR="00316DA1" w:rsidRPr="00316DA1" w:rsidRDefault="00316DA1" w:rsidP="00316DA1">
            <w:pPr>
              <w:jc w:val="both"/>
            </w:pPr>
            <w:r w:rsidRPr="00316DA1">
              <w:t xml:space="preserve">В русском алфавите </w:t>
            </w:r>
            <w:r w:rsidRPr="00316DA1">
              <w:rPr>
                <w:b/>
              </w:rPr>
              <w:t>33 буквы:</w:t>
            </w:r>
            <w:r w:rsidRPr="00316DA1">
              <w:t xml:space="preserve"> 10 гласных, 21 согласная, </w:t>
            </w:r>
          </w:p>
          <w:p w14:paraId="29A718D3" w14:textId="77777777" w:rsidR="00316DA1" w:rsidRPr="00316DA1" w:rsidRDefault="00316DA1" w:rsidP="00316DA1">
            <w:pPr>
              <w:jc w:val="both"/>
            </w:pPr>
            <w:r w:rsidRPr="00316DA1">
              <w:t xml:space="preserve">2 буквы – </w:t>
            </w:r>
            <w:r w:rsidRPr="00316DA1">
              <w:rPr>
                <w:b/>
              </w:rPr>
              <w:t>ъ</w:t>
            </w:r>
            <w:r w:rsidRPr="00316DA1">
              <w:t xml:space="preserve"> и </w:t>
            </w:r>
            <w:r w:rsidRPr="00316DA1">
              <w:rPr>
                <w:b/>
              </w:rPr>
              <w:t>ь</w:t>
            </w:r>
            <w:r w:rsidRPr="00316DA1">
              <w:t xml:space="preserve"> – не обозначают звуков.</w:t>
            </w:r>
          </w:p>
          <w:p w14:paraId="0A7030CB" w14:textId="77777777" w:rsidR="00316DA1" w:rsidRPr="00316DA1" w:rsidRDefault="00316DA1" w:rsidP="00316DA1">
            <w:pPr>
              <w:ind w:firstLine="708"/>
              <w:rPr>
                <w:b/>
              </w:rPr>
            </w:pPr>
            <w:r w:rsidRPr="00316DA1">
              <w:rPr>
                <w:b/>
              </w:rPr>
              <w:t>А</w:t>
            </w:r>
            <w:r w:rsidRPr="00316DA1">
              <w:rPr>
                <w:b/>
              </w:rPr>
              <w:tab/>
              <w:t>Б</w:t>
            </w:r>
            <w:r w:rsidRPr="00316DA1">
              <w:rPr>
                <w:b/>
              </w:rPr>
              <w:tab/>
              <w:t>В</w:t>
            </w:r>
            <w:r w:rsidRPr="00316DA1">
              <w:rPr>
                <w:b/>
              </w:rPr>
              <w:tab/>
              <w:t>Г</w:t>
            </w:r>
            <w:r w:rsidRPr="00316DA1">
              <w:rPr>
                <w:b/>
              </w:rPr>
              <w:tab/>
              <w:t>Д</w:t>
            </w:r>
            <w:r w:rsidRPr="00316DA1">
              <w:rPr>
                <w:b/>
              </w:rPr>
              <w:tab/>
              <w:t>Е</w:t>
            </w:r>
            <w:r w:rsidRPr="00316DA1">
              <w:rPr>
                <w:b/>
              </w:rPr>
              <w:tab/>
              <w:t>Ё</w:t>
            </w:r>
            <w:r w:rsidRPr="00316DA1">
              <w:rPr>
                <w:b/>
              </w:rPr>
              <w:tab/>
            </w:r>
          </w:p>
          <w:p w14:paraId="0D0CA2EE" w14:textId="77777777" w:rsidR="00316DA1" w:rsidRPr="00316DA1" w:rsidRDefault="00316DA1" w:rsidP="00316DA1">
            <w:pPr>
              <w:ind w:firstLine="708"/>
              <w:rPr>
                <w:i/>
              </w:rPr>
            </w:pPr>
            <w:r w:rsidRPr="00316DA1">
              <w:rPr>
                <w:i/>
              </w:rPr>
              <w:t>а</w:t>
            </w:r>
            <w:r w:rsidRPr="00316DA1">
              <w:rPr>
                <w:i/>
              </w:rPr>
              <w:tab/>
              <w:t>бэ</w:t>
            </w:r>
            <w:r w:rsidRPr="00316DA1">
              <w:rPr>
                <w:i/>
              </w:rPr>
              <w:tab/>
              <w:t>вэ</w:t>
            </w:r>
            <w:r w:rsidRPr="00316DA1">
              <w:rPr>
                <w:i/>
              </w:rPr>
              <w:tab/>
              <w:t>гэ</w:t>
            </w:r>
            <w:r w:rsidRPr="00316DA1">
              <w:rPr>
                <w:i/>
              </w:rPr>
              <w:tab/>
              <w:t>дэ</w:t>
            </w:r>
            <w:r w:rsidRPr="00316DA1">
              <w:rPr>
                <w:i/>
              </w:rPr>
              <w:tab/>
              <w:t>е</w:t>
            </w:r>
            <w:r w:rsidRPr="00316DA1">
              <w:rPr>
                <w:i/>
              </w:rPr>
              <w:tab/>
              <w:t>ё</w:t>
            </w:r>
          </w:p>
          <w:p w14:paraId="38D34D5E" w14:textId="77777777" w:rsidR="00316DA1" w:rsidRPr="00316DA1" w:rsidRDefault="00316DA1" w:rsidP="00316DA1">
            <w:pPr>
              <w:ind w:firstLine="708"/>
              <w:rPr>
                <w:i/>
              </w:rPr>
            </w:pPr>
          </w:p>
          <w:p w14:paraId="1D4BDEE0" w14:textId="77777777" w:rsidR="00316DA1" w:rsidRPr="00316DA1" w:rsidRDefault="00316DA1" w:rsidP="00316DA1">
            <w:pPr>
              <w:ind w:firstLine="708"/>
              <w:rPr>
                <w:b/>
              </w:rPr>
            </w:pPr>
            <w:r w:rsidRPr="00316DA1">
              <w:rPr>
                <w:b/>
              </w:rPr>
              <w:t>Ж</w:t>
            </w:r>
            <w:r w:rsidRPr="00316DA1">
              <w:rPr>
                <w:b/>
              </w:rPr>
              <w:tab/>
              <w:t>З</w:t>
            </w:r>
            <w:r w:rsidRPr="00316DA1">
              <w:rPr>
                <w:b/>
              </w:rPr>
              <w:tab/>
              <w:t>И</w:t>
            </w:r>
            <w:r w:rsidRPr="00316DA1">
              <w:rPr>
                <w:b/>
              </w:rPr>
              <w:tab/>
              <w:t>Й</w:t>
            </w:r>
            <w:r w:rsidRPr="00316DA1">
              <w:rPr>
                <w:b/>
              </w:rPr>
              <w:tab/>
              <w:t>К</w:t>
            </w:r>
            <w:r w:rsidRPr="00316DA1">
              <w:rPr>
                <w:b/>
              </w:rPr>
              <w:tab/>
              <w:t>Л</w:t>
            </w:r>
            <w:r w:rsidRPr="00316DA1">
              <w:rPr>
                <w:b/>
              </w:rPr>
              <w:tab/>
              <w:t>М</w:t>
            </w:r>
            <w:r w:rsidRPr="00316DA1">
              <w:rPr>
                <w:b/>
              </w:rPr>
              <w:tab/>
            </w:r>
          </w:p>
          <w:p w14:paraId="02B1F50C" w14:textId="77777777" w:rsidR="00316DA1" w:rsidRPr="00316DA1" w:rsidRDefault="00316DA1" w:rsidP="00316DA1">
            <w:pPr>
              <w:ind w:firstLine="708"/>
              <w:rPr>
                <w:i/>
              </w:rPr>
            </w:pPr>
            <w:proofErr w:type="spellStart"/>
            <w:r w:rsidRPr="00316DA1">
              <w:rPr>
                <w:i/>
              </w:rPr>
              <w:t>жэ</w:t>
            </w:r>
            <w:proofErr w:type="spellEnd"/>
            <w:r w:rsidRPr="00316DA1">
              <w:rPr>
                <w:i/>
              </w:rPr>
              <w:tab/>
              <w:t>зэ</w:t>
            </w:r>
            <w:r w:rsidRPr="00316DA1">
              <w:rPr>
                <w:i/>
              </w:rPr>
              <w:tab/>
              <w:t>и</w:t>
            </w:r>
            <w:r w:rsidRPr="00316DA1">
              <w:rPr>
                <w:i/>
              </w:rPr>
              <w:tab/>
            </w:r>
            <w:proofErr w:type="spellStart"/>
            <w:r w:rsidRPr="00316DA1">
              <w:rPr>
                <w:i/>
              </w:rPr>
              <w:t>и</w:t>
            </w:r>
            <w:proofErr w:type="spellEnd"/>
            <w:r w:rsidRPr="00316DA1">
              <w:rPr>
                <w:i/>
              </w:rPr>
              <w:tab/>
              <w:t>ка</w:t>
            </w:r>
            <w:r w:rsidRPr="00316DA1">
              <w:rPr>
                <w:i/>
              </w:rPr>
              <w:tab/>
              <w:t>эль</w:t>
            </w:r>
            <w:r w:rsidRPr="00316DA1">
              <w:rPr>
                <w:i/>
              </w:rPr>
              <w:tab/>
              <w:t>эм</w:t>
            </w:r>
            <w:r w:rsidRPr="00316DA1">
              <w:rPr>
                <w:i/>
              </w:rPr>
              <w:tab/>
            </w:r>
          </w:p>
          <w:p w14:paraId="00126D48" w14:textId="77777777" w:rsidR="00316DA1" w:rsidRPr="00316DA1" w:rsidRDefault="00316DA1" w:rsidP="00316DA1">
            <w:pPr>
              <w:ind w:firstLine="708"/>
              <w:rPr>
                <w:i/>
              </w:rPr>
            </w:pPr>
            <w:r w:rsidRPr="00316DA1">
              <w:rPr>
                <w:i/>
              </w:rPr>
              <w:t xml:space="preserve">                        краткое</w:t>
            </w:r>
          </w:p>
          <w:p w14:paraId="5DF7252B" w14:textId="77777777" w:rsidR="00316DA1" w:rsidRPr="00316DA1" w:rsidRDefault="00316DA1" w:rsidP="00316DA1">
            <w:pPr>
              <w:ind w:firstLine="708"/>
              <w:rPr>
                <w:b/>
              </w:rPr>
            </w:pPr>
            <w:r w:rsidRPr="00316DA1">
              <w:rPr>
                <w:b/>
              </w:rPr>
              <w:t>Н</w:t>
            </w:r>
            <w:r w:rsidRPr="00316DA1">
              <w:rPr>
                <w:b/>
              </w:rPr>
              <w:tab/>
              <w:t>О</w:t>
            </w:r>
            <w:r w:rsidRPr="00316DA1">
              <w:rPr>
                <w:b/>
              </w:rPr>
              <w:tab/>
              <w:t>П</w:t>
            </w:r>
            <w:r w:rsidRPr="00316DA1">
              <w:rPr>
                <w:b/>
              </w:rPr>
              <w:tab/>
              <w:t>Р</w:t>
            </w:r>
            <w:r w:rsidRPr="00316DA1">
              <w:rPr>
                <w:b/>
              </w:rPr>
              <w:tab/>
              <w:t>С</w:t>
            </w:r>
            <w:r w:rsidRPr="00316DA1">
              <w:rPr>
                <w:b/>
              </w:rPr>
              <w:tab/>
              <w:t>Т</w:t>
            </w:r>
            <w:r w:rsidRPr="00316DA1">
              <w:rPr>
                <w:b/>
              </w:rPr>
              <w:tab/>
              <w:t>У</w:t>
            </w:r>
            <w:r w:rsidRPr="00316DA1">
              <w:rPr>
                <w:b/>
              </w:rPr>
              <w:tab/>
            </w:r>
          </w:p>
          <w:p w14:paraId="6D59D46E" w14:textId="77777777" w:rsidR="00316DA1" w:rsidRPr="00316DA1" w:rsidRDefault="00316DA1" w:rsidP="00316DA1">
            <w:pPr>
              <w:ind w:firstLine="708"/>
              <w:rPr>
                <w:i/>
              </w:rPr>
            </w:pPr>
            <w:r w:rsidRPr="00316DA1">
              <w:rPr>
                <w:i/>
              </w:rPr>
              <w:t>эн</w:t>
            </w:r>
            <w:r w:rsidRPr="00316DA1">
              <w:rPr>
                <w:i/>
              </w:rPr>
              <w:tab/>
              <w:t>о</w:t>
            </w:r>
            <w:r w:rsidRPr="00316DA1">
              <w:rPr>
                <w:i/>
              </w:rPr>
              <w:tab/>
              <w:t>пэ</w:t>
            </w:r>
            <w:r w:rsidRPr="00316DA1">
              <w:rPr>
                <w:i/>
              </w:rPr>
              <w:tab/>
              <w:t>эр</w:t>
            </w:r>
            <w:r w:rsidRPr="00316DA1">
              <w:rPr>
                <w:i/>
              </w:rPr>
              <w:tab/>
              <w:t>эс</w:t>
            </w:r>
            <w:r w:rsidRPr="00316DA1">
              <w:rPr>
                <w:i/>
              </w:rPr>
              <w:tab/>
              <w:t>тэ</w:t>
            </w:r>
            <w:r w:rsidRPr="00316DA1">
              <w:rPr>
                <w:i/>
              </w:rPr>
              <w:tab/>
              <w:t>у</w:t>
            </w:r>
          </w:p>
          <w:p w14:paraId="2A376BDC" w14:textId="77777777" w:rsidR="00316DA1" w:rsidRPr="00316DA1" w:rsidRDefault="00316DA1" w:rsidP="00316DA1">
            <w:pPr>
              <w:ind w:firstLine="708"/>
              <w:rPr>
                <w:i/>
              </w:rPr>
            </w:pPr>
          </w:p>
          <w:p w14:paraId="2B319FFB" w14:textId="77777777" w:rsidR="00316DA1" w:rsidRPr="00316DA1" w:rsidRDefault="00316DA1" w:rsidP="00316DA1">
            <w:pPr>
              <w:ind w:firstLine="708"/>
              <w:rPr>
                <w:b/>
              </w:rPr>
            </w:pPr>
            <w:r w:rsidRPr="00316DA1">
              <w:rPr>
                <w:b/>
              </w:rPr>
              <w:t>Ф</w:t>
            </w:r>
            <w:r w:rsidRPr="00316DA1">
              <w:rPr>
                <w:b/>
              </w:rPr>
              <w:tab/>
              <w:t>Х</w:t>
            </w:r>
            <w:r w:rsidRPr="00316DA1">
              <w:rPr>
                <w:b/>
              </w:rPr>
              <w:tab/>
              <w:t>Ц</w:t>
            </w:r>
            <w:r w:rsidRPr="00316DA1">
              <w:rPr>
                <w:b/>
              </w:rPr>
              <w:tab/>
              <w:t>Ч</w:t>
            </w:r>
            <w:r w:rsidRPr="00316DA1">
              <w:rPr>
                <w:b/>
              </w:rPr>
              <w:tab/>
              <w:t>Ш</w:t>
            </w:r>
            <w:r w:rsidRPr="00316DA1">
              <w:rPr>
                <w:b/>
              </w:rPr>
              <w:tab/>
              <w:t>Щ</w:t>
            </w:r>
            <w:r w:rsidRPr="00316DA1">
              <w:rPr>
                <w:b/>
              </w:rPr>
              <w:tab/>
              <w:t>Ъ</w:t>
            </w:r>
          </w:p>
          <w:p w14:paraId="29D3177B" w14:textId="77777777" w:rsidR="00316DA1" w:rsidRPr="00316DA1" w:rsidRDefault="00316DA1" w:rsidP="00316DA1">
            <w:pPr>
              <w:ind w:firstLine="708"/>
              <w:rPr>
                <w:i/>
              </w:rPr>
            </w:pPr>
            <w:r w:rsidRPr="00316DA1">
              <w:rPr>
                <w:i/>
              </w:rPr>
              <w:t>эф</w:t>
            </w:r>
            <w:r w:rsidRPr="00316DA1">
              <w:rPr>
                <w:i/>
              </w:rPr>
              <w:tab/>
              <w:t>ха</w:t>
            </w:r>
            <w:r w:rsidRPr="00316DA1">
              <w:rPr>
                <w:i/>
              </w:rPr>
              <w:tab/>
            </w:r>
            <w:proofErr w:type="spellStart"/>
            <w:r w:rsidRPr="00316DA1">
              <w:rPr>
                <w:i/>
              </w:rPr>
              <w:t>цэ</w:t>
            </w:r>
            <w:proofErr w:type="spellEnd"/>
            <w:r w:rsidRPr="00316DA1">
              <w:rPr>
                <w:i/>
              </w:rPr>
              <w:tab/>
              <w:t>че</w:t>
            </w:r>
            <w:r w:rsidRPr="00316DA1">
              <w:rPr>
                <w:i/>
              </w:rPr>
              <w:tab/>
            </w:r>
            <w:proofErr w:type="spellStart"/>
            <w:r w:rsidRPr="00316DA1">
              <w:rPr>
                <w:i/>
              </w:rPr>
              <w:t>ша</w:t>
            </w:r>
            <w:proofErr w:type="spellEnd"/>
            <w:r w:rsidRPr="00316DA1">
              <w:rPr>
                <w:i/>
              </w:rPr>
              <w:tab/>
              <w:t>ща   твёрдый</w:t>
            </w:r>
          </w:p>
          <w:p w14:paraId="2238A579" w14:textId="77777777" w:rsidR="00316DA1" w:rsidRPr="00316DA1" w:rsidRDefault="00316DA1" w:rsidP="00316DA1">
            <w:pPr>
              <w:ind w:firstLine="708"/>
              <w:rPr>
                <w:i/>
              </w:rPr>
            </w:pPr>
            <w:r w:rsidRPr="00316DA1">
              <w:rPr>
                <w:i/>
              </w:rPr>
              <w:t xml:space="preserve">                                                             знак</w:t>
            </w:r>
          </w:p>
          <w:p w14:paraId="7230D9FC" w14:textId="77777777" w:rsidR="00316DA1" w:rsidRPr="00316DA1" w:rsidRDefault="00316DA1" w:rsidP="00316DA1">
            <w:pPr>
              <w:ind w:firstLine="708"/>
              <w:rPr>
                <w:b/>
              </w:rPr>
            </w:pPr>
            <w:r w:rsidRPr="00316DA1">
              <w:rPr>
                <w:b/>
              </w:rPr>
              <w:t>Ы</w:t>
            </w:r>
            <w:r w:rsidRPr="00316DA1">
              <w:rPr>
                <w:b/>
              </w:rPr>
              <w:tab/>
              <w:t>Ь</w:t>
            </w:r>
            <w:r w:rsidRPr="00316DA1">
              <w:rPr>
                <w:b/>
              </w:rPr>
              <w:tab/>
              <w:t>Э</w:t>
            </w:r>
            <w:r w:rsidRPr="00316DA1">
              <w:rPr>
                <w:b/>
              </w:rPr>
              <w:tab/>
              <w:t>Ю</w:t>
            </w:r>
            <w:r w:rsidRPr="00316DA1">
              <w:rPr>
                <w:b/>
              </w:rPr>
              <w:tab/>
              <w:t>Я</w:t>
            </w:r>
          </w:p>
          <w:p w14:paraId="5727A03E" w14:textId="77777777" w:rsidR="00316DA1" w:rsidRPr="00316DA1" w:rsidRDefault="00316DA1" w:rsidP="00316DA1">
            <w:pPr>
              <w:rPr>
                <w:i/>
              </w:rPr>
            </w:pPr>
            <w:r w:rsidRPr="00316DA1">
              <w:tab/>
            </w:r>
            <w:r w:rsidRPr="00316DA1">
              <w:rPr>
                <w:i/>
              </w:rPr>
              <w:t>ы   мягкий</w:t>
            </w:r>
            <w:r w:rsidRPr="00316DA1">
              <w:rPr>
                <w:i/>
              </w:rPr>
              <w:tab/>
              <w:t xml:space="preserve">   э</w:t>
            </w:r>
            <w:r w:rsidRPr="00316DA1">
              <w:rPr>
                <w:i/>
              </w:rPr>
              <w:tab/>
              <w:t>ю</w:t>
            </w:r>
            <w:r w:rsidRPr="00316DA1">
              <w:rPr>
                <w:i/>
              </w:rPr>
              <w:tab/>
              <w:t>я</w:t>
            </w:r>
          </w:p>
          <w:p w14:paraId="263B4291" w14:textId="77777777" w:rsidR="00316DA1" w:rsidRDefault="00316DA1" w:rsidP="00316DA1">
            <w:pPr>
              <w:rPr>
                <w:i/>
              </w:rPr>
            </w:pPr>
            <w:r w:rsidRPr="00316DA1">
              <w:rPr>
                <w:i/>
              </w:rPr>
              <w:tab/>
              <w:t xml:space="preserve">       знак</w:t>
            </w:r>
          </w:p>
          <w:p w14:paraId="4A75788F" w14:textId="77777777" w:rsidR="00316DA1" w:rsidRDefault="00316DA1" w:rsidP="00316DA1">
            <w:pPr>
              <w:jc w:val="center"/>
              <w:rPr>
                <w:color w:val="FF0000"/>
                <w:sz w:val="32"/>
                <w:szCs w:val="32"/>
              </w:rPr>
            </w:pPr>
            <w:r w:rsidRPr="00036141">
              <w:rPr>
                <w:color w:val="FF0000"/>
                <w:sz w:val="32"/>
                <w:szCs w:val="32"/>
              </w:rPr>
              <w:t>Звуки и буквы</w:t>
            </w:r>
          </w:p>
          <w:p w14:paraId="179EF585" w14:textId="77777777" w:rsidR="00316DA1" w:rsidRDefault="00316DA1" w:rsidP="00316DA1">
            <w:pPr>
              <w:rPr>
                <w:sz w:val="28"/>
                <w:szCs w:val="28"/>
              </w:rPr>
            </w:pPr>
            <w:r w:rsidRPr="001D6725">
              <w:rPr>
                <w:noProof/>
                <w:sz w:val="28"/>
                <w:szCs w:val="28"/>
              </w:rPr>
              <w:drawing>
                <wp:inline distT="0" distB="0" distL="0" distR="0" wp14:anchorId="3E3D1960" wp14:editId="49035336">
                  <wp:extent cx="4823883" cy="914400"/>
                  <wp:effectExtent l="19050" t="0" r="0" b="0"/>
                  <wp:docPr id="1" name="Рисунок 1" descr="C:\Users\CloudSYS\AppData\Local\Microsoft\Windows\Temporary Internet Files\Content.Word\33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oudSYS\AppData\Local\Microsoft\Windows\Temporary Internet Files\Content.Word\33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88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DB48D" w14:textId="77777777" w:rsidR="00316DA1" w:rsidRPr="00316DA1" w:rsidRDefault="00316DA1" w:rsidP="00316DA1">
            <w:pPr>
              <w:jc w:val="center"/>
              <w:rPr>
                <w:u w:val="single"/>
              </w:rPr>
            </w:pPr>
            <w:r w:rsidRPr="00316DA1">
              <w:rPr>
                <w:color w:val="0070C0"/>
                <w:u w:val="single"/>
              </w:rPr>
              <w:t>Согласные звуки</w:t>
            </w:r>
          </w:p>
          <w:p w14:paraId="024458C6" w14:textId="77777777" w:rsidR="00316DA1" w:rsidRPr="00316DA1" w:rsidRDefault="00316DA1" w:rsidP="00316DA1">
            <w:pPr>
              <w:rPr>
                <w:u w:val="single"/>
              </w:rPr>
            </w:pPr>
            <w:r w:rsidRPr="00316DA1">
              <w:rPr>
                <w:color w:val="0070C0"/>
                <w:u w:val="single"/>
              </w:rPr>
              <w:t xml:space="preserve">Всегда мягкие </w:t>
            </w:r>
            <w:r w:rsidRPr="00316DA1">
              <w:rPr>
                <w:color w:val="0070C0"/>
              </w:rPr>
              <w:t xml:space="preserve">- </w:t>
            </w:r>
            <w:r w:rsidRPr="00316DA1">
              <w:t>Й, Ч, Щ</w:t>
            </w:r>
          </w:p>
          <w:p w14:paraId="130E455A" w14:textId="77777777" w:rsidR="00316DA1" w:rsidRPr="00316DA1" w:rsidRDefault="00316DA1" w:rsidP="00316DA1">
            <w:r w:rsidRPr="00316DA1">
              <w:rPr>
                <w:color w:val="0070C0"/>
                <w:u w:val="single"/>
              </w:rPr>
              <w:t>Всегда твердые</w:t>
            </w:r>
            <w:r w:rsidRPr="00316DA1">
              <w:t xml:space="preserve"> – Ж, Ш, Ц</w:t>
            </w:r>
          </w:p>
          <w:p w14:paraId="258741A0" w14:textId="77777777" w:rsidR="00316DA1" w:rsidRPr="00316DA1" w:rsidRDefault="00316DA1" w:rsidP="00316DA1">
            <w:r w:rsidRPr="00316DA1">
              <w:t xml:space="preserve">Согласный звук бывает парными или непарным, звонким или глухим, </w:t>
            </w:r>
            <w:r w:rsidRPr="00316DA1">
              <w:rPr>
                <w:u w:val="single"/>
              </w:rPr>
              <w:t>твёрдым или мягким</w:t>
            </w:r>
          </w:p>
          <w:p w14:paraId="50ED5CE2" w14:textId="77777777" w:rsidR="00316DA1" w:rsidRPr="00316DA1" w:rsidRDefault="00316DA1" w:rsidP="00316DA1">
            <w:r w:rsidRPr="00316DA1">
              <w:rPr>
                <w:color w:val="0070C0"/>
              </w:rPr>
              <w:t xml:space="preserve">Гласных </w:t>
            </w:r>
            <w:r w:rsidRPr="00316DA1">
              <w:rPr>
                <w:color w:val="0070C0"/>
                <w:u w:val="single"/>
              </w:rPr>
              <w:t>звуков</w:t>
            </w:r>
            <w:r w:rsidRPr="00316DA1">
              <w:rPr>
                <w:color w:val="0070C0"/>
              </w:rPr>
              <w:t xml:space="preserve"> </w:t>
            </w:r>
            <w:r w:rsidRPr="00316DA1">
              <w:t>– 6 (а, о, у, ы, э, и)</w:t>
            </w:r>
          </w:p>
          <w:p w14:paraId="3D112810" w14:textId="77777777" w:rsidR="00316DA1" w:rsidRPr="00316DA1" w:rsidRDefault="00316DA1" w:rsidP="00316DA1">
            <w:pPr>
              <w:rPr>
                <w:color w:val="000000" w:themeColor="text1"/>
              </w:rPr>
            </w:pPr>
            <w:r w:rsidRPr="00316DA1">
              <w:rPr>
                <w:color w:val="0070C0"/>
              </w:rPr>
              <w:t>Гласные первого ряда</w:t>
            </w:r>
            <w:r w:rsidRPr="00316DA1">
              <w:rPr>
                <w:color w:val="000000" w:themeColor="text1"/>
              </w:rPr>
              <w:t xml:space="preserve"> указывают на твердость согласного звука</w:t>
            </w:r>
          </w:p>
          <w:p w14:paraId="563ABF1C" w14:textId="77777777" w:rsidR="00316DA1" w:rsidRPr="00316DA1" w:rsidRDefault="00316DA1" w:rsidP="00316DA1">
            <w:pPr>
              <w:rPr>
                <w:color w:val="000000" w:themeColor="text1"/>
              </w:rPr>
            </w:pPr>
            <w:r w:rsidRPr="00316DA1">
              <w:rPr>
                <w:color w:val="0070C0"/>
              </w:rPr>
              <w:t>Гласные второго ряда</w:t>
            </w:r>
            <w:r w:rsidRPr="00316DA1">
              <w:rPr>
                <w:color w:val="000000" w:themeColor="text1"/>
              </w:rPr>
              <w:t xml:space="preserve"> указывают на мягкость согласного звука</w:t>
            </w:r>
          </w:p>
          <w:p w14:paraId="26C27216" w14:textId="77777777" w:rsidR="00316DA1" w:rsidRPr="00316DA1" w:rsidRDefault="00316DA1" w:rsidP="00316DA1">
            <w:pPr>
              <w:pStyle w:val="a4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7276" w14:textId="77777777" w:rsidR="00316DA1" w:rsidRPr="00316DA1" w:rsidRDefault="00316DA1" w:rsidP="00316DA1">
            <w:pPr>
              <w:pStyle w:val="a4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16DA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уквы Я, Ё, Ю, Е</w:t>
            </w:r>
            <w:r w:rsidRPr="00316DA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</w:t>
            </w:r>
            <w:proofErr w:type="gramStart"/>
            <w:r w:rsidRPr="00316DA1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gramEnd"/>
            <w:r w:rsidRPr="00316DA1">
              <w:rPr>
                <w:rFonts w:ascii="Times New Roman" w:hAnsi="Times New Roman" w:cs="Times New Roman"/>
                <w:sz w:val="24"/>
                <w:szCs w:val="24"/>
              </w:rPr>
              <w:t xml:space="preserve"> когда находятся</w:t>
            </w:r>
          </w:p>
          <w:p w14:paraId="5BF6E2BF" w14:textId="77777777" w:rsidR="00316DA1" w:rsidRPr="00316DA1" w:rsidRDefault="00316DA1" w:rsidP="00316DA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DA1">
              <w:rPr>
                <w:rFonts w:ascii="Times New Roman" w:hAnsi="Times New Roman" w:cs="Times New Roman"/>
                <w:sz w:val="24"/>
                <w:szCs w:val="24"/>
              </w:rPr>
              <w:t>в начале слова</w:t>
            </w:r>
          </w:p>
          <w:p w14:paraId="296596F9" w14:textId="77777777" w:rsidR="00316DA1" w:rsidRPr="00316DA1" w:rsidRDefault="00316DA1" w:rsidP="00316DA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гласных</w:t>
            </w:r>
          </w:p>
          <w:p w14:paraId="584DA5F2" w14:textId="5B388E84" w:rsidR="00914EE6" w:rsidRPr="006C0A23" w:rsidRDefault="00316DA1" w:rsidP="006C0A23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16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Ь или Ъ знаков</w:t>
            </w:r>
          </w:p>
          <w:p w14:paraId="35E415DF" w14:textId="77777777" w:rsidR="003223BC" w:rsidRPr="00F30EAE" w:rsidRDefault="003223BC" w:rsidP="00316DA1">
            <w:pPr>
              <w:rPr>
                <w:color w:val="365F91" w:themeColor="accent1" w:themeShade="BF"/>
                <w:sz w:val="28"/>
                <w:szCs w:val="28"/>
                <w:u w:val="single"/>
              </w:rPr>
            </w:pPr>
          </w:p>
        </w:tc>
        <w:tc>
          <w:tcPr>
            <w:tcW w:w="7967" w:type="dxa"/>
          </w:tcPr>
          <w:p w14:paraId="0A27E781" w14:textId="77777777" w:rsidR="00316DA1" w:rsidRPr="007942A3" w:rsidRDefault="00316DA1" w:rsidP="00316DA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7942A3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>Разделы русского языка</w:t>
            </w:r>
          </w:p>
          <w:p w14:paraId="37E8EB06" w14:textId="77777777" w:rsidR="00316DA1" w:rsidRPr="007942A3" w:rsidRDefault="00316DA1" w:rsidP="00316DA1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Фонетика</w:t>
            </w:r>
            <w:r w:rsidRPr="007942A3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>– раздел науки о языке, в котором изучаются звуки языка, ударение, слоги.</w:t>
            </w:r>
          </w:p>
          <w:p w14:paraId="7D8D10A1" w14:textId="77777777" w:rsidR="00316DA1" w:rsidRPr="007942A3" w:rsidRDefault="00316DA1" w:rsidP="009850EE">
            <w:pPr>
              <w:jc w:val="both"/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Графика</w:t>
            </w:r>
            <w:r w:rsidRPr="007942A3">
              <w:rPr>
                <w:b/>
                <w:color w:val="0070C0"/>
                <w:sz w:val="28"/>
                <w:szCs w:val="28"/>
              </w:rPr>
              <w:t xml:space="preserve"> –</w:t>
            </w:r>
            <w:r w:rsidRPr="007942A3">
              <w:rPr>
                <w:sz w:val="28"/>
                <w:szCs w:val="28"/>
              </w:rPr>
              <w:t xml:space="preserve"> письменные знаки, с помощью которых устная речь передаётся на письме: буквы, дефис, пробел, чёрточка и знаки препинания.</w:t>
            </w:r>
          </w:p>
          <w:p w14:paraId="27C3ED52" w14:textId="77777777" w:rsidR="00316DA1" w:rsidRPr="007942A3" w:rsidRDefault="00316DA1" w:rsidP="00316DA1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Словообразование</w:t>
            </w:r>
            <w:r w:rsidRPr="007942A3">
              <w:rPr>
                <w:b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>– состав слов.</w:t>
            </w:r>
          </w:p>
          <w:p w14:paraId="22742DF2" w14:textId="77777777" w:rsidR="00316DA1" w:rsidRPr="007942A3" w:rsidRDefault="00316DA1" w:rsidP="00316DA1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Морфология</w:t>
            </w:r>
            <w:r w:rsidRPr="007942A3">
              <w:rPr>
                <w:b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>– раздел языка о частях речи.</w:t>
            </w:r>
          </w:p>
          <w:p w14:paraId="5E135782" w14:textId="77777777" w:rsidR="00316DA1" w:rsidRPr="007942A3" w:rsidRDefault="00316DA1" w:rsidP="00316DA1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Орфография</w:t>
            </w:r>
            <w:r w:rsidRPr="007942A3">
              <w:rPr>
                <w:b/>
                <w:sz w:val="28"/>
                <w:szCs w:val="28"/>
              </w:rPr>
              <w:t xml:space="preserve"> </w:t>
            </w:r>
            <w:r w:rsidRPr="007942A3">
              <w:rPr>
                <w:sz w:val="28"/>
                <w:szCs w:val="28"/>
              </w:rPr>
              <w:t xml:space="preserve">– правописание, то есть система правил, которые устанавливают единое написание слов, их форм и сочетаний. </w:t>
            </w:r>
          </w:p>
          <w:p w14:paraId="2710F1B7" w14:textId="10946705" w:rsidR="00316DA1" w:rsidRPr="007942A3" w:rsidRDefault="00316DA1" w:rsidP="009850EE">
            <w:pPr>
              <w:jc w:val="both"/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Синтаксис</w:t>
            </w:r>
            <w:r w:rsidRPr="007942A3">
              <w:rPr>
                <w:sz w:val="28"/>
                <w:szCs w:val="28"/>
                <w:u w:val="single"/>
              </w:rPr>
              <w:t xml:space="preserve"> </w:t>
            </w:r>
            <w:r w:rsidRPr="007942A3">
              <w:rPr>
                <w:sz w:val="28"/>
                <w:szCs w:val="28"/>
              </w:rPr>
              <w:t>– раздел науки о языке, изучающий словосочетания и предложение.</w:t>
            </w:r>
          </w:p>
          <w:p w14:paraId="5015CB00" w14:textId="77777777" w:rsidR="00316DA1" w:rsidRPr="007942A3" w:rsidRDefault="00316DA1" w:rsidP="00316DA1">
            <w:pPr>
              <w:rPr>
                <w:sz w:val="28"/>
                <w:szCs w:val="28"/>
              </w:rPr>
            </w:pPr>
            <w:r w:rsidRPr="007942A3">
              <w:rPr>
                <w:b/>
                <w:color w:val="0070C0"/>
                <w:sz w:val="28"/>
                <w:szCs w:val="28"/>
                <w:u w:val="single"/>
              </w:rPr>
              <w:t>Пунктуация</w:t>
            </w:r>
            <w:r w:rsidRPr="007942A3">
              <w:rPr>
                <w:sz w:val="28"/>
                <w:szCs w:val="28"/>
              </w:rPr>
              <w:t xml:space="preserve"> – </w:t>
            </w:r>
            <w:proofErr w:type="gramStart"/>
            <w:r w:rsidRPr="007942A3">
              <w:rPr>
                <w:sz w:val="28"/>
                <w:szCs w:val="28"/>
              </w:rPr>
              <w:t>все  правила</w:t>
            </w:r>
            <w:proofErr w:type="gramEnd"/>
            <w:r w:rsidRPr="007942A3">
              <w:rPr>
                <w:sz w:val="28"/>
                <w:szCs w:val="28"/>
              </w:rPr>
              <w:t xml:space="preserve"> о постановке знаков препинания в тексте.</w:t>
            </w:r>
          </w:p>
          <w:p w14:paraId="6F19B0D0" w14:textId="77777777" w:rsidR="003223BC" w:rsidRDefault="003223BC" w:rsidP="00316DA1">
            <w:pPr>
              <w:rPr>
                <w:sz w:val="28"/>
                <w:szCs w:val="28"/>
              </w:rPr>
            </w:pPr>
          </w:p>
          <w:p w14:paraId="47A11865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0A31A5D9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2DB4306D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74B2A115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03DA9A85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74668567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1C18BD40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7C210B66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1ABF4F61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3854F183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2DC20E0D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08A1CBF0" w14:textId="77777777" w:rsidR="00BA4040" w:rsidRDefault="00BA4040" w:rsidP="00316DA1">
            <w:pPr>
              <w:rPr>
                <w:sz w:val="28"/>
                <w:szCs w:val="28"/>
              </w:rPr>
            </w:pPr>
          </w:p>
          <w:p w14:paraId="4219670A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6392D4F4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13008B2E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16E824D4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62D98692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4E0C79A9" w14:textId="77777777" w:rsidR="00316DA1" w:rsidRDefault="00316DA1" w:rsidP="00316DA1">
            <w:pPr>
              <w:rPr>
                <w:sz w:val="28"/>
                <w:szCs w:val="28"/>
              </w:rPr>
            </w:pPr>
          </w:p>
          <w:p w14:paraId="697CAA0A" w14:textId="77777777" w:rsidR="00316DA1" w:rsidRPr="00316DA1" w:rsidRDefault="00316DA1" w:rsidP="00316DA1">
            <w:pPr>
              <w:jc w:val="center"/>
              <w:rPr>
                <w:sz w:val="28"/>
                <w:szCs w:val="28"/>
              </w:rPr>
            </w:pPr>
            <w:r w:rsidRPr="00316DA1">
              <w:rPr>
                <w:b/>
                <w:color w:val="FF0000"/>
                <w:sz w:val="28"/>
                <w:szCs w:val="28"/>
              </w:rPr>
              <w:lastRenderedPageBreak/>
              <w:t>Порядок фонетического разбора слова</w:t>
            </w:r>
            <w:r w:rsidRPr="00316DA1">
              <w:rPr>
                <w:sz w:val="28"/>
                <w:szCs w:val="28"/>
              </w:rPr>
              <w:t>.</w:t>
            </w:r>
          </w:p>
          <w:p w14:paraId="6E943D69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1. Разделить слово на слоги.</w:t>
            </w:r>
          </w:p>
          <w:p w14:paraId="4804E80B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2. Показать место ударения.</w:t>
            </w:r>
          </w:p>
          <w:p w14:paraId="7F46D46B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3. Указать количество слогов, гласных и согласных букв.</w:t>
            </w:r>
          </w:p>
          <w:p w14:paraId="5B5018B0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4. Дать характеристику звуков:</w:t>
            </w:r>
          </w:p>
          <w:p w14:paraId="2ACFEFAE" w14:textId="77777777" w:rsidR="00316DA1" w:rsidRPr="003223BC" w:rsidRDefault="00316DA1" w:rsidP="00316DA1">
            <w:pPr>
              <w:ind w:left="426"/>
              <w:jc w:val="both"/>
              <w:rPr>
                <w:color w:val="000000"/>
                <w:u w:val="single"/>
              </w:rPr>
            </w:pPr>
            <w:r w:rsidRPr="003223BC">
              <w:rPr>
                <w:color w:val="000000"/>
              </w:rPr>
              <w:tab/>
            </w:r>
            <w:r w:rsidRPr="003223BC">
              <w:rPr>
                <w:color w:val="000000"/>
                <w:u w:val="single"/>
              </w:rPr>
              <w:t xml:space="preserve">Если звук </w:t>
            </w:r>
            <w:r w:rsidRPr="003223BC">
              <w:rPr>
                <w:b/>
                <w:color w:val="000000"/>
                <w:u w:val="single"/>
              </w:rPr>
              <w:t>согласный</w:t>
            </w:r>
            <w:r w:rsidRPr="003223BC">
              <w:rPr>
                <w:color w:val="000000"/>
                <w:u w:val="single"/>
              </w:rPr>
              <w:t xml:space="preserve"> определяете:</w:t>
            </w:r>
          </w:p>
          <w:p w14:paraId="062AB497" w14:textId="77777777" w:rsidR="00316DA1" w:rsidRPr="003223BC" w:rsidRDefault="00316DA1" w:rsidP="00316DA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426"/>
              </w:tabs>
              <w:ind w:left="426" w:firstLine="0"/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парный или непарный по звонкости-глухости</w:t>
            </w:r>
          </w:p>
          <w:p w14:paraId="2F5EB82F" w14:textId="77777777" w:rsidR="00316DA1" w:rsidRPr="003223BC" w:rsidRDefault="00316DA1" w:rsidP="00316DA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426"/>
              </w:tabs>
              <w:ind w:left="426" w:firstLine="0"/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звонкий или глухой</w:t>
            </w:r>
          </w:p>
          <w:p w14:paraId="5FCCA6CF" w14:textId="77777777" w:rsidR="00316DA1" w:rsidRPr="003223BC" w:rsidRDefault="00316DA1" w:rsidP="00316DA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426"/>
              </w:tabs>
              <w:ind w:left="426" w:firstLine="0"/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парный или непарный по твёрдости-мягкости</w:t>
            </w:r>
          </w:p>
          <w:p w14:paraId="492834D5" w14:textId="77777777" w:rsidR="00316DA1" w:rsidRPr="003223BC" w:rsidRDefault="00316DA1" w:rsidP="00316DA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426"/>
              </w:tabs>
              <w:ind w:left="426" w:firstLine="0"/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твёрдый или мягкий</w:t>
            </w:r>
          </w:p>
          <w:p w14:paraId="267F9CDB" w14:textId="77777777" w:rsidR="00316DA1" w:rsidRPr="003223BC" w:rsidRDefault="00316DA1" w:rsidP="00316DA1">
            <w:pPr>
              <w:ind w:left="426"/>
              <w:jc w:val="both"/>
              <w:rPr>
                <w:color w:val="000000"/>
                <w:u w:val="single"/>
              </w:rPr>
            </w:pPr>
            <w:r w:rsidRPr="003223BC">
              <w:rPr>
                <w:color w:val="000000"/>
              </w:rPr>
              <w:tab/>
            </w:r>
            <w:r w:rsidRPr="003223BC">
              <w:rPr>
                <w:color w:val="000000"/>
                <w:u w:val="single"/>
              </w:rPr>
              <w:t xml:space="preserve">Если звук </w:t>
            </w:r>
            <w:r w:rsidRPr="003223BC">
              <w:rPr>
                <w:b/>
                <w:color w:val="000000"/>
                <w:u w:val="single"/>
              </w:rPr>
              <w:t>гласный</w:t>
            </w:r>
            <w:r w:rsidRPr="003223BC">
              <w:rPr>
                <w:color w:val="000000"/>
                <w:u w:val="single"/>
              </w:rPr>
              <w:t xml:space="preserve"> определяете:</w:t>
            </w:r>
          </w:p>
          <w:p w14:paraId="08B1505C" w14:textId="77777777" w:rsidR="00316DA1" w:rsidRPr="003223BC" w:rsidRDefault="00316DA1" w:rsidP="00316DA1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426"/>
              </w:tabs>
              <w:ind w:left="426" w:firstLine="0"/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ударный или безударный</w:t>
            </w:r>
          </w:p>
          <w:p w14:paraId="156481E3" w14:textId="77777777" w:rsidR="00316DA1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5. Определить количество букв и звуков.</w:t>
            </w:r>
          </w:p>
          <w:p w14:paraId="4BD7983D" w14:textId="77777777" w:rsidR="00316DA1" w:rsidRP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8F82D89" w14:textId="77777777" w:rsidR="00316DA1" w:rsidRPr="00316DA1" w:rsidRDefault="00316DA1" w:rsidP="00316DA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16DA1">
              <w:rPr>
                <w:b/>
                <w:color w:val="FF0000"/>
                <w:sz w:val="28"/>
                <w:szCs w:val="28"/>
              </w:rPr>
              <w:t>Образец фонетического разбора</w:t>
            </w:r>
          </w:p>
          <w:p w14:paraId="53F79E49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b/>
                <w:color w:val="000000"/>
              </w:rPr>
              <w:t>Площадка</w:t>
            </w:r>
            <w:r w:rsidRPr="003223BC">
              <w:rPr>
                <w:color w:val="000000"/>
              </w:rPr>
              <w:t xml:space="preserve"> – 3 слога, 5 </w:t>
            </w:r>
            <w:proofErr w:type="spellStart"/>
            <w:r w:rsidRPr="003223BC">
              <w:rPr>
                <w:color w:val="000000"/>
              </w:rPr>
              <w:t>согл</w:t>
            </w:r>
            <w:proofErr w:type="spellEnd"/>
            <w:r w:rsidRPr="003223BC">
              <w:rPr>
                <w:color w:val="000000"/>
              </w:rPr>
              <w:t xml:space="preserve">., 3 </w:t>
            </w:r>
            <w:proofErr w:type="spellStart"/>
            <w:r w:rsidRPr="003223BC">
              <w:rPr>
                <w:color w:val="000000"/>
              </w:rPr>
              <w:t>гласн</w:t>
            </w:r>
            <w:proofErr w:type="spellEnd"/>
            <w:r w:rsidRPr="003223BC">
              <w:rPr>
                <w:color w:val="000000"/>
              </w:rPr>
              <w:t>.</w:t>
            </w:r>
          </w:p>
          <w:p w14:paraId="5D80353A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 xml:space="preserve">п - 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 xml:space="preserve"> п </w:t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- </w:t>
            </w:r>
            <w:proofErr w:type="spellStart"/>
            <w:r w:rsidRPr="003223BC">
              <w:rPr>
                <w:color w:val="000000"/>
              </w:rPr>
              <w:t>согл</w:t>
            </w:r>
            <w:proofErr w:type="spell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парн</w:t>
            </w:r>
            <w:proofErr w:type="spellEnd"/>
            <w:r w:rsidRPr="003223BC">
              <w:rPr>
                <w:color w:val="000000"/>
              </w:rPr>
              <w:t xml:space="preserve">. глух., </w:t>
            </w:r>
            <w:proofErr w:type="spellStart"/>
            <w:r w:rsidRPr="003223BC">
              <w:rPr>
                <w:color w:val="000000"/>
              </w:rPr>
              <w:t>парн</w:t>
            </w:r>
            <w:proofErr w:type="spellEnd"/>
            <w:r w:rsidRPr="003223BC">
              <w:rPr>
                <w:color w:val="000000"/>
              </w:rPr>
              <w:t xml:space="preserve">. </w:t>
            </w:r>
            <w:proofErr w:type="spellStart"/>
            <w:r w:rsidRPr="003223BC">
              <w:rPr>
                <w:color w:val="000000"/>
              </w:rPr>
              <w:t>тв</w:t>
            </w:r>
            <w:proofErr w:type="spellEnd"/>
            <w:r w:rsidRPr="003223BC">
              <w:rPr>
                <w:color w:val="000000"/>
              </w:rPr>
              <w:t>.</w:t>
            </w:r>
          </w:p>
          <w:p w14:paraId="1A86E2B1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 xml:space="preserve">л - 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 xml:space="preserve"> л </w:t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- </w:t>
            </w:r>
            <w:proofErr w:type="spellStart"/>
            <w:r w:rsidRPr="003223BC">
              <w:rPr>
                <w:color w:val="000000"/>
              </w:rPr>
              <w:t>согл</w:t>
            </w:r>
            <w:proofErr w:type="spell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непарн</w:t>
            </w:r>
            <w:proofErr w:type="spellEnd"/>
            <w:r w:rsidRPr="003223BC">
              <w:rPr>
                <w:color w:val="000000"/>
              </w:rPr>
              <w:t xml:space="preserve">. </w:t>
            </w:r>
            <w:proofErr w:type="spellStart"/>
            <w:r w:rsidRPr="003223BC">
              <w:rPr>
                <w:color w:val="000000"/>
              </w:rPr>
              <w:t>звонк</w:t>
            </w:r>
            <w:proofErr w:type="spell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парн</w:t>
            </w:r>
            <w:proofErr w:type="spellEnd"/>
            <w:r w:rsidRPr="003223BC">
              <w:rPr>
                <w:color w:val="000000"/>
              </w:rPr>
              <w:t>. тв.</w:t>
            </w:r>
          </w:p>
          <w:p w14:paraId="43B35400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 xml:space="preserve">о - 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 xml:space="preserve"> а </w:t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- </w:t>
            </w:r>
            <w:proofErr w:type="spellStart"/>
            <w:r w:rsidRPr="003223BC">
              <w:rPr>
                <w:color w:val="000000"/>
              </w:rPr>
              <w:t>гласн</w:t>
            </w:r>
            <w:proofErr w:type="spell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безуд</w:t>
            </w:r>
            <w:proofErr w:type="spellEnd"/>
            <w:r w:rsidRPr="003223BC">
              <w:rPr>
                <w:color w:val="000000"/>
              </w:rPr>
              <w:t>.</w:t>
            </w:r>
          </w:p>
          <w:p w14:paraId="51AA6A93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>щ -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 xml:space="preserve"> щ</w:t>
            </w:r>
            <w:r w:rsidRPr="003223BC">
              <w:rPr>
                <w:color w:val="000000"/>
              </w:rPr>
              <w:sym w:font="Symbol" w:char="F0A2"/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- </w:t>
            </w:r>
            <w:proofErr w:type="spellStart"/>
            <w:r w:rsidRPr="003223BC">
              <w:rPr>
                <w:color w:val="000000"/>
              </w:rPr>
              <w:t>согл</w:t>
            </w:r>
            <w:proofErr w:type="spell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непарн</w:t>
            </w:r>
            <w:proofErr w:type="spellEnd"/>
            <w:r w:rsidRPr="003223BC">
              <w:rPr>
                <w:color w:val="000000"/>
              </w:rPr>
              <w:t xml:space="preserve">. глух., </w:t>
            </w:r>
            <w:proofErr w:type="spellStart"/>
            <w:r w:rsidRPr="003223BC">
              <w:rPr>
                <w:color w:val="000000"/>
              </w:rPr>
              <w:t>непарн</w:t>
            </w:r>
            <w:proofErr w:type="spellEnd"/>
            <w:r w:rsidRPr="003223BC">
              <w:rPr>
                <w:color w:val="000000"/>
              </w:rPr>
              <w:t xml:space="preserve">. </w:t>
            </w:r>
            <w:proofErr w:type="spellStart"/>
            <w:r w:rsidRPr="003223BC">
              <w:rPr>
                <w:color w:val="000000"/>
              </w:rPr>
              <w:t>мягк</w:t>
            </w:r>
            <w:proofErr w:type="spellEnd"/>
            <w:r w:rsidRPr="003223BC">
              <w:rPr>
                <w:color w:val="000000"/>
              </w:rPr>
              <w:t>.</w:t>
            </w:r>
          </w:p>
          <w:p w14:paraId="11C77CCC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 xml:space="preserve">а - 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 xml:space="preserve"> а </w:t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- </w:t>
            </w:r>
            <w:proofErr w:type="spellStart"/>
            <w:r w:rsidRPr="003223BC">
              <w:rPr>
                <w:color w:val="000000"/>
              </w:rPr>
              <w:t>гласн</w:t>
            </w:r>
            <w:proofErr w:type="spellEnd"/>
            <w:r w:rsidRPr="003223BC">
              <w:rPr>
                <w:color w:val="000000"/>
              </w:rPr>
              <w:t>., уд.</w:t>
            </w:r>
          </w:p>
          <w:p w14:paraId="2D0B4719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 xml:space="preserve">д - 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 xml:space="preserve"> т </w:t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- </w:t>
            </w:r>
            <w:proofErr w:type="spellStart"/>
            <w:r w:rsidRPr="003223BC">
              <w:rPr>
                <w:color w:val="000000"/>
              </w:rPr>
              <w:t>согл</w:t>
            </w:r>
            <w:proofErr w:type="spell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парн</w:t>
            </w:r>
            <w:proofErr w:type="spellEnd"/>
            <w:r w:rsidRPr="003223BC">
              <w:rPr>
                <w:color w:val="000000"/>
              </w:rPr>
              <w:t xml:space="preserve">. глух., </w:t>
            </w:r>
            <w:proofErr w:type="spellStart"/>
            <w:r w:rsidRPr="003223BC">
              <w:rPr>
                <w:color w:val="000000"/>
              </w:rPr>
              <w:t>парн</w:t>
            </w:r>
            <w:proofErr w:type="spellEnd"/>
            <w:r w:rsidRPr="003223BC">
              <w:rPr>
                <w:color w:val="000000"/>
              </w:rPr>
              <w:t xml:space="preserve">. </w:t>
            </w:r>
            <w:proofErr w:type="spellStart"/>
            <w:r w:rsidRPr="003223BC">
              <w:rPr>
                <w:color w:val="000000"/>
              </w:rPr>
              <w:t>тв</w:t>
            </w:r>
            <w:proofErr w:type="spellEnd"/>
            <w:r w:rsidRPr="003223BC">
              <w:rPr>
                <w:color w:val="000000"/>
              </w:rPr>
              <w:t>.</w:t>
            </w:r>
          </w:p>
          <w:p w14:paraId="24B34B46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 xml:space="preserve">к - 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 xml:space="preserve"> к </w:t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- </w:t>
            </w:r>
            <w:proofErr w:type="spellStart"/>
            <w:r w:rsidRPr="003223BC">
              <w:rPr>
                <w:color w:val="000000"/>
              </w:rPr>
              <w:t>согл</w:t>
            </w:r>
            <w:proofErr w:type="spell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парн</w:t>
            </w:r>
            <w:proofErr w:type="spellEnd"/>
            <w:r w:rsidRPr="003223BC">
              <w:rPr>
                <w:color w:val="000000"/>
              </w:rPr>
              <w:t xml:space="preserve">. глух., </w:t>
            </w:r>
            <w:proofErr w:type="spellStart"/>
            <w:r w:rsidRPr="003223BC">
              <w:rPr>
                <w:color w:val="000000"/>
              </w:rPr>
              <w:t>парн</w:t>
            </w:r>
            <w:proofErr w:type="spellEnd"/>
            <w:r w:rsidRPr="003223BC">
              <w:rPr>
                <w:color w:val="000000"/>
              </w:rPr>
              <w:t xml:space="preserve">. </w:t>
            </w:r>
            <w:proofErr w:type="spellStart"/>
            <w:r w:rsidRPr="003223BC">
              <w:rPr>
                <w:color w:val="000000"/>
              </w:rPr>
              <w:t>тв</w:t>
            </w:r>
            <w:proofErr w:type="spellEnd"/>
            <w:r w:rsidRPr="003223BC">
              <w:rPr>
                <w:color w:val="000000"/>
              </w:rPr>
              <w:t>.</w:t>
            </w:r>
          </w:p>
          <w:p w14:paraId="0D5B70F5" w14:textId="77777777" w:rsidR="00316DA1" w:rsidRPr="003223BC" w:rsidRDefault="00316DA1" w:rsidP="00316DA1">
            <w:pPr>
              <w:jc w:val="both"/>
              <w:rPr>
                <w:color w:val="000000"/>
                <w:u w:val="single"/>
              </w:rPr>
            </w:pPr>
            <w:r w:rsidRPr="003223BC">
              <w:rPr>
                <w:color w:val="000000"/>
                <w:u w:val="single"/>
              </w:rPr>
              <w:t xml:space="preserve">а - </w:t>
            </w:r>
            <w:r w:rsidRPr="003223BC">
              <w:rPr>
                <w:color w:val="000000"/>
                <w:u w:val="single"/>
              </w:rPr>
              <w:sym w:font="Symbol" w:char="F05B"/>
            </w:r>
            <w:r w:rsidRPr="003223BC">
              <w:rPr>
                <w:color w:val="000000"/>
                <w:u w:val="single"/>
              </w:rPr>
              <w:t xml:space="preserve"> а </w:t>
            </w:r>
            <w:r w:rsidRPr="003223BC">
              <w:rPr>
                <w:color w:val="000000"/>
                <w:u w:val="single"/>
              </w:rPr>
              <w:sym w:font="Symbol" w:char="F05D"/>
            </w:r>
            <w:r w:rsidRPr="003223BC">
              <w:rPr>
                <w:color w:val="000000"/>
                <w:u w:val="single"/>
              </w:rPr>
              <w:t xml:space="preserve"> - </w:t>
            </w:r>
            <w:proofErr w:type="spellStart"/>
            <w:r w:rsidRPr="003223BC">
              <w:rPr>
                <w:color w:val="000000"/>
                <w:u w:val="single"/>
              </w:rPr>
              <w:t>гласн</w:t>
            </w:r>
            <w:proofErr w:type="spellEnd"/>
            <w:r w:rsidRPr="003223BC">
              <w:rPr>
                <w:color w:val="000000"/>
                <w:u w:val="single"/>
              </w:rPr>
              <w:t xml:space="preserve">., </w:t>
            </w:r>
            <w:proofErr w:type="spellStart"/>
            <w:r w:rsidRPr="003223BC">
              <w:rPr>
                <w:color w:val="000000"/>
                <w:u w:val="single"/>
              </w:rPr>
              <w:t>безуд</w:t>
            </w:r>
            <w:proofErr w:type="spellEnd"/>
            <w:r w:rsidRPr="003223BC">
              <w:rPr>
                <w:color w:val="000000"/>
                <w:u w:val="single"/>
              </w:rPr>
              <w:t>.</w:t>
            </w:r>
          </w:p>
          <w:p w14:paraId="08092725" w14:textId="77777777" w:rsidR="00316DA1" w:rsidRPr="003223BC" w:rsidRDefault="00316DA1" w:rsidP="00316DA1">
            <w:pPr>
              <w:jc w:val="both"/>
              <w:rPr>
                <w:color w:val="000000"/>
              </w:rPr>
            </w:pPr>
            <w:r w:rsidRPr="003223BC">
              <w:rPr>
                <w:color w:val="000000"/>
              </w:rPr>
              <w:t xml:space="preserve">8 б. 8 </w:t>
            </w:r>
            <w:proofErr w:type="spellStart"/>
            <w:r w:rsidRPr="003223BC">
              <w:rPr>
                <w:color w:val="000000"/>
              </w:rPr>
              <w:t>зв</w:t>
            </w:r>
            <w:proofErr w:type="spellEnd"/>
            <w:r w:rsidRPr="003223BC">
              <w:rPr>
                <w:color w:val="000000"/>
              </w:rPr>
              <w:t>.</w:t>
            </w:r>
          </w:p>
          <w:p w14:paraId="622F7C7F" w14:textId="77777777" w:rsidR="00316DA1" w:rsidRDefault="00316DA1" w:rsidP="00316DA1"/>
          <w:p w14:paraId="52C80DF8" w14:textId="77777777" w:rsidR="00316DA1" w:rsidRPr="003223BC" w:rsidRDefault="00316DA1" w:rsidP="00316DA1">
            <w:pPr>
              <w:rPr>
                <w:color w:val="000000"/>
              </w:rPr>
            </w:pPr>
            <w:r w:rsidRPr="003223BC">
              <w:rPr>
                <w:b/>
                <w:bCs/>
                <w:color w:val="000000"/>
              </w:rPr>
              <w:t xml:space="preserve">Якорь – </w:t>
            </w:r>
            <w:r w:rsidRPr="003223BC">
              <w:rPr>
                <w:color w:val="000000"/>
              </w:rPr>
              <w:t xml:space="preserve">2 сл., 2 </w:t>
            </w:r>
            <w:proofErr w:type="spellStart"/>
            <w:r w:rsidRPr="003223BC">
              <w:rPr>
                <w:color w:val="000000"/>
              </w:rPr>
              <w:t>гласн</w:t>
            </w:r>
            <w:proofErr w:type="spellEnd"/>
            <w:r w:rsidRPr="003223BC">
              <w:rPr>
                <w:color w:val="000000"/>
              </w:rPr>
              <w:t xml:space="preserve">., 2 </w:t>
            </w:r>
            <w:proofErr w:type="spellStart"/>
            <w:r w:rsidRPr="003223BC">
              <w:rPr>
                <w:color w:val="000000"/>
              </w:rPr>
              <w:t>согл</w:t>
            </w:r>
            <w:proofErr w:type="spellEnd"/>
            <w:r w:rsidRPr="003223BC">
              <w:rPr>
                <w:color w:val="000000"/>
              </w:rPr>
              <w:t xml:space="preserve"> </w:t>
            </w:r>
          </w:p>
          <w:p w14:paraId="5FCCCA45" w14:textId="2D4997E4" w:rsidR="00316DA1" w:rsidRPr="003223BC" w:rsidRDefault="00500D33" w:rsidP="00316DA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9C2891" wp14:editId="4372FC6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3345</wp:posOffset>
                      </wp:positionV>
                      <wp:extent cx="127000" cy="228600"/>
                      <wp:effectExtent l="0" t="0" r="6350" b="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ADF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8.4pt;margin-top:7.35pt;width:10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"/>
                  </w:pict>
                </mc:Fallback>
              </mc:AlternateContent>
            </w:r>
            <w:r w:rsidR="00316DA1" w:rsidRPr="003223BC">
              <w:rPr>
                <w:color w:val="000000"/>
              </w:rPr>
              <w:t xml:space="preserve">я – </w:t>
            </w:r>
            <w:r w:rsidR="00316DA1" w:rsidRPr="003223BC">
              <w:rPr>
                <w:color w:val="000000"/>
              </w:rPr>
              <w:sym w:font="Symbol" w:char="F05B"/>
            </w:r>
            <w:r w:rsidR="00316DA1" w:rsidRPr="003223BC">
              <w:rPr>
                <w:color w:val="000000"/>
              </w:rPr>
              <w:t>й΄</w:t>
            </w:r>
            <w:r w:rsidR="00316DA1" w:rsidRPr="003223BC">
              <w:rPr>
                <w:color w:val="000000"/>
              </w:rPr>
              <w:sym w:font="Symbol" w:char="F05D"/>
            </w:r>
            <w:r w:rsidR="00316DA1" w:rsidRPr="003223BC">
              <w:rPr>
                <w:color w:val="000000"/>
              </w:rPr>
              <w:t xml:space="preserve"> – </w:t>
            </w:r>
            <w:proofErr w:type="spellStart"/>
            <w:r w:rsidR="00316DA1" w:rsidRPr="003223BC">
              <w:rPr>
                <w:color w:val="000000"/>
              </w:rPr>
              <w:t>согл</w:t>
            </w:r>
            <w:proofErr w:type="spellEnd"/>
            <w:r w:rsidR="00316DA1" w:rsidRPr="003223BC">
              <w:rPr>
                <w:color w:val="000000"/>
              </w:rPr>
              <w:t xml:space="preserve">., </w:t>
            </w:r>
            <w:proofErr w:type="spellStart"/>
            <w:r w:rsidR="00316DA1" w:rsidRPr="003223BC">
              <w:rPr>
                <w:color w:val="000000"/>
              </w:rPr>
              <w:t>непарн</w:t>
            </w:r>
            <w:proofErr w:type="spellEnd"/>
            <w:r w:rsidR="00316DA1" w:rsidRPr="003223BC">
              <w:rPr>
                <w:color w:val="000000"/>
              </w:rPr>
              <w:t xml:space="preserve">. </w:t>
            </w:r>
            <w:proofErr w:type="spellStart"/>
            <w:r w:rsidR="00316DA1" w:rsidRPr="003223BC">
              <w:rPr>
                <w:color w:val="000000"/>
              </w:rPr>
              <w:t>звонк</w:t>
            </w:r>
            <w:proofErr w:type="spellEnd"/>
            <w:r w:rsidR="00316DA1" w:rsidRPr="003223BC">
              <w:rPr>
                <w:color w:val="000000"/>
              </w:rPr>
              <w:t xml:space="preserve">., </w:t>
            </w:r>
            <w:proofErr w:type="spellStart"/>
            <w:r w:rsidR="00316DA1" w:rsidRPr="003223BC">
              <w:rPr>
                <w:color w:val="000000"/>
              </w:rPr>
              <w:t>непарн</w:t>
            </w:r>
            <w:proofErr w:type="spellEnd"/>
            <w:r w:rsidR="00316DA1" w:rsidRPr="003223BC">
              <w:rPr>
                <w:color w:val="000000"/>
              </w:rPr>
              <w:t xml:space="preserve">. </w:t>
            </w:r>
            <w:proofErr w:type="spellStart"/>
            <w:r w:rsidR="00316DA1" w:rsidRPr="003223BC">
              <w:rPr>
                <w:color w:val="000000"/>
              </w:rPr>
              <w:t>мягк</w:t>
            </w:r>
            <w:proofErr w:type="spellEnd"/>
            <w:r w:rsidR="00316DA1" w:rsidRPr="003223BC">
              <w:rPr>
                <w:color w:val="000000"/>
              </w:rPr>
              <w:t>.</w:t>
            </w:r>
          </w:p>
          <w:p w14:paraId="4E78977A" w14:textId="77777777" w:rsidR="00316DA1" w:rsidRPr="003223BC" w:rsidRDefault="00316DA1" w:rsidP="00316DA1">
            <w:pPr>
              <w:rPr>
                <w:color w:val="000000"/>
              </w:rPr>
            </w:pPr>
            <w:r w:rsidRPr="003223BC">
              <w:rPr>
                <w:color w:val="000000"/>
              </w:rPr>
              <w:t xml:space="preserve">       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>а</w:t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– </w:t>
            </w:r>
            <w:proofErr w:type="spellStart"/>
            <w:r w:rsidRPr="003223BC">
              <w:rPr>
                <w:color w:val="000000"/>
              </w:rPr>
              <w:t>гласн</w:t>
            </w:r>
            <w:proofErr w:type="spellEnd"/>
            <w:r w:rsidRPr="003223BC">
              <w:rPr>
                <w:color w:val="000000"/>
              </w:rPr>
              <w:t>., уд.</w:t>
            </w:r>
          </w:p>
          <w:p w14:paraId="0357F811" w14:textId="77777777" w:rsidR="00316DA1" w:rsidRPr="003223BC" w:rsidRDefault="00316DA1" w:rsidP="00316DA1">
            <w:pPr>
              <w:rPr>
                <w:color w:val="000000"/>
              </w:rPr>
            </w:pPr>
            <w:r w:rsidRPr="003223BC">
              <w:rPr>
                <w:color w:val="000000"/>
              </w:rPr>
              <w:t xml:space="preserve">к – 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>к</w:t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</w:t>
            </w:r>
            <w:proofErr w:type="gramStart"/>
            <w:r w:rsidRPr="003223BC">
              <w:rPr>
                <w:color w:val="000000"/>
              </w:rPr>
              <w:t xml:space="preserve">–  </w:t>
            </w:r>
            <w:proofErr w:type="spellStart"/>
            <w:r w:rsidRPr="003223BC">
              <w:rPr>
                <w:color w:val="000000"/>
              </w:rPr>
              <w:t>согл</w:t>
            </w:r>
            <w:proofErr w:type="spellEnd"/>
            <w:proofErr w:type="gram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парн</w:t>
            </w:r>
            <w:proofErr w:type="spellEnd"/>
            <w:r w:rsidRPr="003223BC">
              <w:rPr>
                <w:color w:val="000000"/>
              </w:rPr>
              <w:t xml:space="preserve">. глух., </w:t>
            </w:r>
            <w:proofErr w:type="spellStart"/>
            <w:r w:rsidRPr="003223BC">
              <w:rPr>
                <w:color w:val="000000"/>
              </w:rPr>
              <w:t>парн</w:t>
            </w:r>
            <w:proofErr w:type="spellEnd"/>
            <w:r w:rsidRPr="003223BC">
              <w:rPr>
                <w:color w:val="000000"/>
              </w:rPr>
              <w:t xml:space="preserve">. </w:t>
            </w:r>
            <w:proofErr w:type="spellStart"/>
            <w:r w:rsidRPr="003223BC">
              <w:rPr>
                <w:color w:val="000000"/>
              </w:rPr>
              <w:t>тв</w:t>
            </w:r>
            <w:proofErr w:type="spellEnd"/>
            <w:r w:rsidRPr="003223BC">
              <w:rPr>
                <w:color w:val="000000"/>
              </w:rPr>
              <w:t>.</w:t>
            </w:r>
          </w:p>
          <w:p w14:paraId="60D4685C" w14:textId="77777777" w:rsidR="00316DA1" w:rsidRPr="003223BC" w:rsidRDefault="00316DA1" w:rsidP="00316DA1">
            <w:pPr>
              <w:rPr>
                <w:color w:val="000000"/>
              </w:rPr>
            </w:pPr>
            <w:r w:rsidRPr="003223BC">
              <w:rPr>
                <w:color w:val="000000"/>
              </w:rPr>
              <w:t xml:space="preserve">о – 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>а</w:t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– </w:t>
            </w:r>
            <w:proofErr w:type="spellStart"/>
            <w:r w:rsidRPr="003223BC">
              <w:rPr>
                <w:color w:val="000000"/>
              </w:rPr>
              <w:t>гласн</w:t>
            </w:r>
            <w:proofErr w:type="spell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безуд</w:t>
            </w:r>
            <w:proofErr w:type="spellEnd"/>
            <w:r w:rsidRPr="003223BC">
              <w:rPr>
                <w:color w:val="000000"/>
              </w:rPr>
              <w:t>.</w:t>
            </w:r>
          </w:p>
          <w:p w14:paraId="4FB47680" w14:textId="77777777" w:rsidR="00316DA1" w:rsidRPr="003223BC" w:rsidRDefault="00316DA1" w:rsidP="00316DA1">
            <w:pPr>
              <w:rPr>
                <w:color w:val="000000"/>
              </w:rPr>
            </w:pPr>
            <w:r w:rsidRPr="003223BC">
              <w:rPr>
                <w:color w:val="000000"/>
              </w:rPr>
              <w:t xml:space="preserve">р – </w:t>
            </w:r>
            <w:r w:rsidRPr="003223BC">
              <w:rPr>
                <w:color w:val="000000"/>
              </w:rPr>
              <w:sym w:font="Symbol" w:char="F05B"/>
            </w:r>
            <w:r w:rsidRPr="003223BC">
              <w:rPr>
                <w:color w:val="000000"/>
              </w:rPr>
              <w:t>р΄</w:t>
            </w:r>
            <w:r w:rsidRPr="003223BC">
              <w:rPr>
                <w:color w:val="000000"/>
              </w:rPr>
              <w:sym w:font="Symbol" w:char="F05D"/>
            </w:r>
            <w:r w:rsidRPr="003223BC">
              <w:rPr>
                <w:color w:val="000000"/>
              </w:rPr>
              <w:t xml:space="preserve"> – </w:t>
            </w:r>
            <w:proofErr w:type="spellStart"/>
            <w:r w:rsidRPr="003223BC">
              <w:rPr>
                <w:color w:val="000000"/>
              </w:rPr>
              <w:t>согл</w:t>
            </w:r>
            <w:proofErr w:type="spell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непарн</w:t>
            </w:r>
            <w:proofErr w:type="spellEnd"/>
            <w:r w:rsidRPr="003223BC">
              <w:rPr>
                <w:color w:val="000000"/>
              </w:rPr>
              <w:t xml:space="preserve">. </w:t>
            </w:r>
            <w:proofErr w:type="spellStart"/>
            <w:r w:rsidRPr="003223BC">
              <w:rPr>
                <w:color w:val="000000"/>
              </w:rPr>
              <w:t>звонк</w:t>
            </w:r>
            <w:proofErr w:type="spellEnd"/>
            <w:r w:rsidRPr="003223BC">
              <w:rPr>
                <w:color w:val="000000"/>
              </w:rPr>
              <w:t xml:space="preserve">., </w:t>
            </w:r>
            <w:proofErr w:type="spellStart"/>
            <w:r w:rsidRPr="003223BC">
              <w:rPr>
                <w:color w:val="000000"/>
              </w:rPr>
              <w:t>парн</w:t>
            </w:r>
            <w:proofErr w:type="spellEnd"/>
            <w:r w:rsidRPr="003223BC">
              <w:rPr>
                <w:color w:val="000000"/>
              </w:rPr>
              <w:t xml:space="preserve">. </w:t>
            </w:r>
            <w:proofErr w:type="spellStart"/>
            <w:r w:rsidRPr="003223BC">
              <w:rPr>
                <w:color w:val="000000"/>
              </w:rPr>
              <w:t>мягк</w:t>
            </w:r>
            <w:proofErr w:type="spellEnd"/>
            <w:r w:rsidRPr="003223BC">
              <w:rPr>
                <w:color w:val="000000"/>
              </w:rPr>
              <w:t>.</w:t>
            </w:r>
          </w:p>
          <w:p w14:paraId="5932E79D" w14:textId="77777777" w:rsidR="00316DA1" w:rsidRPr="003223BC" w:rsidRDefault="00316DA1" w:rsidP="00316DA1">
            <w:pPr>
              <w:rPr>
                <w:color w:val="000000"/>
                <w:u w:val="single"/>
              </w:rPr>
            </w:pPr>
            <w:r w:rsidRPr="003223BC">
              <w:rPr>
                <w:color w:val="000000"/>
                <w:u w:val="single"/>
              </w:rPr>
              <w:t xml:space="preserve">ь – </w:t>
            </w:r>
            <w:r w:rsidRPr="003223BC">
              <w:rPr>
                <w:color w:val="000000"/>
                <w:u w:val="single"/>
              </w:rPr>
              <w:sym w:font="Symbol" w:char="F05B"/>
            </w:r>
            <w:r w:rsidRPr="003223BC">
              <w:rPr>
                <w:color w:val="000000"/>
                <w:u w:val="single"/>
              </w:rPr>
              <w:t>–</w:t>
            </w:r>
            <w:r w:rsidRPr="003223BC">
              <w:rPr>
                <w:color w:val="000000"/>
                <w:u w:val="single"/>
              </w:rPr>
              <w:sym w:font="Symbol" w:char="F05D"/>
            </w:r>
            <w:r w:rsidRPr="003223BC">
              <w:rPr>
                <w:color w:val="000000"/>
                <w:u w:val="single"/>
              </w:rPr>
              <w:t xml:space="preserve">_________ </w:t>
            </w:r>
          </w:p>
          <w:p w14:paraId="536FAA53" w14:textId="02E70659" w:rsidR="00316DA1" w:rsidRPr="001D6725" w:rsidRDefault="00316DA1" w:rsidP="006C0A23">
            <w:pPr>
              <w:rPr>
                <w:sz w:val="28"/>
                <w:szCs w:val="28"/>
              </w:rPr>
            </w:pPr>
            <w:r w:rsidRPr="003223BC">
              <w:rPr>
                <w:color w:val="000000"/>
              </w:rPr>
              <w:t xml:space="preserve">5 б., 5 </w:t>
            </w:r>
            <w:proofErr w:type="spellStart"/>
            <w:r w:rsidRPr="003223BC">
              <w:rPr>
                <w:color w:val="000000"/>
              </w:rPr>
              <w:t>зв</w:t>
            </w:r>
            <w:proofErr w:type="spellEnd"/>
            <w:r w:rsidRPr="003223BC">
              <w:rPr>
                <w:color w:val="000000"/>
              </w:rPr>
              <w:t>.</w:t>
            </w:r>
          </w:p>
        </w:tc>
      </w:tr>
      <w:tr w:rsidR="007942A3" w14:paraId="517AFD22" w14:textId="77777777" w:rsidTr="001B5FEC">
        <w:tc>
          <w:tcPr>
            <w:tcW w:w="7842" w:type="dxa"/>
          </w:tcPr>
          <w:p w14:paraId="7C9DA9FF" w14:textId="77777777" w:rsidR="007942A3" w:rsidRPr="00BA4040" w:rsidRDefault="007942A3" w:rsidP="007942A3">
            <w:pPr>
              <w:jc w:val="center"/>
              <w:rPr>
                <w:b/>
                <w:color w:val="FF0000"/>
              </w:rPr>
            </w:pPr>
            <w:r w:rsidRPr="00BA4040">
              <w:rPr>
                <w:b/>
                <w:color w:val="FF0000"/>
              </w:rPr>
              <w:lastRenderedPageBreak/>
              <w:t>РАЗБОР ПРЕДЛОЖЕНИЯ ПО ЧЛЕНАМ ПРЕДЛОЖЕНИЯ</w:t>
            </w:r>
          </w:p>
          <w:p w14:paraId="234E1435" w14:textId="77777777" w:rsidR="006C0A23" w:rsidRDefault="006C0A23" w:rsidP="007942A3">
            <w:pPr>
              <w:jc w:val="center"/>
              <w:rPr>
                <w:color w:val="333399"/>
                <w:sz w:val="28"/>
                <w:szCs w:val="28"/>
              </w:rPr>
            </w:pPr>
          </w:p>
          <w:p w14:paraId="6885F971" w14:textId="23C04CC6" w:rsidR="007942A3" w:rsidRDefault="007942A3" w:rsidP="007942A3">
            <w:pPr>
              <w:jc w:val="center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лавные члены предложения</w: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2501"/>
              <w:gridCol w:w="2450"/>
              <w:gridCol w:w="2579"/>
            </w:tblGrid>
            <w:tr w:rsidR="007942A3" w14:paraId="58DCF9DD" w14:textId="77777777" w:rsidTr="003D7802">
              <w:tc>
                <w:tcPr>
                  <w:tcW w:w="2533" w:type="dxa"/>
                </w:tcPr>
                <w:p w14:paraId="76BF471A" w14:textId="77777777" w:rsidR="007942A3" w:rsidRPr="0043001B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9" w:type="dxa"/>
                </w:tcPr>
                <w:p w14:paraId="2317B598" w14:textId="77777777" w:rsidR="007942A3" w:rsidRPr="0043001B" w:rsidRDefault="007942A3" w:rsidP="00A434C4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43001B">
                    <w:rPr>
                      <w:i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2584" w:type="dxa"/>
                </w:tcPr>
                <w:p w14:paraId="5F9E5984" w14:textId="77777777" w:rsidR="007942A3" w:rsidRPr="0043001B" w:rsidRDefault="007942A3" w:rsidP="00A434C4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43001B">
                    <w:rPr>
                      <w:i/>
                      <w:sz w:val="28"/>
                      <w:szCs w:val="28"/>
                    </w:rPr>
                    <w:t>Выражено</w:t>
                  </w:r>
                </w:p>
              </w:tc>
            </w:tr>
            <w:tr w:rsidR="007942A3" w14:paraId="4588131C" w14:textId="77777777" w:rsidTr="003D7802">
              <w:tc>
                <w:tcPr>
                  <w:tcW w:w="2533" w:type="dxa"/>
                </w:tcPr>
                <w:p w14:paraId="306A761E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  <w:u w:val="single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  <w:u w:val="single"/>
                    </w:rPr>
                    <w:t>Подлежащее</w:t>
                  </w:r>
                </w:p>
              </w:tc>
              <w:tc>
                <w:tcPr>
                  <w:tcW w:w="2499" w:type="dxa"/>
                </w:tcPr>
                <w:p w14:paraId="7F4226C6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то?</w:t>
                  </w:r>
                </w:p>
                <w:p w14:paraId="27D67DE1" w14:textId="77777777" w:rsidR="007942A3" w:rsidRPr="0043001B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?</w:t>
                  </w:r>
                </w:p>
              </w:tc>
              <w:tc>
                <w:tcPr>
                  <w:tcW w:w="2584" w:type="dxa"/>
                </w:tcPr>
                <w:p w14:paraId="6AA7F5A1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ществительным,</w:t>
                  </w:r>
                </w:p>
                <w:p w14:paraId="488719F9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оимением</w:t>
                  </w:r>
                </w:p>
                <w:p w14:paraId="01FC424C" w14:textId="77777777" w:rsidR="007942A3" w:rsidRPr="0043001B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942A3" w14:paraId="47EF414D" w14:textId="77777777" w:rsidTr="003D7802">
              <w:tc>
                <w:tcPr>
                  <w:tcW w:w="2533" w:type="dxa"/>
                </w:tcPr>
                <w:p w14:paraId="1051E72E" w14:textId="74B017E9" w:rsidR="007942A3" w:rsidRPr="008F092D" w:rsidRDefault="00500D33" w:rsidP="00A434C4">
                  <w:pPr>
                    <w:jc w:val="center"/>
                    <w:rPr>
                      <w:color w:val="000080"/>
                      <w:sz w:val="28"/>
                      <w:szCs w:val="28"/>
                      <w:u w:val="single"/>
                    </w:rPr>
                  </w:pPr>
                  <w:r>
                    <w:rPr>
                      <w:noProof/>
                      <w:color w:val="000080"/>
                      <w:sz w:val="28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5104" behindDoc="0" locked="0" layoutInCell="1" allowOverlap="1" wp14:anchorId="44CD165F" wp14:editId="3AB60A26">
                            <wp:simplePos x="0" y="0"/>
                            <wp:positionH relativeFrom="column">
                              <wp:posOffset>342900</wp:posOffset>
                            </wp:positionH>
                            <wp:positionV relativeFrom="paragraph">
                              <wp:posOffset>240029</wp:posOffset>
                            </wp:positionV>
                            <wp:extent cx="800100" cy="0"/>
                            <wp:effectExtent l="0" t="0" r="0" b="0"/>
                            <wp:wrapNone/>
                            <wp:docPr id="20" name="Lin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1995EB" id="Line 3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8.9pt" to="90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"/>
                        </w:pict>
                      </mc:Fallback>
                    </mc:AlternateContent>
                  </w:r>
                  <w:r w:rsidR="007942A3" w:rsidRPr="008F092D">
                    <w:rPr>
                      <w:color w:val="000080"/>
                      <w:sz w:val="28"/>
                      <w:szCs w:val="28"/>
                      <w:u w:val="single"/>
                    </w:rPr>
                    <w:t>Сказуемое</w:t>
                  </w:r>
                </w:p>
              </w:tc>
              <w:tc>
                <w:tcPr>
                  <w:tcW w:w="2499" w:type="dxa"/>
                </w:tcPr>
                <w:p w14:paraId="311E7733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делал?</w:t>
                  </w:r>
                </w:p>
                <w:p w14:paraId="78CFAECC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делает?</w:t>
                  </w:r>
                </w:p>
                <w:p w14:paraId="5271CF0E" w14:textId="77777777" w:rsidR="007942A3" w:rsidRPr="0043001B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сделает?</w:t>
                  </w:r>
                </w:p>
              </w:tc>
              <w:tc>
                <w:tcPr>
                  <w:tcW w:w="2584" w:type="dxa"/>
                </w:tcPr>
                <w:p w14:paraId="73212B2B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A81FDB7" w14:textId="77777777" w:rsidR="007942A3" w:rsidRPr="0043001B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голом</w:t>
                  </w:r>
                </w:p>
              </w:tc>
            </w:tr>
          </w:tbl>
          <w:p w14:paraId="40A90F6C" w14:textId="77777777" w:rsidR="0007142C" w:rsidRDefault="0007142C" w:rsidP="007942A3">
            <w:pPr>
              <w:jc w:val="center"/>
              <w:rPr>
                <w:color w:val="333399"/>
                <w:sz w:val="28"/>
                <w:szCs w:val="28"/>
              </w:rPr>
            </w:pPr>
          </w:p>
          <w:p w14:paraId="30C18404" w14:textId="77777777" w:rsidR="007942A3" w:rsidRDefault="007942A3" w:rsidP="007942A3">
            <w:pPr>
              <w:jc w:val="center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Второстепенные члены предложения</w: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2319"/>
              <w:gridCol w:w="1837"/>
              <w:gridCol w:w="2512"/>
            </w:tblGrid>
            <w:tr w:rsidR="007942A3" w14:paraId="59AF6C52" w14:textId="77777777" w:rsidTr="00BA4040">
              <w:tc>
                <w:tcPr>
                  <w:tcW w:w="2319" w:type="dxa"/>
                </w:tcPr>
                <w:p w14:paraId="0AF268DF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7" w:type="dxa"/>
                </w:tcPr>
                <w:p w14:paraId="10ADD735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3001B">
                    <w:rPr>
                      <w:i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2512" w:type="dxa"/>
                </w:tcPr>
                <w:p w14:paraId="7825B576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3001B">
                    <w:rPr>
                      <w:i/>
                      <w:sz w:val="28"/>
                      <w:szCs w:val="28"/>
                    </w:rPr>
                    <w:t>Выражено</w:t>
                  </w:r>
                </w:p>
              </w:tc>
            </w:tr>
            <w:tr w:rsidR="007942A3" w14:paraId="091C3AC8" w14:textId="77777777" w:rsidTr="00BA4040">
              <w:trPr>
                <w:trHeight w:val="736"/>
              </w:trPr>
              <w:tc>
                <w:tcPr>
                  <w:tcW w:w="2319" w:type="dxa"/>
                </w:tcPr>
                <w:p w14:paraId="39DB7AC1" w14:textId="77777777" w:rsidR="007942A3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>Определение</w:t>
                  </w:r>
                </w:p>
                <w:p w14:paraId="34010658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</w:tc>
              <w:tc>
                <w:tcPr>
                  <w:tcW w:w="1837" w:type="dxa"/>
                </w:tcPr>
                <w:p w14:paraId="265D3BB5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ой?   какая?</w:t>
                  </w:r>
                </w:p>
                <w:p w14:paraId="61C84B25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ое?   какие?</w:t>
                  </w:r>
                </w:p>
              </w:tc>
              <w:tc>
                <w:tcPr>
                  <w:tcW w:w="2512" w:type="dxa"/>
                </w:tcPr>
                <w:p w14:paraId="5BF7B3B7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агательным, </w:t>
                  </w:r>
                </w:p>
                <w:p w14:paraId="48B65530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ществительным</w:t>
                  </w:r>
                </w:p>
                <w:p w14:paraId="15EEE6E2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942A3" w14:paraId="3FFF2DE9" w14:textId="77777777" w:rsidTr="00BA4040">
              <w:tc>
                <w:tcPr>
                  <w:tcW w:w="2319" w:type="dxa"/>
                </w:tcPr>
                <w:p w14:paraId="1B07B37F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  <w:vertAlign w:val="subscript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>Дополнение</w:t>
                  </w:r>
                </w:p>
                <w:p w14:paraId="117DC264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 xml:space="preserve">– – – – – – – </w:t>
                  </w:r>
                </w:p>
              </w:tc>
              <w:tc>
                <w:tcPr>
                  <w:tcW w:w="1837" w:type="dxa"/>
                </w:tcPr>
                <w:p w14:paraId="20973319" w14:textId="77777777" w:rsidR="007942A3" w:rsidRDefault="007942A3" w:rsidP="00A434C4">
                  <w:pPr>
                    <w:ind w:left="-74" w:right="-68"/>
                    <w:jc w:val="center"/>
                    <w:rPr>
                      <w:sz w:val="20"/>
                      <w:szCs w:val="20"/>
                    </w:rPr>
                  </w:pPr>
                  <w:r w:rsidRPr="0043001B">
                    <w:rPr>
                      <w:sz w:val="20"/>
                      <w:szCs w:val="20"/>
                    </w:rPr>
                    <w:t>вопросы косвенных падежей</w:t>
                  </w:r>
                </w:p>
                <w:p w14:paraId="63900578" w14:textId="77777777"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го?   чего?</w:t>
                  </w:r>
                </w:p>
                <w:p w14:paraId="272EC00F" w14:textId="77777777"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?   чему?</w:t>
                  </w:r>
                </w:p>
                <w:p w14:paraId="478AD5C4" w14:textId="77777777" w:rsidR="007942A3" w:rsidRDefault="0007142C" w:rsidP="00A434C4">
                  <w:pPr>
                    <w:ind w:left="-74" w:right="-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942A3">
                    <w:rPr>
                      <w:sz w:val="28"/>
                      <w:szCs w:val="28"/>
                    </w:rPr>
                    <w:t>кого?  что?</w:t>
                  </w:r>
                </w:p>
                <w:p w14:paraId="3437A3A2" w14:textId="77777777" w:rsidR="007942A3" w:rsidRDefault="007942A3" w:rsidP="0007142C">
                  <w:pPr>
                    <w:ind w:left="-74" w:right="-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ем?    чем?</w:t>
                  </w:r>
                </w:p>
                <w:p w14:paraId="558D591D" w14:textId="77777777" w:rsidR="007942A3" w:rsidRPr="00D836ED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ком?  о чем?</w:t>
                  </w:r>
                </w:p>
              </w:tc>
              <w:tc>
                <w:tcPr>
                  <w:tcW w:w="2512" w:type="dxa"/>
                </w:tcPr>
                <w:p w14:paraId="2AA09084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CD4EFC4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ществительным, местоимением</w:t>
                  </w:r>
                </w:p>
              </w:tc>
            </w:tr>
            <w:tr w:rsidR="007942A3" w14:paraId="075253C1" w14:textId="77777777" w:rsidTr="00BA4040">
              <w:tc>
                <w:tcPr>
                  <w:tcW w:w="2319" w:type="dxa"/>
                </w:tcPr>
                <w:p w14:paraId="3B91194A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>Обстоятельство</w:t>
                  </w:r>
                </w:p>
                <w:p w14:paraId="4883F6F6" w14:textId="1DA815DD" w:rsidR="007942A3" w:rsidRDefault="00500D3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noProof/>
                      <w:color w:val="0000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6128" behindDoc="0" locked="0" layoutInCell="1" allowOverlap="1" wp14:anchorId="0AE0103C" wp14:editId="1B9E296E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15874</wp:posOffset>
                            </wp:positionV>
                            <wp:extent cx="1371600" cy="0"/>
                            <wp:effectExtent l="0" t="0" r="0" b="0"/>
                            <wp:wrapNone/>
                            <wp:docPr id="19" name="Lin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71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5BC061" id="Line 3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.25pt" to="11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">
                            <v:stroke dashstyle="dashDot"/>
                          </v:line>
                        </w:pict>
                      </mc:Fallback>
                    </mc:AlternateContent>
                  </w:r>
                  <w:r w:rsidR="007942A3" w:rsidRPr="008F092D">
                    <w:rPr>
                      <w:color w:val="000080"/>
                      <w:sz w:val="28"/>
                      <w:szCs w:val="28"/>
                    </w:rPr>
                    <w:t>места</w:t>
                  </w:r>
                </w:p>
                <w:p w14:paraId="09A6155C" w14:textId="77777777" w:rsidR="00116F82" w:rsidRPr="008F092D" w:rsidRDefault="00116F82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  <w:p w14:paraId="438E23AB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  <w:p w14:paraId="3EFB2845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>времени</w:t>
                  </w:r>
                </w:p>
                <w:p w14:paraId="4444AE0A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  <w:p w14:paraId="19D5A0B5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  <w:p w14:paraId="338308E3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</w:p>
                <w:p w14:paraId="44F8AABB" w14:textId="77777777" w:rsidR="007942A3" w:rsidRPr="008F092D" w:rsidRDefault="007942A3" w:rsidP="00A434C4">
                  <w:pPr>
                    <w:jc w:val="center"/>
                    <w:rPr>
                      <w:color w:val="000080"/>
                      <w:sz w:val="28"/>
                      <w:szCs w:val="28"/>
                    </w:rPr>
                  </w:pPr>
                  <w:r w:rsidRPr="008F092D">
                    <w:rPr>
                      <w:color w:val="000080"/>
                      <w:sz w:val="28"/>
                      <w:szCs w:val="28"/>
                    </w:rPr>
                    <w:t>образа действия</w:t>
                  </w:r>
                </w:p>
              </w:tc>
              <w:tc>
                <w:tcPr>
                  <w:tcW w:w="1837" w:type="dxa"/>
                </w:tcPr>
                <w:p w14:paraId="12BA9F9A" w14:textId="77777777"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де? куда? откуда?</w:t>
                  </w:r>
                </w:p>
                <w:p w14:paraId="1C899E5B" w14:textId="77777777" w:rsidR="00116F82" w:rsidRDefault="00116F82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</w:p>
                <w:p w14:paraId="668CC081" w14:textId="77777777"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гда? как долго? </w:t>
                  </w:r>
                </w:p>
                <w:p w14:paraId="40C1FE96" w14:textId="77777777"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 каких пор? </w:t>
                  </w:r>
                </w:p>
                <w:p w14:paraId="6D50A5A5" w14:textId="77777777" w:rsidR="007942A3" w:rsidRDefault="007942A3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 каких пор?</w:t>
                  </w:r>
                </w:p>
                <w:p w14:paraId="49EF8D06" w14:textId="77777777" w:rsidR="00116F82" w:rsidRDefault="00116F82" w:rsidP="00A434C4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</w:p>
                <w:p w14:paraId="0601F02E" w14:textId="77777777" w:rsidR="007942A3" w:rsidRPr="00D836ED" w:rsidRDefault="007942A3" w:rsidP="00AC2A0B">
                  <w:pPr>
                    <w:ind w:left="-74" w:right="-6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? каким образом?</w:t>
                  </w:r>
                </w:p>
              </w:tc>
              <w:tc>
                <w:tcPr>
                  <w:tcW w:w="2512" w:type="dxa"/>
                </w:tcPr>
                <w:p w14:paraId="1367D5C0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17FF3B4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4B508C5" w14:textId="77777777" w:rsidR="007942A3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01E593D" w14:textId="77777777" w:rsidR="007942A3" w:rsidRPr="00D836ED" w:rsidRDefault="007942A3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уществительным, словосочетанием, </w:t>
                  </w:r>
                  <w:proofErr w:type="gramStart"/>
                  <w:r>
                    <w:rPr>
                      <w:sz w:val="28"/>
                      <w:szCs w:val="28"/>
                    </w:rPr>
                    <w:t>различными  частям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ечи</w:t>
                  </w:r>
                </w:p>
              </w:tc>
            </w:tr>
          </w:tbl>
          <w:p w14:paraId="7C63B760" w14:textId="77777777" w:rsidR="007942A3" w:rsidRPr="007E406E" w:rsidRDefault="007942A3" w:rsidP="002D08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67" w:type="dxa"/>
          </w:tcPr>
          <w:p w14:paraId="187EDAC9" w14:textId="77777777" w:rsidR="007942A3" w:rsidRDefault="007942A3" w:rsidP="007942A3">
            <w:pPr>
              <w:jc w:val="center"/>
              <w:rPr>
                <w:color w:val="FF0000"/>
                <w:sz w:val="28"/>
                <w:szCs w:val="28"/>
              </w:rPr>
            </w:pPr>
            <w:r w:rsidRPr="00E33219">
              <w:rPr>
                <w:color w:val="FF0000"/>
                <w:sz w:val="28"/>
                <w:szCs w:val="28"/>
              </w:rPr>
              <w:t>Характеристика предложений</w:t>
            </w:r>
          </w:p>
          <w:p w14:paraId="559BFCB4" w14:textId="77777777" w:rsidR="007942A3" w:rsidRPr="00593011" w:rsidRDefault="007942A3" w:rsidP="007942A3">
            <w:p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     </w:t>
            </w:r>
            <w:r w:rsidRPr="00593011">
              <w:rPr>
                <w:color w:val="333399"/>
                <w:sz w:val="28"/>
                <w:szCs w:val="28"/>
              </w:rPr>
              <w:t>Предложения могут быть простые и сложные. В простых предложениях одна основа, в сложных – две и более основ</w:t>
            </w:r>
          </w:p>
          <w:p w14:paraId="5C3A5B42" w14:textId="77777777" w:rsidR="007942A3" w:rsidRPr="009B06F1" w:rsidRDefault="007942A3" w:rsidP="003D7802">
            <w:pPr>
              <w:jc w:val="center"/>
              <w:rPr>
                <w:color w:val="993300"/>
                <w:sz w:val="28"/>
                <w:szCs w:val="28"/>
                <w:u w:val="single"/>
              </w:rPr>
            </w:pPr>
            <w:r w:rsidRPr="003D7802">
              <w:rPr>
                <w:color w:val="FF0000"/>
                <w:sz w:val="28"/>
                <w:szCs w:val="28"/>
                <w:u w:val="single"/>
              </w:rPr>
              <w:t>Виды</w:t>
            </w:r>
            <w:r w:rsidRPr="009B06F1">
              <w:rPr>
                <w:color w:val="993300"/>
                <w:sz w:val="28"/>
                <w:szCs w:val="28"/>
                <w:u w:val="single"/>
              </w:rPr>
              <w:t xml:space="preserve"> </w:t>
            </w:r>
            <w:r w:rsidRPr="003D7802">
              <w:rPr>
                <w:color w:val="FF0000"/>
                <w:sz w:val="28"/>
                <w:szCs w:val="28"/>
                <w:u w:val="single"/>
              </w:rPr>
              <w:t>предложений</w:t>
            </w:r>
          </w:p>
          <w:p w14:paraId="45CBD2F6" w14:textId="77777777" w:rsidR="007942A3" w:rsidRDefault="007942A3" w:rsidP="007942A3">
            <w:pPr>
              <w:numPr>
                <w:ilvl w:val="0"/>
                <w:numId w:val="1"/>
              </w:num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По интонации</w:t>
            </w:r>
          </w:p>
          <w:p w14:paraId="3768F4FE" w14:textId="77777777" w:rsidR="007942A3" w:rsidRPr="00593011" w:rsidRDefault="007942A3" w:rsidP="007942A3">
            <w:pPr>
              <w:rPr>
                <w:color w:val="333399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лицательное или невосклицательное;</w:t>
            </w:r>
          </w:p>
          <w:p w14:paraId="508B9501" w14:textId="77777777" w:rsidR="007942A3" w:rsidRPr="00593011" w:rsidRDefault="007942A3" w:rsidP="007942A3">
            <w:pPr>
              <w:numPr>
                <w:ilvl w:val="0"/>
                <w:numId w:val="1"/>
              </w:numPr>
              <w:rPr>
                <w:color w:val="333399"/>
                <w:sz w:val="28"/>
                <w:szCs w:val="28"/>
              </w:rPr>
            </w:pPr>
            <w:r w:rsidRPr="00593011">
              <w:rPr>
                <w:color w:val="333399"/>
                <w:sz w:val="28"/>
                <w:szCs w:val="28"/>
              </w:rPr>
              <w:t>По цели высказывания</w:t>
            </w:r>
          </w:p>
          <w:p w14:paraId="15E03450" w14:textId="77777777"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тельное (о чем-либо говорит);</w:t>
            </w:r>
          </w:p>
          <w:p w14:paraId="55439895" w14:textId="77777777"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ительное (о чем-либо спрашивает);</w:t>
            </w:r>
          </w:p>
          <w:p w14:paraId="1D417CD3" w14:textId="77777777"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дительное (побуждают что-либо делать)</w:t>
            </w:r>
          </w:p>
          <w:p w14:paraId="745E6551" w14:textId="77777777" w:rsidR="007942A3" w:rsidRDefault="007942A3" w:rsidP="007942A3">
            <w:pPr>
              <w:numPr>
                <w:ilvl w:val="0"/>
                <w:numId w:val="1"/>
              </w:num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По наличию второстепенных членов</w:t>
            </w:r>
          </w:p>
          <w:p w14:paraId="6461DD3E" w14:textId="77777777"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спространённое (когда в предложении только главные  </w:t>
            </w:r>
          </w:p>
          <w:p w14:paraId="19718771" w14:textId="77777777"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члены предложения)</w:t>
            </w:r>
          </w:p>
          <w:p w14:paraId="3365AD74" w14:textId="77777777"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ённое (в предложении есть и главные и </w:t>
            </w:r>
          </w:p>
          <w:p w14:paraId="5EBC05D8" w14:textId="77777777" w:rsidR="007942A3" w:rsidRPr="00E33219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второстепенные члены предложения)</w:t>
            </w:r>
          </w:p>
          <w:p w14:paraId="1DB3C709" w14:textId="77777777" w:rsidR="007942A3" w:rsidRPr="009B06F1" w:rsidRDefault="007942A3" w:rsidP="007942A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наки препинания в предложениях.</w:t>
            </w:r>
          </w:p>
          <w:p w14:paraId="14E7739F" w14:textId="77777777" w:rsidR="007942A3" w:rsidRPr="009B06F1" w:rsidRDefault="007942A3" w:rsidP="007942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В предложениях перед союзами </w:t>
            </w:r>
            <w:r>
              <w:rPr>
                <w:color w:val="FF0000"/>
                <w:sz w:val="28"/>
                <w:szCs w:val="28"/>
              </w:rPr>
              <w:t xml:space="preserve">а, но </w:t>
            </w:r>
            <w:r>
              <w:rPr>
                <w:color w:val="333399"/>
                <w:sz w:val="28"/>
                <w:szCs w:val="28"/>
              </w:rPr>
              <w:t xml:space="preserve">всегда ставится запятая. </w:t>
            </w:r>
            <w:r w:rsidRPr="00593011">
              <w:rPr>
                <w:sz w:val="28"/>
                <w:szCs w:val="28"/>
                <w:u w:val="single"/>
              </w:rPr>
              <w:t>Пример</w:t>
            </w:r>
            <w:proofErr w:type="gramStart"/>
            <w:r>
              <w:rPr>
                <w:sz w:val="28"/>
                <w:szCs w:val="28"/>
              </w:rPr>
              <w:t>: Зимой</w:t>
            </w:r>
            <w:proofErr w:type="gramEnd"/>
            <w:r>
              <w:rPr>
                <w:sz w:val="28"/>
                <w:szCs w:val="28"/>
              </w:rPr>
              <w:t xml:space="preserve"> холодно</w:t>
            </w:r>
            <w:r w:rsidRPr="00593011">
              <w:rPr>
                <w:color w:val="FF0000"/>
                <w:sz w:val="28"/>
                <w:szCs w:val="28"/>
              </w:rPr>
              <w:t>, а</w:t>
            </w:r>
            <w:r>
              <w:rPr>
                <w:sz w:val="28"/>
                <w:szCs w:val="28"/>
              </w:rPr>
              <w:t xml:space="preserve"> летом жарко.</w:t>
            </w:r>
          </w:p>
          <w:p w14:paraId="0E4B5BF4" w14:textId="77777777" w:rsidR="007942A3" w:rsidRDefault="007942A3" w:rsidP="00794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Мороз невелик</w:t>
            </w:r>
            <w:r w:rsidRPr="00593011">
              <w:rPr>
                <w:color w:val="FF0000"/>
                <w:sz w:val="28"/>
                <w:szCs w:val="28"/>
              </w:rPr>
              <w:t>, но</w:t>
            </w:r>
            <w:r>
              <w:rPr>
                <w:sz w:val="28"/>
                <w:szCs w:val="28"/>
              </w:rPr>
              <w:t xml:space="preserve"> стоять не велит.</w:t>
            </w:r>
          </w:p>
          <w:p w14:paraId="7C135429" w14:textId="77777777" w:rsidR="007942A3" w:rsidRDefault="007942A3" w:rsidP="007942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В простых предложениях при перечислении ставятся запятые.</w:t>
            </w:r>
          </w:p>
          <w:p w14:paraId="0C90B5C3" w14:textId="77777777" w:rsidR="007942A3" w:rsidRDefault="007942A3" w:rsidP="007942A3">
            <w:pPr>
              <w:rPr>
                <w:sz w:val="28"/>
                <w:szCs w:val="28"/>
              </w:rPr>
            </w:pPr>
            <w:r w:rsidRPr="009B06F1">
              <w:rPr>
                <w:sz w:val="28"/>
                <w:szCs w:val="28"/>
              </w:rPr>
              <w:t xml:space="preserve">      </w:t>
            </w:r>
            <w:r w:rsidRPr="00593011">
              <w:rPr>
                <w:sz w:val="28"/>
                <w:szCs w:val="28"/>
                <w:u w:val="single"/>
              </w:rPr>
              <w:t>Пример:</w:t>
            </w:r>
            <w:r>
              <w:rPr>
                <w:sz w:val="28"/>
                <w:szCs w:val="28"/>
              </w:rPr>
              <w:t xml:space="preserve"> Мама принесла из магазина сметану</w:t>
            </w:r>
            <w:r w:rsidRPr="00593011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олоко</w:t>
            </w:r>
            <w:r w:rsidRPr="00593011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хлеб.</w:t>
            </w:r>
          </w:p>
          <w:p w14:paraId="2699BFE6" w14:textId="77777777" w:rsidR="007942A3" w:rsidRDefault="007942A3" w:rsidP="007942A3">
            <w:pPr>
              <w:numPr>
                <w:ilvl w:val="0"/>
                <w:numId w:val="1"/>
              </w:num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Если при перечислении один раз употребляется союз </w:t>
            </w:r>
            <w:r w:rsidRPr="00593011">
              <w:rPr>
                <w:color w:val="FF0000"/>
                <w:sz w:val="28"/>
                <w:szCs w:val="28"/>
              </w:rPr>
              <w:t>и</w:t>
            </w:r>
            <w:r>
              <w:rPr>
                <w:color w:val="333399"/>
                <w:sz w:val="28"/>
                <w:szCs w:val="28"/>
              </w:rPr>
              <w:t xml:space="preserve">, </w:t>
            </w:r>
          </w:p>
          <w:p w14:paraId="7363AE06" w14:textId="77777777" w:rsidR="007942A3" w:rsidRPr="00593011" w:rsidRDefault="007942A3" w:rsidP="007942A3">
            <w:p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то запятая не ставиться.</w:t>
            </w:r>
          </w:p>
          <w:p w14:paraId="5218035B" w14:textId="77777777" w:rsidR="007942A3" w:rsidRPr="009B06F1" w:rsidRDefault="007942A3" w:rsidP="007942A3">
            <w:pPr>
              <w:rPr>
                <w:color w:val="33339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B06F1">
              <w:rPr>
                <w:sz w:val="28"/>
                <w:szCs w:val="28"/>
                <w:u w:val="single"/>
              </w:rPr>
              <w:t>Пример:</w:t>
            </w:r>
            <w:r>
              <w:rPr>
                <w:sz w:val="28"/>
                <w:szCs w:val="28"/>
              </w:rPr>
              <w:t xml:space="preserve"> На грядке </w:t>
            </w:r>
            <w:proofErr w:type="gramStart"/>
            <w:r>
              <w:rPr>
                <w:sz w:val="28"/>
                <w:szCs w:val="28"/>
              </w:rPr>
              <w:t>росла  морковь</w:t>
            </w:r>
            <w:proofErr w:type="gramEnd"/>
            <w:r w:rsidRPr="009B06F1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ёкла </w:t>
            </w:r>
            <w:r w:rsidRPr="009B06F1">
              <w:rPr>
                <w:color w:val="FF0000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апуста.</w:t>
            </w:r>
          </w:p>
          <w:p w14:paraId="7E45988A" w14:textId="77777777" w:rsidR="007942A3" w:rsidRDefault="007942A3" w:rsidP="007942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 w:rsidRPr="009B06F1">
              <w:rPr>
                <w:color w:val="333399"/>
                <w:sz w:val="28"/>
                <w:szCs w:val="28"/>
              </w:rPr>
              <w:t>Если союз и повторяется несколько раз, то перед вто</w:t>
            </w:r>
            <w:r>
              <w:rPr>
                <w:color w:val="333399"/>
                <w:sz w:val="28"/>
                <w:szCs w:val="28"/>
              </w:rPr>
              <w:t>рой и последующими союзами ставится.</w:t>
            </w:r>
          </w:p>
          <w:p w14:paraId="4EF9E835" w14:textId="77777777" w:rsidR="007942A3" w:rsidRPr="009B06F1" w:rsidRDefault="007942A3" w:rsidP="007942A3">
            <w:pPr>
              <w:rPr>
                <w:color w:val="333399"/>
                <w:sz w:val="28"/>
                <w:szCs w:val="28"/>
              </w:rPr>
            </w:pPr>
            <w:r w:rsidRPr="009B06F1">
              <w:rPr>
                <w:sz w:val="28"/>
                <w:szCs w:val="28"/>
              </w:rPr>
              <w:t xml:space="preserve">  </w:t>
            </w:r>
            <w:proofErr w:type="gramStart"/>
            <w:r w:rsidRPr="009B06F1">
              <w:rPr>
                <w:sz w:val="28"/>
                <w:szCs w:val="28"/>
                <w:u w:val="single"/>
              </w:rPr>
              <w:t>Пример</w:t>
            </w:r>
            <w:r w:rsidRPr="009B06F1">
              <w:rPr>
                <w:sz w:val="28"/>
                <w:szCs w:val="28"/>
              </w:rPr>
              <w:t>:  В</w:t>
            </w:r>
            <w:proofErr w:type="gramEnd"/>
            <w:r w:rsidRPr="009B06F1">
              <w:rPr>
                <w:sz w:val="28"/>
                <w:szCs w:val="28"/>
              </w:rPr>
              <w:t xml:space="preserve"> лесу росл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color w:val="FF0000"/>
                <w:sz w:val="28"/>
                <w:szCs w:val="28"/>
              </w:rPr>
              <w:t>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берёзки</w:t>
            </w:r>
            <w:r w:rsidRPr="009B06F1">
              <w:rPr>
                <w:color w:val="FF0000"/>
                <w:sz w:val="28"/>
                <w:szCs w:val="28"/>
              </w:rPr>
              <w:t>, 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дубки</w:t>
            </w:r>
            <w:r w:rsidRPr="009B06F1">
              <w:rPr>
                <w:color w:val="FF0000"/>
                <w:sz w:val="28"/>
                <w:szCs w:val="28"/>
              </w:rPr>
              <w:t>, 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осинки</w:t>
            </w:r>
            <w:r w:rsidRPr="009B06F1">
              <w:rPr>
                <w:color w:val="FF0000"/>
                <w:sz w:val="28"/>
                <w:szCs w:val="28"/>
              </w:rPr>
              <w:t>, и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Pr="009B06F1">
              <w:rPr>
                <w:sz w:val="28"/>
                <w:szCs w:val="28"/>
              </w:rPr>
              <w:t>кустики</w:t>
            </w:r>
            <w:r>
              <w:rPr>
                <w:color w:val="333399"/>
                <w:sz w:val="28"/>
                <w:szCs w:val="28"/>
              </w:rPr>
              <w:t>.</w:t>
            </w:r>
          </w:p>
          <w:p w14:paraId="644E1FAE" w14:textId="77777777" w:rsidR="007942A3" w:rsidRDefault="007942A3" w:rsidP="007942A3">
            <w:pPr>
              <w:numPr>
                <w:ilvl w:val="0"/>
                <w:numId w:val="1"/>
              </w:num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В сложных предложениях запятыми отделяются основы.</w:t>
            </w:r>
          </w:p>
          <w:p w14:paraId="24223BAA" w14:textId="77777777" w:rsidR="007942A3" w:rsidRDefault="007942A3" w:rsidP="007942A3">
            <w:pPr>
              <w:rPr>
                <w:sz w:val="28"/>
                <w:szCs w:val="28"/>
                <w:u w:val="single"/>
              </w:rPr>
            </w:pPr>
            <w:r w:rsidRPr="007942A3">
              <w:rPr>
                <w:i/>
                <w:sz w:val="28"/>
                <w:szCs w:val="28"/>
              </w:rPr>
              <w:t>Пример</w:t>
            </w:r>
            <w:proofErr w:type="gramStart"/>
            <w:r>
              <w:rPr>
                <w:sz w:val="28"/>
                <w:szCs w:val="28"/>
              </w:rPr>
              <w:t>: Вес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C4DBA">
              <w:rPr>
                <w:sz w:val="28"/>
                <w:szCs w:val="28"/>
                <w:u w:val="single"/>
              </w:rPr>
              <w:t>прилетают</w:t>
            </w:r>
            <w:r>
              <w:rPr>
                <w:sz w:val="28"/>
                <w:szCs w:val="28"/>
              </w:rPr>
              <w:t xml:space="preserve"> </w:t>
            </w:r>
            <w:r w:rsidRPr="002C4DBA">
              <w:rPr>
                <w:sz w:val="28"/>
                <w:szCs w:val="28"/>
                <w:u w:val="single"/>
              </w:rPr>
              <w:t>птицы</w:t>
            </w:r>
            <w:r w:rsidRPr="002C4DBA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C4DBA">
              <w:rPr>
                <w:sz w:val="28"/>
                <w:szCs w:val="28"/>
                <w:u w:val="single"/>
              </w:rPr>
              <w:t>распускаются</w:t>
            </w:r>
            <w:r>
              <w:rPr>
                <w:sz w:val="28"/>
                <w:szCs w:val="28"/>
              </w:rPr>
              <w:t xml:space="preserve"> </w:t>
            </w:r>
            <w:r w:rsidRPr="002C4DBA">
              <w:rPr>
                <w:sz w:val="28"/>
                <w:szCs w:val="28"/>
                <w:u w:val="single"/>
              </w:rPr>
              <w:t>цветочки</w:t>
            </w:r>
            <w:r w:rsidRPr="007942A3">
              <w:rPr>
                <w:color w:val="FF0000"/>
                <w:sz w:val="32"/>
                <w:szCs w:val="32"/>
                <w:u w:val="single"/>
              </w:rPr>
              <w:t xml:space="preserve">, </w:t>
            </w:r>
          </w:p>
          <w:p w14:paraId="5057C059" w14:textId="37ED09F4" w:rsidR="007942A3" w:rsidRPr="00E33219" w:rsidRDefault="00500D33" w:rsidP="00261F15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50DB797B" wp14:editId="589A70F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8414</wp:posOffset>
                      </wp:positionV>
                      <wp:extent cx="1028700" cy="0"/>
                      <wp:effectExtent l="0" t="0" r="0" b="0"/>
                      <wp:wrapNone/>
                      <wp:docPr id="1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63DDE" id="Line 38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1.45pt" to="29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0ED0398E" wp14:editId="3CC2E0C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8414</wp:posOffset>
                      </wp:positionV>
                      <wp:extent cx="800100" cy="0"/>
                      <wp:effectExtent l="0" t="0" r="0" b="0"/>
                      <wp:wrapNone/>
                      <wp:docPr id="18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ACF44" id="Line 37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1.45pt" to="16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653CB634" wp14:editId="74807C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359</wp:posOffset>
                      </wp:positionV>
                      <wp:extent cx="571500" cy="0"/>
                      <wp:effectExtent l="0" t="0" r="0" b="0"/>
                      <wp:wrapNone/>
                      <wp:docPr id="1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BCEBC" id="Line 39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8pt" to="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"/>
                  </w:pict>
                </mc:Fallback>
              </mc:AlternateContent>
            </w:r>
            <w:r w:rsidR="007942A3">
              <w:rPr>
                <w:sz w:val="28"/>
                <w:szCs w:val="28"/>
                <w:u w:val="single"/>
              </w:rPr>
              <w:t>зеленеет</w:t>
            </w:r>
            <w:r w:rsidR="007942A3">
              <w:rPr>
                <w:sz w:val="28"/>
                <w:szCs w:val="28"/>
              </w:rPr>
              <w:t xml:space="preserve"> </w:t>
            </w:r>
            <w:r w:rsidR="007942A3" w:rsidRPr="002C4DBA">
              <w:rPr>
                <w:sz w:val="28"/>
                <w:szCs w:val="28"/>
                <w:u w:val="single"/>
              </w:rPr>
              <w:t>травка</w:t>
            </w:r>
            <w:r w:rsidR="007942A3">
              <w:rPr>
                <w:sz w:val="28"/>
                <w:szCs w:val="28"/>
              </w:rPr>
              <w:t>.</w:t>
            </w:r>
          </w:p>
        </w:tc>
      </w:tr>
      <w:tr w:rsidR="00614D4A" w14:paraId="20BC098D" w14:textId="77777777" w:rsidTr="001B5FEC">
        <w:tc>
          <w:tcPr>
            <w:tcW w:w="7842" w:type="dxa"/>
          </w:tcPr>
          <w:p w14:paraId="764DE348" w14:textId="77777777" w:rsidR="00614D4A" w:rsidRPr="00A434C4" w:rsidRDefault="00614D4A" w:rsidP="00A434C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Состав слова</w:t>
            </w: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780"/>
              <w:gridCol w:w="311"/>
              <w:gridCol w:w="1079"/>
              <w:gridCol w:w="1070"/>
              <w:gridCol w:w="375"/>
              <w:gridCol w:w="1333"/>
            </w:tblGrid>
            <w:tr w:rsidR="00B51852" w:rsidRPr="00B51852" w14:paraId="41E0C0EF" w14:textId="77777777" w:rsidTr="00947787">
              <w:trPr>
                <w:trHeight w:val="853"/>
              </w:trPr>
              <w:tc>
                <w:tcPr>
                  <w:tcW w:w="17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152A82" w14:textId="77777777" w:rsidR="00B51852" w:rsidRPr="00B51852" w:rsidRDefault="00B51852" w:rsidP="00914EE6">
                  <w:pPr>
                    <w:rPr>
                      <w:b/>
                      <w:color w:val="FF0000"/>
                    </w:rPr>
                  </w:pPr>
                  <w:r w:rsidRPr="00B51852">
                    <w:t xml:space="preserve">1. </w:t>
                  </w:r>
                  <w:r w:rsidRPr="00B51852">
                    <w:rPr>
                      <w:b/>
                      <w:color w:val="0000FF"/>
                    </w:rPr>
                    <w:t>Окончание</w:t>
                  </w:r>
                </w:p>
                <w:p w14:paraId="380C7FB0" w14:textId="7A418E05" w:rsidR="00B51852" w:rsidRPr="00B51852" w:rsidRDefault="00500D33" w:rsidP="00914EE6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526DCE1" wp14:editId="5509F67A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92405" cy="169545"/>
                            <wp:effectExtent l="0" t="0" r="0" b="1905"/>
                            <wp:wrapNone/>
                            <wp:docPr id="45" name="Прямоугольник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405" cy="169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46E4B1" id="Прямоугольник 45" o:spid="_x0000_s1026" style="position:absolute;margin-left:38.1pt;margin-top:-.1pt;width:15.15pt;height:1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" strokecolor="red" strokeweight="1.5pt"/>
                        </w:pict>
                      </mc:Fallback>
                    </mc:AlternateContent>
                  </w:r>
                  <w:r w:rsidR="00B51852" w:rsidRPr="00B51852">
                    <w:t xml:space="preserve">     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B6132" w14:textId="77777777" w:rsidR="00B51852" w:rsidRPr="00B51852" w:rsidRDefault="00B51852" w:rsidP="00835316">
                  <w:pPr>
                    <w:rPr>
                      <w:color w:val="0000FF"/>
                    </w:rPr>
                  </w:pPr>
                  <w:r w:rsidRPr="00B51852">
                    <w:t>Изменяемая часть</w:t>
                  </w:r>
                  <w:r w:rsidR="00835316">
                    <w:t xml:space="preserve"> слова</w:t>
                  </w:r>
                  <w:r w:rsidRPr="00B51852">
                    <w:t xml:space="preserve">, которая </w:t>
                  </w:r>
                  <w:r w:rsidR="00835316" w:rsidRPr="00835316">
                    <w:t>служит для связи слов в предложении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CA856" w14:textId="20EB79C4" w:rsidR="00B51852" w:rsidRPr="00B51852" w:rsidRDefault="00500D33" w:rsidP="00914EE6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noProof/>
                      <w:color w:val="008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1EF48479" wp14:editId="38F16CE6">
                            <wp:simplePos x="0" y="0"/>
                            <wp:positionH relativeFrom="column">
                              <wp:posOffset>50419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58750" cy="114300"/>
                            <wp:effectExtent l="0" t="0" r="0" b="0"/>
                            <wp:wrapNone/>
                            <wp:docPr id="50" name="Прямоугольник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62C80C" id="Прямоугольник 50" o:spid="_x0000_s1026" style="position:absolute;margin-left:39.7pt;margin-top:2.8pt;width:12.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" strokecolor="red" strokeweight="1.5pt"/>
                        </w:pict>
                      </mc:Fallback>
                    </mc:AlternateContent>
                  </w:r>
                  <w:r w:rsidR="00B51852" w:rsidRPr="00B51852">
                    <w:rPr>
                      <w:b/>
                      <w:color w:val="008000"/>
                    </w:rPr>
                    <w:t xml:space="preserve">снег  </w:t>
                  </w:r>
                </w:p>
                <w:p w14:paraId="0E72B7AC" w14:textId="45FDF295" w:rsidR="00B51852" w:rsidRPr="00B51852" w:rsidRDefault="00500D33" w:rsidP="00914EE6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noProof/>
                      <w:color w:val="008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1" locked="0" layoutInCell="1" allowOverlap="1" wp14:anchorId="258ADC8B" wp14:editId="33685E7F">
                            <wp:simplePos x="0" y="0"/>
                            <wp:positionH relativeFrom="column">
                              <wp:posOffset>55880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58750" cy="114300"/>
                            <wp:effectExtent l="0" t="0" r="0" b="0"/>
                            <wp:wrapNone/>
                            <wp:docPr id="49" name="Прямоугольник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80803" id="Прямоугольник 49" o:spid="_x0000_s1026" style="position:absolute;margin-left:44pt;margin-top:3.4pt;width:12.5pt;height:9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" strokecolor="red" strokeweight="1.5pt"/>
                        </w:pict>
                      </mc:Fallback>
                    </mc:AlternateContent>
                  </w:r>
                  <w:r w:rsidR="00B51852" w:rsidRPr="00B51852">
                    <w:rPr>
                      <w:b/>
                      <w:color w:val="008000"/>
                    </w:rPr>
                    <w:t xml:space="preserve"> </w:t>
                  </w:r>
                  <w:r w:rsidR="00947787">
                    <w:rPr>
                      <w:b/>
                      <w:color w:val="008000"/>
                    </w:rPr>
                    <w:t xml:space="preserve">   </w:t>
                  </w:r>
                  <w:r w:rsidR="00B51852" w:rsidRPr="00B51852">
                    <w:rPr>
                      <w:b/>
                      <w:color w:val="008000"/>
                    </w:rPr>
                    <w:t xml:space="preserve"> снег</w:t>
                  </w:r>
                  <w:r w:rsidR="00947787">
                    <w:rPr>
                      <w:b/>
                      <w:color w:val="008000"/>
                    </w:rPr>
                    <w:t>а</w:t>
                  </w:r>
                </w:p>
                <w:p w14:paraId="61FCFF73" w14:textId="607EF39B" w:rsidR="00B51852" w:rsidRPr="00B51852" w:rsidRDefault="00500D33" w:rsidP="00B51852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noProof/>
                      <w:color w:val="008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1" locked="0" layoutInCell="1" allowOverlap="1" wp14:anchorId="5B3B7804" wp14:editId="63FF9EE0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58750" cy="114300"/>
                            <wp:effectExtent l="0" t="0" r="0" b="0"/>
                            <wp:wrapNone/>
                            <wp:docPr id="44" name="Прямоугольник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EFEBAC" id="Прямоугольник 44" o:spid="_x0000_s1026" style="position:absolute;margin-left:37.7pt;margin-top:3.85pt;width:12.5pt;height: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" strokecolor="red" strokeweight="1.5pt"/>
                        </w:pict>
                      </mc:Fallback>
                    </mc:AlternateContent>
                  </w:r>
                  <w:r w:rsidR="00B51852" w:rsidRPr="00B51852">
                    <w:rPr>
                      <w:b/>
                      <w:color w:val="008000"/>
                    </w:rPr>
                    <w:t xml:space="preserve">   снегом</w:t>
                  </w:r>
                </w:p>
              </w:tc>
            </w:tr>
            <w:tr w:rsidR="00B51852" w:rsidRPr="00B51852" w14:paraId="43240ED5" w14:textId="77777777" w:rsidTr="00947787">
              <w:trPr>
                <w:trHeight w:val="890"/>
              </w:trPr>
              <w:tc>
                <w:tcPr>
                  <w:tcW w:w="17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668B7" w14:textId="76C59E19" w:rsidR="00B51852" w:rsidRPr="00B51852" w:rsidRDefault="00500D33" w:rsidP="00914EE6">
                  <w:pPr>
                    <w:rPr>
                      <w:b/>
                      <w:color w:val="0000F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9136" behindDoc="0" locked="0" layoutInCell="1" allowOverlap="1" wp14:anchorId="13782226" wp14:editId="36A86F61">
                            <wp:simplePos x="0" y="0"/>
                            <wp:positionH relativeFrom="column">
                              <wp:posOffset>234950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467995" cy="148590"/>
                            <wp:effectExtent l="0" t="0" r="8255" b="22860"/>
                            <wp:wrapNone/>
                            <wp:docPr id="52" name="Группа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67995" cy="148590"/>
                                      <a:chOff x="0" y="0"/>
                                      <a:chExt cx="468488" cy="149084"/>
                                    </a:xfrm>
                                  </wpg:grpSpPr>
                                  <wps:wsp>
                                    <wps:cNvPr id="41" name="Прямая соединительная линия 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288" y="146755"/>
                                        <a:ext cx="4572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Прямая соединительная линия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62844" y="0"/>
                                        <a:ext cx="5080" cy="1377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Прямая соединительная линия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0" y="11289"/>
                                        <a:ext cx="5080" cy="1377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31069AF" id="Группа 52" o:spid="_x0000_s1026" style="position:absolute;margin-left:18.5pt;margin-top:10.45pt;width:36.85pt;height:11.7pt;z-index:251739136" coordsize="468488,14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">
                            <v:line id="Прямая соединительная линия 41" o:spid="_x0000_s1027" style="position:absolute;visibility:visible;mso-wrap-style:square" from="11288,146755" to="468488,14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" strokecolor="red" strokeweight="1.5pt"/>
                            <v:line id="Прямая соединительная линия 43" o:spid="_x0000_s1028" style="position:absolute;flip:x;visibility:visible;mso-wrap-style:square" from="462844,0" to="467924,13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" strokecolor="red" strokeweight="1.5pt"/>
                            <v:line id="Прямая соединительная линия 51" o:spid="_x0000_s1029" style="position:absolute;flip:x;visibility:visible;mso-wrap-style:square" from="0,11289" to="5080,14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" strokecolor="red" strokeweight="1.5pt"/>
                          </v:group>
                        </w:pict>
                      </mc:Fallback>
                    </mc:AlternateContent>
                  </w:r>
                  <w:r w:rsidR="00B51852" w:rsidRPr="00B51852">
                    <w:t xml:space="preserve"> 2. </w:t>
                  </w:r>
                  <w:r w:rsidR="00B51852" w:rsidRPr="00B51852">
                    <w:rPr>
                      <w:b/>
                      <w:color w:val="0000FF"/>
                    </w:rPr>
                    <w:t>Основа</w:t>
                  </w:r>
                  <w:r w:rsidR="00B51852" w:rsidRPr="00B51852">
                    <w:t xml:space="preserve"> </w:t>
                  </w:r>
                </w:p>
                <w:p w14:paraId="1BFC10CB" w14:textId="77777777" w:rsidR="00B51852" w:rsidRDefault="00B51852" w:rsidP="00914EE6"/>
                <w:p w14:paraId="301D0D32" w14:textId="77777777" w:rsidR="00B51852" w:rsidRPr="00B51852" w:rsidRDefault="00B51852" w:rsidP="00B51852">
                  <w:pPr>
                    <w:ind w:firstLine="708"/>
                  </w:pP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FFBA6" w14:textId="77777777" w:rsidR="00B51852" w:rsidRPr="00B51852" w:rsidRDefault="00B51852" w:rsidP="00835316">
                  <w:pPr>
                    <w:rPr>
                      <w:color w:val="0000FF"/>
                    </w:rPr>
                  </w:pPr>
                  <w:r w:rsidRPr="00B51852">
                    <w:t>Часть слова без                      окончания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5E9E4" w14:textId="77777777" w:rsidR="00B51852" w:rsidRPr="00B51852" w:rsidRDefault="00B51852" w:rsidP="00914EE6">
                  <w:pPr>
                    <w:rPr>
                      <w:b/>
                      <w:color w:val="008000"/>
                    </w:rPr>
                  </w:pPr>
                  <w:r w:rsidRPr="00B51852">
                    <w:rPr>
                      <w:b/>
                      <w:color w:val="008000"/>
                    </w:rPr>
                    <w:t xml:space="preserve">   </w:t>
                  </w:r>
                </w:p>
                <w:p w14:paraId="60DAC0D1" w14:textId="3CB6EF66" w:rsidR="00B51852" w:rsidRPr="00B51852" w:rsidRDefault="00500D33" w:rsidP="00B51852">
                  <w:pPr>
                    <w:rPr>
                      <w:b/>
                      <w:color w:val="008000"/>
                    </w:rPr>
                  </w:pPr>
                  <w:r>
                    <w:rPr>
                      <w:b/>
                      <w:noProof/>
                      <w:color w:val="008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184" behindDoc="0" locked="0" layoutInCell="1" allowOverlap="1" wp14:anchorId="02C2C67A" wp14:editId="53D8BC26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586740" cy="125730"/>
                            <wp:effectExtent l="0" t="0" r="3810" b="26670"/>
                            <wp:wrapNone/>
                            <wp:docPr id="54" name="Группа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586740" cy="125730"/>
                                      <a:chOff x="0" y="0"/>
                                      <a:chExt cx="587022" cy="125589"/>
                                    </a:xfrm>
                                  </wpg:grpSpPr>
                                  <wps:wsp>
                                    <wps:cNvPr id="39" name="Прямая соединительная линия 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289" y="124178"/>
                                        <a:ext cx="5715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Прямая соединительная линия 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87022" y="0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" name="Прямая соединительная линия 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11289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995105" id="Группа 54" o:spid="_x0000_s1026" style="position:absolute;margin-left:-.45pt;margin-top:3.85pt;width:46.2pt;height:9.9pt;z-index:251741184" coordsize="5870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">
                            <v:line id="Прямая соединительная линия 39" o:spid="_x0000_s1027" style="position:absolute;visibility:visible;mso-wrap-style:square" from="112,1241" to="5827,1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" strokecolor="red" strokeweight="1.5pt"/>
                            <v:line id="Прямая соединительная линия 40" o:spid="_x0000_s1028" style="position:absolute;visibility:visible;mso-wrap-style:square" from="5870,0" to="587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" strokecolor="red" strokeweight="1.5pt"/>
                            <v:line id="Прямая соединительная линия 53" o:spid="_x0000_s1029" style="position:absolute;visibility:visible;mso-wrap-style:square" from="0,112" to="0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" strokecolor="red" strokeweight="1.5pt"/>
                          </v:group>
                        </w:pict>
                      </mc:Fallback>
                    </mc:AlternateContent>
                  </w:r>
                  <w:r w:rsidR="00B51852" w:rsidRPr="00B51852">
                    <w:rPr>
                      <w:b/>
                      <w:color w:val="008000"/>
                    </w:rPr>
                    <w:t xml:space="preserve"> </w:t>
                  </w:r>
                  <w:proofErr w:type="gramStart"/>
                  <w:r w:rsidR="00B51852" w:rsidRPr="00B51852">
                    <w:rPr>
                      <w:b/>
                      <w:color w:val="008000"/>
                    </w:rPr>
                    <w:t>М</w:t>
                  </w:r>
                  <w:r w:rsidR="00B51852">
                    <w:rPr>
                      <w:b/>
                      <w:color w:val="008000"/>
                    </w:rPr>
                    <w:t>ашин</w:t>
                  </w:r>
                  <w:proofErr w:type="gramEnd"/>
                  <w:r w:rsidR="00B51852">
                    <w:rPr>
                      <w:b/>
                      <w:color w:val="008000"/>
                    </w:rPr>
                    <w:t xml:space="preserve"> </w:t>
                  </w:r>
                  <w:r w:rsidR="00B51852" w:rsidRPr="00B51852">
                    <w:rPr>
                      <w:b/>
                      <w:color w:val="008000"/>
                    </w:rPr>
                    <w:t>а</w:t>
                  </w:r>
                </w:p>
              </w:tc>
            </w:tr>
            <w:tr w:rsidR="00B51852" w:rsidRPr="00B51852" w14:paraId="704C207E" w14:textId="77777777" w:rsidTr="00947787">
              <w:tc>
                <w:tcPr>
                  <w:tcW w:w="17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9D359" w14:textId="446375BB" w:rsidR="00B51852" w:rsidRPr="00B51852" w:rsidRDefault="00500D33" w:rsidP="00914EE6">
                  <w:pPr>
                    <w:rPr>
                      <w:b/>
                      <w:color w:val="FF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544F26B" wp14:editId="74C1A853">
                            <wp:simplePos x="0" y="0"/>
                            <wp:positionH relativeFrom="column">
                              <wp:posOffset>3616960</wp:posOffset>
                            </wp:positionH>
                            <wp:positionV relativeFrom="paragraph">
                              <wp:posOffset>8660765</wp:posOffset>
                            </wp:positionV>
                            <wp:extent cx="109855" cy="118110"/>
                            <wp:effectExtent l="0" t="0" r="4445" b="15240"/>
                            <wp:wrapNone/>
                            <wp:docPr id="38" name="Прямая соединительная линия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9855" cy="1181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896D40" id="Прямая соединительная линия 3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pt,681.95pt" to="293.45pt,6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" strokecolor="red" strokeweight="1.5pt"/>
                        </w:pict>
                      </mc:Fallback>
                    </mc:AlternateContent>
                  </w:r>
                  <w:r w:rsidR="00B51852" w:rsidRPr="00B51852">
                    <w:t xml:space="preserve">3. </w:t>
                  </w:r>
                  <w:r w:rsidR="00B51852" w:rsidRPr="00B51852">
                    <w:rPr>
                      <w:color w:val="0000FF"/>
                    </w:rPr>
                    <w:t xml:space="preserve"> </w:t>
                  </w:r>
                  <w:r w:rsidR="00B51852" w:rsidRPr="00B51852">
                    <w:rPr>
                      <w:b/>
                      <w:color w:val="0000FF"/>
                    </w:rPr>
                    <w:t>Корень</w:t>
                  </w:r>
                </w:p>
                <w:p w14:paraId="660DF298" w14:textId="0379119B" w:rsidR="00B51852" w:rsidRPr="00B51852" w:rsidRDefault="00500D33" w:rsidP="00914EE6">
                  <w:pPr>
                    <w:rPr>
                      <w:color w:val="0000FF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11499E9" wp14:editId="16E8FE86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-80645</wp:posOffset>
                            </wp:positionV>
                            <wp:extent cx="135890" cy="300355"/>
                            <wp:effectExtent l="12700" t="15240" r="287020" b="0"/>
                            <wp:wrapNone/>
                            <wp:docPr id="6" name="Полилиния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5369026" flipH="1" flipV="1">
                                      <a:off x="0" y="0"/>
                                      <a:ext cx="135890" cy="300355"/>
                                    </a:xfrm>
                                    <a:custGeom>
                                      <a:avLst/>
                                      <a:gdLst>
                                        <a:gd name="T0" fmla="*/ 56847 w 21600"/>
                                        <a:gd name="T1" fmla="*/ 0 h 21600"/>
                                        <a:gd name="T2" fmla="*/ 57771 w 21600"/>
                                        <a:gd name="T3" fmla="*/ 502920 h 21600"/>
                                        <a:gd name="T4" fmla="*/ 0 w 21600"/>
                                        <a:gd name="T5" fmla="*/ 25165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6403" y="-1"/>
                                          </a:moveTo>
                                          <a:cubicBezTo>
                                            <a:pt x="15440" y="2805"/>
                                            <a:pt x="21600" y="11166"/>
                                            <a:pt x="21600" y="20629"/>
                                          </a:cubicBezTo>
                                          <a:cubicBezTo>
                                            <a:pt x="21600" y="30051"/>
                                            <a:pt x="15491" y="38387"/>
                                            <a:pt x="6506" y="41225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6403" y="-1"/>
                                          </a:moveTo>
                                          <a:cubicBezTo>
                                            <a:pt x="15440" y="2805"/>
                                            <a:pt x="21600" y="11166"/>
                                            <a:pt x="21600" y="20629"/>
                                          </a:cubicBezTo>
                                          <a:cubicBezTo>
                                            <a:pt x="21600" y="30051"/>
                                            <a:pt x="15491" y="38387"/>
                                            <a:pt x="6506" y="41225"/>
                                          </a:cubicBezTo>
                                          <a:lnTo>
                                            <a:pt x="0" y="20629"/>
                                          </a:lnTo>
                                          <a:lnTo>
                                            <a:pt x="6403" y="-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C8D892" id="Полилиния 37" o:spid="_x0000_s1026" style="position:absolute;margin-left:22.65pt;margin-top:-6.35pt;width:10.7pt;height:23.65pt;rotation:5864408fd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" path="m6403,-1nfc15440,2805,21600,11166,21600,20629v,9422,-6109,17758,-15094,20596em6403,-1nsc15440,2805,21600,11166,21600,20629v,9422,-6109,17758,-15094,20596l,20629,6403,-1xe" filled="f" strokecolor="red" strokeweight="1.5pt">
                            <v:path arrowok="t" o:extrusionok="f" o:connecttype="custom" o:connectlocs="357636,0;363449,6993266;0,3499344" o:connectangles="0,0,0"/>
                          </v:shape>
                        </w:pict>
                      </mc:Fallback>
                    </mc:AlternateContent>
                  </w:r>
                  <w:r w:rsidR="00B51852" w:rsidRPr="00B51852">
                    <w:rPr>
                      <w:b/>
                      <w:color w:val="FF0000"/>
                    </w:rPr>
                    <w:t xml:space="preserve">  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209553" w14:textId="77777777" w:rsidR="00B51852" w:rsidRPr="00B51852" w:rsidRDefault="00835316" w:rsidP="00835316">
                  <w:pPr>
                    <w:rPr>
                      <w:color w:val="0000FF"/>
                    </w:rPr>
                  </w:pPr>
                  <w:r>
                    <w:t>Значимая о</w:t>
                  </w:r>
                  <w:r w:rsidR="00B51852" w:rsidRPr="00B51852">
                    <w:t>бщая часть</w:t>
                  </w:r>
                  <w:r w:rsidR="00B51852">
                    <w:t xml:space="preserve"> </w:t>
                  </w:r>
                  <w:r w:rsidR="00B51852" w:rsidRPr="00B51852">
                    <w:t>родственных слов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0D5E67" w14:textId="07821854" w:rsidR="00B51852" w:rsidRPr="00B51852" w:rsidRDefault="00500D33" w:rsidP="00914EE6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noProof/>
                      <w:color w:val="008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4E616277" wp14:editId="5A158AFE">
                            <wp:simplePos x="0" y="0"/>
                            <wp:positionH relativeFrom="column">
                              <wp:posOffset>23622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51435" cy="184150"/>
                            <wp:effectExtent l="11430" t="11430" r="185420" b="3810"/>
                            <wp:wrapNone/>
                            <wp:docPr id="5" name="Полилиния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5369026" flipH="1" flipV="1">
                                      <a:off x="0" y="0"/>
                                      <a:ext cx="51435" cy="184150"/>
                                    </a:xfrm>
                                    <a:custGeom>
                                      <a:avLst/>
                                      <a:gdLst>
                                        <a:gd name="T0" fmla="*/ 34071 w 21600"/>
                                        <a:gd name="T1" fmla="*/ 0 h 21600"/>
                                        <a:gd name="T2" fmla="*/ 34624 w 21600"/>
                                        <a:gd name="T3" fmla="*/ 338455 h 21600"/>
                                        <a:gd name="T4" fmla="*/ 0 w 21600"/>
                                        <a:gd name="T5" fmla="*/ 16935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6403" y="-1"/>
                                          </a:moveTo>
                                          <a:cubicBezTo>
                                            <a:pt x="15440" y="2805"/>
                                            <a:pt x="21600" y="11166"/>
                                            <a:pt x="21600" y="20629"/>
                                          </a:cubicBezTo>
                                          <a:cubicBezTo>
                                            <a:pt x="21600" y="30051"/>
                                            <a:pt x="15491" y="38387"/>
                                            <a:pt x="6506" y="41225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6403" y="-1"/>
                                          </a:moveTo>
                                          <a:cubicBezTo>
                                            <a:pt x="15440" y="2805"/>
                                            <a:pt x="21600" y="11166"/>
                                            <a:pt x="21600" y="20629"/>
                                          </a:cubicBezTo>
                                          <a:cubicBezTo>
                                            <a:pt x="21600" y="30051"/>
                                            <a:pt x="15491" y="38387"/>
                                            <a:pt x="6506" y="41225"/>
                                          </a:cubicBezTo>
                                          <a:lnTo>
                                            <a:pt x="0" y="20629"/>
                                          </a:lnTo>
                                          <a:lnTo>
                                            <a:pt x="6403" y="-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CA6F3" id="Полилиния 36" o:spid="_x0000_s1026" style="position:absolute;margin-left:18.6pt;margin-top:4.7pt;width:4.05pt;height:14.5pt;rotation:5864408fd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" path="m6403,-1nfc15440,2805,21600,11166,21600,20629v,9422,-6109,17758,-15094,20596em6403,-1nsc15440,2805,21600,11166,21600,20629v,9422,-6109,17758,-15094,20596l,20629,6403,-1xe" filled="f" strokecolor="red" strokeweight="1.5pt">
                            <v:path arrowok="t" o:extrusionok="f" o:connecttype="custom" o:connectlocs="81132,0;82448,2885486;0,1443864" o:connectangles="0,0,0"/>
                          </v:shape>
                        </w:pict>
                      </mc:Fallback>
                    </mc:AlternateContent>
                  </w:r>
                </w:p>
                <w:p w14:paraId="44EB79AC" w14:textId="30A1868A" w:rsidR="00B51852" w:rsidRPr="00B51852" w:rsidRDefault="00500D33" w:rsidP="00914EE6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noProof/>
                      <w:color w:val="008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090B5031" wp14:editId="40419FF0">
                            <wp:simplePos x="0" y="0"/>
                            <wp:positionH relativeFrom="column">
                              <wp:posOffset>171450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115570" cy="140970"/>
                            <wp:effectExtent l="9525" t="17145" r="144780" b="0"/>
                            <wp:wrapNone/>
                            <wp:docPr id="4" name="Полилиния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5369026" flipH="1" flipV="1">
                                      <a:off x="0" y="0"/>
                                      <a:ext cx="115570" cy="140970"/>
                                    </a:xfrm>
                                    <a:custGeom>
                                      <a:avLst/>
                                      <a:gdLst>
                                        <a:gd name="T0" fmla="*/ 34071 w 21600"/>
                                        <a:gd name="T1" fmla="*/ 0 h 21600"/>
                                        <a:gd name="T2" fmla="*/ 34624 w 21600"/>
                                        <a:gd name="T3" fmla="*/ 338455 h 21600"/>
                                        <a:gd name="T4" fmla="*/ 0 w 21600"/>
                                        <a:gd name="T5" fmla="*/ 169359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6403" y="-1"/>
                                          </a:moveTo>
                                          <a:cubicBezTo>
                                            <a:pt x="15440" y="2805"/>
                                            <a:pt x="21600" y="11166"/>
                                            <a:pt x="21600" y="20629"/>
                                          </a:cubicBezTo>
                                          <a:cubicBezTo>
                                            <a:pt x="21600" y="30051"/>
                                            <a:pt x="15491" y="38387"/>
                                            <a:pt x="6506" y="41225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6403" y="-1"/>
                                          </a:moveTo>
                                          <a:cubicBezTo>
                                            <a:pt x="15440" y="2805"/>
                                            <a:pt x="21600" y="11166"/>
                                            <a:pt x="21600" y="20629"/>
                                          </a:cubicBezTo>
                                          <a:cubicBezTo>
                                            <a:pt x="21600" y="30051"/>
                                            <a:pt x="15491" y="38387"/>
                                            <a:pt x="6506" y="41225"/>
                                          </a:cubicBezTo>
                                          <a:lnTo>
                                            <a:pt x="0" y="20629"/>
                                          </a:lnTo>
                                          <a:lnTo>
                                            <a:pt x="6403" y="-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662C1D" id="Полилиния 35" o:spid="_x0000_s1026" style="position:absolute;margin-left:13.5pt;margin-top:9.8pt;width:9.1pt;height:11.1pt;rotation:5864408fd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" path="m6403,-1nfc15440,2805,21600,11166,21600,20629v,9422,-6109,17758,-15094,20596em6403,-1nsc15440,2805,21600,11166,21600,20629v,9422,-6109,17758,-15094,20596l,20629,6403,-1xe" filled="f" strokecolor="red" strokeweight="1.5pt">
                            <v:path arrowok="t" o:extrusionok="f" o:connecttype="custom" o:connectlocs="182296,0;185254,2208889;0,1105303" o:connectangles="0,0,0"/>
                          </v:shape>
                        </w:pict>
                      </mc:Fallback>
                    </mc:AlternateContent>
                  </w:r>
                  <w:r w:rsidR="00B51852" w:rsidRPr="00B51852">
                    <w:rPr>
                      <w:b/>
                      <w:color w:val="008000"/>
                    </w:rPr>
                    <w:t>Снег</w:t>
                  </w:r>
                </w:p>
                <w:p w14:paraId="18A796AD" w14:textId="77777777" w:rsidR="00B51852" w:rsidRPr="00B51852" w:rsidRDefault="00B51852" w:rsidP="00B51852">
                  <w:pPr>
                    <w:jc w:val="center"/>
                    <w:rPr>
                      <w:b/>
                      <w:color w:val="008000"/>
                    </w:rPr>
                  </w:pPr>
                  <w:r w:rsidRPr="00B51852">
                    <w:rPr>
                      <w:b/>
                      <w:color w:val="008000"/>
                    </w:rPr>
                    <w:t>снежок</w:t>
                  </w:r>
                </w:p>
              </w:tc>
            </w:tr>
            <w:tr w:rsidR="00B51852" w:rsidRPr="00B51852" w14:paraId="2A3755A8" w14:textId="77777777" w:rsidTr="00947787">
              <w:trPr>
                <w:trHeight w:val="774"/>
              </w:trPr>
              <w:tc>
                <w:tcPr>
                  <w:tcW w:w="17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878413" w14:textId="77777777" w:rsidR="00B51852" w:rsidRPr="00B51852" w:rsidRDefault="00B51852" w:rsidP="00914EE6">
                  <w:pPr>
                    <w:rPr>
                      <w:b/>
                      <w:color w:val="0000FF"/>
                    </w:rPr>
                  </w:pPr>
                  <w:r w:rsidRPr="00B51852">
                    <w:t xml:space="preserve">4. </w:t>
                  </w:r>
                  <w:r w:rsidRPr="00B51852">
                    <w:rPr>
                      <w:b/>
                      <w:color w:val="0000FF"/>
                    </w:rPr>
                    <w:t>Приставка</w:t>
                  </w:r>
                </w:p>
                <w:p w14:paraId="70E2A1F1" w14:textId="76D3AD9B" w:rsidR="00B51852" w:rsidRPr="00B51852" w:rsidRDefault="00500D33" w:rsidP="00914EE6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22752" behindDoc="0" locked="0" layoutInCell="1" allowOverlap="1" wp14:anchorId="12101CEE" wp14:editId="16FCAF09">
                            <wp:simplePos x="0" y="0"/>
                            <wp:positionH relativeFrom="column">
                              <wp:posOffset>731519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0" cy="137160"/>
                            <wp:effectExtent l="0" t="0" r="19050" b="15240"/>
                            <wp:wrapNone/>
                            <wp:docPr id="34" name="Прямая соединительная линия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371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FB4622" id="Прямая соединительная линия 34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6pt,5.7pt" to="57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" strokecolor="red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21728" behindDoc="0" locked="0" layoutInCell="1" allowOverlap="1" wp14:anchorId="0F32819F" wp14:editId="163683EC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63499</wp:posOffset>
                            </wp:positionV>
                            <wp:extent cx="457200" cy="0"/>
                            <wp:effectExtent l="0" t="0" r="0" b="0"/>
                            <wp:wrapNone/>
                            <wp:docPr id="33" name="Прямая соединительная линия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BFBAC4" id="Прямая соединительная линия 33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5pt" to="57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" strokecolor="re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BA0F9" w14:textId="77777777" w:rsidR="00B51852" w:rsidRPr="00B51852" w:rsidRDefault="00835316" w:rsidP="00835316">
                  <w:pPr>
                    <w:rPr>
                      <w:color w:val="0000FF"/>
                    </w:rPr>
                  </w:pPr>
                  <w:r w:rsidRPr="00835316">
                    <w:t>значимая часть слова, которая стоит перед корнем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B4533" w14:textId="6CA6B78A" w:rsidR="00B51852" w:rsidRPr="00B51852" w:rsidRDefault="00500D33" w:rsidP="00914EE6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b/>
                      <w:noProof/>
                      <w:color w:val="008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1FA37C38" wp14:editId="61469A9F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230505" cy="120015"/>
                            <wp:effectExtent l="0" t="0" r="17145" b="13335"/>
                            <wp:wrapNone/>
                            <wp:docPr id="47" name="Группа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230505" cy="120015"/>
                                      <a:chOff x="0" y="0"/>
                                      <a:chExt cx="230222" cy="119874"/>
                                    </a:xfrm>
                                  </wpg:grpSpPr>
                                  <wps:wsp>
                                    <wps:cNvPr id="31" name="Прямая соединительная линия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0"/>
                                        <a:ext cx="2286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Прямая соединительная линия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5777" y="11289"/>
                                        <a:ext cx="4445" cy="1085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AE0B31" id="Группа 47" o:spid="_x0000_s1026" style="position:absolute;margin-left:-1.3pt;margin-top:11pt;width:18.15pt;height:9.45pt;z-index:251724800" coordsize="230222,119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">
                            <v:line id="Прямая соединительная линия 31" o:spid="_x0000_s1027" style="position:absolute;flip:y;visibility:visible;mso-wrap-style:square" from="0,0" to="228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" strokecolor="red" strokeweight="1.5pt"/>
                            <v:line id="Прямая соединительная линия 32" o:spid="_x0000_s1028" style="position:absolute;flip:x;visibility:visible;mso-wrap-style:square" from="225777,11289" to="230222,11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" strokecolor="red" strokeweight="1.5pt"/>
                          </v:group>
                        </w:pict>
                      </mc:Fallback>
                    </mc:AlternateContent>
                  </w:r>
                </w:p>
                <w:p w14:paraId="206AA014" w14:textId="77777777" w:rsidR="00B51852" w:rsidRDefault="00B51852" w:rsidP="00914EE6">
                  <w:pPr>
                    <w:jc w:val="center"/>
                    <w:rPr>
                      <w:b/>
                      <w:color w:val="008000"/>
                    </w:rPr>
                  </w:pPr>
                  <w:r w:rsidRPr="00B51852">
                    <w:rPr>
                      <w:b/>
                      <w:color w:val="008000"/>
                    </w:rPr>
                    <w:t xml:space="preserve"> </w:t>
                  </w:r>
                  <w:r w:rsidR="0068686A" w:rsidRPr="00B51852">
                    <w:rPr>
                      <w:b/>
                      <w:color w:val="008000"/>
                    </w:rPr>
                    <w:t>З</w:t>
                  </w:r>
                  <w:r w:rsidRPr="00B51852">
                    <w:rPr>
                      <w:b/>
                      <w:color w:val="008000"/>
                    </w:rPr>
                    <w:t>ацветут</w:t>
                  </w:r>
                </w:p>
                <w:p w14:paraId="358BDDFB" w14:textId="3DF0F2CC" w:rsidR="0068686A" w:rsidRPr="00B51852" w:rsidRDefault="00500D33" w:rsidP="00914EE6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b/>
                      <w:noProof/>
                      <w:color w:val="008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6848" behindDoc="0" locked="0" layoutInCell="1" allowOverlap="1" wp14:anchorId="5DE12072" wp14:editId="0969E132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33045" cy="114300"/>
                            <wp:effectExtent l="0" t="0" r="14605" b="0"/>
                            <wp:wrapNone/>
                            <wp:docPr id="48" name="Группа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233045" cy="114300"/>
                                      <a:chOff x="0" y="0"/>
                                      <a:chExt cx="233045" cy="114300"/>
                                    </a:xfrm>
                                  </wpg:grpSpPr>
                                  <wps:wsp>
                                    <wps:cNvPr id="30" name="Прямая соединительная линия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233045" cy="57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" name="Прямая соединительная линия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5777" y="0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3379A" id="Группа 48" o:spid="_x0000_s1026" style="position:absolute;margin-left:1.65pt;margin-top:9.4pt;width:18.35pt;height:9pt;z-index:251726848" coordsize="23304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">
                            <v:line id="Прямая соединительная линия 30" o:spid="_x0000_s1027" style="position:absolute;visibility:visible;mso-wrap-style:square" from="0,0" to="23304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" strokecolor="red" strokeweight="1.5pt"/>
                            <v:line id="Прямая соединительная линия 29" o:spid="_x0000_s1028" style="position:absolute;visibility:visible;mso-wrap-style:square" from="225777,0" to="225777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" strokecolor="red" strokeweight="1.5pt"/>
                          </v:group>
                        </w:pict>
                      </mc:Fallback>
                    </mc:AlternateContent>
                  </w:r>
                </w:p>
                <w:p w14:paraId="51CFC14C" w14:textId="77777777" w:rsidR="00B51852" w:rsidRPr="00B51852" w:rsidRDefault="00B51852" w:rsidP="0068686A">
                  <w:pPr>
                    <w:jc w:val="center"/>
                    <w:rPr>
                      <w:b/>
                      <w:color w:val="008000"/>
                    </w:rPr>
                  </w:pPr>
                  <w:r w:rsidRPr="00B51852">
                    <w:rPr>
                      <w:b/>
                      <w:color w:val="008000"/>
                    </w:rPr>
                    <w:t>расцветут</w:t>
                  </w:r>
                </w:p>
              </w:tc>
            </w:tr>
            <w:tr w:rsidR="00B51852" w:rsidRPr="00B51852" w14:paraId="1B083BE6" w14:textId="77777777" w:rsidTr="00947787">
              <w:trPr>
                <w:trHeight w:val="1247"/>
              </w:trPr>
              <w:tc>
                <w:tcPr>
                  <w:tcW w:w="17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DDC7BA" w14:textId="77777777" w:rsidR="00B51852" w:rsidRPr="00B51852" w:rsidRDefault="00B51852" w:rsidP="00914EE6">
                  <w:pPr>
                    <w:rPr>
                      <w:b/>
                      <w:color w:val="0000FF"/>
                    </w:rPr>
                  </w:pPr>
                  <w:r w:rsidRPr="00B51852">
                    <w:t xml:space="preserve">5. </w:t>
                  </w:r>
                  <w:r w:rsidRPr="00B51852">
                    <w:rPr>
                      <w:b/>
                      <w:color w:val="0000FF"/>
                    </w:rPr>
                    <w:t>Суффикс</w:t>
                  </w:r>
                </w:p>
                <w:p w14:paraId="0243FF2B" w14:textId="05A0F86B" w:rsidR="00B51852" w:rsidRPr="00B51852" w:rsidRDefault="00500D33" w:rsidP="00914EE6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20A6A6C8" wp14:editId="2CC4669A">
                            <wp:simplePos x="0" y="0"/>
                            <wp:positionH relativeFrom="column">
                              <wp:posOffset>50292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14300" cy="114300"/>
                            <wp:effectExtent l="0" t="0" r="0" b="0"/>
                            <wp:wrapNone/>
                            <wp:docPr id="28" name="Прямая соединительная линия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042D8D" id="Прямая соединительная линия 2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.8pt" to="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" strokecolor="red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45919AE" wp14:editId="007B482C">
                            <wp:simplePos x="0" y="0"/>
                            <wp:positionH relativeFrom="column">
                              <wp:posOffset>38862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17475" cy="114300"/>
                            <wp:effectExtent l="0" t="0" r="15875" b="0"/>
                            <wp:wrapNone/>
                            <wp:docPr id="27" name="Прямая соединительная линия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7475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8AD49C" id="Прямая соединительная линия 2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.8pt" to="39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" strokecolor="re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0CAE0" w14:textId="77777777" w:rsidR="00B51852" w:rsidRPr="00B51852" w:rsidRDefault="00835316" w:rsidP="00835316">
                  <w:pPr>
                    <w:rPr>
                      <w:color w:val="0000FF"/>
                    </w:rPr>
                  </w:pPr>
                  <w:r w:rsidRPr="00835316">
                    <w:t>значимая часть слова, которая стоит после корня и служит для образования новых слов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393FA" w14:textId="6FB36509" w:rsidR="00B51852" w:rsidRPr="00B51852" w:rsidRDefault="00500D33" w:rsidP="00914EE6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b/>
                      <w:noProof/>
                      <w:color w:val="008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593AE593" wp14:editId="4666C57F">
                            <wp:simplePos x="0" y="0"/>
                            <wp:positionH relativeFrom="column">
                              <wp:posOffset>47815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222885" cy="118110"/>
                            <wp:effectExtent l="0" t="0" r="5715" b="15240"/>
                            <wp:wrapNone/>
                            <wp:docPr id="56" name="Группа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222885" cy="118110"/>
                                      <a:chOff x="0" y="0"/>
                                      <a:chExt cx="222744" cy="118110"/>
                                    </a:xfrm>
                                  </wpg:grpSpPr>
                                  <wps:wsp>
                                    <wps:cNvPr id="25" name="Прямая соединительная линия 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0"/>
                                        <a:ext cx="109855" cy="1181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Прямая соединительная линия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2889" y="0"/>
                                        <a:ext cx="109855" cy="1117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5D9AB3" id="Группа 56" o:spid="_x0000_s1026" style="position:absolute;margin-left:37.65pt;margin-top:9.2pt;width:17.55pt;height:9.3pt;z-index:251730944" coordsize="222744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">
                            <v:line id="Прямая соединительная линия 25" o:spid="_x0000_s1027" style="position:absolute;flip:y;visibility:visible;mso-wrap-style:square" from="0,0" to="109855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" strokecolor="red" strokeweight="1.5pt"/>
                            <v:line id="Прямая соединительная линия 26" o:spid="_x0000_s1028" style="position:absolute;visibility:visible;mso-wrap-style:square" from="112889,0" to="222744,1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vuxgAAANs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JCv9fwg+Qqz8AAAD//wMAUEsBAi0AFAAGAAgAAAAhANvh9svuAAAAhQEAABMAAAAAAAAA&#10;AAAAAAAAAAAAAFtDb250ZW50X1R5cGVzXS54bWxQSwECLQAUAAYACAAAACEAWvQsW78AAAAVAQAA&#10;CwAAAAAAAAAAAAAAAAAfAQAAX3JlbHMvLnJlbHNQSwECLQAUAAYACAAAACEAw2cr7sYAAADbAAAA&#10;DwAAAAAAAAAAAAAAAAAHAgAAZHJzL2Rvd25yZXYueG1sUEsFBgAAAAADAAMAtwAAAPoCAAAAAA==&#10;" strokecolor="red" strokeweight="1.5pt"/>
                          </v:group>
                        </w:pict>
                      </mc:Fallback>
                    </mc:AlternateContent>
                  </w:r>
                </w:p>
                <w:p w14:paraId="2CA08274" w14:textId="77777777" w:rsidR="00B51852" w:rsidRPr="00B51852" w:rsidRDefault="00B51852" w:rsidP="00914EE6">
                  <w:pPr>
                    <w:jc w:val="center"/>
                    <w:rPr>
                      <w:b/>
                      <w:color w:val="008000"/>
                    </w:rPr>
                  </w:pPr>
                  <w:r w:rsidRPr="00B51852">
                    <w:rPr>
                      <w:b/>
                      <w:color w:val="008000"/>
                    </w:rPr>
                    <w:t xml:space="preserve">  цветок</w:t>
                  </w:r>
                </w:p>
                <w:p w14:paraId="24B95FE8" w14:textId="343BAC77" w:rsidR="00B51852" w:rsidRPr="00B51852" w:rsidRDefault="00500D33" w:rsidP="00914EE6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b/>
                      <w:noProof/>
                      <w:color w:val="008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2992" behindDoc="0" locked="0" layoutInCell="1" allowOverlap="1" wp14:anchorId="43862F8A" wp14:editId="6F33E095">
                            <wp:simplePos x="0" y="0"/>
                            <wp:positionH relativeFrom="column">
                              <wp:posOffset>35496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328295" cy="120015"/>
                            <wp:effectExtent l="0" t="0" r="0" b="13335"/>
                            <wp:wrapNone/>
                            <wp:docPr id="55" name="Группа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28295" cy="120015"/>
                                      <a:chOff x="0" y="0"/>
                                      <a:chExt cx="328789" cy="120015"/>
                                    </a:xfrm>
                                  </wpg:grpSpPr>
                                  <wps:wsp>
                                    <wps:cNvPr id="24" name="Прямая соединительная линия 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0"/>
                                        <a:ext cx="210820" cy="1200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Прямая соединительная линия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489" y="0"/>
                                        <a:ext cx="11430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859AB97" id="Группа 55" o:spid="_x0000_s1026" style="position:absolute;margin-left:27.95pt;margin-top:7.5pt;width:25.85pt;height:9.45pt;z-index:251732992" coordsize="328789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">
                            <v:line id="Прямая соединительная линия 24" o:spid="_x0000_s1027" style="position:absolute;flip:y;visibility:visible;mso-wrap-style:square" from="0,0" to="210820,12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" strokecolor="red" strokeweight="1.5pt"/>
                            <v:line id="Прямая соединительная линия 23" o:spid="_x0000_s1028" style="position:absolute;visibility:visible;mso-wrap-style:square" from="214489,0" to="328789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" strokecolor="red" strokeweight="1.5pt"/>
                          </v:group>
                        </w:pict>
                      </mc:Fallback>
                    </mc:AlternateContent>
                  </w:r>
                </w:p>
                <w:p w14:paraId="76A109F7" w14:textId="77777777" w:rsidR="00B51852" w:rsidRPr="00B51852" w:rsidRDefault="00B51852" w:rsidP="0068686A">
                  <w:pPr>
                    <w:jc w:val="center"/>
                    <w:rPr>
                      <w:b/>
                      <w:color w:val="008000"/>
                    </w:rPr>
                  </w:pPr>
                  <w:r w:rsidRPr="00B51852">
                    <w:rPr>
                      <w:b/>
                      <w:color w:val="008000"/>
                    </w:rPr>
                    <w:t>цветочек</w:t>
                  </w:r>
                </w:p>
              </w:tc>
            </w:tr>
            <w:tr w:rsidR="00835316" w:rsidRPr="00947787" w14:paraId="57B646E0" w14:textId="77777777" w:rsidTr="00947787">
              <w:trPr>
                <w:gridAfter w:val="2"/>
                <w:wAfter w:w="1708" w:type="dxa"/>
                <w:trHeight w:val="448"/>
              </w:trPr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EEA113" w14:textId="56C54422" w:rsidR="00835316" w:rsidRPr="00947787" w:rsidRDefault="00500D33" w:rsidP="00947787">
                  <w:pPr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noProof/>
                      <w:color w:val="0000FF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4256" behindDoc="0" locked="0" layoutInCell="1" allowOverlap="1" wp14:anchorId="0DDA93A2" wp14:editId="3F37B270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462915" cy="137160"/>
                            <wp:effectExtent l="0" t="0" r="13335" b="15240"/>
                            <wp:wrapNone/>
                            <wp:docPr id="65" name="Группа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62915" cy="137160"/>
                                      <a:chOff x="0" y="0"/>
                                      <a:chExt cx="462845" cy="137160"/>
                                    </a:xfrm>
                                  </wpg:grpSpPr>
                                  <wps:wsp>
                                    <wps:cNvPr id="63" name="Прямая соединительная линия 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4572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" name="Прямая соединительная линия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2845" y="0"/>
                                        <a:ext cx="0" cy="1371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4394F0" id="Группа 65" o:spid="_x0000_s1026" style="position:absolute;margin-left:30.7pt;margin-top:10.65pt;width:36.45pt;height:10.8pt;z-index:251744256" coordsize="462845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">
                            <v:line id="Прямая соединительная линия 63" o:spid="_x0000_s1027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" strokecolor="red" strokeweight="1.5pt"/>
                            <v:line id="Прямая соединительная линия 64" o:spid="_x0000_s1028" style="position:absolute;visibility:visible;mso-wrap-style:square" from="462845,0" to="462845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" strokecolor="red" strokeweight="1.5pt"/>
                          </v:group>
                        </w:pict>
                      </mc:Fallback>
                    </mc:AlternateContent>
                  </w:r>
                  <w:r w:rsidR="00835316" w:rsidRPr="00947787">
                    <w:rPr>
                      <w:b/>
                      <w:color w:val="0000FF"/>
                    </w:rPr>
                    <w:t>Приставки</w:t>
                  </w:r>
                </w:p>
              </w:tc>
              <w:tc>
                <w:tcPr>
                  <w:tcW w:w="2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62A6C" w14:textId="79635EDA" w:rsidR="00835316" w:rsidRPr="00947787" w:rsidRDefault="00500D33" w:rsidP="00947787">
                  <w:pPr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noProof/>
                      <w:color w:val="0000FF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6304" behindDoc="0" locked="0" layoutInCell="1" allowOverlap="1" wp14:anchorId="155E60CE" wp14:editId="45EB9296">
                            <wp:simplePos x="0" y="0"/>
                            <wp:positionH relativeFrom="column">
                              <wp:posOffset>38227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27330" cy="114300"/>
                            <wp:effectExtent l="0" t="0" r="20320" b="0"/>
                            <wp:wrapNone/>
                            <wp:docPr id="66" name="Группа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227330" cy="114300"/>
                                      <a:chOff x="0" y="0"/>
                                      <a:chExt cx="227189" cy="114300"/>
                                    </a:xfrm>
                                  </wpg:grpSpPr>
                                  <wps:wsp>
                                    <wps:cNvPr id="61" name="Прямая соединительная линия 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0"/>
                                        <a:ext cx="117475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" name="Прямая соединительная линия 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2889" y="0"/>
                                        <a:ext cx="11430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CE16806" id="Группа 66" o:spid="_x0000_s1026" style="position:absolute;margin-left:30.1pt;margin-top:10.65pt;width:17.9pt;height:9pt;z-index:251746304" coordsize="227189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">
                            <v:line id="Прямая соединительная линия 61" o:spid="_x0000_s1027" style="position:absolute;flip:y;visibility:visible;mso-wrap-style:square" from="0,0" to="117475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" strokecolor="red" strokeweight="1.5pt"/>
                            <v:line id="Прямая соединительная линия 62" o:spid="_x0000_s1028" style="position:absolute;visibility:visible;mso-wrap-style:square" from="112889,0" to="227189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QtxgAAANs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Av9fwg+Qqz8AAAD//wMAUEsBAi0AFAAGAAgAAAAhANvh9svuAAAAhQEAABMAAAAAAAAA&#10;AAAAAAAAAAAAAFtDb250ZW50X1R5cGVzXS54bWxQSwECLQAUAAYACAAAACEAWvQsW78AAAAVAQAA&#10;CwAAAAAAAAAAAAAAAAAfAQAAX3JlbHMvLnJlbHNQSwECLQAUAAYACAAAACEAKjaULcYAAADbAAAA&#10;DwAAAAAAAAAAAAAAAAAHAgAAZHJzL2Rvd25yZXYueG1sUEsFBgAAAAADAAMAtwAAAPoCAAAAAA==&#10;" strokecolor="red" strokeweight="1.5pt"/>
                          </v:group>
                        </w:pict>
                      </mc:Fallback>
                    </mc:AlternateContent>
                  </w:r>
                  <w:r w:rsidR="00835316" w:rsidRPr="00947787">
                    <w:rPr>
                      <w:b/>
                      <w:color w:val="0000FF"/>
                    </w:rPr>
                    <w:t>Суффиксы</w:t>
                  </w:r>
                </w:p>
              </w:tc>
            </w:tr>
            <w:tr w:rsidR="00835316" w:rsidRPr="00947787" w14:paraId="694D4C89" w14:textId="77777777" w:rsidTr="00914EE6">
              <w:trPr>
                <w:gridAfter w:val="2"/>
                <w:wAfter w:w="1708" w:type="dxa"/>
                <w:trHeight w:val="890"/>
              </w:trPr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9F0D2" w14:textId="77777777" w:rsidR="00835316" w:rsidRPr="00947787" w:rsidRDefault="00835316" w:rsidP="00947787">
                  <w:pPr>
                    <w:jc w:val="center"/>
                  </w:pPr>
                  <w:r w:rsidRPr="00947787">
                    <w:t>о</w:t>
                  </w:r>
                </w:p>
                <w:p w14:paraId="0C285BEB" w14:textId="77777777" w:rsidR="00835316" w:rsidRPr="00947787" w:rsidRDefault="00835316" w:rsidP="00947787">
                  <w:pPr>
                    <w:jc w:val="center"/>
                  </w:pPr>
                  <w:r w:rsidRPr="00947787">
                    <w:t>об</w:t>
                  </w:r>
                </w:p>
                <w:p w14:paraId="035AFF9F" w14:textId="77777777" w:rsidR="00835316" w:rsidRPr="00947787" w:rsidRDefault="00835316" w:rsidP="00947787">
                  <w:pPr>
                    <w:jc w:val="center"/>
                  </w:pPr>
                  <w:r w:rsidRPr="00947787">
                    <w:t>от</w:t>
                  </w:r>
                </w:p>
                <w:p w14:paraId="550D218B" w14:textId="77777777" w:rsidR="00835316" w:rsidRPr="00947787" w:rsidRDefault="00835316" w:rsidP="00947787">
                  <w:pPr>
                    <w:jc w:val="center"/>
                  </w:pPr>
                  <w:r w:rsidRPr="00947787">
                    <w:t>ото</w:t>
                  </w:r>
                </w:p>
                <w:p w14:paraId="73CCC6D5" w14:textId="77777777" w:rsidR="00835316" w:rsidRPr="00947787" w:rsidRDefault="00835316" w:rsidP="00947787">
                  <w:pPr>
                    <w:jc w:val="center"/>
                  </w:pPr>
                  <w:r w:rsidRPr="00947787">
                    <w:t>до</w:t>
                  </w:r>
                </w:p>
                <w:p w14:paraId="11F4C474" w14:textId="77777777" w:rsidR="00835316" w:rsidRPr="00947787" w:rsidRDefault="00835316" w:rsidP="00947787">
                  <w:pPr>
                    <w:jc w:val="center"/>
                  </w:pPr>
                  <w:r w:rsidRPr="00947787">
                    <w:t>под</w:t>
                  </w:r>
                </w:p>
                <w:p w14:paraId="76215F58" w14:textId="77777777" w:rsidR="00835316" w:rsidRPr="00947787" w:rsidRDefault="00835316" w:rsidP="00947787">
                  <w:pPr>
                    <w:jc w:val="center"/>
                  </w:pPr>
                  <w:r w:rsidRPr="00947787">
                    <w:t>подо</w:t>
                  </w:r>
                </w:p>
                <w:p w14:paraId="79539E90" w14:textId="77777777" w:rsidR="00835316" w:rsidRPr="00947787" w:rsidRDefault="00835316" w:rsidP="00947787">
                  <w:pPr>
                    <w:jc w:val="center"/>
                  </w:pPr>
                  <w:r w:rsidRPr="00947787">
                    <w:t>про</w:t>
                  </w:r>
                </w:p>
                <w:p w14:paraId="17F6F439" w14:textId="77777777" w:rsidR="00835316" w:rsidRPr="00947787" w:rsidRDefault="00835316" w:rsidP="00947787">
                  <w:pPr>
                    <w:jc w:val="center"/>
                  </w:pPr>
                  <w:r w:rsidRPr="00947787">
                    <w:t>в</w:t>
                  </w:r>
                </w:p>
                <w:p w14:paraId="7803F68F" w14:textId="77777777" w:rsidR="00835316" w:rsidRPr="00947787" w:rsidRDefault="00835316" w:rsidP="00947787">
                  <w:pPr>
                    <w:jc w:val="center"/>
                  </w:pPr>
                  <w:r w:rsidRPr="00947787">
                    <w:t>во</w:t>
                  </w:r>
                </w:p>
                <w:p w14:paraId="4B16D392" w14:textId="77777777" w:rsidR="00835316" w:rsidRPr="00947787" w:rsidRDefault="00835316" w:rsidP="00947787">
                  <w:pPr>
                    <w:jc w:val="center"/>
                  </w:pPr>
                  <w:r w:rsidRPr="00947787">
                    <w:t>вы</w:t>
                  </w:r>
                </w:p>
                <w:p w14:paraId="45BF5930" w14:textId="77777777" w:rsidR="00835316" w:rsidRPr="00947787" w:rsidRDefault="00835316" w:rsidP="00947787">
                  <w:pPr>
                    <w:jc w:val="center"/>
                  </w:pPr>
                  <w:r w:rsidRPr="00947787">
                    <w:t>над</w:t>
                  </w:r>
                </w:p>
                <w:p w14:paraId="58CD5569" w14:textId="77777777" w:rsidR="00835316" w:rsidRPr="00947787" w:rsidRDefault="00835316" w:rsidP="00947787">
                  <w:pPr>
                    <w:jc w:val="center"/>
                  </w:pPr>
                  <w:r w:rsidRPr="00947787">
                    <w:t>на</w:t>
                  </w:r>
                </w:p>
                <w:p w14:paraId="58528837" w14:textId="77777777" w:rsidR="00835316" w:rsidRPr="00947787" w:rsidRDefault="00835316" w:rsidP="00947787">
                  <w:pPr>
                    <w:jc w:val="center"/>
                  </w:pPr>
                  <w:r w:rsidRPr="00947787">
                    <w:t>рас</w:t>
                  </w:r>
                </w:p>
                <w:p w14:paraId="71409579" w14:textId="77777777" w:rsidR="00835316" w:rsidRPr="00947787" w:rsidRDefault="00835316" w:rsidP="00947787">
                  <w:pPr>
                    <w:jc w:val="center"/>
                  </w:pPr>
                  <w:r w:rsidRPr="00947787">
                    <w:t>раз</w:t>
                  </w:r>
                </w:p>
                <w:p w14:paraId="55B32796" w14:textId="77777777" w:rsidR="00835316" w:rsidRPr="00947787" w:rsidRDefault="00835316" w:rsidP="00947787">
                  <w:pPr>
                    <w:jc w:val="center"/>
                    <w:rPr>
                      <w:color w:val="339966"/>
                    </w:rPr>
                  </w:pPr>
                  <w:r w:rsidRPr="00947787">
                    <w:t>за</w:t>
                  </w:r>
                </w:p>
              </w:tc>
              <w:tc>
                <w:tcPr>
                  <w:tcW w:w="10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027D3B" w14:textId="77777777" w:rsidR="00835316" w:rsidRPr="00947787" w:rsidRDefault="00835316" w:rsidP="00947787">
                  <w:pPr>
                    <w:jc w:val="center"/>
                  </w:pPr>
                  <w:r w:rsidRPr="00947787">
                    <w:t>из</w:t>
                  </w:r>
                </w:p>
                <w:p w14:paraId="5B8B352C" w14:textId="77777777" w:rsidR="00835316" w:rsidRPr="00947787" w:rsidRDefault="00835316" w:rsidP="00947787">
                  <w:pPr>
                    <w:ind w:left="132"/>
                    <w:jc w:val="center"/>
                  </w:pPr>
                  <w:proofErr w:type="spellStart"/>
                  <w:r w:rsidRPr="00947787">
                    <w:t>ис</w:t>
                  </w:r>
                  <w:proofErr w:type="spellEnd"/>
                </w:p>
                <w:p w14:paraId="0683B2AD" w14:textId="77777777" w:rsidR="00835316" w:rsidRPr="00947787" w:rsidRDefault="00835316" w:rsidP="00947787">
                  <w:pPr>
                    <w:ind w:left="192"/>
                    <w:jc w:val="center"/>
                  </w:pPr>
                  <w:r w:rsidRPr="00947787">
                    <w:t>с</w:t>
                  </w:r>
                </w:p>
                <w:p w14:paraId="056A5A96" w14:textId="77777777" w:rsidR="00835316" w:rsidRPr="00947787" w:rsidRDefault="00835316" w:rsidP="00947787">
                  <w:pPr>
                    <w:ind w:left="57"/>
                    <w:jc w:val="center"/>
                  </w:pPr>
                  <w:r w:rsidRPr="00947787">
                    <w:t>при</w:t>
                  </w:r>
                </w:p>
                <w:p w14:paraId="5C21E7C2" w14:textId="77777777" w:rsidR="00835316" w:rsidRPr="00947787" w:rsidRDefault="00835316" w:rsidP="00947787">
                  <w:pPr>
                    <w:ind w:left="57"/>
                    <w:jc w:val="center"/>
                  </w:pPr>
                  <w:r w:rsidRPr="00947787">
                    <w:t>пре</w:t>
                  </w:r>
                </w:p>
                <w:p w14:paraId="1BC4F151" w14:textId="77777777" w:rsidR="00835316" w:rsidRPr="00947787" w:rsidRDefault="00835316" w:rsidP="00947787">
                  <w:pPr>
                    <w:jc w:val="center"/>
                  </w:pPr>
                  <w:r w:rsidRPr="00947787">
                    <w:t>без</w:t>
                  </w:r>
                </w:p>
                <w:p w14:paraId="6D6A8338" w14:textId="77777777" w:rsidR="00835316" w:rsidRPr="00947787" w:rsidRDefault="00835316" w:rsidP="00947787">
                  <w:pPr>
                    <w:jc w:val="center"/>
                  </w:pPr>
                  <w:r w:rsidRPr="00947787">
                    <w:t>бес</w:t>
                  </w:r>
                </w:p>
                <w:p w14:paraId="2A38F089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  <w:p w14:paraId="65706E8A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  <w:p w14:paraId="254D9BDF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  <w:p w14:paraId="2D617788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  <w:p w14:paraId="0F3354C1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</w:tc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73A5E" w14:textId="77777777" w:rsidR="00835316" w:rsidRPr="00947787" w:rsidRDefault="00835316" w:rsidP="00947787">
                  <w:pPr>
                    <w:ind w:left="267"/>
                  </w:pPr>
                  <w:r w:rsidRPr="00947787">
                    <w:t>н</w:t>
                  </w:r>
                </w:p>
                <w:p w14:paraId="2A970237" w14:textId="77777777" w:rsidR="00835316" w:rsidRPr="00947787" w:rsidRDefault="00835316" w:rsidP="00947787">
                  <w:pPr>
                    <w:ind w:left="252"/>
                  </w:pPr>
                  <w:r w:rsidRPr="00947787">
                    <w:t>инк</w:t>
                  </w:r>
                </w:p>
                <w:p w14:paraId="7E3CB831" w14:textId="77777777" w:rsidR="00835316" w:rsidRPr="00947787" w:rsidRDefault="00835316" w:rsidP="00947787">
                  <w:pPr>
                    <w:ind w:left="282"/>
                  </w:pPr>
                  <w:r w:rsidRPr="00947787">
                    <w:t>ник</w:t>
                  </w:r>
                </w:p>
                <w:p w14:paraId="7A732330" w14:textId="77777777" w:rsidR="00835316" w:rsidRPr="00947787" w:rsidRDefault="00835316" w:rsidP="00947787">
                  <w:pPr>
                    <w:ind w:left="282"/>
                  </w:pPr>
                  <w:r w:rsidRPr="00947787">
                    <w:t>ниц</w:t>
                  </w:r>
                </w:p>
                <w:p w14:paraId="2E19DE27" w14:textId="77777777" w:rsidR="00835316" w:rsidRPr="00947787" w:rsidRDefault="00835316" w:rsidP="00947787">
                  <w:pPr>
                    <w:ind w:left="267"/>
                  </w:pPr>
                  <w:proofErr w:type="spellStart"/>
                  <w:r w:rsidRPr="00947787">
                    <w:t>еньк</w:t>
                  </w:r>
                  <w:proofErr w:type="spellEnd"/>
                </w:p>
                <w:p w14:paraId="316C3F6F" w14:textId="77777777" w:rsidR="00835316" w:rsidRPr="00947787" w:rsidRDefault="00835316" w:rsidP="00947787">
                  <w:pPr>
                    <w:ind w:left="252"/>
                  </w:pPr>
                  <w:proofErr w:type="spellStart"/>
                  <w:r w:rsidRPr="00947787">
                    <w:t>оньк</w:t>
                  </w:r>
                  <w:proofErr w:type="spellEnd"/>
                </w:p>
                <w:p w14:paraId="20CA40D2" w14:textId="77777777" w:rsidR="00835316" w:rsidRPr="00947787" w:rsidRDefault="00835316" w:rsidP="00947787">
                  <w:pPr>
                    <w:ind w:left="297"/>
                  </w:pPr>
                  <w:r w:rsidRPr="00947787">
                    <w:t>к</w:t>
                  </w:r>
                </w:p>
                <w:p w14:paraId="0A25744F" w14:textId="77777777" w:rsidR="00835316" w:rsidRPr="00947787" w:rsidRDefault="00835316" w:rsidP="00947787">
                  <w:pPr>
                    <w:ind w:left="282"/>
                  </w:pPr>
                  <w:proofErr w:type="spellStart"/>
                  <w:r w:rsidRPr="00947787">
                    <w:t>ик</w:t>
                  </w:r>
                  <w:proofErr w:type="spellEnd"/>
                </w:p>
                <w:p w14:paraId="59EBC121" w14:textId="77777777" w:rsidR="00835316" w:rsidRPr="00947787" w:rsidRDefault="00835316" w:rsidP="00947787">
                  <w:pPr>
                    <w:ind w:left="297"/>
                  </w:pPr>
                  <w:proofErr w:type="spellStart"/>
                  <w:r w:rsidRPr="00947787">
                    <w:t>ок</w:t>
                  </w:r>
                  <w:proofErr w:type="spellEnd"/>
                </w:p>
                <w:p w14:paraId="445D054D" w14:textId="77777777" w:rsidR="00835316" w:rsidRPr="00947787" w:rsidRDefault="00835316" w:rsidP="00947787">
                  <w:pPr>
                    <w:ind w:left="222"/>
                  </w:pPr>
                  <w:r w:rsidRPr="00947787">
                    <w:t xml:space="preserve"> ек</w:t>
                  </w:r>
                </w:p>
                <w:p w14:paraId="3FA12D8B" w14:textId="77777777" w:rsidR="00835316" w:rsidRPr="00947787" w:rsidRDefault="00835316" w:rsidP="00947787">
                  <w:pPr>
                    <w:ind w:left="237"/>
                  </w:pPr>
                  <w:r w:rsidRPr="00947787">
                    <w:t xml:space="preserve"> ёк</w:t>
                  </w:r>
                </w:p>
                <w:p w14:paraId="255D0DC8" w14:textId="77777777" w:rsidR="00835316" w:rsidRPr="00947787" w:rsidRDefault="00835316" w:rsidP="00947787">
                  <w:pPr>
                    <w:ind w:left="282"/>
                  </w:pPr>
                  <w:proofErr w:type="spellStart"/>
                  <w:r w:rsidRPr="00947787">
                    <w:t>ов</w:t>
                  </w:r>
                  <w:proofErr w:type="spellEnd"/>
                  <w:r w:rsidRPr="00947787">
                    <w:t>(а)</w:t>
                  </w:r>
                </w:p>
                <w:p w14:paraId="7DE674CA" w14:textId="77777777" w:rsidR="00835316" w:rsidRPr="00947787" w:rsidRDefault="00835316" w:rsidP="00947787">
                  <w:pPr>
                    <w:ind w:left="282"/>
                  </w:pPr>
                  <w:r w:rsidRPr="00947787">
                    <w:t>ев(а)</w:t>
                  </w:r>
                </w:p>
                <w:p w14:paraId="0D1B5FFF" w14:textId="77777777" w:rsidR="00835316" w:rsidRPr="00947787" w:rsidRDefault="00835316" w:rsidP="00947787">
                  <w:pPr>
                    <w:ind w:left="282"/>
                  </w:pPr>
                  <w:proofErr w:type="spellStart"/>
                  <w:r w:rsidRPr="00947787">
                    <w:t>ск</w:t>
                  </w:r>
                  <w:proofErr w:type="spellEnd"/>
                </w:p>
                <w:p w14:paraId="6E3E81CA" w14:textId="77777777" w:rsidR="00835316" w:rsidRPr="00947787" w:rsidRDefault="00835316" w:rsidP="00947787">
                  <w:pPr>
                    <w:ind w:left="282"/>
                  </w:pPr>
                  <w:r w:rsidRPr="00947787">
                    <w:t xml:space="preserve">и </w:t>
                  </w:r>
                </w:p>
                <w:p w14:paraId="6F061F83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  <w:r w:rsidRPr="00947787">
                    <w:t xml:space="preserve">    е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F3CB9D" w14:textId="77777777" w:rsidR="00835316" w:rsidRPr="00947787" w:rsidRDefault="00835316" w:rsidP="00947787">
                  <w:pPr>
                    <w:ind w:left="162"/>
                  </w:pPr>
                  <w:proofErr w:type="spellStart"/>
                  <w:r w:rsidRPr="00947787">
                    <w:t>щик</w:t>
                  </w:r>
                  <w:proofErr w:type="spellEnd"/>
                </w:p>
                <w:p w14:paraId="1BD73CF3" w14:textId="77777777" w:rsidR="00835316" w:rsidRPr="00947787" w:rsidRDefault="00835316" w:rsidP="00947787">
                  <w:r w:rsidRPr="00947787">
                    <w:t xml:space="preserve">   чик</w:t>
                  </w:r>
                </w:p>
                <w:p w14:paraId="2B49F3DF" w14:textId="77777777" w:rsidR="00835316" w:rsidRPr="00947787" w:rsidRDefault="00835316" w:rsidP="00947787">
                  <w:r w:rsidRPr="00947787">
                    <w:t xml:space="preserve">   </w:t>
                  </w:r>
                  <w:proofErr w:type="spellStart"/>
                  <w:r w:rsidRPr="00947787">
                    <w:t>ышк</w:t>
                  </w:r>
                  <w:proofErr w:type="spellEnd"/>
                </w:p>
                <w:p w14:paraId="4F1D7153" w14:textId="77777777" w:rsidR="00835316" w:rsidRPr="00947787" w:rsidRDefault="00835316" w:rsidP="00947787">
                  <w:r w:rsidRPr="00947787">
                    <w:t xml:space="preserve">   </w:t>
                  </w:r>
                  <w:proofErr w:type="spellStart"/>
                  <w:r w:rsidRPr="00947787">
                    <w:t>ушк</w:t>
                  </w:r>
                  <w:proofErr w:type="spellEnd"/>
                </w:p>
                <w:p w14:paraId="379169A6" w14:textId="77777777" w:rsidR="00835316" w:rsidRPr="00947787" w:rsidRDefault="00835316" w:rsidP="00947787">
                  <w:r w:rsidRPr="00947787">
                    <w:t xml:space="preserve">   </w:t>
                  </w:r>
                  <w:proofErr w:type="spellStart"/>
                  <w:r w:rsidRPr="00947787">
                    <w:t>юшк</w:t>
                  </w:r>
                  <w:proofErr w:type="spellEnd"/>
                </w:p>
                <w:p w14:paraId="608EDFBE" w14:textId="77777777" w:rsidR="00835316" w:rsidRPr="00947787" w:rsidRDefault="00835316" w:rsidP="00947787">
                  <w:r w:rsidRPr="00947787">
                    <w:t xml:space="preserve">   </w:t>
                  </w:r>
                  <w:proofErr w:type="spellStart"/>
                  <w:r w:rsidRPr="00947787">
                    <w:t>ист</w:t>
                  </w:r>
                  <w:proofErr w:type="spellEnd"/>
                </w:p>
                <w:p w14:paraId="642A5F14" w14:textId="77777777" w:rsidR="00835316" w:rsidRPr="00947787" w:rsidRDefault="00835316" w:rsidP="00947787">
                  <w:r w:rsidRPr="00947787">
                    <w:t xml:space="preserve">   </w:t>
                  </w:r>
                  <w:proofErr w:type="spellStart"/>
                  <w:r w:rsidRPr="00947787">
                    <w:t>тель</w:t>
                  </w:r>
                  <w:proofErr w:type="spellEnd"/>
                </w:p>
                <w:p w14:paraId="488E610D" w14:textId="77777777" w:rsidR="00835316" w:rsidRPr="00947787" w:rsidRDefault="00835316" w:rsidP="00947787">
                  <w:r w:rsidRPr="00947787">
                    <w:t xml:space="preserve">   </w:t>
                  </w:r>
                  <w:proofErr w:type="spellStart"/>
                  <w:r w:rsidRPr="00947787">
                    <w:t>оват</w:t>
                  </w:r>
                  <w:proofErr w:type="spellEnd"/>
                </w:p>
                <w:p w14:paraId="192E00F3" w14:textId="77777777" w:rsidR="00835316" w:rsidRPr="00947787" w:rsidRDefault="00835316" w:rsidP="00947787">
                  <w:r w:rsidRPr="00947787">
                    <w:rPr>
                      <w:color w:val="339966"/>
                    </w:rPr>
                    <w:t xml:space="preserve">   </w:t>
                  </w:r>
                  <w:proofErr w:type="spellStart"/>
                  <w:r w:rsidRPr="00947787">
                    <w:t>еват</w:t>
                  </w:r>
                  <w:proofErr w:type="spellEnd"/>
                </w:p>
                <w:p w14:paraId="14E719DC" w14:textId="77777777" w:rsidR="00835316" w:rsidRPr="00947787" w:rsidRDefault="00835316" w:rsidP="00947787">
                  <w:pPr>
                    <w:ind w:left="282"/>
                  </w:pPr>
                  <w:proofErr w:type="spellStart"/>
                  <w:r w:rsidRPr="00947787">
                    <w:t>очк</w:t>
                  </w:r>
                  <w:proofErr w:type="spellEnd"/>
                </w:p>
                <w:p w14:paraId="00D7CD84" w14:textId="77777777" w:rsidR="00835316" w:rsidRPr="00947787" w:rsidRDefault="00835316" w:rsidP="00947787">
                  <w:pPr>
                    <w:ind w:left="282"/>
                  </w:pPr>
                  <w:proofErr w:type="spellStart"/>
                  <w:r w:rsidRPr="00947787">
                    <w:t>ечк</w:t>
                  </w:r>
                  <w:proofErr w:type="spellEnd"/>
                </w:p>
                <w:p w14:paraId="71F3E417" w14:textId="77777777" w:rsidR="00835316" w:rsidRPr="00947787" w:rsidRDefault="00835316" w:rsidP="00947787">
                  <w:r w:rsidRPr="00947787">
                    <w:t xml:space="preserve">    </w:t>
                  </w:r>
                  <w:proofErr w:type="spellStart"/>
                  <w:r w:rsidRPr="00947787">
                    <w:t>ть</w:t>
                  </w:r>
                  <w:proofErr w:type="spellEnd"/>
                </w:p>
                <w:p w14:paraId="34824DD4" w14:textId="77777777" w:rsidR="00835316" w:rsidRPr="00947787" w:rsidRDefault="00835316" w:rsidP="00947787">
                  <w:r w:rsidRPr="00947787">
                    <w:t xml:space="preserve">    </w:t>
                  </w:r>
                  <w:proofErr w:type="spellStart"/>
                  <w:r w:rsidRPr="00947787">
                    <w:t>ти</w:t>
                  </w:r>
                  <w:proofErr w:type="spellEnd"/>
                </w:p>
                <w:p w14:paraId="05F08C9F" w14:textId="77777777" w:rsidR="00835316" w:rsidRPr="00947787" w:rsidRDefault="00835316" w:rsidP="00947787">
                  <w:r w:rsidRPr="00947787">
                    <w:t xml:space="preserve">    </w:t>
                  </w:r>
                  <w:proofErr w:type="spellStart"/>
                  <w:r w:rsidRPr="00947787">
                    <w:t>чь</w:t>
                  </w:r>
                  <w:proofErr w:type="spellEnd"/>
                </w:p>
                <w:p w14:paraId="784F51A0" w14:textId="77777777" w:rsidR="00835316" w:rsidRPr="00947787" w:rsidRDefault="00835316" w:rsidP="00947787">
                  <w:r w:rsidRPr="00947787">
                    <w:t xml:space="preserve">     л</w:t>
                  </w:r>
                </w:p>
                <w:p w14:paraId="15FB6B3A" w14:textId="77777777" w:rsidR="00835316" w:rsidRPr="00947787" w:rsidRDefault="00835316" w:rsidP="00947787">
                  <w:proofErr w:type="spellStart"/>
                  <w:r w:rsidRPr="00947787">
                    <w:t>ся</w:t>
                  </w:r>
                  <w:proofErr w:type="spellEnd"/>
                  <w:r w:rsidRPr="00947787">
                    <w:t>(</w:t>
                  </w:r>
                  <w:proofErr w:type="spellStart"/>
                  <w:r w:rsidRPr="00947787">
                    <w:t>сь</w:t>
                  </w:r>
                  <w:proofErr w:type="spellEnd"/>
                  <w:r w:rsidRPr="00947787">
                    <w:t>)</w:t>
                  </w:r>
                </w:p>
              </w:tc>
            </w:tr>
            <w:tr w:rsidR="00835316" w:rsidRPr="00947787" w14:paraId="7C95AA62" w14:textId="77777777" w:rsidTr="00914EE6">
              <w:trPr>
                <w:gridAfter w:val="2"/>
                <w:wAfter w:w="1708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E1403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294AC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E85AC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ABC47" w14:textId="77777777" w:rsidR="00835316" w:rsidRPr="00947787" w:rsidRDefault="00835316" w:rsidP="00947787"/>
              </w:tc>
            </w:tr>
            <w:tr w:rsidR="00835316" w:rsidRPr="00947787" w14:paraId="76EFEC32" w14:textId="77777777" w:rsidTr="00914EE6">
              <w:trPr>
                <w:gridAfter w:val="2"/>
                <w:wAfter w:w="1708" w:type="dxa"/>
                <w:trHeight w:val="77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67375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7FABD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AF715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5B2F9" w14:textId="77777777" w:rsidR="00835316" w:rsidRPr="00947787" w:rsidRDefault="00835316" w:rsidP="00947787"/>
              </w:tc>
            </w:tr>
            <w:tr w:rsidR="00835316" w:rsidRPr="00947787" w14:paraId="67351759" w14:textId="77777777" w:rsidTr="00914EE6">
              <w:trPr>
                <w:gridAfter w:val="2"/>
                <w:wAfter w:w="1708" w:type="dxa"/>
                <w:trHeight w:val="175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5302C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60B7D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3657F" w14:textId="77777777" w:rsidR="00835316" w:rsidRPr="00947787" w:rsidRDefault="00835316" w:rsidP="00947787">
                  <w:pPr>
                    <w:rPr>
                      <w:color w:val="33996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97D9F" w14:textId="77777777" w:rsidR="00835316" w:rsidRPr="00947787" w:rsidRDefault="00835316" w:rsidP="00947787"/>
              </w:tc>
            </w:tr>
          </w:tbl>
          <w:p w14:paraId="7ACDA252" w14:textId="77777777" w:rsidR="00835316" w:rsidRPr="007E406E" w:rsidRDefault="00835316" w:rsidP="0068686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67" w:type="dxa"/>
          </w:tcPr>
          <w:p w14:paraId="3DD920B2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Окончания 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  <w:t>существительных</w:t>
            </w:r>
          </w:p>
          <w:p w14:paraId="4DC81EB6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а, -я, -о, -е, -и, -ы</w:t>
            </w:r>
          </w:p>
          <w:p w14:paraId="114F01FD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у, -ю, -ом, -ем, -ой, -ей</w:t>
            </w:r>
          </w:p>
          <w:p w14:paraId="1F0C0088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В существительных на _ЦИЯ: -я, -и, -ю</w:t>
            </w:r>
          </w:p>
          <w:p w14:paraId="2A7D2F09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Окончания 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  <w:t>прилагательных</w:t>
            </w:r>
          </w:p>
          <w:p w14:paraId="1F8226A4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яя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ую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юю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ой, -ей</w:t>
            </w:r>
          </w:p>
          <w:p w14:paraId="5F112829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ого, -его, -ому, -ему, -</w:t>
            </w:r>
            <w:proofErr w:type="gram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им,-</w:t>
            </w:r>
            <w:proofErr w:type="spellStart"/>
            <w:proofErr w:type="gram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ым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ом, -ем</w:t>
            </w:r>
          </w:p>
          <w:p w14:paraId="303E8AC8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proofErr w:type="gram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-</w:t>
            </w:r>
            <w:proofErr w:type="gram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 xml:space="preserve">ее, -ого, -его, </w:t>
            </w:r>
          </w:p>
          <w:p w14:paraId="6A5EE4FC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ие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их, -ими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ыми</w:t>
            </w:r>
            <w:proofErr w:type="spellEnd"/>
          </w:p>
          <w:p w14:paraId="55837894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Окончания 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  <w:t>глаголов</w:t>
            </w:r>
          </w:p>
          <w:p w14:paraId="2FB5A839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а, -и, -о, -е</w:t>
            </w:r>
          </w:p>
          <w:p w14:paraId="6703601B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ит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ет</w:t>
            </w:r>
            <w:proofErr w:type="spellEnd"/>
          </w:p>
          <w:p w14:paraId="078ADE01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-ешь, -ишь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ете</w:t>
            </w:r>
            <w:proofErr w:type="spellEnd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  <w:proofErr w:type="spellStart"/>
            <w:r w:rsidRPr="00A434C4">
              <w:rPr>
                <w:rFonts w:ascii="Times New Roman" w:hAnsi="Times New Roman" w:cs="Times New Roman"/>
                <w:sz w:val="32"/>
                <w:szCs w:val="32"/>
              </w:rPr>
              <w:t>ите</w:t>
            </w:r>
            <w:proofErr w:type="spellEnd"/>
          </w:p>
          <w:p w14:paraId="757378F1" w14:textId="77777777" w:rsidR="00614D4A" w:rsidRPr="00A434C4" w:rsidRDefault="00614D4A" w:rsidP="00614D4A">
            <w:pPr>
              <w:pStyle w:val="a4"/>
              <w:ind w:left="426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</w:pP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Окончаний у 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  <w:t>наречий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</w:t>
            </w:r>
            <w:r w:rsidRPr="00A434C4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u w:val="single"/>
              </w:rPr>
              <w:t>НЕТ.</w:t>
            </w:r>
          </w:p>
          <w:p w14:paraId="69F3B8AC" w14:textId="77777777" w:rsidR="00614D4A" w:rsidRPr="00EE4F2C" w:rsidRDefault="00AC2A0B" w:rsidP="00614D4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E4F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</w:t>
            </w:r>
            <w:r w:rsidR="00614D4A" w:rsidRPr="00EE4F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уффиксы</w:t>
            </w:r>
          </w:p>
          <w:tbl>
            <w:tblPr>
              <w:tblStyle w:val="a3"/>
              <w:tblW w:w="7646" w:type="dxa"/>
              <w:tblLook w:val="04A0" w:firstRow="1" w:lastRow="0" w:firstColumn="1" w:lastColumn="0" w:noHBand="0" w:noVBand="1"/>
            </w:tblPr>
            <w:tblGrid>
              <w:gridCol w:w="698"/>
              <w:gridCol w:w="873"/>
              <w:gridCol w:w="813"/>
              <w:gridCol w:w="828"/>
              <w:gridCol w:w="1018"/>
              <w:gridCol w:w="826"/>
              <w:gridCol w:w="553"/>
              <w:gridCol w:w="651"/>
              <w:gridCol w:w="1386"/>
            </w:tblGrid>
            <w:tr w:rsidR="00614D4A" w14:paraId="6825C80F" w14:textId="77777777" w:rsidTr="00BA4040">
              <w:tc>
                <w:tcPr>
                  <w:tcW w:w="3188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460099E4" w14:textId="77777777" w:rsidR="00614D4A" w:rsidRPr="007942A3" w:rsidRDefault="00614D4A" w:rsidP="00A434C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7942A3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уществительных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01C9FE3" w14:textId="77777777" w:rsidR="00614D4A" w:rsidRPr="007942A3" w:rsidRDefault="00614D4A" w:rsidP="00A434C4">
                  <w:pPr>
                    <w:pStyle w:val="a4"/>
                    <w:rPr>
                      <w:rFonts w:ascii="Times New Roman" w:hAnsi="Times New Roman" w:cs="Times New Roman"/>
                      <w:b/>
                      <w:color w:val="0070C0"/>
                      <w:sz w:val="26"/>
                      <w:szCs w:val="26"/>
                    </w:rPr>
                  </w:pPr>
                  <w:proofErr w:type="spellStart"/>
                  <w:r w:rsidRPr="007942A3">
                    <w:rPr>
                      <w:rFonts w:ascii="Times New Roman" w:hAnsi="Times New Roman" w:cs="Times New Roman"/>
                      <w:b/>
                      <w:color w:val="0070C0"/>
                      <w:sz w:val="26"/>
                      <w:szCs w:val="26"/>
                    </w:rPr>
                    <w:t>Прилаг</w:t>
                  </w:r>
                  <w:r w:rsidR="000F54D1">
                    <w:rPr>
                      <w:rFonts w:ascii="Times New Roman" w:hAnsi="Times New Roman" w:cs="Times New Roman"/>
                      <w:b/>
                      <w:color w:val="0070C0"/>
                      <w:sz w:val="26"/>
                      <w:szCs w:val="26"/>
                    </w:rPr>
                    <w:t>ат</w:t>
                  </w:r>
                  <w:proofErr w:type="spellEnd"/>
                  <w:r w:rsidR="000F54D1">
                    <w:rPr>
                      <w:rFonts w:ascii="Times New Roman" w:hAnsi="Times New Roman" w:cs="Times New Roman"/>
                      <w:b/>
                      <w:color w:val="0070C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47" w:type="dxa"/>
                  <w:gridSpan w:val="3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52E9C10" w14:textId="77777777" w:rsidR="00614D4A" w:rsidRPr="007942A3" w:rsidRDefault="00614D4A" w:rsidP="00A434C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7942A3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Глаголов</w:t>
                  </w:r>
                </w:p>
              </w:tc>
            </w:tr>
            <w:tr w:rsidR="00614D4A" w14:paraId="1DDE869D" w14:textId="77777777" w:rsidTr="00BA4040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14:paraId="0C78D4C6" w14:textId="77777777" w:rsidR="000F54D1" w:rsidRDefault="00614D4A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к</w:t>
                  </w:r>
                </w:p>
                <w:p w14:paraId="128763EF" w14:textId="77777777" w:rsidR="00614D4A" w:rsidRPr="00DB643C" w:rsidRDefault="000F54D1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н</w:t>
                  </w:r>
                </w:p>
              </w:tc>
              <w:tc>
                <w:tcPr>
                  <w:tcW w:w="826" w:type="dxa"/>
                </w:tcPr>
                <w:p w14:paraId="6F117D8C" w14:textId="77777777" w:rsidR="000F54D1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чик</w:t>
                  </w:r>
                </w:p>
                <w:p w14:paraId="0D0A46C5" w14:textId="77777777" w:rsidR="00614D4A" w:rsidRPr="00DB643C" w:rsidRDefault="000F54D1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щик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5E499E0D" w14:textId="77777777" w:rsidR="000F54D1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чк</w:t>
                  </w:r>
                  <w:proofErr w:type="spellEnd"/>
                </w:p>
                <w:p w14:paraId="49413230" w14:textId="77777777" w:rsidR="00614D4A" w:rsidRPr="00DB643C" w:rsidRDefault="000F54D1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чк</w:t>
                  </w:r>
                  <w:proofErr w:type="spellEnd"/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14:paraId="652F30A1" w14:textId="77777777" w:rsidR="00614D4A" w:rsidRDefault="00614D4A" w:rsidP="000F54D1">
                  <w:pPr>
                    <w:pStyle w:val="a4"/>
                    <w:ind w:right="-7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ок</w:t>
                  </w:r>
                  <w:proofErr w:type="spellEnd"/>
                </w:p>
                <w:p w14:paraId="5E697E7B" w14:textId="77777777" w:rsidR="000F54D1" w:rsidRPr="00DB643C" w:rsidRDefault="000F54D1" w:rsidP="000F54D1">
                  <w:pPr>
                    <w:pStyle w:val="a4"/>
                    <w:ind w:right="-7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ёнок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14:paraId="10262767" w14:textId="77777777" w:rsidR="00614D4A" w:rsidRDefault="00614D4A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н</w:t>
                  </w:r>
                </w:p>
                <w:p w14:paraId="22C2516B" w14:textId="77777777" w:rsidR="003C47A9" w:rsidRPr="003E7F3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к</w:t>
                  </w:r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14:paraId="13BA35CA" w14:textId="77777777" w:rsidR="00614D4A" w:rsidRPr="003E7F3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к</w:t>
                  </w:r>
                  <w:proofErr w:type="spell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14:paraId="69AE3789" w14:textId="77777777" w:rsidR="00614D4A" w:rsidRPr="00B93F40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а</w:t>
                  </w:r>
                </w:p>
              </w:tc>
              <w:tc>
                <w:tcPr>
                  <w:tcW w:w="671" w:type="dxa"/>
                </w:tcPr>
                <w:p w14:paraId="5B95629A" w14:textId="77777777" w:rsidR="00614D4A" w:rsidRPr="00B93F40" w:rsidRDefault="00614D4A" w:rsidP="00A434C4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л</w:t>
                  </w:r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14:paraId="0CF49400" w14:textId="77777777" w:rsidR="00614D4A" w:rsidRPr="003E7F3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</w:t>
                  </w:r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р</w:t>
                  </w:r>
                  <w:proofErr w:type="spellEnd"/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14D4A" w14:paraId="3D8C4F9A" w14:textId="77777777" w:rsidTr="00BA4040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14:paraId="7CDEFADD" w14:textId="77777777" w:rsidR="000F54D1" w:rsidRDefault="00614D4A" w:rsidP="003C47A9">
                  <w:pPr>
                    <w:pStyle w:val="a4"/>
                    <w:ind w:hanging="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к</w:t>
                  </w:r>
                  <w:proofErr w:type="spellEnd"/>
                </w:p>
                <w:p w14:paraId="114AFB94" w14:textId="77777777" w:rsidR="00614D4A" w:rsidRPr="00DB643C" w:rsidRDefault="000F54D1" w:rsidP="003C47A9">
                  <w:pPr>
                    <w:pStyle w:val="a4"/>
                    <w:ind w:hanging="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ек</w:t>
                  </w:r>
                </w:p>
              </w:tc>
              <w:tc>
                <w:tcPr>
                  <w:tcW w:w="826" w:type="dxa"/>
                </w:tcPr>
                <w:p w14:paraId="04A22A05" w14:textId="77777777" w:rsidR="00614D4A" w:rsidRPr="00DB643C" w:rsidRDefault="000F54D1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ник</w:t>
                  </w:r>
                </w:p>
              </w:tc>
              <w:tc>
                <w:tcPr>
                  <w:tcW w:w="824" w:type="dxa"/>
                </w:tcPr>
                <w:p w14:paraId="5C32BFB5" w14:textId="77777777" w:rsidR="000F54D1" w:rsidRDefault="000F54D1" w:rsidP="000F54D1">
                  <w:pPr>
                    <w:pStyle w:val="a4"/>
                    <w:ind w:right="-17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ьк</w:t>
                  </w:r>
                  <w:proofErr w:type="spellEnd"/>
                </w:p>
                <w:p w14:paraId="21F15DF2" w14:textId="77777777" w:rsidR="00614D4A" w:rsidRPr="00DB643C" w:rsidRDefault="000F54D1" w:rsidP="000F54D1">
                  <w:pPr>
                    <w:pStyle w:val="a4"/>
                    <w:ind w:right="-17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ньк</w:t>
                  </w:r>
                  <w:proofErr w:type="spellEnd"/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14:paraId="43ADC290" w14:textId="77777777" w:rsidR="003C47A9" w:rsidRDefault="003C47A9" w:rsidP="003C47A9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т</w:t>
                  </w:r>
                  <w:proofErr w:type="spellEnd"/>
                </w:p>
                <w:p w14:paraId="7C0DEA3F" w14:textId="77777777" w:rsidR="00614D4A" w:rsidRPr="00DB643C" w:rsidRDefault="003C47A9" w:rsidP="003C47A9">
                  <w:pPr>
                    <w:pStyle w:val="a4"/>
                    <w:ind w:right="-76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т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14:paraId="3CE06E38" w14:textId="77777777" w:rsidR="00AC2A0B" w:rsidRDefault="00614D4A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в</w:t>
                  </w:r>
                  <w:proofErr w:type="spellEnd"/>
                </w:p>
                <w:p w14:paraId="08F13396" w14:textId="77777777" w:rsidR="00614D4A" w:rsidRPr="003E7F3F" w:rsidRDefault="007942A3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ев</w:t>
                  </w:r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14:paraId="2854C1C8" w14:textId="77777777" w:rsidR="00614D4A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лив</w:t>
                  </w:r>
                </w:p>
                <w:p w14:paraId="569AE9A6" w14:textId="77777777"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чив</w:t>
                  </w:r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14:paraId="100276E6" w14:textId="77777777" w:rsidR="00614D4A" w:rsidRPr="00B93F40" w:rsidRDefault="00614D4A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я</w:t>
                  </w:r>
                </w:p>
              </w:tc>
              <w:tc>
                <w:tcPr>
                  <w:tcW w:w="671" w:type="dxa"/>
                </w:tcPr>
                <w:p w14:paraId="4998171E" w14:textId="77777777" w:rsidR="00614D4A" w:rsidRPr="00B93F40" w:rsidRDefault="00614D4A" w:rsidP="00A434C4">
                  <w:pPr>
                    <w:pStyle w:val="a4"/>
                    <w:ind w:hanging="108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ь</w:t>
                  </w:r>
                  <w:proofErr w:type="spellEnd"/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14:paraId="6ABBB143" w14:textId="77777777" w:rsidR="00614D4A" w:rsidRPr="003E7F3F" w:rsidRDefault="00614D4A" w:rsidP="00A434C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пр.ф</w:t>
                  </w:r>
                  <w:proofErr w:type="spellEnd"/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C47A9" w14:paraId="0AE58426" w14:textId="77777777" w:rsidTr="00BA4040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14:paraId="4AD68EE0" w14:textId="77777777" w:rsidR="003C47A9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к</w:t>
                  </w:r>
                  <w:proofErr w:type="spellEnd"/>
                </w:p>
                <w:p w14:paraId="24340F9A" w14:textId="77777777" w:rsidR="003C47A9" w:rsidRPr="00DB643C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ёк</w:t>
                  </w:r>
                </w:p>
              </w:tc>
              <w:tc>
                <w:tcPr>
                  <w:tcW w:w="826" w:type="dxa"/>
                </w:tcPr>
                <w:p w14:paraId="7C4753D2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шк</w:t>
                  </w:r>
                  <w:proofErr w:type="spellEnd"/>
                </w:p>
                <w:p w14:paraId="57678710" w14:textId="77777777" w:rsidR="003C47A9" w:rsidRPr="00DB643C" w:rsidRDefault="003C47A9" w:rsidP="000F54D1">
                  <w:pPr>
                    <w:pStyle w:val="a4"/>
                    <w:ind w:right="-1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шк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39B560AE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</w:t>
                  </w:r>
                  <w:proofErr w:type="spellEnd"/>
                </w:p>
                <w:p w14:paraId="7E4AD451" w14:textId="77777777" w:rsidR="003C47A9" w:rsidRPr="00DB643C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щ</w:t>
                  </w:r>
                  <w:proofErr w:type="spellEnd"/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14:paraId="17C010DA" w14:textId="77777777" w:rsidR="003C47A9" w:rsidRPr="00DB643C" w:rsidRDefault="003C47A9" w:rsidP="00A434C4">
                  <w:pPr>
                    <w:pStyle w:val="a4"/>
                    <w:ind w:right="-19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ль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14:paraId="3E53448D" w14:textId="77777777" w:rsidR="003C47A9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ват</w:t>
                  </w:r>
                  <w:proofErr w:type="spellEnd"/>
                </w:p>
                <w:p w14:paraId="1B79A865" w14:textId="77777777" w:rsidR="003C47A9" w:rsidRPr="003E7F3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ва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14:paraId="253DF5FF" w14:textId="77777777"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чат</w:t>
                  </w:r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14:paraId="5513002B" w14:textId="77777777" w:rsidR="003C47A9" w:rsidRPr="00B93F40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о</w:t>
                  </w:r>
                </w:p>
              </w:tc>
              <w:tc>
                <w:tcPr>
                  <w:tcW w:w="671" w:type="dxa"/>
                </w:tcPr>
                <w:p w14:paraId="54FA44DE" w14:textId="77777777" w:rsidR="003C47A9" w:rsidRPr="00B93F40" w:rsidRDefault="003C47A9" w:rsidP="00A434C4">
                  <w:pPr>
                    <w:pStyle w:val="a4"/>
                    <w:ind w:hanging="11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ь</w:t>
                  </w:r>
                  <w:proofErr w:type="spellEnd"/>
                </w:p>
              </w:tc>
              <w:tc>
                <w:tcPr>
                  <w:tcW w:w="1386" w:type="dxa"/>
                  <w:vMerge w:val="restart"/>
                  <w:tcBorders>
                    <w:right w:val="single" w:sz="18" w:space="0" w:color="auto"/>
                  </w:tcBorders>
                </w:tcPr>
                <w:p w14:paraId="2030CAEC" w14:textId="77777777"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7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 глаголы</w:t>
                  </w:r>
                </w:p>
              </w:tc>
            </w:tr>
            <w:tr w:rsidR="003C47A9" w14:paraId="69F99B88" w14:textId="77777777" w:rsidTr="00BA4040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14:paraId="220B5310" w14:textId="77777777" w:rsidR="003C47A9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ин</w:t>
                  </w:r>
                </w:p>
                <w:p w14:paraId="277E5B90" w14:textId="77777777" w:rsidR="003C47A9" w:rsidRPr="00DB643C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щ</w:t>
                  </w:r>
                  <w:proofErr w:type="spellEnd"/>
                </w:p>
              </w:tc>
              <w:tc>
                <w:tcPr>
                  <w:tcW w:w="826" w:type="dxa"/>
                </w:tcPr>
                <w:p w14:paraId="358B797B" w14:textId="77777777" w:rsidR="003C47A9" w:rsidRPr="00DB643C" w:rsidRDefault="003C47A9" w:rsidP="00AC2A0B">
                  <w:pPr>
                    <w:pStyle w:val="a4"/>
                    <w:ind w:right="-151" w:hanging="9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шек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42C0392D" w14:textId="77777777" w:rsidR="003C47A9" w:rsidRPr="00DB643C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14:paraId="635E56DA" w14:textId="77777777" w:rsidR="003C47A9" w:rsidRDefault="003C47A9" w:rsidP="00A434C4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тор</w:t>
                  </w:r>
                  <w:proofErr w:type="spellEnd"/>
                </w:p>
                <w:p w14:paraId="3536CB6D" w14:textId="77777777" w:rsidR="003C47A9" w:rsidRPr="00DB643C" w:rsidRDefault="003C47A9" w:rsidP="00A434C4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тор</w:t>
                  </w:r>
                  <w:proofErr w:type="spellEnd"/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14:paraId="1226F376" w14:textId="77777777" w:rsidR="003C47A9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ьк</w:t>
                  </w:r>
                  <w:proofErr w:type="spellEnd"/>
                </w:p>
                <w:p w14:paraId="7B56A7B1" w14:textId="77777777" w:rsidR="003C47A9" w:rsidRPr="003E7F3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3E7F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нь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14:paraId="466C297C" w14:textId="77777777"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т</w:t>
                  </w:r>
                  <w:proofErr w:type="spell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14:paraId="3E806160" w14:textId="77777777" w:rsidR="003C47A9" w:rsidRPr="00B93F40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е</w:t>
                  </w:r>
                </w:p>
              </w:tc>
              <w:tc>
                <w:tcPr>
                  <w:tcW w:w="671" w:type="dxa"/>
                </w:tcPr>
                <w:p w14:paraId="5E2465DB" w14:textId="77777777" w:rsidR="003C47A9" w:rsidRPr="00B93F40" w:rsidRDefault="003C47A9" w:rsidP="00A434C4">
                  <w:pPr>
                    <w:pStyle w:val="a4"/>
                    <w:ind w:hanging="11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я</w:t>
                  </w:r>
                  <w:proofErr w:type="spellEnd"/>
                </w:p>
              </w:tc>
              <w:tc>
                <w:tcPr>
                  <w:tcW w:w="1386" w:type="dxa"/>
                  <w:vMerge/>
                  <w:tcBorders>
                    <w:right w:val="single" w:sz="18" w:space="0" w:color="auto"/>
                  </w:tcBorders>
                </w:tcPr>
                <w:p w14:paraId="3564756D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7A9" w14:paraId="588AA360" w14:textId="77777777" w:rsidTr="00BA4040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14:paraId="27D08E71" w14:textId="77777777" w:rsidR="003C47A9" w:rsidRDefault="003C47A9" w:rsidP="003C47A9">
                  <w:pPr>
                    <w:pStyle w:val="a4"/>
                    <w:ind w:left="-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ц</w:t>
                  </w:r>
                  <w:proofErr w:type="spellEnd"/>
                </w:p>
                <w:p w14:paraId="06F55D52" w14:textId="77777777" w:rsidR="003C47A9" w:rsidRPr="00DB643C" w:rsidRDefault="003C47A9" w:rsidP="003C47A9">
                  <w:pPr>
                    <w:pStyle w:val="a4"/>
                    <w:ind w:left="-142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ч</w:t>
                  </w:r>
                  <w:proofErr w:type="spellEnd"/>
                </w:p>
              </w:tc>
              <w:tc>
                <w:tcPr>
                  <w:tcW w:w="826" w:type="dxa"/>
                </w:tcPr>
                <w:p w14:paraId="0E09C538" w14:textId="77777777" w:rsidR="003C47A9" w:rsidRDefault="003C47A9" w:rsidP="00AC2A0B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шк</w:t>
                  </w:r>
                  <w:proofErr w:type="spellEnd"/>
                </w:p>
                <w:p w14:paraId="27DFB230" w14:textId="77777777" w:rsidR="003C47A9" w:rsidRPr="00DB643C" w:rsidRDefault="003C47A9" w:rsidP="00AC2A0B">
                  <w:pPr>
                    <w:pStyle w:val="a4"/>
                    <w:ind w:right="-1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ю</w:t>
                  </w:r>
                  <w:r w:rsidRPr="00DB64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шк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4BC3A1CB" w14:textId="77777777" w:rsidR="003C47A9" w:rsidRDefault="003C47A9" w:rsidP="00AC2A0B">
                  <w:pPr>
                    <w:pStyle w:val="a4"/>
                    <w:ind w:left="-65" w:right="-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есть</w:t>
                  </w:r>
                </w:p>
                <w:p w14:paraId="2B22D817" w14:textId="77777777" w:rsidR="003C47A9" w:rsidRPr="00DB643C" w:rsidRDefault="003C47A9" w:rsidP="00AC2A0B">
                  <w:pPr>
                    <w:pStyle w:val="a4"/>
                    <w:ind w:left="-65" w:right="-3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ость</w:t>
                  </w:r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14:paraId="72C8C10B" w14:textId="77777777" w:rsidR="003C47A9" w:rsidRPr="00DB643C" w:rsidRDefault="003C47A9" w:rsidP="00A434C4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14:paraId="1AA2C945" w14:textId="77777777" w:rsidR="003C47A9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ин</w:t>
                  </w:r>
                </w:p>
                <w:p w14:paraId="721022B9" w14:textId="77777777" w:rsidR="003C47A9" w:rsidRPr="003E7F3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ы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14:paraId="7010F80F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щ</w:t>
                  </w:r>
                  <w:proofErr w:type="spellEnd"/>
                </w:p>
                <w:p w14:paraId="5609442B" w14:textId="77777777"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ющ</w:t>
                  </w:r>
                  <w:proofErr w:type="spellEnd"/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14:paraId="3C89150A" w14:textId="77777777" w:rsidR="003C47A9" w:rsidRPr="00B93F40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93F4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и</w:t>
                  </w:r>
                </w:p>
              </w:tc>
              <w:tc>
                <w:tcPr>
                  <w:tcW w:w="671" w:type="dxa"/>
                </w:tcPr>
                <w:p w14:paraId="71F8FE4A" w14:textId="77777777" w:rsidR="003C47A9" w:rsidRPr="00B93F40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14:paraId="78405F08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7A9" w14:paraId="53D0316A" w14:textId="77777777" w:rsidTr="00BA4040">
              <w:tc>
                <w:tcPr>
                  <w:tcW w:w="705" w:type="dxa"/>
                  <w:tcBorders>
                    <w:left w:val="single" w:sz="18" w:space="0" w:color="auto"/>
                  </w:tcBorders>
                </w:tcPr>
                <w:p w14:paraId="59AA8240" w14:textId="77777777" w:rsidR="003C47A9" w:rsidRPr="00DB643C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к</w:t>
                  </w:r>
                  <w:proofErr w:type="spellEnd"/>
                </w:p>
              </w:tc>
              <w:tc>
                <w:tcPr>
                  <w:tcW w:w="826" w:type="dxa"/>
                </w:tcPr>
                <w:p w14:paraId="7D53AC0F" w14:textId="77777777" w:rsidR="003C47A9" w:rsidRPr="00DB643C" w:rsidRDefault="003C47A9" w:rsidP="00AC2A0B">
                  <w:pPr>
                    <w:pStyle w:val="a4"/>
                    <w:ind w:right="-151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24" w:type="dxa"/>
                </w:tcPr>
                <w:p w14:paraId="0DFCC159" w14:textId="77777777" w:rsidR="003C47A9" w:rsidRPr="00DB643C" w:rsidRDefault="003C47A9" w:rsidP="00A434C4">
                  <w:pPr>
                    <w:pStyle w:val="a4"/>
                    <w:ind w:left="-5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33" w:type="dxa"/>
                  <w:tcBorders>
                    <w:right w:val="single" w:sz="18" w:space="0" w:color="auto"/>
                  </w:tcBorders>
                </w:tcPr>
                <w:p w14:paraId="34923D96" w14:textId="77777777" w:rsidR="003C47A9" w:rsidRPr="00DB643C" w:rsidRDefault="003C47A9" w:rsidP="003C47A9">
                  <w:pPr>
                    <w:pStyle w:val="a4"/>
                    <w:ind w:left="-39" w:right="-49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left w:val="single" w:sz="18" w:space="0" w:color="auto"/>
                  </w:tcBorders>
                </w:tcPr>
                <w:p w14:paraId="69517D8E" w14:textId="77777777" w:rsidR="003C47A9" w:rsidRPr="003E7F3F" w:rsidRDefault="003C47A9" w:rsidP="003C47A9">
                  <w:pPr>
                    <w:pStyle w:val="a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н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18" w:space="0" w:color="auto"/>
                  </w:tcBorders>
                </w:tcPr>
                <w:p w14:paraId="764A9729" w14:textId="77777777"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0" w:type="dxa"/>
                  <w:tcBorders>
                    <w:left w:val="single" w:sz="18" w:space="0" w:color="auto"/>
                  </w:tcBorders>
                </w:tcPr>
                <w:p w14:paraId="2695F349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1" w:type="dxa"/>
                </w:tcPr>
                <w:p w14:paraId="61A306DE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6" w:type="dxa"/>
                  <w:tcBorders>
                    <w:right w:val="single" w:sz="18" w:space="0" w:color="auto"/>
                  </w:tcBorders>
                </w:tcPr>
                <w:p w14:paraId="464B5A33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7A9" w14:paraId="4EF9C32D" w14:textId="77777777" w:rsidTr="00BA4040">
              <w:tc>
                <w:tcPr>
                  <w:tcW w:w="705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75049602" w14:textId="77777777" w:rsidR="003C47A9" w:rsidRPr="00DB643C" w:rsidRDefault="003C47A9" w:rsidP="003C47A9">
                  <w:pPr>
                    <w:pStyle w:val="a4"/>
                    <w:ind w:right="-126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в</w:t>
                  </w:r>
                  <w:proofErr w:type="spellEnd"/>
                </w:p>
              </w:tc>
              <w:tc>
                <w:tcPr>
                  <w:tcW w:w="826" w:type="dxa"/>
                  <w:tcBorders>
                    <w:bottom w:val="single" w:sz="18" w:space="0" w:color="auto"/>
                  </w:tcBorders>
                </w:tcPr>
                <w:p w14:paraId="4BFBB726" w14:textId="77777777" w:rsidR="003C47A9" w:rsidRPr="00DB643C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24" w:type="dxa"/>
                  <w:tcBorders>
                    <w:bottom w:val="single" w:sz="18" w:space="0" w:color="auto"/>
                  </w:tcBorders>
                </w:tcPr>
                <w:p w14:paraId="12AE005A" w14:textId="77777777" w:rsidR="003C47A9" w:rsidRPr="00DB643C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3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3850447A" w14:textId="77777777" w:rsidR="003C47A9" w:rsidRPr="00DB643C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7A5FD69B" w14:textId="77777777" w:rsidR="003C47A9" w:rsidRDefault="003C47A9" w:rsidP="003C47A9">
                  <w:pPr>
                    <w:pStyle w:val="a4"/>
                    <w:ind w:right="-85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льн</w:t>
                  </w:r>
                  <w:proofErr w:type="spellEnd"/>
                </w:p>
                <w:p w14:paraId="49B8F3CA" w14:textId="77777777" w:rsidR="003C47A9" w:rsidRPr="003E7F3F" w:rsidRDefault="003C47A9" w:rsidP="003C47A9">
                  <w:pPr>
                    <w:pStyle w:val="a4"/>
                    <w:ind w:right="-85" w:hanging="16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хонь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576D7368" w14:textId="77777777" w:rsidR="003C47A9" w:rsidRPr="003E7F3F" w:rsidRDefault="003C47A9" w:rsidP="00A434C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1CF1539F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1" w:type="dxa"/>
                  <w:tcBorders>
                    <w:bottom w:val="single" w:sz="18" w:space="0" w:color="auto"/>
                  </w:tcBorders>
                </w:tcPr>
                <w:p w14:paraId="7121B162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349EE667" w14:textId="77777777" w:rsidR="003C47A9" w:rsidRDefault="003C47A9" w:rsidP="00A434C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EC1734E" w14:textId="77777777" w:rsidR="00614D4A" w:rsidRDefault="00614D4A" w:rsidP="003C47A9">
            <w:pPr>
              <w:rPr>
                <w:color w:val="FF0000"/>
                <w:sz w:val="28"/>
                <w:szCs w:val="28"/>
              </w:rPr>
            </w:pPr>
          </w:p>
          <w:p w14:paraId="3E716EFF" w14:textId="77777777" w:rsidR="0068686A" w:rsidRPr="00E33219" w:rsidRDefault="0068686A" w:rsidP="003C47A9">
            <w:pPr>
              <w:rPr>
                <w:color w:val="FF0000"/>
                <w:sz w:val="28"/>
                <w:szCs w:val="28"/>
              </w:rPr>
            </w:pPr>
          </w:p>
        </w:tc>
      </w:tr>
      <w:tr w:rsidR="00BA4040" w14:paraId="2BA7BCA1" w14:textId="77777777" w:rsidTr="001B5FEC">
        <w:tc>
          <w:tcPr>
            <w:tcW w:w="7842" w:type="dxa"/>
          </w:tcPr>
          <w:p w14:paraId="68C722B0" w14:textId="77777777" w:rsidR="00BA4040" w:rsidRDefault="00BA4040" w:rsidP="00914EE6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D09C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Части речи</w:t>
            </w:r>
          </w:p>
          <w:p w14:paraId="3A8AAA2E" w14:textId="77777777" w:rsidR="00BA4040" w:rsidRPr="008D09CE" w:rsidRDefault="00BA4040" w:rsidP="00914EE6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14:paraId="74AF844B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116D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B48617" wp14:editId="08891699">
                  <wp:extent cx="4659385" cy="3476978"/>
                  <wp:effectExtent l="0" t="0" r="8255" b="9525"/>
                  <wp:docPr id="21" name="Рисунок 21" descr="chasti-re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sti-re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09"/>
                          <a:stretch/>
                        </pic:blipFill>
                        <pic:spPr bwMode="auto">
                          <a:xfrm>
                            <a:off x="0" y="0"/>
                            <a:ext cx="4672152" cy="348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732C6F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397C431D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6F27907D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5BDF0D42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170C94F1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58BA8D9C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07D76C06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6E57C731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388198AA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5ECA80F5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19C2109F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45046087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53F800CB" w14:textId="77777777" w:rsidR="00BA4040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6C435F35" w14:textId="77777777" w:rsidR="00BA4040" w:rsidRPr="008641ED" w:rsidRDefault="00BA4040" w:rsidP="00914EE6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967" w:type="dxa"/>
          </w:tcPr>
          <w:p w14:paraId="6FA870EF" w14:textId="77777777" w:rsidR="00BA4040" w:rsidRDefault="00BA4040" w:rsidP="00BA4040">
            <w:pPr>
              <w:pStyle w:val="a4"/>
              <w:ind w:left="17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A404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</w:t>
            </w:r>
            <w:r w:rsidRPr="00BA40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мостоятельны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е части речи</w:t>
            </w:r>
          </w:p>
          <w:p w14:paraId="2C016441" w14:textId="77777777" w:rsidR="00BA4040" w:rsidRPr="00BA4040" w:rsidRDefault="00BA4040" w:rsidP="00BA4040">
            <w:pPr>
              <w:pStyle w:val="a4"/>
              <w:ind w:left="17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3"/>
              <w:gridCol w:w="1163"/>
              <w:gridCol w:w="1163"/>
              <w:gridCol w:w="1373"/>
              <w:gridCol w:w="1247"/>
              <w:gridCol w:w="1252"/>
            </w:tblGrid>
            <w:tr w:rsidR="001A3706" w:rsidRPr="00BA4040" w14:paraId="6392E0E4" w14:textId="77777777" w:rsidTr="00BA4040">
              <w:tc>
                <w:tcPr>
                  <w:tcW w:w="1006" w:type="pct"/>
                  <w:vAlign w:val="center"/>
                </w:tcPr>
                <w:p w14:paraId="4C6FECF3" w14:textId="77777777" w:rsidR="00BA4040" w:rsidRDefault="00BA4040" w:rsidP="00BA404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BA4040">
                    <w:rPr>
                      <w:b/>
                      <w:bCs/>
                      <w:color w:val="000000"/>
                    </w:rPr>
                    <w:t xml:space="preserve">Имя </w:t>
                  </w:r>
                  <w:proofErr w:type="spellStart"/>
                  <w:r w:rsidRPr="00BA4040">
                    <w:rPr>
                      <w:b/>
                      <w:bCs/>
                      <w:color w:val="000000"/>
                    </w:rPr>
                    <w:t>существи</w:t>
                  </w:r>
                  <w:proofErr w:type="spellEnd"/>
                </w:p>
                <w:p w14:paraId="7CE21039" w14:textId="77777777" w:rsidR="00BA4040" w:rsidRPr="00BA4040" w:rsidRDefault="00BA4040" w:rsidP="00BA404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BA4040">
                    <w:rPr>
                      <w:b/>
                      <w:bCs/>
                      <w:color w:val="000000"/>
                    </w:rPr>
                    <w:t>тельное</w:t>
                  </w:r>
                </w:p>
              </w:tc>
              <w:tc>
                <w:tcPr>
                  <w:tcW w:w="790" w:type="pct"/>
                  <w:vAlign w:val="center"/>
                </w:tcPr>
                <w:p w14:paraId="079554C5" w14:textId="77777777" w:rsidR="00BA4040" w:rsidRDefault="00BA4040" w:rsidP="00914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BA4040">
                    <w:rPr>
                      <w:b/>
                      <w:bCs/>
                      <w:color w:val="000000"/>
                    </w:rPr>
                    <w:t xml:space="preserve">Имя </w:t>
                  </w:r>
                  <w:proofErr w:type="spellStart"/>
                  <w:r w:rsidRPr="00BA4040">
                    <w:rPr>
                      <w:b/>
                      <w:bCs/>
                      <w:color w:val="000000"/>
                    </w:rPr>
                    <w:t>прилага</w:t>
                  </w:r>
                  <w:proofErr w:type="spellEnd"/>
                </w:p>
                <w:p w14:paraId="06E1B900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BA4040">
                    <w:rPr>
                      <w:b/>
                      <w:bCs/>
                      <w:color w:val="000000"/>
                    </w:rPr>
                    <w:t>тельное</w:t>
                  </w:r>
                </w:p>
              </w:tc>
              <w:tc>
                <w:tcPr>
                  <w:tcW w:w="740" w:type="pct"/>
                  <w:vAlign w:val="center"/>
                </w:tcPr>
                <w:p w14:paraId="1C82E7A7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BA4040">
                    <w:rPr>
                      <w:b/>
                      <w:bCs/>
                      <w:color w:val="000000"/>
                    </w:rPr>
                    <w:t>Глагол</w:t>
                  </w:r>
                </w:p>
              </w:tc>
              <w:tc>
                <w:tcPr>
                  <w:tcW w:w="873" w:type="pct"/>
                  <w:vAlign w:val="center"/>
                </w:tcPr>
                <w:p w14:paraId="64FDC36A" w14:textId="77777777" w:rsidR="00BA4040" w:rsidRDefault="00BA4040" w:rsidP="00914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BA4040">
                    <w:rPr>
                      <w:b/>
                      <w:bCs/>
                      <w:color w:val="000000"/>
                    </w:rPr>
                    <w:t>Имя числи</w:t>
                  </w:r>
                </w:p>
                <w:p w14:paraId="763E99DD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BA4040">
                    <w:rPr>
                      <w:b/>
                      <w:bCs/>
                      <w:color w:val="000000"/>
                    </w:rPr>
                    <w:t>тельное</w:t>
                  </w:r>
                </w:p>
              </w:tc>
              <w:tc>
                <w:tcPr>
                  <w:tcW w:w="793" w:type="pct"/>
                  <w:vAlign w:val="center"/>
                </w:tcPr>
                <w:p w14:paraId="5AA1A3C0" w14:textId="77777777" w:rsidR="00BA4040" w:rsidRDefault="00BA4040" w:rsidP="00914EE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A4040">
                    <w:rPr>
                      <w:b/>
                      <w:bCs/>
                      <w:color w:val="000000"/>
                    </w:rPr>
                    <w:t>Местои</w:t>
                  </w:r>
                  <w:proofErr w:type="spellEnd"/>
                </w:p>
                <w:p w14:paraId="0613EF52" w14:textId="77777777" w:rsidR="00BA4040" w:rsidRPr="00BA4040" w:rsidRDefault="00BA4040" w:rsidP="00914EE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A4040">
                    <w:rPr>
                      <w:b/>
                      <w:bCs/>
                      <w:color w:val="000000"/>
                    </w:rPr>
                    <w:t>мение</w:t>
                  </w:r>
                  <w:proofErr w:type="spellEnd"/>
                </w:p>
                <w:p w14:paraId="45D0C5DA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97" w:type="pct"/>
                  <w:vAlign w:val="center"/>
                </w:tcPr>
                <w:p w14:paraId="75430459" w14:textId="77777777" w:rsidR="00BA4040" w:rsidRPr="00BA4040" w:rsidRDefault="00BA4040" w:rsidP="00914EE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BA4040">
                    <w:rPr>
                      <w:b/>
                      <w:bCs/>
                      <w:color w:val="000000"/>
                    </w:rPr>
                    <w:t>Наречие</w:t>
                  </w:r>
                </w:p>
                <w:p w14:paraId="270AC777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A3706" w:rsidRPr="00BA4040" w14:paraId="469748B9" w14:textId="77777777" w:rsidTr="00BA4040">
              <w:tc>
                <w:tcPr>
                  <w:tcW w:w="1006" w:type="pct"/>
                </w:tcPr>
                <w:p w14:paraId="14CA81AB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t>предмет</w:t>
                  </w:r>
                </w:p>
              </w:tc>
              <w:tc>
                <w:tcPr>
                  <w:tcW w:w="790" w:type="pct"/>
                </w:tcPr>
                <w:p w14:paraId="37DD33BF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t>признак предмета</w:t>
                  </w:r>
                  <w:r w:rsidRPr="00BA4040">
                    <w:tab/>
                  </w:r>
                </w:p>
              </w:tc>
              <w:tc>
                <w:tcPr>
                  <w:tcW w:w="740" w:type="pct"/>
                </w:tcPr>
                <w:p w14:paraId="3C16E9D3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t>действие предмета</w:t>
                  </w:r>
                </w:p>
              </w:tc>
              <w:tc>
                <w:tcPr>
                  <w:tcW w:w="873" w:type="pct"/>
                </w:tcPr>
                <w:p w14:paraId="56150969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rPr>
                      <w:bCs/>
                      <w:color w:val="000000"/>
                    </w:rPr>
                    <w:t>число, количество и порядок предметов при счёте</w:t>
                  </w:r>
                </w:p>
              </w:tc>
              <w:tc>
                <w:tcPr>
                  <w:tcW w:w="793" w:type="pct"/>
                </w:tcPr>
                <w:p w14:paraId="0016DF1C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t>не называет, а указывает</w:t>
                  </w:r>
                </w:p>
              </w:tc>
              <w:tc>
                <w:tcPr>
                  <w:tcW w:w="797" w:type="pct"/>
                </w:tcPr>
                <w:p w14:paraId="0879E01C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rPr>
                      <w:bCs/>
                      <w:color w:val="000000"/>
                    </w:rPr>
                    <w:t>признак действия, состояния</w:t>
                  </w:r>
                </w:p>
              </w:tc>
            </w:tr>
            <w:tr w:rsidR="001A3706" w:rsidRPr="00BA4040" w14:paraId="54B7C75E" w14:textId="77777777" w:rsidTr="00BA4040">
              <w:tc>
                <w:tcPr>
                  <w:tcW w:w="1006" w:type="pct"/>
                </w:tcPr>
                <w:p w14:paraId="34CDAB55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t>кто? что?</w:t>
                  </w:r>
                  <w:r w:rsidRPr="00BA4040">
                    <w:tab/>
                  </w:r>
                </w:p>
              </w:tc>
              <w:tc>
                <w:tcPr>
                  <w:tcW w:w="790" w:type="pct"/>
                </w:tcPr>
                <w:p w14:paraId="5132A023" w14:textId="77777777" w:rsidR="00BA4040" w:rsidRDefault="00BA4040" w:rsidP="00BA4040">
                  <w:pPr>
                    <w:autoSpaceDE w:val="0"/>
                    <w:autoSpaceDN w:val="0"/>
                    <w:adjustRightInd w:val="0"/>
                  </w:pPr>
                  <w:r w:rsidRPr="00BA4040">
                    <w:t>какой? какая? какое?</w:t>
                  </w:r>
                </w:p>
                <w:p w14:paraId="1E364AC4" w14:textId="77777777" w:rsidR="00BA4040" w:rsidRPr="00BA4040" w:rsidRDefault="00BA4040" w:rsidP="00BA404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t>какие?</w:t>
                  </w:r>
                </w:p>
              </w:tc>
              <w:tc>
                <w:tcPr>
                  <w:tcW w:w="740" w:type="pct"/>
                </w:tcPr>
                <w:p w14:paraId="23DEF1D5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</w:pPr>
                  <w:r w:rsidRPr="00BA4040">
                    <w:t>что делать?</w:t>
                  </w:r>
                </w:p>
                <w:p w14:paraId="3AF04DCC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t>что сделать?</w:t>
                  </w:r>
                </w:p>
              </w:tc>
              <w:tc>
                <w:tcPr>
                  <w:tcW w:w="873" w:type="pct"/>
                </w:tcPr>
                <w:p w14:paraId="2FE567A6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rPr>
                      <w:bCs/>
                      <w:color w:val="000000"/>
                    </w:rPr>
                    <w:t>сколько? который?</w:t>
                  </w:r>
                </w:p>
              </w:tc>
              <w:tc>
                <w:tcPr>
                  <w:tcW w:w="793" w:type="pct"/>
                </w:tcPr>
                <w:p w14:paraId="0EC60B4C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rPr>
                      <w:bCs/>
                      <w:color w:val="000000"/>
                    </w:rPr>
                    <w:t>кто? что?</w:t>
                  </w:r>
                </w:p>
                <w:p w14:paraId="5EAC1ABB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rPr>
                      <w:bCs/>
                      <w:color w:val="000000"/>
                    </w:rPr>
                    <w:t>чей?</w:t>
                  </w:r>
                </w:p>
              </w:tc>
              <w:tc>
                <w:tcPr>
                  <w:tcW w:w="797" w:type="pct"/>
                </w:tcPr>
                <w:p w14:paraId="0B8A53A6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BA4040">
                    <w:t>как ?</w:t>
                  </w:r>
                  <w:proofErr w:type="gramEnd"/>
                  <w:r w:rsidRPr="00BA4040">
                    <w:t xml:space="preserve"> когда? где? откуда? почему?</w:t>
                  </w:r>
                </w:p>
              </w:tc>
            </w:tr>
            <w:tr w:rsidR="001A3706" w:rsidRPr="00BA4040" w14:paraId="6C515EED" w14:textId="77777777" w:rsidTr="00BA4040">
              <w:trPr>
                <w:trHeight w:val="2892"/>
              </w:trPr>
              <w:tc>
                <w:tcPr>
                  <w:tcW w:w="1006" w:type="pct"/>
                </w:tcPr>
                <w:p w14:paraId="2968469A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rPr>
                      <w:bCs/>
                      <w:color w:val="000000"/>
                    </w:rPr>
                    <w:t>тетрадь, клён. метель, туман, кролик, Трезор</w:t>
                  </w:r>
                </w:p>
              </w:tc>
              <w:tc>
                <w:tcPr>
                  <w:tcW w:w="790" w:type="pct"/>
                </w:tcPr>
                <w:p w14:paraId="2069598A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rPr>
                      <w:bCs/>
                      <w:color w:val="000000"/>
                    </w:rPr>
                    <w:t>умный, умная, умное, умные</w:t>
                  </w:r>
                </w:p>
              </w:tc>
              <w:tc>
                <w:tcPr>
                  <w:tcW w:w="740" w:type="pct"/>
                </w:tcPr>
                <w:p w14:paraId="049CC393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rPr>
                      <w:bCs/>
                      <w:color w:val="000000"/>
                    </w:rPr>
                    <w:t>читал, читаю, прочту</w:t>
                  </w:r>
                </w:p>
              </w:tc>
              <w:tc>
                <w:tcPr>
                  <w:tcW w:w="873" w:type="pct"/>
                </w:tcPr>
                <w:p w14:paraId="0D0799F9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rPr>
                      <w:bCs/>
                      <w:color w:val="000000"/>
                    </w:rPr>
                    <w:t>пять, трое, седьмой</w:t>
                  </w:r>
                </w:p>
              </w:tc>
              <w:tc>
                <w:tcPr>
                  <w:tcW w:w="793" w:type="pct"/>
                </w:tcPr>
                <w:p w14:paraId="77AAA871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</w:pPr>
                  <w:r w:rsidRPr="00BA4040">
                    <w:t xml:space="preserve">я       мы </w:t>
                  </w:r>
                </w:p>
                <w:p w14:paraId="690CDFB9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</w:pPr>
                  <w:r w:rsidRPr="00BA4040">
                    <w:t xml:space="preserve">ты      вы </w:t>
                  </w:r>
                </w:p>
                <w:p w14:paraId="2DEFB2F8" w14:textId="77777777" w:rsidR="00BA4040" w:rsidRPr="00BA4040" w:rsidRDefault="00BA4040" w:rsidP="00914EE6">
                  <w:r w:rsidRPr="00BA4040">
                    <w:t>он      она                                                            оно    они</w:t>
                  </w:r>
                </w:p>
              </w:tc>
              <w:tc>
                <w:tcPr>
                  <w:tcW w:w="797" w:type="pct"/>
                </w:tcPr>
                <w:p w14:paraId="5FB1AA1C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</w:pPr>
                  <w:r w:rsidRPr="00BA4040">
                    <w:t>радостно вчера</w:t>
                  </w:r>
                </w:p>
                <w:p w14:paraId="3DD7E218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</w:pPr>
                  <w:r w:rsidRPr="00BA4040">
                    <w:t>вверху издалека</w:t>
                  </w:r>
                </w:p>
                <w:p w14:paraId="1E09781B" w14:textId="77777777" w:rsidR="00BA4040" w:rsidRPr="00BA4040" w:rsidRDefault="00BA4040" w:rsidP="00914EE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A4040">
                    <w:t xml:space="preserve">поневоле </w:t>
                  </w:r>
                </w:p>
              </w:tc>
            </w:tr>
          </w:tbl>
          <w:p w14:paraId="08B39001" w14:textId="77777777" w:rsidR="00BA4040" w:rsidRDefault="00BA4040" w:rsidP="00BA4040">
            <w:pPr>
              <w:pStyle w:val="a4"/>
              <w:ind w:left="17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6BA82B09" w14:textId="77777777" w:rsidR="00BA4040" w:rsidRDefault="00BA4040" w:rsidP="00BA4040">
            <w:pPr>
              <w:pStyle w:val="a4"/>
              <w:tabs>
                <w:tab w:val="center" w:pos="3965"/>
                <w:tab w:val="left" w:pos="6204"/>
              </w:tabs>
              <w:ind w:left="179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ab/>
              <w:t>Служебные части реч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ab/>
            </w:r>
          </w:p>
          <w:p w14:paraId="2D87ECB6" w14:textId="77777777" w:rsidR="00BA4040" w:rsidRDefault="00BA4040" w:rsidP="00BA4040">
            <w:pPr>
              <w:pStyle w:val="a4"/>
              <w:tabs>
                <w:tab w:val="center" w:pos="3965"/>
                <w:tab w:val="left" w:pos="6204"/>
              </w:tabs>
              <w:ind w:left="179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1"/>
              <w:gridCol w:w="2465"/>
              <w:gridCol w:w="2555"/>
            </w:tblGrid>
            <w:tr w:rsidR="00BA4040" w:rsidRPr="004501B9" w14:paraId="1AE363F5" w14:textId="77777777" w:rsidTr="00BA4040">
              <w:tc>
                <w:tcPr>
                  <w:tcW w:w="2625" w:type="dxa"/>
                  <w:vAlign w:val="center"/>
                </w:tcPr>
                <w:p w14:paraId="5290C015" w14:textId="77777777" w:rsidR="00BA4040" w:rsidRPr="004501B9" w:rsidRDefault="00BA4040" w:rsidP="00914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501B9">
                    <w:rPr>
                      <w:b/>
                      <w:bCs/>
                      <w:color w:val="000000"/>
                    </w:rPr>
                    <w:t>Предлоги</w:t>
                  </w:r>
                </w:p>
              </w:tc>
              <w:tc>
                <w:tcPr>
                  <w:tcW w:w="2515" w:type="dxa"/>
                  <w:vAlign w:val="center"/>
                </w:tcPr>
                <w:p w14:paraId="1625C7CA" w14:textId="77777777" w:rsidR="00BA4040" w:rsidRPr="004501B9" w:rsidRDefault="00BA4040" w:rsidP="00914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501B9">
                    <w:rPr>
                      <w:b/>
                      <w:bCs/>
                      <w:color w:val="000000"/>
                    </w:rPr>
                    <w:t>Союзы</w:t>
                  </w:r>
                </w:p>
              </w:tc>
              <w:tc>
                <w:tcPr>
                  <w:tcW w:w="2601" w:type="dxa"/>
                  <w:vAlign w:val="center"/>
                </w:tcPr>
                <w:p w14:paraId="426E41E9" w14:textId="77777777" w:rsidR="00BA4040" w:rsidRPr="004501B9" w:rsidRDefault="00BA4040" w:rsidP="00914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501B9">
                    <w:rPr>
                      <w:b/>
                      <w:bCs/>
                      <w:color w:val="000000"/>
                    </w:rPr>
                    <w:t>Частицы</w:t>
                  </w:r>
                </w:p>
              </w:tc>
            </w:tr>
            <w:tr w:rsidR="00BA4040" w14:paraId="50EAE4B7" w14:textId="77777777" w:rsidTr="00BA4040">
              <w:tc>
                <w:tcPr>
                  <w:tcW w:w="2625" w:type="dxa"/>
                </w:tcPr>
                <w:p w14:paraId="207E7F74" w14:textId="77777777" w:rsidR="00BA4040" w:rsidRDefault="00BA4040" w:rsidP="00914EE6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B06E7A">
                    <w:t>о  об</w:t>
                  </w:r>
                  <w:proofErr w:type="gramEnd"/>
                  <w:r w:rsidRPr="00B06E7A">
                    <w:t xml:space="preserve">  до  по</w:t>
                  </w:r>
                  <w:r>
                    <w:t xml:space="preserve">  </w:t>
                  </w:r>
                  <w:r w:rsidRPr="00B06E7A">
                    <w:t>под  от  перед</w:t>
                  </w:r>
                  <w:r>
                    <w:t xml:space="preserve">   </w:t>
                  </w:r>
                  <w:r w:rsidRPr="00B06E7A">
                    <w:t>с   около</w:t>
                  </w:r>
                  <w:r>
                    <w:t xml:space="preserve"> за  </w:t>
                  </w:r>
                  <w:r w:rsidRPr="00B06E7A">
                    <w:t xml:space="preserve"> над  из на   </w:t>
                  </w:r>
                  <w:r>
                    <w:t>без</w:t>
                  </w:r>
                  <w:r w:rsidRPr="00B06E7A">
                    <w:t xml:space="preserve">  к   в          </w:t>
                  </w:r>
                </w:p>
              </w:tc>
              <w:tc>
                <w:tcPr>
                  <w:tcW w:w="2515" w:type="dxa"/>
                </w:tcPr>
                <w:p w14:paraId="2FEC49A0" w14:textId="77777777" w:rsidR="00BA4040" w:rsidRDefault="00BA4040" w:rsidP="00914EE6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и, да (и), </w:t>
                  </w:r>
                  <w:r w:rsidRPr="00B06E7A">
                    <w:t>или</w:t>
                  </w:r>
                  <w:r>
                    <w:t xml:space="preserve">, а, но, </w:t>
                  </w:r>
                </w:p>
              </w:tc>
              <w:tc>
                <w:tcPr>
                  <w:tcW w:w="2601" w:type="dxa"/>
                </w:tcPr>
                <w:p w14:paraId="16D159B7" w14:textId="77777777" w:rsidR="00BA4040" w:rsidRDefault="00BA4040" w:rsidP="00914EE6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вот, даже, только, бы, ли, </w:t>
                  </w:r>
                </w:p>
                <w:p w14:paraId="786B8C1B" w14:textId="77777777" w:rsidR="00BA4040" w:rsidRDefault="00BA4040" w:rsidP="00914EE6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не, ни</w:t>
                  </w:r>
                </w:p>
              </w:tc>
            </w:tr>
          </w:tbl>
          <w:p w14:paraId="5E551287" w14:textId="77777777" w:rsidR="00BA4040" w:rsidRPr="00BA4040" w:rsidRDefault="00BA4040" w:rsidP="00BA4040">
            <w:pPr>
              <w:pStyle w:val="a4"/>
              <w:ind w:left="17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00B49AEA" w14:textId="77777777" w:rsidR="00BA4040" w:rsidRPr="008641ED" w:rsidRDefault="00BA4040" w:rsidP="00BA4040">
            <w:pPr>
              <w:pStyle w:val="a4"/>
              <w:ind w:left="179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BA4040" w14:paraId="0FC528EB" w14:textId="77777777" w:rsidTr="001B5FEC">
        <w:tc>
          <w:tcPr>
            <w:tcW w:w="7842" w:type="dxa"/>
          </w:tcPr>
          <w:p w14:paraId="5CFC3A1D" w14:textId="77777777" w:rsidR="00BA4040" w:rsidRDefault="00BA4040" w:rsidP="000330E7">
            <w:pPr>
              <w:jc w:val="both"/>
              <w:rPr>
                <w:sz w:val="28"/>
                <w:szCs w:val="28"/>
              </w:rPr>
            </w:pPr>
            <w:r w:rsidRPr="00EE4F2C">
              <w:rPr>
                <w:b/>
                <w:color w:val="FF0000"/>
                <w:sz w:val="28"/>
                <w:szCs w:val="28"/>
              </w:rPr>
              <w:lastRenderedPageBreak/>
              <w:t>Имя существительное –</w:t>
            </w:r>
            <w:r w:rsidRPr="004A1BC3">
              <w:rPr>
                <w:color w:val="FF0000"/>
                <w:sz w:val="28"/>
                <w:szCs w:val="28"/>
              </w:rPr>
              <w:t xml:space="preserve"> </w:t>
            </w:r>
            <w:r w:rsidRPr="004A1BC3">
              <w:rPr>
                <w:sz w:val="28"/>
                <w:szCs w:val="28"/>
              </w:rPr>
              <w:t>значимая часть речи, которая обозначает предмет и отвечает на вопросы кто? что?</w:t>
            </w:r>
          </w:p>
          <w:p w14:paraId="534E56C5" w14:textId="77777777" w:rsidR="00BA4040" w:rsidRPr="004A1BC3" w:rsidRDefault="00BA4040" w:rsidP="00546CD9">
            <w:pPr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  <w:u w:val="single"/>
              </w:rPr>
              <w:t>Начальная форма имени сущ.</w:t>
            </w:r>
            <w:r w:rsidRPr="004A1BC3">
              <w:rPr>
                <w:sz w:val="28"/>
                <w:szCs w:val="28"/>
              </w:rPr>
              <w:t xml:space="preserve"> – </w:t>
            </w:r>
            <w:proofErr w:type="spellStart"/>
            <w:r w:rsidRPr="004A1BC3">
              <w:rPr>
                <w:sz w:val="28"/>
                <w:szCs w:val="28"/>
              </w:rPr>
              <w:t>ед.ч</w:t>
            </w:r>
            <w:proofErr w:type="spellEnd"/>
            <w:r w:rsidRPr="004A1BC3">
              <w:rPr>
                <w:sz w:val="28"/>
                <w:szCs w:val="28"/>
              </w:rPr>
              <w:t>., кто? что? (</w:t>
            </w:r>
            <w:proofErr w:type="spellStart"/>
            <w:proofErr w:type="gramStart"/>
            <w:r w:rsidRPr="004A1BC3">
              <w:rPr>
                <w:sz w:val="28"/>
                <w:szCs w:val="28"/>
              </w:rPr>
              <w:t>И.падеж</w:t>
            </w:r>
            <w:proofErr w:type="spellEnd"/>
            <w:proofErr w:type="gramEnd"/>
            <w:r w:rsidRPr="004A1BC3">
              <w:rPr>
                <w:sz w:val="28"/>
                <w:szCs w:val="28"/>
              </w:rPr>
              <w:t>)</w:t>
            </w:r>
          </w:p>
          <w:p w14:paraId="7F6398D5" w14:textId="77777777" w:rsidR="00BA4040" w:rsidRPr="004A1BC3" w:rsidRDefault="00BA4040" w:rsidP="004C739D">
            <w:pPr>
              <w:rPr>
                <w:sz w:val="28"/>
                <w:szCs w:val="28"/>
              </w:rPr>
            </w:pPr>
            <w:r w:rsidRPr="004A1BC3">
              <w:rPr>
                <w:sz w:val="28"/>
                <w:szCs w:val="28"/>
              </w:rPr>
              <w:t xml:space="preserve">Имена существительные бывают </w:t>
            </w:r>
          </w:p>
          <w:p w14:paraId="2AEB1858" w14:textId="77777777" w:rsidR="00BA4040" w:rsidRPr="00780D24" w:rsidRDefault="004A3216" w:rsidP="004C739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рицательное</w:t>
            </w:r>
            <w:r w:rsidR="00BA4040" w:rsidRPr="00780D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A4040" w:rsidRPr="00780D2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80D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обственное </w:t>
            </w:r>
          </w:p>
          <w:p w14:paraId="1811B047" w14:textId="77777777" w:rsidR="004A3216" w:rsidRPr="00780D24" w:rsidRDefault="004A3216" w:rsidP="00BB02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80D24">
              <w:rPr>
                <w:color w:val="000000"/>
              </w:rPr>
              <w:t xml:space="preserve">   </w:t>
            </w:r>
            <w:r w:rsidR="00BB021B" w:rsidRPr="00780D24">
              <w:rPr>
                <w:color w:val="000000"/>
              </w:rPr>
              <w:t>(обобщённое название</w:t>
            </w:r>
            <w:r w:rsidRPr="00780D24">
              <w:rPr>
                <w:color w:val="000000"/>
              </w:rPr>
              <w:t xml:space="preserve">      </w:t>
            </w:r>
            <w:proofErr w:type="gramStart"/>
            <w:r w:rsidRPr="00780D24">
              <w:rPr>
                <w:color w:val="000000"/>
              </w:rPr>
              <w:t xml:space="preserve">   </w:t>
            </w:r>
            <w:r w:rsidR="00BB021B" w:rsidRPr="00780D24">
              <w:rPr>
                <w:color w:val="000000"/>
              </w:rPr>
              <w:t>(</w:t>
            </w:r>
            <w:proofErr w:type="gramEnd"/>
            <w:r w:rsidR="00BB021B" w:rsidRPr="00780D24">
              <w:rPr>
                <w:color w:val="000000"/>
              </w:rPr>
              <w:t xml:space="preserve">индивидуальное название </w:t>
            </w:r>
          </w:p>
          <w:p w14:paraId="79A45221" w14:textId="77777777" w:rsidR="00BB021B" w:rsidRPr="00780D24" w:rsidRDefault="004A3216" w:rsidP="00BB02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80D24">
              <w:rPr>
                <w:color w:val="000000"/>
              </w:rPr>
              <w:t xml:space="preserve">    предметов, </w:t>
            </w:r>
            <w:proofErr w:type="gramStart"/>
            <w:r w:rsidRPr="00780D24">
              <w:rPr>
                <w:color w:val="000000"/>
              </w:rPr>
              <w:t xml:space="preserve">явлений)   </w:t>
            </w:r>
            <w:proofErr w:type="gramEnd"/>
            <w:r w:rsidRPr="00780D24">
              <w:rPr>
                <w:color w:val="000000"/>
              </w:rPr>
              <w:t xml:space="preserve">        </w:t>
            </w:r>
            <w:r w:rsidR="001B5FEC" w:rsidRPr="00780D24">
              <w:rPr>
                <w:color w:val="000000"/>
              </w:rPr>
              <w:t xml:space="preserve">живых </w:t>
            </w:r>
            <w:r w:rsidRPr="00780D24">
              <w:rPr>
                <w:color w:val="000000"/>
              </w:rPr>
              <w:t xml:space="preserve">существ и </w:t>
            </w:r>
            <w:r w:rsidR="00BB021B" w:rsidRPr="00780D24">
              <w:rPr>
                <w:color w:val="000000"/>
              </w:rPr>
              <w:t>предметов)</w:t>
            </w:r>
          </w:p>
          <w:p w14:paraId="2FEFC0FD" w14:textId="77777777" w:rsidR="00BB021B" w:rsidRPr="00780D24" w:rsidRDefault="00BB021B" w:rsidP="00BB02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80D24">
              <w:rPr>
                <w:color w:val="000000"/>
              </w:rPr>
              <w:tab/>
              <w:t>соловей</w:t>
            </w:r>
            <w:r w:rsidRPr="00780D24">
              <w:rPr>
                <w:color w:val="000000"/>
              </w:rPr>
              <w:tab/>
            </w:r>
            <w:r w:rsidRPr="00780D24">
              <w:rPr>
                <w:color w:val="000000"/>
              </w:rPr>
              <w:tab/>
            </w:r>
            <w:r w:rsidRPr="00780D24">
              <w:rPr>
                <w:color w:val="000000"/>
              </w:rPr>
              <w:tab/>
            </w:r>
            <w:r w:rsidRPr="00780D24">
              <w:rPr>
                <w:color w:val="000000"/>
              </w:rPr>
              <w:tab/>
              <w:t>Россия</w:t>
            </w:r>
          </w:p>
          <w:p w14:paraId="1BCB6D46" w14:textId="77777777" w:rsidR="00BB021B" w:rsidRPr="00780D24" w:rsidRDefault="00BB021B" w:rsidP="00BB02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80D24">
              <w:rPr>
                <w:color w:val="000000"/>
              </w:rPr>
              <w:tab/>
              <w:t>очарование</w:t>
            </w:r>
            <w:r w:rsidRPr="00780D24">
              <w:rPr>
                <w:color w:val="000000"/>
              </w:rPr>
              <w:tab/>
            </w:r>
            <w:r w:rsidRPr="00780D24">
              <w:rPr>
                <w:color w:val="000000"/>
              </w:rPr>
              <w:tab/>
            </w:r>
            <w:r w:rsidRPr="00780D24">
              <w:rPr>
                <w:color w:val="000000"/>
              </w:rPr>
              <w:tab/>
            </w:r>
            <w:r w:rsidRPr="00780D24">
              <w:rPr>
                <w:color w:val="000000"/>
              </w:rPr>
              <w:tab/>
              <w:t>Обь</w:t>
            </w:r>
          </w:p>
          <w:p w14:paraId="662BD538" w14:textId="77777777" w:rsidR="00BB021B" w:rsidRPr="00780D24" w:rsidRDefault="00BB021B" w:rsidP="00BB02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80D24">
              <w:rPr>
                <w:color w:val="000000"/>
              </w:rPr>
              <w:tab/>
              <w:t>победа</w:t>
            </w:r>
            <w:r w:rsidRPr="00780D24">
              <w:rPr>
                <w:color w:val="000000"/>
              </w:rPr>
              <w:tab/>
            </w:r>
            <w:r w:rsidRPr="00780D24">
              <w:rPr>
                <w:color w:val="000000"/>
              </w:rPr>
              <w:tab/>
            </w:r>
            <w:r w:rsidRPr="00780D24">
              <w:rPr>
                <w:color w:val="000000"/>
              </w:rPr>
              <w:tab/>
            </w:r>
            <w:r w:rsidRPr="00780D24">
              <w:rPr>
                <w:color w:val="000000"/>
              </w:rPr>
              <w:tab/>
              <w:t>Толстой</w:t>
            </w:r>
          </w:p>
          <w:p w14:paraId="3A9FA76D" w14:textId="77777777" w:rsidR="00BA4040" w:rsidRPr="00780D24" w:rsidRDefault="00BA4040" w:rsidP="00BB021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душевленные</w:t>
            </w:r>
            <w:r w:rsidRPr="00780D2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80D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одушевленные</w:t>
            </w:r>
          </w:p>
          <w:p w14:paraId="19E6D186" w14:textId="77777777" w:rsidR="00BB021B" w:rsidRPr="00780D24" w:rsidRDefault="00BB021B" w:rsidP="00BB021B">
            <w:pPr>
              <w:shd w:val="clear" w:color="auto" w:fill="FFFFFF"/>
              <w:autoSpaceDE w:val="0"/>
              <w:autoSpaceDN w:val="0"/>
              <w:adjustRightInd w:val="0"/>
              <w:ind w:left="851"/>
              <w:rPr>
                <w:b/>
                <w:color w:val="000000"/>
              </w:rPr>
            </w:pPr>
            <w:r w:rsidRPr="00780D24">
              <w:rPr>
                <w:b/>
                <w:color w:val="000000"/>
              </w:rPr>
              <w:t xml:space="preserve">      кто?</w:t>
            </w:r>
            <w:r w:rsidRPr="00780D24">
              <w:rPr>
                <w:b/>
                <w:color w:val="000000"/>
              </w:rPr>
              <w:tab/>
            </w:r>
            <w:r w:rsidRPr="00780D24">
              <w:rPr>
                <w:b/>
                <w:color w:val="000000"/>
              </w:rPr>
              <w:tab/>
              <w:t xml:space="preserve">             что?</w:t>
            </w:r>
          </w:p>
          <w:p w14:paraId="4700BBC0" w14:textId="77777777" w:rsidR="00BB021B" w:rsidRPr="00780D24" w:rsidRDefault="00BB021B" w:rsidP="00BB021B">
            <w:pPr>
              <w:shd w:val="clear" w:color="auto" w:fill="FFFFFF"/>
              <w:autoSpaceDE w:val="0"/>
              <w:autoSpaceDN w:val="0"/>
              <w:adjustRightInd w:val="0"/>
              <w:ind w:left="851"/>
              <w:rPr>
                <w:iCs/>
                <w:color w:val="000000"/>
              </w:rPr>
            </w:pPr>
            <w:r w:rsidRPr="00780D24">
              <w:rPr>
                <w:iCs/>
                <w:color w:val="000000"/>
              </w:rPr>
              <w:t xml:space="preserve">     птица</w:t>
            </w:r>
            <w:r w:rsidRPr="00780D24">
              <w:rPr>
                <w:iCs/>
                <w:color w:val="000000"/>
              </w:rPr>
              <w:tab/>
            </w:r>
            <w:r w:rsidRPr="00780D24">
              <w:rPr>
                <w:iCs/>
                <w:color w:val="000000"/>
              </w:rPr>
              <w:tab/>
            </w:r>
            <w:proofErr w:type="gramStart"/>
            <w:r w:rsidRPr="00780D24">
              <w:rPr>
                <w:iCs/>
                <w:color w:val="000000"/>
              </w:rPr>
              <w:tab/>
              <w:t xml:space="preserve">  ветер</w:t>
            </w:r>
            <w:proofErr w:type="gramEnd"/>
            <w:r w:rsidRPr="00780D24">
              <w:rPr>
                <w:iCs/>
                <w:color w:val="000000"/>
              </w:rPr>
              <w:t xml:space="preserve"> </w:t>
            </w:r>
          </w:p>
          <w:p w14:paraId="022F85D4" w14:textId="77777777" w:rsidR="00BB021B" w:rsidRPr="00780D24" w:rsidRDefault="00BB021B" w:rsidP="00BB021B">
            <w:pPr>
              <w:shd w:val="clear" w:color="auto" w:fill="FFFFFF"/>
              <w:autoSpaceDE w:val="0"/>
              <w:autoSpaceDN w:val="0"/>
              <w:adjustRightInd w:val="0"/>
              <w:ind w:left="851"/>
              <w:rPr>
                <w:iCs/>
                <w:color w:val="000000"/>
              </w:rPr>
            </w:pPr>
            <w:r w:rsidRPr="00780D24">
              <w:rPr>
                <w:iCs/>
                <w:color w:val="000000"/>
              </w:rPr>
              <w:t xml:space="preserve">     ребёнок</w:t>
            </w:r>
            <w:r w:rsidRPr="00780D24">
              <w:rPr>
                <w:iCs/>
                <w:color w:val="000000"/>
              </w:rPr>
              <w:tab/>
              <w:t xml:space="preserve">          зелёнка</w:t>
            </w:r>
          </w:p>
          <w:p w14:paraId="742DB7A8" w14:textId="77777777" w:rsidR="00A4235E" w:rsidRPr="00780D24" w:rsidRDefault="00A4235E" w:rsidP="00A4235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динственного</w:t>
            </w:r>
            <w:r w:rsidRPr="00780D2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80D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ножественного числа</w:t>
            </w:r>
          </w:p>
          <w:p w14:paraId="18EB973B" w14:textId="77777777" w:rsidR="00BA4040" w:rsidRPr="004A1BC3" w:rsidRDefault="00BA4040" w:rsidP="00546CD9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4A1BC3">
              <w:rPr>
                <w:b/>
                <w:color w:val="FF0000"/>
                <w:sz w:val="28"/>
                <w:szCs w:val="28"/>
              </w:rPr>
              <w:t>Род</w:t>
            </w:r>
            <w:r w:rsidRPr="004A1BC3"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Pr="006807E8">
              <w:rPr>
                <w:sz w:val="28"/>
                <w:szCs w:val="28"/>
              </w:rPr>
              <w:t>имени существительного</w:t>
            </w:r>
          </w:p>
          <w:p w14:paraId="21156BE8" w14:textId="77777777" w:rsidR="00BA4040" w:rsidRPr="004A1BC3" w:rsidRDefault="00BA4040" w:rsidP="00546CD9">
            <w:pPr>
              <w:rPr>
                <w:sz w:val="28"/>
                <w:szCs w:val="28"/>
              </w:rPr>
            </w:pPr>
            <w:r w:rsidRPr="004A1BC3">
              <w:rPr>
                <w:sz w:val="28"/>
                <w:szCs w:val="28"/>
              </w:rPr>
              <w:t>Мужской род – он, мой</w:t>
            </w:r>
          </w:p>
          <w:p w14:paraId="4DD962F8" w14:textId="77777777" w:rsidR="00BA4040" w:rsidRPr="004A1BC3" w:rsidRDefault="00BA4040" w:rsidP="00546CD9">
            <w:pPr>
              <w:rPr>
                <w:sz w:val="28"/>
                <w:szCs w:val="28"/>
              </w:rPr>
            </w:pPr>
            <w:r w:rsidRPr="004A1BC3">
              <w:rPr>
                <w:sz w:val="28"/>
                <w:szCs w:val="28"/>
              </w:rPr>
              <w:t>Женский род – она, моя</w:t>
            </w:r>
          </w:p>
          <w:p w14:paraId="27B6AD12" w14:textId="77777777" w:rsidR="00BA4040" w:rsidRDefault="00BA4040" w:rsidP="00546CD9">
            <w:pPr>
              <w:rPr>
                <w:sz w:val="28"/>
                <w:szCs w:val="28"/>
              </w:rPr>
            </w:pPr>
            <w:r w:rsidRPr="004A1BC3">
              <w:rPr>
                <w:sz w:val="28"/>
                <w:szCs w:val="28"/>
              </w:rPr>
              <w:t>Средний род – оно, моё</w:t>
            </w:r>
          </w:p>
          <w:p w14:paraId="261A5160" w14:textId="77777777" w:rsidR="00BA4040" w:rsidRPr="004A1BC3" w:rsidRDefault="00BA4040" w:rsidP="00546CD9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4A1BC3">
              <w:rPr>
                <w:b/>
                <w:color w:val="FF0000"/>
                <w:sz w:val="28"/>
                <w:szCs w:val="28"/>
              </w:rPr>
              <w:t>Склонение</w:t>
            </w:r>
            <w:r w:rsidRPr="004A1BC3">
              <w:rPr>
                <w:color w:val="17365D" w:themeColor="text2" w:themeShade="BF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233"/>
              <w:gridCol w:w="1272"/>
              <w:gridCol w:w="1232"/>
              <w:gridCol w:w="1273"/>
              <w:gridCol w:w="1231"/>
            </w:tblGrid>
            <w:tr w:rsidR="00BA4040" w:rsidRPr="004C739D" w14:paraId="658A7A5E" w14:textId="77777777" w:rsidTr="00BA4040">
              <w:tc>
                <w:tcPr>
                  <w:tcW w:w="2663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14:paraId="5AB08E70" w14:textId="77777777" w:rsidR="00BA4040" w:rsidRPr="004C739D" w:rsidRDefault="00BA4040" w:rsidP="00A434C4">
                  <w:pPr>
                    <w:jc w:val="center"/>
                  </w:pPr>
                  <w:r w:rsidRPr="004C739D">
                    <w:t>1 склонение</w:t>
                  </w:r>
                </w:p>
              </w:tc>
              <w:tc>
                <w:tcPr>
                  <w:tcW w:w="2664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14:paraId="4255523A" w14:textId="77777777" w:rsidR="00BA4040" w:rsidRPr="004C739D" w:rsidRDefault="00BA4040" w:rsidP="00A434C4">
                  <w:pPr>
                    <w:jc w:val="center"/>
                  </w:pPr>
                  <w:r w:rsidRPr="004C739D">
                    <w:t>2 склонение</w:t>
                  </w:r>
                </w:p>
              </w:tc>
              <w:tc>
                <w:tcPr>
                  <w:tcW w:w="2664" w:type="dxa"/>
                  <w:gridSpan w:val="2"/>
                  <w:tcBorders>
                    <w:left w:val="single" w:sz="18" w:space="0" w:color="000000" w:themeColor="text1"/>
                  </w:tcBorders>
                </w:tcPr>
                <w:p w14:paraId="5E40585B" w14:textId="77777777" w:rsidR="00BA4040" w:rsidRPr="004C739D" w:rsidRDefault="00BA4040" w:rsidP="00A434C4">
                  <w:pPr>
                    <w:jc w:val="center"/>
                  </w:pPr>
                  <w:r w:rsidRPr="004C739D">
                    <w:t>3 склонение</w:t>
                  </w:r>
                </w:p>
              </w:tc>
            </w:tr>
            <w:tr w:rsidR="00BA4040" w:rsidRPr="004C739D" w14:paraId="6AACB0C6" w14:textId="77777777" w:rsidTr="00BA4040">
              <w:tc>
                <w:tcPr>
                  <w:tcW w:w="1331" w:type="dxa"/>
                  <w:tcBorders>
                    <w:left w:val="single" w:sz="18" w:space="0" w:color="000000" w:themeColor="text1"/>
                  </w:tcBorders>
                </w:tcPr>
                <w:p w14:paraId="0C8543CA" w14:textId="77777777" w:rsidR="00BA4040" w:rsidRPr="004C739D" w:rsidRDefault="00BA4040" w:rsidP="00A434C4">
                  <w:pPr>
                    <w:jc w:val="center"/>
                  </w:pPr>
                  <w:proofErr w:type="spellStart"/>
                  <w:r w:rsidRPr="004C739D">
                    <w:t>ж.р</w:t>
                  </w:r>
                  <w:proofErr w:type="spellEnd"/>
                  <w:r w:rsidRPr="004C739D">
                    <w:t>.</w:t>
                  </w:r>
                </w:p>
              </w:tc>
              <w:tc>
                <w:tcPr>
                  <w:tcW w:w="1332" w:type="dxa"/>
                  <w:vMerge w:val="restart"/>
                  <w:tcBorders>
                    <w:right w:val="single" w:sz="18" w:space="0" w:color="000000" w:themeColor="text1"/>
                  </w:tcBorders>
                </w:tcPr>
                <w:p w14:paraId="6F86557A" w14:textId="77777777" w:rsidR="00BA4040" w:rsidRPr="004C739D" w:rsidRDefault="00BA4040" w:rsidP="00A434C4"/>
                <w:p w14:paraId="0F8A12E6" w14:textId="77777777" w:rsidR="00BA4040" w:rsidRPr="004C739D" w:rsidRDefault="00BA4040" w:rsidP="00A434C4">
                  <w:r w:rsidRPr="004C739D">
                    <w:t>-а, -я</w:t>
                  </w:r>
                </w:p>
              </w:tc>
              <w:tc>
                <w:tcPr>
                  <w:tcW w:w="1332" w:type="dxa"/>
                  <w:tcBorders>
                    <w:left w:val="single" w:sz="18" w:space="0" w:color="000000" w:themeColor="text1"/>
                    <w:bottom w:val="single" w:sz="4" w:space="0" w:color="000000" w:themeColor="text1"/>
                  </w:tcBorders>
                </w:tcPr>
                <w:p w14:paraId="3F03B27C" w14:textId="77777777" w:rsidR="00BA4040" w:rsidRPr="004C739D" w:rsidRDefault="00BA4040" w:rsidP="00A434C4">
                  <w:pPr>
                    <w:jc w:val="center"/>
                  </w:pPr>
                  <w:proofErr w:type="spellStart"/>
                  <w:r w:rsidRPr="004C739D">
                    <w:t>м.р</w:t>
                  </w:r>
                  <w:proofErr w:type="spellEnd"/>
                  <w:r w:rsidRPr="004C739D">
                    <w:t>.</w:t>
                  </w:r>
                </w:p>
              </w:tc>
              <w:tc>
                <w:tcPr>
                  <w:tcW w:w="1332" w:type="dxa"/>
                  <w:tcBorders>
                    <w:right w:val="single" w:sz="18" w:space="0" w:color="000000" w:themeColor="text1"/>
                  </w:tcBorders>
                </w:tcPr>
                <w:p w14:paraId="0BE309FB" w14:textId="7E72DD30" w:rsidR="00BA4040" w:rsidRPr="004C739D" w:rsidRDefault="00500D33" w:rsidP="00A434C4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E3490D3" wp14:editId="3697F3DB">
                            <wp:simplePos x="0" y="0"/>
                            <wp:positionH relativeFrom="column">
                              <wp:posOffset>21209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48285" cy="140335"/>
                            <wp:effectExtent l="0" t="0" r="0" b="0"/>
                            <wp:wrapNone/>
                            <wp:docPr id="3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8285" cy="1403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23B3F9" id="Rectangle 22" o:spid="_x0000_s1026" style="position:absolute;margin-left:16.7pt;margin-top:5.1pt;width:19.55pt;height:1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332" w:type="dxa"/>
                  <w:vMerge w:val="restart"/>
                  <w:tcBorders>
                    <w:left w:val="single" w:sz="18" w:space="0" w:color="000000" w:themeColor="text1"/>
                  </w:tcBorders>
                </w:tcPr>
                <w:p w14:paraId="200287E0" w14:textId="77777777" w:rsidR="00BA4040" w:rsidRPr="004C739D" w:rsidRDefault="00BA4040" w:rsidP="00A434C4"/>
                <w:p w14:paraId="1C235DDD" w14:textId="77777777" w:rsidR="00BA4040" w:rsidRPr="004C739D" w:rsidRDefault="00BA4040" w:rsidP="00A434C4">
                  <w:pPr>
                    <w:jc w:val="center"/>
                  </w:pPr>
                  <w:proofErr w:type="spellStart"/>
                  <w:r w:rsidRPr="004C739D">
                    <w:t>ж.р</w:t>
                  </w:r>
                  <w:proofErr w:type="spellEnd"/>
                  <w:r w:rsidRPr="004C739D">
                    <w:t>.</w:t>
                  </w:r>
                </w:p>
              </w:tc>
              <w:tc>
                <w:tcPr>
                  <w:tcW w:w="1332" w:type="dxa"/>
                  <w:vMerge w:val="restart"/>
                </w:tcPr>
                <w:p w14:paraId="13D4B7B0" w14:textId="77777777" w:rsidR="00BA4040" w:rsidRPr="004C739D" w:rsidRDefault="00BA4040" w:rsidP="00A434C4"/>
                <w:p w14:paraId="62978A97" w14:textId="77777777" w:rsidR="00BA4040" w:rsidRPr="004C739D" w:rsidRDefault="00BA4040" w:rsidP="00A434C4">
                  <w:pPr>
                    <w:jc w:val="center"/>
                  </w:pPr>
                  <w:r w:rsidRPr="004C739D">
                    <w:t>Ь</w:t>
                  </w:r>
                </w:p>
              </w:tc>
            </w:tr>
            <w:tr w:rsidR="00BA4040" w:rsidRPr="004C739D" w14:paraId="547DD4C4" w14:textId="77777777" w:rsidTr="00BA4040">
              <w:tc>
                <w:tcPr>
                  <w:tcW w:w="1331" w:type="dxa"/>
                  <w:tcBorders>
                    <w:left w:val="single" w:sz="18" w:space="0" w:color="000000" w:themeColor="text1"/>
                  </w:tcBorders>
                </w:tcPr>
                <w:p w14:paraId="7E0687AC" w14:textId="77777777" w:rsidR="00BA4040" w:rsidRPr="004C739D" w:rsidRDefault="00BA4040" w:rsidP="00A434C4">
                  <w:pPr>
                    <w:jc w:val="center"/>
                  </w:pPr>
                  <w:proofErr w:type="spellStart"/>
                  <w:r w:rsidRPr="004C739D">
                    <w:t>м.р</w:t>
                  </w:r>
                  <w:proofErr w:type="spellEnd"/>
                  <w:r w:rsidRPr="004C739D">
                    <w:t>.</w:t>
                  </w:r>
                </w:p>
              </w:tc>
              <w:tc>
                <w:tcPr>
                  <w:tcW w:w="1332" w:type="dxa"/>
                  <w:vMerge/>
                  <w:tcBorders>
                    <w:right w:val="single" w:sz="18" w:space="0" w:color="000000" w:themeColor="text1"/>
                  </w:tcBorders>
                </w:tcPr>
                <w:p w14:paraId="5B8FD954" w14:textId="77777777" w:rsidR="00BA4040" w:rsidRPr="004C739D" w:rsidRDefault="00BA4040" w:rsidP="00A434C4">
                  <w:pPr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1332" w:type="dxa"/>
                  <w:tcBorders>
                    <w:left w:val="single" w:sz="18" w:space="0" w:color="000000" w:themeColor="text1"/>
                  </w:tcBorders>
                </w:tcPr>
                <w:p w14:paraId="3891517E" w14:textId="77777777" w:rsidR="00BA4040" w:rsidRPr="004C739D" w:rsidRDefault="00BA4040" w:rsidP="00A434C4">
                  <w:pPr>
                    <w:jc w:val="center"/>
                  </w:pPr>
                  <w:proofErr w:type="spellStart"/>
                  <w:r w:rsidRPr="004C739D">
                    <w:t>ср.р</w:t>
                  </w:r>
                  <w:proofErr w:type="spellEnd"/>
                  <w:r w:rsidRPr="004C739D">
                    <w:t>.</w:t>
                  </w:r>
                </w:p>
              </w:tc>
              <w:tc>
                <w:tcPr>
                  <w:tcW w:w="1332" w:type="dxa"/>
                  <w:tcBorders>
                    <w:right w:val="single" w:sz="18" w:space="0" w:color="000000" w:themeColor="text1"/>
                  </w:tcBorders>
                </w:tcPr>
                <w:p w14:paraId="39F030C8" w14:textId="77777777" w:rsidR="00BA4040" w:rsidRPr="004C739D" w:rsidRDefault="00BA4040" w:rsidP="00A434C4">
                  <w:r w:rsidRPr="004C739D">
                    <w:t>- о, -е</w:t>
                  </w:r>
                </w:p>
              </w:tc>
              <w:tc>
                <w:tcPr>
                  <w:tcW w:w="1332" w:type="dxa"/>
                  <w:vMerge/>
                  <w:tcBorders>
                    <w:left w:val="single" w:sz="18" w:space="0" w:color="000000" w:themeColor="text1"/>
                  </w:tcBorders>
                </w:tcPr>
                <w:p w14:paraId="4E8C329C" w14:textId="77777777" w:rsidR="00BA4040" w:rsidRPr="004C739D" w:rsidRDefault="00BA4040" w:rsidP="00A434C4">
                  <w:pPr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1332" w:type="dxa"/>
                  <w:vMerge/>
                </w:tcPr>
                <w:p w14:paraId="737E6F39" w14:textId="77777777" w:rsidR="00BA4040" w:rsidRPr="004C739D" w:rsidRDefault="00BA4040" w:rsidP="00A434C4">
                  <w:pPr>
                    <w:rPr>
                      <w:color w:val="17365D" w:themeColor="text2" w:themeShade="BF"/>
                    </w:rPr>
                  </w:pPr>
                </w:p>
              </w:tc>
            </w:tr>
          </w:tbl>
          <w:p w14:paraId="7A58552A" w14:textId="77777777" w:rsidR="00BA4040" w:rsidRPr="004A1BC3" w:rsidRDefault="00BA4040" w:rsidP="00546CD9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4A1BC3">
              <w:rPr>
                <w:b/>
                <w:color w:val="FF0000"/>
                <w:sz w:val="28"/>
                <w:szCs w:val="28"/>
              </w:rPr>
              <w:t>Падежи</w:t>
            </w:r>
            <w:r w:rsidRPr="004A1BC3">
              <w:rPr>
                <w:color w:val="17365D" w:themeColor="text2" w:themeShade="BF"/>
                <w:sz w:val="28"/>
                <w:szCs w:val="28"/>
              </w:rPr>
              <w:t>: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80"/>
              <w:gridCol w:w="1912"/>
              <w:gridCol w:w="1053"/>
              <w:gridCol w:w="2014"/>
            </w:tblGrid>
            <w:tr w:rsidR="00BA4040" w:rsidRPr="004C739D" w14:paraId="1C93DC35" w14:textId="77777777" w:rsidTr="00B516E7">
              <w:tc>
                <w:tcPr>
                  <w:tcW w:w="2280" w:type="dxa"/>
                </w:tcPr>
                <w:p w14:paraId="29C83707" w14:textId="77777777" w:rsidR="00BA4040" w:rsidRPr="004C739D" w:rsidRDefault="00BA4040" w:rsidP="00A434C4">
                  <w:r w:rsidRPr="004C739D">
                    <w:t>Именительный</w:t>
                  </w:r>
                </w:p>
              </w:tc>
              <w:tc>
                <w:tcPr>
                  <w:tcW w:w="1912" w:type="dxa"/>
                </w:tcPr>
                <w:p w14:paraId="00F3CA4F" w14:textId="77777777" w:rsidR="00BA4040" w:rsidRPr="004C739D" w:rsidRDefault="00BA4040" w:rsidP="00A434C4"/>
              </w:tc>
              <w:tc>
                <w:tcPr>
                  <w:tcW w:w="1053" w:type="dxa"/>
                </w:tcPr>
                <w:p w14:paraId="23A4E61C" w14:textId="77777777" w:rsidR="00BA4040" w:rsidRDefault="00BA4040" w:rsidP="00A434C4">
                  <w:r w:rsidRPr="004C739D">
                    <w:t>кто?</w:t>
                  </w:r>
                </w:p>
                <w:p w14:paraId="081C7680" w14:textId="77777777" w:rsidR="00780D24" w:rsidRPr="004C739D" w:rsidRDefault="00780D24" w:rsidP="00A434C4">
                  <w:r w:rsidRPr="004C739D">
                    <w:t>что?</w:t>
                  </w:r>
                </w:p>
              </w:tc>
              <w:tc>
                <w:tcPr>
                  <w:tcW w:w="2014" w:type="dxa"/>
                </w:tcPr>
                <w:p w14:paraId="46FABF90" w14:textId="77777777" w:rsidR="00BA4040" w:rsidRPr="004C739D" w:rsidRDefault="00780D24" w:rsidP="00780D24">
                  <w:pPr>
                    <w:jc w:val="center"/>
                  </w:pPr>
                  <w:r>
                    <w:t>-----</w:t>
                  </w:r>
                </w:p>
              </w:tc>
            </w:tr>
            <w:tr w:rsidR="00BA4040" w:rsidRPr="004C739D" w14:paraId="5F6F0D3B" w14:textId="77777777" w:rsidTr="00B516E7">
              <w:tc>
                <w:tcPr>
                  <w:tcW w:w="2280" w:type="dxa"/>
                </w:tcPr>
                <w:p w14:paraId="6F7393CD" w14:textId="77777777" w:rsidR="00BA4040" w:rsidRPr="004C739D" w:rsidRDefault="00BA4040" w:rsidP="00A434C4">
                  <w:r w:rsidRPr="004C739D">
                    <w:t>Родительный</w:t>
                  </w:r>
                </w:p>
              </w:tc>
              <w:tc>
                <w:tcPr>
                  <w:tcW w:w="1912" w:type="dxa"/>
                </w:tcPr>
                <w:p w14:paraId="3FFA024E" w14:textId="77777777" w:rsidR="00BA4040" w:rsidRPr="004C739D" w:rsidRDefault="00BA4040" w:rsidP="00A434C4">
                  <w:r w:rsidRPr="004C739D">
                    <w:t>(нет)</w:t>
                  </w:r>
                </w:p>
              </w:tc>
              <w:tc>
                <w:tcPr>
                  <w:tcW w:w="1053" w:type="dxa"/>
                </w:tcPr>
                <w:p w14:paraId="7537344A" w14:textId="77777777" w:rsidR="00BA4040" w:rsidRDefault="00BA4040" w:rsidP="00A434C4">
                  <w:r w:rsidRPr="004C739D">
                    <w:t>кого?</w:t>
                  </w:r>
                </w:p>
                <w:p w14:paraId="61DDDF6F" w14:textId="77777777" w:rsidR="00780D24" w:rsidRPr="004C739D" w:rsidRDefault="00780D24" w:rsidP="00A434C4">
                  <w:r w:rsidRPr="004C739D">
                    <w:t>чего?</w:t>
                  </w:r>
                </w:p>
              </w:tc>
              <w:tc>
                <w:tcPr>
                  <w:tcW w:w="2014" w:type="dxa"/>
                </w:tcPr>
                <w:p w14:paraId="17D19C8A" w14:textId="77777777" w:rsidR="00BA4040" w:rsidRPr="00B516E7" w:rsidRDefault="00B516E7" w:rsidP="00780D24">
                  <w:pPr>
                    <w:jc w:val="center"/>
                  </w:pPr>
                  <w:r w:rsidRPr="00B516E7">
                    <w:rPr>
                      <w:i/>
                    </w:rPr>
                    <w:t>от, до, из, без, у, около, возле, с подле, вдоль, для</w:t>
                  </w:r>
                </w:p>
              </w:tc>
            </w:tr>
            <w:tr w:rsidR="00BA4040" w:rsidRPr="004C739D" w14:paraId="33641B73" w14:textId="77777777" w:rsidTr="00B516E7">
              <w:tc>
                <w:tcPr>
                  <w:tcW w:w="2280" w:type="dxa"/>
                </w:tcPr>
                <w:p w14:paraId="425B8BFE" w14:textId="77777777" w:rsidR="00BA4040" w:rsidRPr="004C739D" w:rsidRDefault="00BA4040" w:rsidP="00A434C4">
                  <w:r w:rsidRPr="004C739D">
                    <w:t xml:space="preserve">Дательный </w:t>
                  </w:r>
                </w:p>
              </w:tc>
              <w:tc>
                <w:tcPr>
                  <w:tcW w:w="1912" w:type="dxa"/>
                </w:tcPr>
                <w:p w14:paraId="4D1656E8" w14:textId="77777777" w:rsidR="00BA4040" w:rsidRPr="004C739D" w:rsidRDefault="00BA4040" w:rsidP="00A434C4">
                  <w:r w:rsidRPr="004C739D">
                    <w:t>(даю)</w:t>
                  </w:r>
                </w:p>
              </w:tc>
              <w:tc>
                <w:tcPr>
                  <w:tcW w:w="1053" w:type="dxa"/>
                </w:tcPr>
                <w:p w14:paraId="6D10CEA1" w14:textId="77777777" w:rsidR="00BA4040" w:rsidRDefault="00BA4040" w:rsidP="00A434C4">
                  <w:r w:rsidRPr="004C739D">
                    <w:t>кому?</w:t>
                  </w:r>
                </w:p>
                <w:p w14:paraId="38D3FA37" w14:textId="77777777" w:rsidR="00780D24" w:rsidRPr="004C739D" w:rsidRDefault="00780D24" w:rsidP="00A434C4">
                  <w:r w:rsidRPr="004C739D">
                    <w:t>чему?</w:t>
                  </w:r>
                </w:p>
              </w:tc>
              <w:tc>
                <w:tcPr>
                  <w:tcW w:w="2014" w:type="dxa"/>
                </w:tcPr>
                <w:p w14:paraId="3732D00C" w14:textId="77777777" w:rsidR="00BA4040" w:rsidRPr="00B516E7" w:rsidRDefault="00B516E7" w:rsidP="00780D24">
                  <w:pPr>
                    <w:jc w:val="center"/>
                  </w:pPr>
                  <w:r w:rsidRPr="00B516E7">
                    <w:rPr>
                      <w:i/>
                    </w:rPr>
                    <w:t>к, по</w:t>
                  </w:r>
                </w:p>
              </w:tc>
            </w:tr>
            <w:tr w:rsidR="00BA4040" w:rsidRPr="004C739D" w14:paraId="4534CC16" w14:textId="77777777" w:rsidTr="00B516E7">
              <w:tc>
                <w:tcPr>
                  <w:tcW w:w="2280" w:type="dxa"/>
                </w:tcPr>
                <w:p w14:paraId="227DE25F" w14:textId="77777777" w:rsidR="00BA4040" w:rsidRPr="004C739D" w:rsidRDefault="00BA4040" w:rsidP="00A434C4">
                  <w:r w:rsidRPr="004C739D">
                    <w:t>Винительный</w:t>
                  </w:r>
                </w:p>
              </w:tc>
              <w:tc>
                <w:tcPr>
                  <w:tcW w:w="1912" w:type="dxa"/>
                </w:tcPr>
                <w:p w14:paraId="526216F3" w14:textId="77777777" w:rsidR="00BA4040" w:rsidRPr="004C739D" w:rsidRDefault="00BA4040" w:rsidP="00A434C4">
                  <w:r w:rsidRPr="004C739D">
                    <w:t>(вижу)</w:t>
                  </w:r>
                </w:p>
              </w:tc>
              <w:tc>
                <w:tcPr>
                  <w:tcW w:w="1053" w:type="dxa"/>
                </w:tcPr>
                <w:p w14:paraId="18174A36" w14:textId="77777777" w:rsidR="00BA4040" w:rsidRDefault="00BA4040" w:rsidP="00A434C4">
                  <w:r w:rsidRPr="004C739D">
                    <w:t>кого?</w:t>
                  </w:r>
                </w:p>
                <w:p w14:paraId="5086BC9A" w14:textId="77777777" w:rsidR="00780D24" w:rsidRPr="004C739D" w:rsidRDefault="00780D24" w:rsidP="00A434C4">
                  <w:r w:rsidRPr="004C739D">
                    <w:t>что?</w:t>
                  </w:r>
                </w:p>
              </w:tc>
              <w:tc>
                <w:tcPr>
                  <w:tcW w:w="2014" w:type="dxa"/>
                </w:tcPr>
                <w:p w14:paraId="5BFE489E" w14:textId="77777777" w:rsidR="00BA4040" w:rsidRPr="00B516E7" w:rsidRDefault="00B516E7" w:rsidP="00780D24">
                  <w:pPr>
                    <w:jc w:val="center"/>
                  </w:pPr>
                  <w:r w:rsidRPr="00B516E7">
                    <w:rPr>
                      <w:i/>
                    </w:rPr>
                    <w:t>в, во, на, за, про, через, под</w:t>
                  </w:r>
                </w:p>
              </w:tc>
            </w:tr>
            <w:tr w:rsidR="00BA4040" w:rsidRPr="004C739D" w14:paraId="7D3FB0AA" w14:textId="77777777" w:rsidTr="00B516E7">
              <w:tc>
                <w:tcPr>
                  <w:tcW w:w="2280" w:type="dxa"/>
                </w:tcPr>
                <w:p w14:paraId="1586370B" w14:textId="77777777" w:rsidR="00BA4040" w:rsidRPr="004C739D" w:rsidRDefault="00BA4040" w:rsidP="00A434C4">
                  <w:r w:rsidRPr="004C739D">
                    <w:t>Творительный</w:t>
                  </w:r>
                </w:p>
              </w:tc>
              <w:tc>
                <w:tcPr>
                  <w:tcW w:w="1912" w:type="dxa"/>
                </w:tcPr>
                <w:p w14:paraId="58FA6CAC" w14:textId="77777777" w:rsidR="00BA4040" w:rsidRPr="004C739D" w:rsidRDefault="00BA4040" w:rsidP="00A434C4">
                  <w:r w:rsidRPr="004C739D">
                    <w:t>(горжусь)</w:t>
                  </w:r>
                </w:p>
              </w:tc>
              <w:tc>
                <w:tcPr>
                  <w:tcW w:w="1053" w:type="dxa"/>
                </w:tcPr>
                <w:p w14:paraId="1A27EDDC" w14:textId="77777777" w:rsidR="00BA4040" w:rsidRDefault="00BA4040" w:rsidP="00A434C4">
                  <w:r w:rsidRPr="004C739D">
                    <w:t>кем?</w:t>
                  </w:r>
                </w:p>
                <w:p w14:paraId="08DCCF91" w14:textId="77777777" w:rsidR="00780D24" w:rsidRPr="004C739D" w:rsidRDefault="00780D24" w:rsidP="00A434C4">
                  <w:r w:rsidRPr="004C739D">
                    <w:t>чем?</w:t>
                  </w:r>
                </w:p>
              </w:tc>
              <w:tc>
                <w:tcPr>
                  <w:tcW w:w="2014" w:type="dxa"/>
                </w:tcPr>
                <w:p w14:paraId="1A139B76" w14:textId="77777777" w:rsidR="00BA4040" w:rsidRPr="00B516E7" w:rsidRDefault="00B516E7" w:rsidP="00780D24">
                  <w:pPr>
                    <w:jc w:val="center"/>
                  </w:pPr>
                  <w:r w:rsidRPr="00B516E7">
                    <w:rPr>
                      <w:i/>
                    </w:rPr>
                    <w:t>с, со, за, перед, над, под, между</w:t>
                  </w:r>
                </w:p>
              </w:tc>
            </w:tr>
            <w:tr w:rsidR="00BA4040" w:rsidRPr="004C739D" w14:paraId="1CC0EFD2" w14:textId="77777777" w:rsidTr="00B516E7">
              <w:tc>
                <w:tcPr>
                  <w:tcW w:w="2280" w:type="dxa"/>
                </w:tcPr>
                <w:p w14:paraId="0F696FCF" w14:textId="77777777" w:rsidR="00BA4040" w:rsidRPr="004C739D" w:rsidRDefault="00BA4040" w:rsidP="00A434C4">
                  <w:r w:rsidRPr="004C739D">
                    <w:t>Предложный</w:t>
                  </w:r>
                </w:p>
              </w:tc>
              <w:tc>
                <w:tcPr>
                  <w:tcW w:w="1912" w:type="dxa"/>
                </w:tcPr>
                <w:p w14:paraId="5AF30A06" w14:textId="77777777" w:rsidR="00BA4040" w:rsidRPr="004C739D" w:rsidRDefault="00BA4040" w:rsidP="00A434C4">
                  <w:r w:rsidRPr="004C739D">
                    <w:t>(говорю)</w:t>
                  </w:r>
                </w:p>
              </w:tc>
              <w:tc>
                <w:tcPr>
                  <w:tcW w:w="1053" w:type="dxa"/>
                </w:tcPr>
                <w:p w14:paraId="38D4805E" w14:textId="77777777" w:rsidR="00BA4040" w:rsidRDefault="00BA4040" w:rsidP="00A434C4">
                  <w:r w:rsidRPr="004C739D">
                    <w:t>о ком?</w:t>
                  </w:r>
                </w:p>
                <w:p w14:paraId="4B4D571C" w14:textId="77777777" w:rsidR="00780D24" w:rsidRPr="004C739D" w:rsidRDefault="00780D24" w:rsidP="00A434C4">
                  <w:r w:rsidRPr="004C739D">
                    <w:t>о чем?</w:t>
                  </w:r>
                </w:p>
              </w:tc>
              <w:tc>
                <w:tcPr>
                  <w:tcW w:w="2014" w:type="dxa"/>
                </w:tcPr>
                <w:p w14:paraId="7113B984" w14:textId="77777777" w:rsidR="00BA4040" w:rsidRPr="00B516E7" w:rsidRDefault="00B516E7" w:rsidP="00780D24">
                  <w:pPr>
                    <w:jc w:val="center"/>
                  </w:pPr>
                  <w:r w:rsidRPr="00B516E7">
                    <w:rPr>
                      <w:i/>
                    </w:rPr>
                    <w:t>о, об, в, при, на</w:t>
                  </w:r>
                </w:p>
              </w:tc>
            </w:tr>
          </w:tbl>
          <w:p w14:paraId="30BD104D" w14:textId="77777777" w:rsidR="00BA4040" w:rsidRDefault="00BA4040" w:rsidP="000330E7">
            <w:pPr>
              <w:jc w:val="both"/>
              <w:rPr>
                <w:sz w:val="28"/>
                <w:szCs w:val="28"/>
              </w:rPr>
            </w:pPr>
            <w:r w:rsidRPr="005E0365">
              <w:rPr>
                <w:b/>
                <w:color w:val="FF0000"/>
                <w:sz w:val="28"/>
                <w:szCs w:val="28"/>
              </w:rPr>
              <w:lastRenderedPageBreak/>
              <w:t>Имя</w:t>
            </w:r>
            <w:r w:rsidRPr="009228AD">
              <w:rPr>
                <w:b/>
                <w:sz w:val="28"/>
                <w:szCs w:val="28"/>
              </w:rPr>
              <w:t xml:space="preserve"> </w:t>
            </w:r>
            <w:r w:rsidRPr="005E0365">
              <w:rPr>
                <w:b/>
                <w:color w:val="FF0000"/>
                <w:sz w:val="28"/>
                <w:szCs w:val="28"/>
              </w:rPr>
              <w:t>прилагательное</w:t>
            </w:r>
            <w:r>
              <w:rPr>
                <w:sz w:val="28"/>
                <w:szCs w:val="28"/>
              </w:rPr>
              <w:t xml:space="preserve"> – значимая часть речи, которая обозначает признак предмета и отвечает на вопросы какой? какая? какое? какие? чей</w:t>
            </w:r>
            <w:r w:rsidRPr="000330E7">
              <w:rPr>
                <w:sz w:val="28"/>
                <w:szCs w:val="28"/>
              </w:rPr>
              <w:t>?</w:t>
            </w:r>
          </w:p>
          <w:p w14:paraId="6027189C" w14:textId="77777777" w:rsidR="00261F15" w:rsidRPr="000330E7" w:rsidRDefault="00261F15" w:rsidP="000330E7">
            <w:pPr>
              <w:jc w:val="both"/>
              <w:rPr>
                <w:sz w:val="28"/>
                <w:szCs w:val="28"/>
              </w:rPr>
            </w:pPr>
          </w:p>
          <w:p w14:paraId="56E8132E" w14:textId="387AA21E" w:rsidR="00BA4040" w:rsidRPr="005A619A" w:rsidRDefault="00500D33" w:rsidP="00E778B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A4ACB2" wp14:editId="43FF696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2390</wp:posOffset>
                      </wp:positionV>
                      <wp:extent cx="228600" cy="571500"/>
                      <wp:effectExtent l="0" t="0" r="0" b="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F9E5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0" o:spid="_x0000_s1026" type="#_x0000_t88" style="position:absolute;margin-left:45pt;margin-top:5.7pt;width:18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"/>
                  </w:pict>
                </mc:Fallback>
              </mc:AlternateContent>
            </w:r>
            <w:r w:rsidR="00BA4040" w:rsidRPr="005E0365">
              <w:rPr>
                <w:b/>
                <w:color w:val="0000FF"/>
                <w:sz w:val="28"/>
                <w:szCs w:val="28"/>
              </w:rPr>
              <w:t>Род</w:t>
            </w:r>
            <w:r w:rsidR="00BA4040">
              <w:rPr>
                <w:b/>
                <w:sz w:val="28"/>
                <w:szCs w:val="28"/>
              </w:rPr>
              <w:t xml:space="preserve">            </w:t>
            </w:r>
            <w:r w:rsidR="00BA4040">
              <w:rPr>
                <w:sz w:val="28"/>
                <w:szCs w:val="28"/>
              </w:rPr>
              <w:t xml:space="preserve">имени прилагательного зависит от рода, числа </w:t>
            </w:r>
          </w:p>
          <w:p w14:paraId="2034A4E1" w14:textId="77777777" w:rsidR="00BA4040" w:rsidRDefault="00BA4040" w:rsidP="00E778BB">
            <w:pPr>
              <w:rPr>
                <w:b/>
                <w:sz w:val="28"/>
                <w:szCs w:val="28"/>
              </w:rPr>
            </w:pPr>
            <w:r w:rsidRPr="005E0365">
              <w:rPr>
                <w:b/>
                <w:color w:val="0000FF"/>
                <w:sz w:val="28"/>
                <w:szCs w:val="28"/>
              </w:rPr>
              <w:t>Число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5A619A">
              <w:rPr>
                <w:sz w:val="28"/>
                <w:szCs w:val="28"/>
              </w:rPr>
              <w:t xml:space="preserve"> и падежа</w:t>
            </w:r>
            <w:r>
              <w:rPr>
                <w:sz w:val="28"/>
                <w:szCs w:val="28"/>
              </w:rPr>
              <w:t xml:space="preserve"> имени существительного</w:t>
            </w:r>
          </w:p>
          <w:p w14:paraId="1EA60510" w14:textId="77777777" w:rsidR="00BA4040" w:rsidRPr="005E0365" w:rsidRDefault="00BA4040" w:rsidP="00E778BB">
            <w:pPr>
              <w:rPr>
                <w:b/>
                <w:color w:val="0000FF"/>
                <w:sz w:val="28"/>
                <w:szCs w:val="28"/>
              </w:rPr>
            </w:pPr>
            <w:r w:rsidRPr="005E0365">
              <w:rPr>
                <w:b/>
                <w:color w:val="0000FF"/>
                <w:sz w:val="28"/>
                <w:szCs w:val="28"/>
              </w:rPr>
              <w:t>Падеж</w:t>
            </w:r>
          </w:p>
          <w:p w14:paraId="621CE890" w14:textId="77777777" w:rsidR="00BA4040" w:rsidRPr="002A2A19" w:rsidRDefault="00BA4040" w:rsidP="00E778BB">
            <w:pPr>
              <w:jc w:val="center"/>
              <w:rPr>
                <w:color w:val="0070C0"/>
                <w:sz w:val="28"/>
                <w:szCs w:val="28"/>
              </w:rPr>
            </w:pPr>
            <w:r w:rsidRPr="002A2A19">
              <w:rPr>
                <w:color w:val="0070C0"/>
                <w:sz w:val="28"/>
                <w:szCs w:val="28"/>
              </w:rPr>
              <w:t xml:space="preserve">Прилагательное </w:t>
            </w:r>
            <w:r w:rsidRPr="002A2A19">
              <w:rPr>
                <w:color w:val="0070C0"/>
                <w:sz w:val="28"/>
                <w:szCs w:val="28"/>
                <w:u w:val="single"/>
              </w:rPr>
              <w:t>во мн. числе</w:t>
            </w:r>
            <w:r w:rsidRPr="002A2A19">
              <w:rPr>
                <w:color w:val="0070C0"/>
                <w:sz w:val="28"/>
                <w:szCs w:val="28"/>
              </w:rPr>
              <w:t xml:space="preserve"> по родам </w:t>
            </w:r>
            <w:r w:rsidRPr="002A2A19">
              <w:rPr>
                <w:b/>
                <w:color w:val="0070C0"/>
                <w:sz w:val="28"/>
                <w:szCs w:val="28"/>
              </w:rPr>
              <w:t>не изменяются</w:t>
            </w:r>
            <w:r w:rsidRPr="002A2A19">
              <w:rPr>
                <w:color w:val="0070C0"/>
                <w:sz w:val="28"/>
                <w:szCs w:val="28"/>
              </w:rPr>
              <w:t>.</w:t>
            </w:r>
          </w:p>
          <w:p w14:paraId="0A12CD88" w14:textId="77777777" w:rsidR="00BA4040" w:rsidRDefault="00BA4040" w:rsidP="00033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прилагательных легко определить по роду и запомнить с помощью вопросов:</w:t>
            </w:r>
          </w:p>
          <w:tbl>
            <w:tblPr>
              <w:tblpPr w:leftFromText="180" w:rightFromText="180" w:vertAnchor="text" w:horzAnchor="margin" w:tblpXSpec="center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1"/>
              <w:gridCol w:w="1194"/>
              <w:gridCol w:w="2247"/>
            </w:tblGrid>
            <w:tr w:rsidR="00BA4040" w:rsidRPr="00712021" w14:paraId="1EEA6A62" w14:textId="77777777" w:rsidTr="00BA4040">
              <w:tc>
                <w:tcPr>
                  <w:tcW w:w="5302" w:type="dxa"/>
                  <w:gridSpan w:val="3"/>
                </w:tcPr>
                <w:p w14:paraId="0E639F7E" w14:textId="77777777" w:rsidR="00BA4040" w:rsidRPr="00712021" w:rsidRDefault="00BA4040" w:rsidP="00914E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>ЕДИНСТВЕННОЕ ЧИСЛО</w:t>
                  </w:r>
                </w:p>
              </w:tc>
            </w:tr>
            <w:tr w:rsidR="00BA4040" w:rsidRPr="00712021" w14:paraId="1333B266" w14:textId="77777777" w:rsidTr="00BA4040">
              <w:tc>
                <w:tcPr>
                  <w:tcW w:w="1861" w:type="dxa"/>
                </w:tcPr>
                <w:p w14:paraId="220001A1" w14:textId="77777777" w:rsidR="00BA4040" w:rsidRPr="00712021" w:rsidRDefault="00BA4040" w:rsidP="00914EE6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мужской род</w:t>
                  </w:r>
                </w:p>
              </w:tc>
              <w:tc>
                <w:tcPr>
                  <w:tcW w:w="1194" w:type="dxa"/>
                </w:tcPr>
                <w:p w14:paraId="754B30A9" w14:textId="77777777" w:rsidR="00BA4040" w:rsidRPr="00712021" w:rsidRDefault="00BA4040" w:rsidP="00914EE6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ой?</w:t>
                  </w:r>
                </w:p>
              </w:tc>
              <w:tc>
                <w:tcPr>
                  <w:tcW w:w="2247" w:type="dxa"/>
                </w:tcPr>
                <w:p w14:paraId="6096C5EB" w14:textId="77777777" w:rsidR="00BA4040" w:rsidRPr="00712021" w:rsidRDefault="00BA4040" w:rsidP="00914E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– ой, - </w:t>
                  </w:r>
                  <w:proofErr w:type="spellStart"/>
                  <w:proofErr w:type="gramStart"/>
                  <w:r w:rsidRPr="00712021">
                    <w:rPr>
                      <w:b/>
                      <w:sz w:val="28"/>
                      <w:szCs w:val="28"/>
                    </w:rPr>
                    <w:t>ий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>,  -</w:t>
                  </w:r>
                  <w:proofErr w:type="gramEnd"/>
                  <w:r w:rsidRPr="0071202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ый</w:t>
                  </w:r>
                  <w:proofErr w:type="spellEnd"/>
                </w:p>
              </w:tc>
            </w:tr>
            <w:tr w:rsidR="00BA4040" w:rsidRPr="00712021" w14:paraId="1D352E7D" w14:textId="77777777" w:rsidTr="00BA4040">
              <w:tc>
                <w:tcPr>
                  <w:tcW w:w="1861" w:type="dxa"/>
                </w:tcPr>
                <w:p w14:paraId="414FA75B" w14:textId="77777777" w:rsidR="00BA4040" w:rsidRPr="00712021" w:rsidRDefault="00BA4040" w:rsidP="00914EE6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женский род</w:t>
                  </w:r>
                </w:p>
              </w:tc>
              <w:tc>
                <w:tcPr>
                  <w:tcW w:w="1194" w:type="dxa"/>
                </w:tcPr>
                <w:p w14:paraId="27D41FA8" w14:textId="77777777" w:rsidR="00BA4040" w:rsidRPr="00712021" w:rsidRDefault="00BA4040" w:rsidP="00914EE6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ая?</w:t>
                  </w:r>
                </w:p>
              </w:tc>
              <w:tc>
                <w:tcPr>
                  <w:tcW w:w="2247" w:type="dxa"/>
                </w:tcPr>
                <w:p w14:paraId="0FCF4275" w14:textId="77777777" w:rsidR="00BA4040" w:rsidRPr="00712021" w:rsidRDefault="00BA4040" w:rsidP="00914E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– </w:t>
                  </w:r>
                  <w:proofErr w:type="spellStart"/>
                  <w:proofErr w:type="gramStart"/>
                  <w:r w:rsidRPr="00712021">
                    <w:rPr>
                      <w:b/>
                      <w:sz w:val="28"/>
                      <w:szCs w:val="28"/>
                    </w:rPr>
                    <w:t>ая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>,  -</w:t>
                  </w:r>
                  <w:proofErr w:type="spellStart"/>
                  <w:proofErr w:type="gramEnd"/>
                  <w:r w:rsidRPr="00712021">
                    <w:rPr>
                      <w:b/>
                      <w:sz w:val="28"/>
                      <w:szCs w:val="28"/>
                    </w:rPr>
                    <w:t>яя</w:t>
                  </w:r>
                  <w:proofErr w:type="spellEnd"/>
                </w:p>
              </w:tc>
            </w:tr>
            <w:tr w:rsidR="00BA4040" w:rsidRPr="00712021" w14:paraId="0F893CB8" w14:textId="77777777" w:rsidTr="00BA4040">
              <w:tc>
                <w:tcPr>
                  <w:tcW w:w="1861" w:type="dxa"/>
                </w:tcPr>
                <w:p w14:paraId="1C453CCA" w14:textId="77777777" w:rsidR="00BA4040" w:rsidRPr="00712021" w:rsidRDefault="00BA4040" w:rsidP="00914EE6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средний род</w:t>
                  </w:r>
                </w:p>
              </w:tc>
              <w:tc>
                <w:tcPr>
                  <w:tcW w:w="1194" w:type="dxa"/>
                </w:tcPr>
                <w:p w14:paraId="2739E0E2" w14:textId="77777777" w:rsidR="00BA4040" w:rsidRPr="00712021" w:rsidRDefault="00BA4040" w:rsidP="00914EE6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ое?</w:t>
                  </w:r>
                </w:p>
              </w:tc>
              <w:tc>
                <w:tcPr>
                  <w:tcW w:w="2247" w:type="dxa"/>
                </w:tcPr>
                <w:p w14:paraId="72750D39" w14:textId="77777777" w:rsidR="00BA4040" w:rsidRPr="00712021" w:rsidRDefault="00BA4040" w:rsidP="00914EE6">
                  <w:pPr>
                    <w:jc w:val="center"/>
                    <w:rPr>
                      <w:sz w:val="18"/>
                      <w:szCs w:val="1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ое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>, -ее</w:t>
                  </w:r>
                </w:p>
              </w:tc>
            </w:tr>
            <w:tr w:rsidR="00BA4040" w:rsidRPr="00712021" w14:paraId="3D300E2F" w14:textId="77777777" w:rsidTr="00BA4040">
              <w:tc>
                <w:tcPr>
                  <w:tcW w:w="5302" w:type="dxa"/>
                  <w:gridSpan w:val="3"/>
                </w:tcPr>
                <w:p w14:paraId="1EEB1FCF" w14:textId="77777777" w:rsidR="00BA4040" w:rsidRPr="00712021" w:rsidRDefault="00BA4040" w:rsidP="00914E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>МНОЖЕСТВЕННОЕ ЧИСЛО</w:t>
                  </w:r>
                </w:p>
              </w:tc>
            </w:tr>
            <w:tr w:rsidR="00BA4040" w:rsidRPr="00712021" w14:paraId="4C132E14" w14:textId="77777777" w:rsidTr="00BA4040">
              <w:tc>
                <w:tcPr>
                  <w:tcW w:w="1861" w:type="dxa"/>
                </w:tcPr>
                <w:p w14:paraId="779CED93" w14:textId="77777777" w:rsidR="00BA4040" w:rsidRPr="003C47A9" w:rsidRDefault="00BA4040" w:rsidP="00914EE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4" w:type="dxa"/>
                </w:tcPr>
                <w:p w14:paraId="5A530BB3" w14:textId="77777777" w:rsidR="00BA4040" w:rsidRPr="00712021" w:rsidRDefault="00BA4040" w:rsidP="00914EE6">
                  <w:pPr>
                    <w:rPr>
                      <w:sz w:val="28"/>
                      <w:szCs w:val="28"/>
                    </w:rPr>
                  </w:pPr>
                  <w:r w:rsidRPr="00712021">
                    <w:rPr>
                      <w:sz w:val="28"/>
                      <w:szCs w:val="28"/>
                    </w:rPr>
                    <w:t>как</w:t>
                  </w:r>
                  <w:r w:rsidRPr="00712021">
                    <w:rPr>
                      <w:b/>
                      <w:sz w:val="28"/>
                      <w:szCs w:val="28"/>
                    </w:rPr>
                    <w:t>ие?</w:t>
                  </w:r>
                </w:p>
              </w:tc>
              <w:tc>
                <w:tcPr>
                  <w:tcW w:w="2247" w:type="dxa"/>
                </w:tcPr>
                <w:p w14:paraId="3EF4B010" w14:textId="77777777" w:rsidR="00BA4040" w:rsidRPr="00712021" w:rsidRDefault="00BA4040" w:rsidP="00914E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2021">
                    <w:rPr>
                      <w:b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ие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12021">
                    <w:rPr>
                      <w:b/>
                      <w:sz w:val="28"/>
                      <w:szCs w:val="28"/>
                    </w:rPr>
                    <w:t>ые</w:t>
                  </w:r>
                  <w:proofErr w:type="spellEnd"/>
                  <w:r w:rsidRPr="00712021">
                    <w:rPr>
                      <w:b/>
                      <w:sz w:val="28"/>
                      <w:szCs w:val="28"/>
                    </w:rPr>
                    <w:t>,</w:t>
                  </w:r>
                </w:p>
              </w:tc>
            </w:tr>
          </w:tbl>
          <w:p w14:paraId="16DB8E0F" w14:textId="77777777" w:rsidR="00BA4040" w:rsidRDefault="00BA4040" w:rsidP="00E778BB">
            <w:pPr>
              <w:rPr>
                <w:sz w:val="28"/>
                <w:szCs w:val="28"/>
              </w:rPr>
            </w:pPr>
          </w:p>
          <w:p w14:paraId="7FE5924A" w14:textId="77777777" w:rsidR="00BA4040" w:rsidRDefault="00BA4040" w:rsidP="00E778BB">
            <w:pPr>
              <w:rPr>
                <w:sz w:val="28"/>
                <w:szCs w:val="28"/>
              </w:rPr>
            </w:pPr>
          </w:p>
          <w:p w14:paraId="252A0D9B" w14:textId="77777777" w:rsidR="00BA4040" w:rsidRDefault="00BA4040" w:rsidP="00E778BB">
            <w:pPr>
              <w:rPr>
                <w:sz w:val="28"/>
                <w:szCs w:val="28"/>
              </w:rPr>
            </w:pPr>
          </w:p>
          <w:p w14:paraId="5958BC5D" w14:textId="77777777" w:rsidR="00BA4040" w:rsidRDefault="00BA4040" w:rsidP="00E778BB">
            <w:pPr>
              <w:rPr>
                <w:sz w:val="28"/>
                <w:szCs w:val="28"/>
              </w:rPr>
            </w:pPr>
          </w:p>
          <w:p w14:paraId="3C3F1972" w14:textId="77777777" w:rsidR="00BA4040" w:rsidRDefault="00BA4040" w:rsidP="00E77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5BC00633" w14:textId="77777777" w:rsidR="00BA4040" w:rsidRDefault="00BA4040" w:rsidP="00E778BB">
            <w:pPr>
              <w:rPr>
                <w:sz w:val="28"/>
                <w:szCs w:val="28"/>
              </w:rPr>
            </w:pPr>
          </w:p>
          <w:p w14:paraId="70BABFEC" w14:textId="77777777" w:rsidR="00BA4040" w:rsidRPr="00712021" w:rsidRDefault="00BA4040" w:rsidP="00E778BB">
            <w:pPr>
              <w:rPr>
                <w:sz w:val="28"/>
                <w:szCs w:val="28"/>
              </w:rPr>
            </w:pPr>
          </w:p>
          <w:p w14:paraId="4761A211" w14:textId="77777777" w:rsidR="00BA4040" w:rsidRDefault="00BA4040" w:rsidP="00E778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7933E38" w14:textId="77777777" w:rsidR="00BA4040" w:rsidRPr="003C47A9" w:rsidRDefault="00BA4040" w:rsidP="00E778BB">
            <w:pPr>
              <w:jc w:val="center"/>
              <w:rPr>
                <w:b/>
                <w:bCs/>
                <w:color w:val="FF0000"/>
              </w:rPr>
            </w:pPr>
            <w:r w:rsidRPr="003C47A9">
              <w:rPr>
                <w:b/>
                <w:bCs/>
                <w:color w:val="FF0000"/>
              </w:rPr>
              <w:t>ПАДЕЖНЫЕ ОКОНЧАНИЯ ИМЁН ПРИЛАГАТЕЛЬНЫ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1701"/>
              <w:gridCol w:w="1559"/>
              <w:gridCol w:w="1559"/>
              <w:gridCol w:w="1666"/>
            </w:tblGrid>
            <w:tr w:rsidR="00BA4040" w:rsidRPr="00712021" w14:paraId="40D2E2F4" w14:textId="77777777" w:rsidTr="00BA4040">
              <w:tc>
                <w:tcPr>
                  <w:tcW w:w="959" w:type="dxa"/>
                  <w:vMerge w:val="restart"/>
                </w:tcPr>
                <w:p w14:paraId="36C6AE3B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3"/>
                </w:tcPr>
                <w:p w14:paraId="7F16D6A3" w14:textId="77777777" w:rsidR="00BA4040" w:rsidRPr="003C47A9" w:rsidRDefault="00BA4040" w:rsidP="00914EE6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3C47A9">
                    <w:rPr>
                      <w:b/>
                      <w:bCs/>
                      <w:color w:val="0070C0"/>
                      <w:sz w:val="28"/>
                      <w:szCs w:val="28"/>
                    </w:rPr>
                    <w:t>единственное число</w:t>
                  </w:r>
                </w:p>
              </w:tc>
              <w:tc>
                <w:tcPr>
                  <w:tcW w:w="1666" w:type="dxa"/>
                  <w:vMerge w:val="restart"/>
                </w:tcPr>
                <w:p w14:paraId="2A3516D0" w14:textId="77777777" w:rsidR="00BA4040" w:rsidRPr="00712021" w:rsidRDefault="00BA4040" w:rsidP="00914EE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51B8FD1B" w14:textId="77777777" w:rsidR="00BA4040" w:rsidRPr="003C47A9" w:rsidRDefault="00BA4040" w:rsidP="00914EE6">
                  <w:pPr>
                    <w:jc w:val="center"/>
                    <w:rPr>
                      <w:bCs/>
                      <w:color w:val="0070C0"/>
                      <w:sz w:val="28"/>
                      <w:szCs w:val="28"/>
                    </w:rPr>
                  </w:pPr>
                  <w:r w:rsidRPr="003C47A9">
                    <w:rPr>
                      <w:b/>
                      <w:bCs/>
                      <w:color w:val="0070C0"/>
                      <w:sz w:val="28"/>
                      <w:szCs w:val="28"/>
                    </w:rPr>
                    <w:t>мн. число</w:t>
                  </w:r>
                </w:p>
              </w:tc>
            </w:tr>
            <w:tr w:rsidR="00BA4040" w:rsidRPr="00712021" w14:paraId="37858051" w14:textId="77777777" w:rsidTr="00BA4040">
              <w:tc>
                <w:tcPr>
                  <w:tcW w:w="959" w:type="dxa"/>
                  <w:vMerge/>
                </w:tcPr>
                <w:p w14:paraId="755984ED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64D7395" w14:textId="77777777" w:rsidR="00BA4040" w:rsidRPr="00712021" w:rsidRDefault="00BA4040" w:rsidP="00914E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12021">
                    <w:rPr>
                      <w:b/>
                      <w:bCs/>
                      <w:sz w:val="28"/>
                      <w:szCs w:val="28"/>
                    </w:rPr>
                    <w:t>м.род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</w:tcPr>
                <w:p w14:paraId="6457DBCA" w14:textId="77777777" w:rsidR="00BA4040" w:rsidRPr="00712021" w:rsidRDefault="00BA4040" w:rsidP="00914E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ж. род</w:t>
                  </w:r>
                </w:p>
              </w:tc>
              <w:tc>
                <w:tcPr>
                  <w:tcW w:w="1559" w:type="dxa"/>
                </w:tcPr>
                <w:p w14:paraId="1997CB39" w14:textId="77777777" w:rsidR="00BA4040" w:rsidRPr="00712021" w:rsidRDefault="00BA4040" w:rsidP="00914E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2021">
                    <w:rPr>
                      <w:b/>
                      <w:bCs/>
                      <w:sz w:val="28"/>
                      <w:szCs w:val="28"/>
                    </w:rPr>
                    <w:t>ср. род</w:t>
                  </w:r>
                </w:p>
              </w:tc>
              <w:tc>
                <w:tcPr>
                  <w:tcW w:w="1666" w:type="dxa"/>
                  <w:vMerge/>
                </w:tcPr>
                <w:p w14:paraId="6F5C0054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A4040" w:rsidRPr="00712021" w14:paraId="335E6FE0" w14:textId="77777777" w:rsidTr="00BA4040">
              <w:tc>
                <w:tcPr>
                  <w:tcW w:w="959" w:type="dxa"/>
                </w:tcPr>
                <w:p w14:paraId="17986930" w14:textId="77777777" w:rsidR="00BA4040" w:rsidRPr="00712021" w:rsidRDefault="00BA4040" w:rsidP="00914E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12021">
                    <w:rPr>
                      <w:b/>
                      <w:bCs/>
                      <w:sz w:val="28"/>
                      <w:szCs w:val="28"/>
                    </w:rPr>
                    <w:t>И.п</w:t>
                  </w:r>
                  <w:proofErr w:type="spellEnd"/>
                  <w:r w:rsidRPr="00712021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4D080E09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490F4091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й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й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92CD796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ая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78577852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ая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яя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EAFD208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4A195AA4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ее</w:t>
                  </w:r>
                </w:p>
              </w:tc>
              <w:tc>
                <w:tcPr>
                  <w:tcW w:w="1666" w:type="dxa"/>
                </w:tcPr>
                <w:p w14:paraId="49B72855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12932E28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е</w:t>
                  </w:r>
                  <w:proofErr w:type="spellEnd"/>
                </w:p>
              </w:tc>
            </w:tr>
            <w:tr w:rsidR="00BA4040" w:rsidRPr="00712021" w14:paraId="56ADFEE2" w14:textId="77777777" w:rsidTr="00BA4040">
              <w:tc>
                <w:tcPr>
                  <w:tcW w:w="959" w:type="dxa"/>
                </w:tcPr>
                <w:p w14:paraId="48F6B8D2" w14:textId="77777777" w:rsidR="00BA4040" w:rsidRPr="00712021" w:rsidRDefault="00BA4040" w:rsidP="00914E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12021">
                    <w:rPr>
                      <w:b/>
                      <w:bCs/>
                      <w:sz w:val="28"/>
                      <w:szCs w:val="28"/>
                    </w:rPr>
                    <w:t>Р.п</w:t>
                  </w:r>
                  <w:proofErr w:type="spellEnd"/>
                  <w:r w:rsidRPr="00712021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3C1D1EF7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го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4439B8EE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го, -его</w:t>
                  </w:r>
                </w:p>
              </w:tc>
              <w:tc>
                <w:tcPr>
                  <w:tcW w:w="1559" w:type="dxa"/>
                </w:tcPr>
                <w:p w14:paraId="75785C12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25712809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й, -ей</w:t>
                  </w:r>
                </w:p>
              </w:tc>
              <w:tc>
                <w:tcPr>
                  <w:tcW w:w="1559" w:type="dxa"/>
                </w:tcPr>
                <w:p w14:paraId="0119A0BD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го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4F38205E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го, -его</w:t>
                  </w:r>
                </w:p>
              </w:tc>
              <w:tc>
                <w:tcPr>
                  <w:tcW w:w="1666" w:type="dxa"/>
                </w:tcPr>
                <w:p w14:paraId="373E8859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х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7501873C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 xml:space="preserve">-их, 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х</w:t>
                  </w:r>
                  <w:proofErr w:type="spellEnd"/>
                </w:p>
              </w:tc>
            </w:tr>
            <w:tr w:rsidR="00BA4040" w:rsidRPr="00712021" w14:paraId="59B02602" w14:textId="77777777" w:rsidTr="00BA4040">
              <w:tc>
                <w:tcPr>
                  <w:tcW w:w="959" w:type="dxa"/>
                </w:tcPr>
                <w:p w14:paraId="6C180821" w14:textId="77777777" w:rsidR="00BA4040" w:rsidRPr="00712021" w:rsidRDefault="00BA4040" w:rsidP="00914E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12021">
                    <w:rPr>
                      <w:b/>
                      <w:bCs/>
                      <w:sz w:val="28"/>
                      <w:szCs w:val="28"/>
                    </w:rPr>
                    <w:t>Д.п</w:t>
                  </w:r>
                  <w:proofErr w:type="spellEnd"/>
                  <w:r w:rsidRPr="00712021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70FCC6A2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му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2C5D1D61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му, -ему</w:t>
                  </w:r>
                </w:p>
              </w:tc>
              <w:tc>
                <w:tcPr>
                  <w:tcW w:w="1559" w:type="dxa"/>
                </w:tcPr>
                <w:p w14:paraId="0B3CD4B4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37B8B54A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й, -ей</w:t>
                  </w:r>
                </w:p>
              </w:tc>
              <w:tc>
                <w:tcPr>
                  <w:tcW w:w="1559" w:type="dxa"/>
                </w:tcPr>
                <w:p w14:paraId="440F9EB1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му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2647B8BB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му, -ему</w:t>
                  </w:r>
                </w:p>
              </w:tc>
              <w:tc>
                <w:tcPr>
                  <w:tcW w:w="1666" w:type="dxa"/>
                </w:tcPr>
                <w:p w14:paraId="28869BE7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4F17A8B6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им, -ым</w:t>
                  </w:r>
                </w:p>
              </w:tc>
            </w:tr>
            <w:tr w:rsidR="00BA4040" w:rsidRPr="00712021" w14:paraId="3D12332A" w14:textId="77777777" w:rsidTr="00BA4040">
              <w:tc>
                <w:tcPr>
                  <w:tcW w:w="959" w:type="dxa"/>
                </w:tcPr>
                <w:p w14:paraId="55AEF70A" w14:textId="77777777" w:rsidR="00BA4040" w:rsidRPr="00712021" w:rsidRDefault="00BA4040" w:rsidP="00914E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12021">
                    <w:rPr>
                      <w:b/>
                      <w:bCs/>
                      <w:sz w:val="28"/>
                      <w:szCs w:val="28"/>
                    </w:rPr>
                    <w:t>В.п</w:t>
                  </w:r>
                  <w:proofErr w:type="spellEnd"/>
                  <w:r w:rsidRPr="00712021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34480C15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4B04461D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й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й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E02A11F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ую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45EC1341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ую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юю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CAB7B29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29A07F81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о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ее</w:t>
                  </w:r>
                </w:p>
              </w:tc>
              <w:tc>
                <w:tcPr>
                  <w:tcW w:w="1666" w:type="dxa"/>
                </w:tcPr>
                <w:p w14:paraId="0D4846C4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е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28CF8AF2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ие</w:t>
                  </w:r>
                  <w:proofErr w:type="spellEnd"/>
                  <w:r w:rsidRPr="00712021">
                    <w:rPr>
                      <w:bCs/>
                      <w:sz w:val="28"/>
                      <w:szCs w:val="28"/>
                    </w:rPr>
                    <w:t>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е</w:t>
                  </w:r>
                  <w:proofErr w:type="spellEnd"/>
                </w:p>
              </w:tc>
            </w:tr>
            <w:tr w:rsidR="00BA4040" w:rsidRPr="00712021" w14:paraId="2539BF42" w14:textId="77777777" w:rsidTr="00BA4040">
              <w:tc>
                <w:tcPr>
                  <w:tcW w:w="959" w:type="dxa"/>
                </w:tcPr>
                <w:p w14:paraId="7E41B682" w14:textId="77777777" w:rsidR="00BA4040" w:rsidRPr="00712021" w:rsidRDefault="00BA4040" w:rsidP="00914E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712021">
                    <w:rPr>
                      <w:b/>
                      <w:bCs/>
                      <w:sz w:val="28"/>
                      <w:szCs w:val="28"/>
                    </w:rPr>
                    <w:t>Т.п.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3A039AC7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3755A061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им, -ым</w:t>
                  </w:r>
                </w:p>
              </w:tc>
              <w:tc>
                <w:tcPr>
                  <w:tcW w:w="1559" w:type="dxa"/>
                </w:tcPr>
                <w:p w14:paraId="6AF68C24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0F6B384B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й, -ей</w:t>
                  </w:r>
                </w:p>
              </w:tc>
              <w:tc>
                <w:tcPr>
                  <w:tcW w:w="1559" w:type="dxa"/>
                </w:tcPr>
                <w:p w14:paraId="1F5B486D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0BF63366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им, -ым</w:t>
                  </w:r>
                </w:p>
              </w:tc>
              <w:tc>
                <w:tcPr>
                  <w:tcW w:w="1666" w:type="dxa"/>
                </w:tcPr>
                <w:p w14:paraId="7F1E9390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ми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530FEE67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ими, -</w:t>
                  </w:r>
                  <w:proofErr w:type="spellStart"/>
                  <w:r w:rsidRPr="00712021">
                    <w:rPr>
                      <w:bCs/>
                      <w:sz w:val="28"/>
                      <w:szCs w:val="28"/>
                    </w:rPr>
                    <w:t>ыми</w:t>
                  </w:r>
                  <w:proofErr w:type="spellEnd"/>
                </w:p>
              </w:tc>
            </w:tr>
            <w:tr w:rsidR="00BA4040" w:rsidRPr="00712021" w14:paraId="3FA22197" w14:textId="77777777" w:rsidTr="00BA4040">
              <w:tc>
                <w:tcPr>
                  <w:tcW w:w="959" w:type="dxa"/>
                </w:tcPr>
                <w:p w14:paraId="336B18A6" w14:textId="77777777" w:rsidR="00BA4040" w:rsidRPr="00712021" w:rsidRDefault="00BA4040" w:rsidP="00914E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12021">
                    <w:rPr>
                      <w:b/>
                      <w:bCs/>
                      <w:sz w:val="28"/>
                      <w:szCs w:val="28"/>
                    </w:rPr>
                    <w:t>П.п</w:t>
                  </w:r>
                  <w:proofErr w:type="spellEnd"/>
                  <w:r w:rsidRPr="00712021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2E9D71B2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 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691F87E3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м, -ем</w:t>
                  </w:r>
                </w:p>
              </w:tc>
              <w:tc>
                <w:tcPr>
                  <w:tcW w:w="1559" w:type="dxa"/>
                </w:tcPr>
                <w:p w14:paraId="79AD0194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 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й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7D227D1A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й, -ей</w:t>
                  </w:r>
                </w:p>
              </w:tc>
              <w:tc>
                <w:tcPr>
                  <w:tcW w:w="1559" w:type="dxa"/>
                </w:tcPr>
                <w:p w14:paraId="2F2655D8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 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ом</w:t>
                  </w:r>
                  <w:r w:rsidRPr="00712021">
                    <w:rPr>
                      <w:bCs/>
                      <w:sz w:val="28"/>
                      <w:szCs w:val="28"/>
                    </w:rPr>
                    <w:t>?</w:t>
                  </w:r>
                </w:p>
                <w:p w14:paraId="6CB7FBA2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ом, -ем</w:t>
                  </w:r>
                </w:p>
              </w:tc>
              <w:tc>
                <w:tcPr>
                  <w:tcW w:w="1666" w:type="dxa"/>
                </w:tcPr>
                <w:p w14:paraId="693D7095" w14:textId="77777777" w:rsidR="00BA4040" w:rsidRPr="00712021" w:rsidRDefault="00BA4040" w:rsidP="00914EE6">
                  <w:pPr>
                    <w:jc w:val="center"/>
                    <w:rPr>
                      <w:bCs/>
                      <w:color w:val="0070C0"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о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712021">
                    <w:rPr>
                      <w:bCs/>
                      <w:sz w:val="28"/>
                      <w:szCs w:val="28"/>
                    </w:rPr>
                    <w:t>как</w:t>
                  </w:r>
                  <w:r w:rsidRPr="00712021">
                    <w:rPr>
                      <w:bCs/>
                      <w:color w:val="0070C0"/>
                      <w:sz w:val="28"/>
                      <w:szCs w:val="28"/>
                    </w:rPr>
                    <w:t>их?</w:t>
                  </w:r>
                </w:p>
                <w:p w14:paraId="7514F258" w14:textId="77777777" w:rsidR="00BA4040" w:rsidRPr="00712021" w:rsidRDefault="00BA4040" w:rsidP="00914EE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021">
                    <w:rPr>
                      <w:bCs/>
                      <w:sz w:val="28"/>
                      <w:szCs w:val="28"/>
                    </w:rPr>
                    <w:t>-их, -ых</w:t>
                  </w:r>
                </w:p>
              </w:tc>
            </w:tr>
          </w:tbl>
          <w:p w14:paraId="49EF6F01" w14:textId="77777777" w:rsidR="00BA4040" w:rsidRPr="00B715A9" w:rsidRDefault="00BA4040" w:rsidP="00B715A9">
            <w:pPr>
              <w:jc w:val="center"/>
              <w:rPr>
                <w:color w:val="0070C0"/>
                <w:sz w:val="28"/>
                <w:szCs w:val="28"/>
              </w:rPr>
            </w:pPr>
            <w:r w:rsidRPr="00B715A9">
              <w:rPr>
                <w:color w:val="0070C0"/>
                <w:sz w:val="28"/>
                <w:szCs w:val="28"/>
              </w:rPr>
              <w:lastRenderedPageBreak/>
              <w:t>Морфологический разбор им. прил.</w:t>
            </w:r>
          </w:p>
          <w:p w14:paraId="01824858" w14:textId="77777777" w:rsidR="00BA4040" w:rsidRPr="00B715A9" w:rsidRDefault="00BA4040" w:rsidP="00B715A9">
            <w:pPr>
              <w:rPr>
                <w:sz w:val="28"/>
                <w:szCs w:val="28"/>
              </w:rPr>
            </w:pPr>
            <w:r w:rsidRPr="00B715A9">
              <w:rPr>
                <w:sz w:val="28"/>
                <w:szCs w:val="28"/>
              </w:rPr>
              <w:t>1. Часть речи</w:t>
            </w:r>
          </w:p>
          <w:p w14:paraId="7E1DF650" w14:textId="77777777" w:rsidR="00BA4040" w:rsidRPr="00B715A9" w:rsidRDefault="00BA4040" w:rsidP="00B715A9">
            <w:pPr>
              <w:rPr>
                <w:sz w:val="28"/>
                <w:szCs w:val="28"/>
              </w:rPr>
            </w:pPr>
            <w:r w:rsidRPr="00B715A9">
              <w:rPr>
                <w:sz w:val="28"/>
                <w:szCs w:val="28"/>
              </w:rPr>
              <w:t>2. Начальная форма (</w:t>
            </w:r>
            <w:proofErr w:type="spellStart"/>
            <w:r w:rsidRPr="00B715A9">
              <w:rPr>
                <w:sz w:val="28"/>
                <w:szCs w:val="28"/>
              </w:rPr>
              <w:t>И.п</w:t>
            </w:r>
            <w:proofErr w:type="spellEnd"/>
            <w:r w:rsidRPr="00B715A9">
              <w:rPr>
                <w:sz w:val="28"/>
                <w:szCs w:val="28"/>
              </w:rPr>
              <w:t xml:space="preserve">., ед. ч., </w:t>
            </w:r>
            <w:proofErr w:type="spellStart"/>
            <w:r w:rsidRPr="00B715A9">
              <w:rPr>
                <w:sz w:val="28"/>
                <w:szCs w:val="28"/>
              </w:rPr>
              <w:t>м.р</w:t>
            </w:r>
            <w:proofErr w:type="spellEnd"/>
            <w:r w:rsidRPr="00B715A9">
              <w:rPr>
                <w:sz w:val="28"/>
                <w:szCs w:val="28"/>
              </w:rPr>
              <w:t>.)</w:t>
            </w:r>
          </w:p>
          <w:p w14:paraId="5E7F4A8E" w14:textId="77777777" w:rsidR="00BA4040" w:rsidRPr="00B715A9" w:rsidRDefault="00BA4040" w:rsidP="00B715A9">
            <w:pPr>
              <w:rPr>
                <w:sz w:val="28"/>
                <w:szCs w:val="28"/>
              </w:rPr>
            </w:pPr>
            <w:r w:rsidRPr="00B715A9">
              <w:rPr>
                <w:sz w:val="28"/>
                <w:szCs w:val="28"/>
              </w:rPr>
              <w:t xml:space="preserve">3. Постоянный признак: </w:t>
            </w:r>
          </w:p>
          <w:p w14:paraId="545C19C1" w14:textId="77777777" w:rsidR="00BA4040" w:rsidRPr="00B715A9" w:rsidRDefault="00BA4040" w:rsidP="00B715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B715A9">
              <w:rPr>
                <w:rFonts w:ascii="Times New Roman" w:hAnsi="Times New Roman" w:cs="Times New Roman"/>
                <w:sz w:val="28"/>
                <w:szCs w:val="28"/>
              </w:rPr>
              <w:t xml:space="preserve">Разряд по значению (качеств., относит., </w:t>
            </w:r>
            <w:proofErr w:type="spellStart"/>
            <w:r w:rsidRPr="00B715A9">
              <w:rPr>
                <w:rFonts w:ascii="Times New Roman" w:hAnsi="Times New Roman" w:cs="Times New Roman"/>
                <w:sz w:val="28"/>
                <w:szCs w:val="28"/>
              </w:rPr>
              <w:t>притяжат</w:t>
            </w:r>
            <w:proofErr w:type="spellEnd"/>
            <w:r w:rsidRPr="00B715A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6C54D7BA" w14:textId="77777777" w:rsidR="00BA4040" w:rsidRPr="00B715A9" w:rsidRDefault="00BA4040" w:rsidP="00B715A9">
            <w:pPr>
              <w:rPr>
                <w:sz w:val="28"/>
                <w:szCs w:val="28"/>
              </w:rPr>
            </w:pPr>
            <w:r w:rsidRPr="00B715A9">
              <w:rPr>
                <w:sz w:val="28"/>
                <w:szCs w:val="28"/>
              </w:rPr>
              <w:t xml:space="preserve">4. Непостоянные признаки:  </w:t>
            </w:r>
          </w:p>
          <w:p w14:paraId="0DE4F9E0" w14:textId="77777777" w:rsidR="00BA4040" w:rsidRPr="00B715A9" w:rsidRDefault="00BA4040" w:rsidP="00B715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B715A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14:paraId="2452D13B" w14:textId="77777777" w:rsidR="00BA4040" w:rsidRPr="00B715A9" w:rsidRDefault="00BA4040" w:rsidP="00B715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B715A9">
              <w:rPr>
                <w:rFonts w:ascii="Times New Roman" w:hAnsi="Times New Roman" w:cs="Times New Roman"/>
                <w:sz w:val="28"/>
                <w:szCs w:val="28"/>
              </w:rPr>
              <w:t xml:space="preserve">Род (в </w:t>
            </w:r>
            <w:proofErr w:type="spellStart"/>
            <w:r w:rsidRPr="00B715A9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B715A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18318985" w14:textId="77777777" w:rsidR="00BA4040" w:rsidRPr="00B715A9" w:rsidRDefault="00BA4040" w:rsidP="00B715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B715A9">
              <w:rPr>
                <w:rFonts w:ascii="Times New Roman" w:hAnsi="Times New Roman" w:cs="Times New Roman"/>
                <w:sz w:val="28"/>
                <w:szCs w:val="28"/>
              </w:rPr>
              <w:t>Падеж</w:t>
            </w:r>
            <w:r w:rsidRPr="00B715A9">
              <w:rPr>
                <w:sz w:val="28"/>
                <w:szCs w:val="28"/>
              </w:rPr>
              <w:t xml:space="preserve">       </w:t>
            </w:r>
          </w:p>
          <w:p w14:paraId="3F7578ED" w14:textId="77777777" w:rsidR="00BA4040" w:rsidRPr="00B715A9" w:rsidRDefault="00BA4040" w:rsidP="00B715A9">
            <w:pPr>
              <w:rPr>
                <w:sz w:val="28"/>
                <w:szCs w:val="28"/>
              </w:rPr>
            </w:pPr>
            <w:r w:rsidRPr="00B715A9">
              <w:rPr>
                <w:sz w:val="28"/>
                <w:szCs w:val="28"/>
              </w:rPr>
              <w:t>4. Синтаксическая роль в предложении.</w:t>
            </w:r>
          </w:p>
          <w:p w14:paraId="18ACEC20" w14:textId="77777777" w:rsidR="00BA4040" w:rsidRPr="00B715A9" w:rsidRDefault="00BA4040" w:rsidP="00B715A9">
            <w:pPr>
              <w:rPr>
                <w:sz w:val="28"/>
                <w:szCs w:val="28"/>
              </w:rPr>
            </w:pPr>
          </w:p>
          <w:p w14:paraId="3CEB3ACD" w14:textId="77777777" w:rsidR="00BA4040" w:rsidRPr="00B715A9" w:rsidRDefault="00BA4040" w:rsidP="00B715A9">
            <w:pPr>
              <w:jc w:val="center"/>
              <w:rPr>
                <w:b/>
                <w:sz w:val="28"/>
                <w:szCs w:val="28"/>
              </w:rPr>
            </w:pPr>
            <w:r w:rsidRPr="00B715A9">
              <w:rPr>
                <w:b/>
                <w:sz w:val="28"/>
                <w:szCs w:val="28"/>
              </w:rPr>
              <w:t>Образец письменного разбора</w:t>
            </w:r>
          </w:p>
          <w:p w14:paraId="273BA6A3" w14:textId="77777777" w:rsidR="00BA4040" w:rsidRDefault="00BA4040" w:rsidP="00B715A9">
            <w:pPr>
              <w:rPr>
                <w:iCs/>
                <w:sz w:val="28"/>
                <w:szCs w:val="28"/>
              </w:rPr>
            </w:pPr>
            <w:r w:rsidRPr="00B715A9">
              <w:rPr>
                <w:iCs/>
                <w:sz w:val="28"/>
                <w:szCs w:val="28"/>
              </w:rPr>
              <w:tab/>
              <w:t xml:space="preserve">Он рощи полюбил </w:t>
            </w:r>
            <w:r w:rsidRPr="00B715A9">
              <w:rPr>
                <w:b/>
                <w:bCs/>
                <w:iCs/>
                <w:sz w:val="28"/>
                <w:szCs w:val="28"/>
              </w:rPr>
              <w:t>густые</w:t>
            </w:r>
            <w:r w:rsidRPr="00B715A9">
              <w:rPr>
                <w:b/>
                <w:bCs/>
                <w:iCs/>
                <w:sz w:val="28"/>
                <w:szCs w:val="28"/>
                <w:vertAlign w:val="superscript"/>
              </w:rPr>
              <w:t>3</w:t>
            </w:r>
            <w:r w:rsidRPr="00B715A9">
              <w:rPr>
                <w:iCs/>
                <w:sz w:val="28"/>
                <w:szCs w:val="28"/>
              </w:rPr>
              <w:t>… (А. С. Пушкин.)</w:t>
            </w:r>
          </w:p>
          <w:p w14:paraId="36747EBA" w14:textId="77777777" w:rsidR="00BA4040" w:rsidRPr="00B715A9" w:rsidRDefault="00BA4040" w:rsidP="00B715A9">
            <w:pPr>
              <w:tabs>
                <w:tab w:val="left" w:pos="567"/>
              </w:tabs>
              <w:ind w:left="284"/>
              <w:rPr>
                <w:iCs/>
                <w:sz w:val="28"/>
                <w:szCs w:val="28"/>
              </w:rPr>
            </w:pPr>
            <w:r w:rsidRPr="00B715A9">
              <w:rPr>
                <w:iCs/>
                <w:sz w:val="28"/>
                <w:szCs w:val="28"/>
              </w:rPr>
              <w:t>1.  Густые (рощи) – прил.</w:t>
            </w:r>
          </w:p>
          <w:p w14:paraId="2E2E724C" w14:textId="77777777" w:rsidR="00BA4040" w:rsidRPr="00B715A9" w:rsidRDefault="00BA4040" w:rsidP="00B715A9">
            <w:pPr>
              <w:numPr>
                <w:ilvl w:val="0"/>
                <w:numId w:val="12"/>
              </w:numPr>
              <w:tabs>
                <w:tab w:val="clear" w:pos="1065"/>
                <w:tab w:val="left" w:pos="567"/>
              </w:tabs>
              <w:ind w:left="284" w:firstLine="0"/>
              <w:rPr>
                <w:iCs/>
                <w:sz w:val="28"/>
                <w:szCs w:val="28"/>
              </w:rPr>
            </w:pPr>
            <w:r w:rsidRPr="00B715A9">
              <w:rPr>
                <w:iCs/>
                <w:sz w:val="28"/>
                <w:szCs w:val="28"/>
              </w:rPr>
              <w:t>Нач. форма – густой.</w:t>
            </w:r>
          </w:p>
          <w:p w14:paraId="46E3A773" w14:textId="77777777" w:rsidR="00BA4040" w:rsidRPr="00B715A9" w:rsidRDefault="00BA4040" w:rsidP="00B715A9">
            <w:pPr>
              <w:numPr>
                <w:ilvl w:val="0"/>
                <w:numId w:val="12"/>
              </w:numPr>
              <w:tabs>
                <w:tab w:val="clear" w:pos="1065"/>
                <w:tab w:val="num" w:pos="426"/>
                <w:tab w:val="left" w:pos="567"/>
              </w:tabs>
              <w:ind w:left="284" w:firstLine="0"/>
              <w:rPr>
                <w:iCs/>
                <w:sz w:val="28"/>
                <w:szCs w:val="28"/>
              </w:rPr>
            </w:pPr>
            <w:r w:rsidRPr="00B715A9">
              <w:rPr>
                <w:iCs/>
                <w:sz w:val="28"/>
                <w:szCs w:val="28"/>
              </w:rPr>
              <w:t>Пост. признаки: качеств.</w:t>
            </w:r>
          </w:p>
          <w:p w14:paraId="269BB873" w14:textId="77777777" w:rsidR="00BA4040" w:rsidRPr="00B715A9" w:rsidRDefault="00BA4040" w:rsidP="00B715A9">
            <w:pPr>
              <w:numPr>
                <w:ilvl w:val="0"/>
                <w:numId w:val="12"/>
              </w:numPr>
              <w:tabs>
                <w:tab w:val="clear" w:pos="1065"/>
                <w:tab w:val="left" w:pos="567"/>
                <w:tab w:val="num" w:pos="960"/>
              </w:tabs>
              <w:ind w:left="284" w:firstLine="0"/>
              <w:rPr>
                <w:iCs/>
                <w:sz w:val="28"/>
                <w:szCs w:val="28"/>
              </w:rPr>
            </w:pPr>
            <w:proofErr w:type="spellStart"/>
            <w:r w:rsidRPr="00B715A9">
              <w:rPr>
                <w:iCs/>
                <w:sz w:val="28"/>
                <w:szCs w:val="28"/>
              </w:rPr>
              <w:t>Непост</w:t>
            </w:r>
            <w:proofErr w:type="spellEnd"/>
            <w:r w:rsidRPr="00B715A9">
              <w:rPr>
                <w:iCs/>
                <w:sz w:val="28"/>
                <w:szCs w:val="28"/>
              </w:rPr>
              <w:t>. признаки: мн. ч., В. п.</w:t>
            </w:r>
          </w:p>
          <w:p w14:paraId="3EFFED2B" w14:textId="77777777" w:rsidR="00BA4040" w:rsidRPr="00B715A9" w:rsidRDefault="00BA4040" w:rsidP="00B715A9">
            <w:pPr>
              <w:numPr>
                <w:ilvl w:val="0"/>
                <w:numId w:val="12"/>
              </w:numPr>
              <w:tabs>
                <w:tab w:val="clear" w:pos="1065"/>
                <w:tab w:val="left" w:pos="567"/>
                <w:tab w:val="num" w:pos="960"/>
              </w:tabs>
              <w:ind w:left="284" w:firstLine="0"/>
              <w:rPr>
                <w:iCs/>
                <w:sz w:val="28"/>
                <w:szCs w:val="28"/>
              </w:rPr>
            </w:pPr>
            <w:r w:rsidRPr="00B715A9">
              <w:rPr>
                <w:iCs/>
                <w:sz w:val="28"/>
                <w:szCs w:val="28"/>
              </w:rPr>
              <w:t>Определение.</w:t>
            </w:r>
          </w:p>
          <w:p w14:paraId="7B3A58D8" w14:textId="77777777" w:rsidR="00BA4040" w:rsidRDefault="00BA4040" w:rsidP="00B715A9"/>
          <w:p w14:paraId="086F4897" w14:textId="77777777" w:rsidR="00BA4040" w:rsidRDefault="00E36550" w:rsidP="00E36550">
            <w:pPr>
              <w:jc w:val="both"/>
              <w:rPr>
                <w:sz w:val="28"/>
                <w:szCs w:val="28"/>
              </w:rPr>
            </w:pPr>
            <w:r w:rsidRPr="00E36550">
              <w:rPr>
                <w:rStyle w:val="a9"/>
                <w:color w:val="FF0000"/>
                <w:sz w:val="28"/>
                <w:szCs w:val="28"/>
                <w:u w:val="single"/>
              </w:rPr>
              <w:t>Имя числительное</w:t>
            </w:r>
            <w:r w:rsidRPr="00E36550">
              <w:rPr>
                <w:rStyle w:val="apple-converted-space"/>
                <w:color w:val="FF0000"/>
                <w:sz w:val="28"/>
                <w:szCs w:val="28"/>
              </w:rPr>
              <w:t> </w:t>
            </w:r>
            <w:r w:rsidRPr="00E36550">
              <w:rPr>
                <w:sz w:val="28"/>
                <w:szCs w:val="28"/>
              </w:rPr>
              <w:t>– самостоятельная часть речи, которая обозначает число, количество предметов, порядок предметов при счёте и отвечает на вопросы</w:t>
            </w:r>
            <w:r w:rsidRPr="00E36550">
              <w:rPr>
                <w:rStyle w:val="apple-converted-space"/>
                <w:sz w:val="28"/>
                <w:szCs w:val="28"/>
              </w:rPr>
              <w:t> </w:t>
            </w:r>
            <w:r w:rsidRPr="00E36550">
              <w:rPr>
                <w:rStyle w:val="litera"/>
                <w:b/>
                <w:bCs/>
                <w:i/>
                <w:iCs/>
                <w:sz w:val="28"/>
                <w:szCs w:val="28"/>
              </w:rPr>
              <w:t>сколько? который?</w:t>
            </w:r>
            <w:r w:rsidRPr="00E36550">
              <w:rPr>
                <w:rStyle w:val="apple-converted-space"/>
                <w:sz w:val="28"/>
                <w:szCs w:val="28"/>
              </w:rPr>
              <w:t> </w:t>
            </w:r>
            <w:r w:rsidRPr="00E36550">
              <w:rPr>
                <w:sz w:val="28"/>
                <w:szCs w:val="28"/>
              </w:rPr>
              <w:t>(</w:t>
            </w:r>
            <w:r w:rsidRPr="00E36550">
              <w:rPr>
                <w:rStyle w:val="litera"/>
                <w:b/>
                <w:bCs/>
                <w:i/>
                <w:iCs/>
                <w:sz w:val="28"/>
                <w:szCs w:val="28"/>
              </w:rPr>
              <w:t>какой?</w:t>
            </w:r>
            <w:r w:rsidRPr="00E36550">
              <w:rPr>
                <w:sz w:val="28"/>
                <w:szCs w:val="28"/>
              </w:rPr>
              <w:t>).</w:t>
            </w:r>
          </w:p>
          <w:p w14:paraId="30406E8C" w14:textId="77777777" w:rsidR="00BA4040" w:rsidRDefault="00E36550" w:rsidP="00E365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E36550">
              <w:rPr>
                <w:color w:val="000000"/>
                <w:sz w:val="28"/>
                <w:szCs w:val="28"/>
              </w:rPr>
              <w:t xml:space="preserve">ислительные делятся на два основных разряда: </w:t>
            </w:r>
            <w:r w:rsidRPr="00E36550">
              <w:rPr>
                <w:b/>
                <w:color w:val="0070C0"/>
                <w:sz w:val="28"/>
                <w:szCs w:val="28"/>
              </w:rPr>
              <w:t>количественные</w:t>
            </w:r>
            <w:r w:rsidRPr="00E36550">
              <w:rPr>
                <w:color w:val="0070C0"/>
                <w:sz w:val="28"/>
                <w:szCs w:val="28"/>
              </w:rPr>
              <w:t xml:space="preserve"> </w:t>
            </w:r>
            <w:r w:rsidRPr="00E36550">
              <w:rPr>
                <w:color w:val="000000"/>
                <w:sz w:val="28"/>
                <w:szCs w:val="28"/>
              </w:rPr>
              <w:t xml:space="preserve">и </w:t>
            </w:r>
            <w:r w:rsidRPr="00E36550">
              <w:rPr>
                <w:b/>
                <w:color w:val="0070C0"/>
                <w:sz w:val="28"/>
                <w:szCs w:val="28"/>
              </w:rPr>
              <w:t>порядковые</w:t>
            </w:r>
            <w:r w:rsidRPr="00E36550">
              <w:rPr>
                <w:color w:val="000000"/>
                <w:sz w:val="28"/>
                <w:szCs w:val="28"/>
              </w:rPr>
              <w:t>.</w:t>
            </w:r>
          </w:p>
          <w:p w14:paraId="32DDB259" w14:textId="77777777" w:rsidR="00E36550" w:rsidRDefault="00E36550" w:rsidP="00E3655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E0FD0BA" w14:textId="77777777" w:rsidR="00E36550" w:rsidRPr="00E36550" w:rsidRDefault="00E36550" w:rsidP="00E36550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36550">
              <w:rPr>
                <w:color w:val="000000"/>
              </w:rPr>
              <w:t>Числительные могут быть простыми, сложными и составными:</w:t>
            </w:r>
          </w:p>
          <w:p w14:paraId="3FC76BF4" w14:textId="77777777" w:rsidR="00E36550" w:rsidRPr="00E36550" w:rsidRDefault="00E36550" w:rsidP="00E36550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E36550">
              <w:rPr>
                <w:rStyle w:val="a9"/>
                <w:color w:val="0070C0"/>
              </w:rPr>
              <w:t>простое</w:t>
            </w:r>
            <w:r w:rsidRPr="00E36550">
              <w:rPr>
                <w:rStyle w:val="apple-converted-space"/>
                <w:color w:val="0070C0"/>
              </w:rPr>
              <w:t> </w:t>
            </w:r>
            <w:r w:rsidRPr="00E36550">
              <w:rPr>
                <w:color w:val="000000"/>
              </w:rPr>
              <w:t>числительное – это слово с одним корнем;</w:t>
            </w:r>
          </w:p>
          <w:p w14:paraId="60853732" w14:textId="77777777" w:rsidR="00E36550" w:rsidRPr="00E36550" w:rsidRDefault="00E36550" w:rsidP="00E36550">
            <w:pPr>
              <w:pStyle w:val="aa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E36550">
              <w:rPr>
                <w:rStyle w:val="ab"/>
                <w:color w:val="000000"/>
              </w:rPr>
              <w:t>Пять, десять, сорок, сто, пятый, сотый.</w:t>
            </w:r>
          </w:p>
          <w:p w14:paraId="71A364E9" w14:textId="77777777" w:rsidR="00E36550" w:rsidRPr="00E36550" w:rsidRDefault="00E36550" w:rsidP="00E36550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E36550">
              <w:rPr>
                <w:rStyle w:val="a9"/>
                <w:color w:val="0070C0"/>
              </w:rPr>
              <w:t>сложное</w:t>
            </w:r>
            <w:r w:rsidRPr="00E36550">
              <w:rPr>
                <w:rStyle w:val="apple-converted-space"/>
                <w:color w:val="0070C0"/>
              </w:rPr>
              <w:t> </w:t>
            </w:r>
            <w:r w:rsidRPr="00E36550">
              <w:rPr>
                <w:color w:val="000000"/>
              </w:rPr>
              <w:t>числительное – слово с несколькими корнями;</w:t>
            </w:r>
          </w:p>
          <w:p w14:paraId="24632021" w14:textId="77777777" w:rsidR="00E36550" w:rsidRPr="00E36550" w:rsidRDefault="00E36550" w:rsidP="00E36550">
            <w:pPr>
              <w:pStyle w:val="aa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E36550">
              <w:rPr>
                <w:rStyle w:val="ab"/>
                <w:color w:val="000000"/>
              </w:rPr>
              <w:t>Пятьдесят, восемьсот.</w:t>
            </w:r>
          </w:p>
          <w:p w14:paraId="09D4519B" w14:textId="77777777" w:rsidR="00E36550" w:rsidRPr="00E36550" w:rsidRDefault="00E36550" w:rsidP="00E36550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E36550">
              <w:rPr>
                <w:rStyle w:val="a9"/>
                <w:color w:val="0070C0"/>
              </w:rPr>
              <w:t>составное</w:t>
            </w:r>
            <w:r w:rsidRPr="00E36550">
              <w:rPr>
                <w:rStyle w:val="apple-converted-space"/>
                <w:color w:val="0070C0"/>
              </w:rPr>
              <w:t> </w:t>
            </w:r>
            <w:r w:rsidRPr="00E36550">
              <w:rPr>
                <w:color w:val="000000"/>
              </w:rPr>
              <w:t>числительное состоит из нескольких слов, каждое из которых может быть как простым, так и сложным.</w:t>
            </w:r>
          </w:p>
          <w:p w14:paraId="314B62F4" w14:textId="77777777" w:rsidR="00E36550" w:rsidRPr="00E36550" w:rsidRDefault="00E36550" w:rsidP="00E36550">
            <w:pPr>
              <w:pStyle w:val="aa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E36550">
              <w:rPr>
                <w:rStyle w:val="ab"/>
                <w:color w:val="000000"/>
              </w:rPr>
              <w:t>Сто пять, сто пятый, шестьсот восемьдесят, шестьсот восемьдесят первый.</w:t>
            </w:r>
          </w:p>
          <w:p w14:paraId="341FF499" w14:textId="77777777" w:rsidR="00BA4040" w:rsidRPr="004C739D" w:rsidRDefault="00BA4040" w:rsidP="00E36550"/>
        </w:tc>
        <w:tc>
          <w:tcPr>
            <w:tcW w:w="7967" w:type="dxa"/>
            <w:tcBorders>
              <w:bottom w:val="single" w:sz="4" w:space="0" w:color="000000" w:themeColor="text1"/>
            </w:tcBorders>
          </w:tcPr>
          <w:p w14:paraId="48F74FC6" w14:textId="77777777" w:rsidR="00116F82" w:rsidRPr="00116F82" w:rsidRDefault="00116F82" w:rsidP="00116F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16F82">
              <w:rPr>
                <w:b/>
                <w:color w:val="0070C0"/>
                <w:sz w:val="28"/>
                <w:szCs w:val="28"/>
              </w:rPr>
              <w:lastRenderedPageBreak/>
              <w:t>Морфологический разбор им. сущ.</w:t>
            </w:r>
          </w:p>
          <w:p w14:paraId="52BC2FA0" w14:textId="77777777" w:rsidR="00116F82" w:rsidRPr="00116F82" w:rsidRDefault="00116F82" w:rsidP="00116F82">
            <w:pPr>
              <w:jc w:val="center"/>
              <w:rPr>
                <w:color w:val="0070C0"/>
                <w:sz w:val="28"/>
                <w:szCs w:val="28"/>
              </w:rPr>
            </w:pPr>
          </w:p>
          <w:p w14:paraId="187BFF05" w14:textId="77777777" w:rsidR="00116F82" w:rsidRPr="00116F82" w:rsidRDefault="00116F82" w:rsidP="00116F82">
            <w:pPr>
              <w:rPr>
                <w:sz w:val="28"/>
                <w:szCs w:val="28"/>
              </w:rPr>
            </w:pPr>
            <w:r w:rsidRPr="00116F82">
              <w:rPr>
                <w:sz w:val="28"/>
                <w:szCs w:val="28"/>
              </w:rPr>
              <w:t>1. Часть речи</w:t>
            </w:r>
          </w:p>
          <w:p w14:paraId="67F319E3" w14:textId="77777777" w:rsidR="00116F82" w:rsidRPr="00116F82" w:rsidRDefault="00116F82" w:rsidP="00116F82">
            <w:pPr>
              <w:rPr>
                <w:sz w:val="28"/>
                <w:szCs w:val="28"/>
              </w:rPr>
            </w:pPr>
            <w:r w:rsidRPr="00116F82">
              <w:rPr>
                <w:sz w:val="28"/>
                <w:szCs w:val="28"/>
              </w:rPr>
              <w:t>2. Начальная форма (</w:t>
            </w:r>
            <w:proofErr w:type="spellStart"/>
            <w:r w:rsidRPr="00116F82">
              <w:rPr>
                <w:sz w:val="28"/>
                <w:szCs w:val="28"/>
              </w:rPr>
              <w:t>И.п</w:t>
            </w:r>
            <w:proofErr w:type="spellEnd"/>
            <w:r w:rsidRPr="00116F82">
              <w:rPr>
                <w:sz w:val="28"/>
                <w:szCs w:val="28"/>
              </w:rPr>
              <w:t>., ед. ч.)</w:t>
            </w:r>
          </w:p>
          <w:p w14:paraId="743506B5" w14:textId="77777777" w:rsidR="00116F82" w:rsidRPr="00116F82" w:rsidRDefault="00116F82" w:rsidP="00116F82">
            <w:pPr>
              <w:rPr>
                <w:sz w:val="28"/>
                <w:szCs w:val="28"/>
              </w:rPr>
            </w:pPr>
            <w:r w:rsidRPr="00116F82">
              <w:rPr>
                <w:sz w:val="28"/>
                <w:szCs w:val="28"/>
              </w:rPr>
              <w:t xml:space="preserve">3. Постоянные признаки: </w:t>
            </w:r>
          </w:p>
          <w:p w14:paraId="314F4783" w14:textId="77777777" w:rsidR="00116F82" w:rsidRPr="00116F82" w:rsidRDefault="00116F82" w:rsidP="00116F8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16F82">
              <w:rPr>
                <w:rFonts w:ascii="Times New Roman" w:hAnsi="Times New Roman" w:cs="Times New Roman"/>
                <w:sz w:val="28"/>
                <w:szCs w:val="28"/>
              </w:rPr>
              <w:t>Собственное или нарицательное</w:t>
            </w:r>
          </w:p>
          <w:p w14:paraId="49774CDF" w14:textId="77777777" w:rsidR="00116F82" w:rsidRPr="00116F82" w:rsidRDefault="00116F82" w:rsidP="00116F8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16F82">
              <w:rPr>
                <w:rFonts w:ascii="Times New Roman" w:hAnsi="Times New Roman" w:cs="Times New Roman"/>
                <w:sz w:val="28"/>
                <w:szCs w:val="28"/>
              </w:rPr>
              <w:t>Одушевленное или неодушевленное</w:t>
            </w:r>
          </w:p>
          <w:p w14:paraId="00CCF084" w14:textId="77777777" w:rsidR="00116F82" w:rsidRPr="00116F82" w:rsidRDefault="00116F82" w:rsidP="00116F8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16F8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  <w:p w14:paraId="5133A1D6" w14:textId="77777777" w:rsidR="00116F82" w:rsidRPr="00116F82" w:rsidRDefault="00116F82" w:rsidP="00116F8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16F82">
              <w:rPr>
                <w:rFonts w:ascii="Times New Roman" w:hAnsi="Times New Roman" w:cs="Times New Roman"/>
                <w:sz w:val="28"/>
                <w:szCs w:val="28"/>
              </w:rPr>
              <w:t>Склонение</w:t>
            </w:r>
          </w:p>
          <w:p w14:paraId="44D47D30" w14:textId="77777777" w:rsidR="00116F82" w:rsidRPr="00116F82" w:rsidRDefault="00116F82" w:rsidP="00116F82">
            <w:pPr>
              <w:rPr>
                <w:sz w:val="28"/>
                <w:szCs w:val="28"/>
              </w:rPr>
            </w:pPr>
            <w:r w:rsidRPr="00116F82">
              <w:rPr>
                <w:sz w:val="28"/>
                <w:szCs w:val="28"/>
              </w:rPr>
              <w:t xml:space="preserve">4. Непостоянные признаки:  </w:t>
            </w:r>
          </w:p>
          <w:p w14:paraId="26D375B4" w14:textId="77777777" w:rsidR="00116F82" w:rsidRPr="00116F82" w:rsidRDefault="00116F82" w:rsidP="00116F8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16F8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14:paraId="19573703" w14:textId="77777777" w:rsidR="00116F82" w:rsidRPr="00116F82" w:rsidRDefault="00116F82" w:rsidP="00116F8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116F82">
              <w:rPr>
                <w:rFonts w:ascii="Times New Roman" w:hAnsi="Times New Roman" w:cs="Times New Roman"/>
                <w:sz w:val="28"/>
                <w:szCs w:val="28"/>
              </w:rPr>
              <w:t>Падеж</w:t>
            </w:r>
            <w:r w:rsidRPr="00116F82">
              <w:rPr>
                <w:sz w:val="28"/>
                <w:szCs w:val="28"/>
              </w:rPr>
              <w:t xml:space="preserve">       </w:t>
            </w:r>
          </w:p>
          <w:p w14:paraId="41E61F8B" w14:textId="77777777" w:rsidR="00116F82" w:rsidRPr="00116F82" w:rsidRDefault="00116F82" w:rsidP="00116F82">
            <w:pPr>
              <w:rPr>
                <w:sz w:val="28"/>
                <w:szCs w:val="28"/>
              </w:rPr>
            </w:pPr>
            <w:r w:rsidRPr="00116F82">
              <w:rPr>
                <w:sz w:val="28"/>
                <w:szCs w:val="28"/>
              </w:rPr>
              <w:t>4. Синтаксическая роль в предложении.</w:t>
            </w:r>
          </w:p>
          <w:p w14:paraId="3454ECD7" w14:textId="77777777" w:rsidR="00116F82" w:rsidRPr="00116F82" w:rsidRDefault="00116F82" w:rsidP="00E778BB">
            <w:pPr>
              <w:jc w:val="center"/>
              <w:rPr>
                <w:b/>
                <w:sz w:val="28"/>
                <w:szCs w:val="28"/>
              </w:rPr>
            </w:pPr>
          </w:p>
          <w:p w14:paraId="390EC9AD" w14:textId="77777777" w:rsidR="00BA4040" w:rsidRDefault="00BA4040" w:rsidP="00E778BB">
            <w:pPr>
              <w:jc w:val="center"/>
              <w:rPr>
                <w:b/>
                <w:sz w:val="28"/>
                <w:szCs w:val="28"/>
              </w:rPr>
            </w:pPr>
            <w:r w:rsidRPr="00E778BB">
              <w:rPr>
                <w:b/>
                <w:sz w:val="28"/>
                <w:szCs w:val="28"/>
              </w:rPr>
              <w:t>Образец письменного разбора</w:t>
            </w:r>
          </w:p>
          <w:p w14:paraId="075BB5F6" w14:textId="77777777" w:rsidR="00BA4040" w:rsidRPr="00E778BB" w:rsidRDefault="00BA4040" w:rsidP="00E778BB">
            <w:pPr>
              <w:jc w:val="center"/>
              <w:rPr>
                <w:b/>
                <w:sz w:val="28"/>
                <w:szCs w:val="28"/>
              </w:rPr>
            </w:pPr>
          </w:p>
          <w:p w14:paraId="6460561D" w14:textId="77777777" w:rsidR="00BA4040" w:rsidRPr="00E778BB" w:rsidRDefault="00BA4040" w:rsidP="00E778BB">
            <w:pPr>
              <w:ind w:firstLine="708"/>
              <w:jc w:val="both"/>
              <w:rPr>
                <w:sz w:val="28"/>
                <w:szCs w:val="28"/>
              </w:rPr>
            </w:pPr>
            <w:r w:rsidRPr="00E778BB">
              <w:rPr>
                <w:sz w:val="28"/>
                <w:szCs w:val="28"/>
              </w:rPr>
              <w:t xml:space="preserve">Чему научишься </w:t>
            </w:r>
            <w:r w:rsidRPr="00E778BB">
              <w:rPr>
                <w:b/>
                <w:sz w:val="28"/>
                <w:szCs w:val="28"/>
              </w:rPr>
              <w:t>в молодости</w:t>
            </w:r>
            <w:r w:rsidRPr="00E778BB">
              <w:rPr>
                <w:b/>
                <w:sz w:val="28"/>
                <w:szCs w:val="28"/>
                <w:vertAlign w:val="superscript"/>
              </w:rPr>
              <w:t>3</w:t>
            </w:r>
            <w:r w:rsidRPr="00E778BB">
              <w:rPr>
                <w:sz w:val="28"/>
                <w:szCs w:val="28"/>
              </w:rPr>
              <w:t>, пригодится в старости.</w:t>
            </w:r>
          </w:p>
          <w:p w14:paraId="5ED475C4" w14:textId="77777777" w:rsidR="00BA4040" w:rsidRPr="00E778BB" w:rsidRDefault="00BA4040" w:rsidP="00E778BB">
            <w:pPr>
              <w:jc w:val="both"/>
              <w:rPr>
                <w:sz w:val="28"/>
                <w:szCs w:val="28"/>
              </w:rPr>
            </w:pPr>
          </w:p>
          <w:p w14:paraId="17B6DB3D" w14:textId="77777777" w:rsidR="00BA4040" w:rsidRPr="00E778BB" w:rsidRDefault="00BA4040" w:rsidP="00E77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 молодости – сущ.</w:t>
            </w:r>
          </w:p>
          <w:p w14:paraId="5D057060" w14:textId="77777777" w:rsidR="00BA4040" w:rsidRPr="00E778BB" w:rsidRDefault="00BA4040" w:rsidP="00E778BB">
            <w:pPr>
              <w:jc w:val="both"/>
              <w:rPr>
                <w:sz w:val="28"/>
                <w:szCs w:val="28"/>
              </w:rPr>
            </w:pPr>
            <w:r w:rsidRPr="00E778BB">
              <w:rPr>
                <w:sz w:val="28"/>
                <w:szCs w:val="28"/>
              </w:rPr>
              <w:t>2. Нач. форма – молодость</w:t>
            </w:r>
          </w:p>
          <w:p w14:paraId="34B4FC13" w14:textId="77777777" w:rsidR="00BA4040" w:rsidRPr="00E778BB" w:rsidRDefault="00BA4040" w:rsidP="00E778BB">
            <w:pPr>
              <w:jc w:val="both"/>
              <w:rPr>
                <w:sz w:val="28"/>
                <w:szCs w:val="28"/>
              </w:rPr>
            </w:pPr>
            <w:r w:rsidRPr="00E778BB">
              <w:rPr>
                <w:sz w:val="28"/>
                <w:szCs w:val="28"/>
              </w:rPr>
              <w:t xml:space="preserve">3. Пост. признаки: </w:t>
            </w:r>
            <w:proofErr w:type="spellStart"/>
            <w:r w:rsidRPr="00E778BB">
              <w:rPr>
                <w:sz w:val="28"/>
                <w:szCs w:val="28"/>
              </w:rPr>
              <w:t>нариц</w:t>
            </w:r>
            <w:proofErr w:type="spellEnd"/>
            <w:r w:rsidRPr="00E778BB">
              <w:rPr>
                <w:sz w:val="28"/>
                <w:szCs w:val="28"/>
              </w:rPr>
              <w:t xml:space="preserve">., </w:t>
            </w:r>
            <w:proofErr w:type="spellStart"/>
            <w:r w:rsidRPr="00E778BB">
              <w:rPr>
                <w:sz w:val="28"/>
                <w:szCs w:val="28"/>
              </w:rPr>
              <w:t>неодуш</w:t>
            </w:r>
            <w:proofErr w:type="spellEnd"/>
            <w:r w:rsidRPr="00E778BB">
              <w:rPr>
                <w:sz w:val="28"/>
                <w:szCs w:val="28"/>
              </w:rPr>
              <w:t xml:space="preserve">., ж.р.,3 </w:t>
            </w:r>
            <w:proofErr w:type="spellStart"/>
            <w:r w:rsidRPr="00E778BB">
              <w:rPr>
                <w:sz w:val="28"/>
                <w:szCs w:val="28"/>
              </w:rPr>
              <w:t>скл</w:t>
            </w:r>
            <w:proofErr w:type="spellEnd"/>
            <w:r w:rsidRPr="00E778BB">
              <w:rPr>
                <w:sz w:val="28"/>
                <w:szCs w:val="28"/>
              </w:rPr>
              <w:t>.</w:t>
            </w:r>
          </w:p>
          <w:p w14:paraId="1E373FA5" w14:textId="77777777" w:rsidR="00BA4040" w:rsidRPr="00E778BB" w:rsidRDefault="00BA4040" w:rsidP="00E778BB">
            <w:pPr>
              <w:jc w:val="both"/>
              <w:rPr>
                <w:sz w:val="28"/>
                <w:szCs w:val="28"/>
              </w:rPr>
            </w:pPr>
            <w:r w:rsidRPr="00E778BB">
              <w:rPr>
                <w:sz w:val="28"/>
                <w:szCs w:val="28"/>
              </w:rPr>
              <w:t xml:space="preserve">4. </w:t>
            </w:r>
            <w:proofErr w:type="spellStart"/>
            <w:r w:rsidRPr="00E778BB">
              <w:rPr>
                <w:sz w:val="28"/>
                <w:szCs w:val="28"/>
              </w:rPr>
              <w:t>Непост</w:t>
            </w:r>
            <w:proofErr w:type="spellEnd"/>
            <w:r w:rsidRPr="00E778BB">
              <w:rPr>
                <w:sz w:val="28"/>
                <w:szCs w:val="28"/>
              </w:rPr>
              <w:t xml:space="preserve">. признаки: </w:t>
            </w:r>
            <w:proofErr w:type="spellStart"/>
            <w:r w:rsidRPr="00E778BB">
              <w:rPr>
                <w:sz w:val="28"/>
                <w:szCs w:val="28"/>
              </w:rPr>
              <w:t>ед.ч</w:t>
            </w:r>
            <w:proofErr w:type="spellEnd"/>
            <w:r w:rsidRPr="00E778BB">
              <w:rPr>
                <w:sz w:val="28"/>
                <w:szCs w:val="28"/>
              </w:rPr>
              <w:t xml:space="preserve">., </w:t>
            </w:r>
            <w:proofErr w:type="spellStart"/>
            <w:r w:rsidRPr="00E778BB">
              <w:rPr>
                <w:sz w:val="28"/>
                <w:szCs w:val="28"/>
              </w:rPr>
              <w:t>П.п</w:t>
            </w:r>
            <w:proofErr w:type="spellEnd"/>
            <w:r w:rsidRPr="00E778BB">
              <w:rPr>
                <w:sz w:val="28"/>
                <w:szCs w:val="28"/>
              </w:rPr>
              <w:t>.</w:t>
            </w:r>
          </w:p>
          <w:p w14:paraId="48914F25" w14:textId="77777777" w:rsidR="00BA4040" w:rsidRPr="00E778BB" w:rsidRDefault="00BA4040" w:rsidP="00E778BB">
            <w:pPr>
              <w:jc w:val="both"/>
              <w:rPr>
                <w:sz w:val="28"/>
                <w:szCs w:val="28"/>
              </w:rPr>
            </w:pPr>
            <w:r w:rsidRPr="00E778BB">
              <w:rPr>
                <w:sz w:val="28"/>
                <w:szCs w:val="28"/>
              </w:rPr>
              <w:t>5. Дополнение</w:t>
            </w:r>
          </w:p>
          <w:p w14:paraId="09960CBF" w14:textId="77777777" w:rsidR="00BA4040" w:rsidRDefault="00BA4040" w:rsidP="003C47A9">
            <w:pPr>
              <w:rPr>
                <w:b/>
                <w:color w:val="FF0000"/>
                <w:sz w:val="28"/>
                <w:szCs w:val="28"/>
              </w:rPr>
            </w:pPr>
          </w:p>
          <w:p w14:paraId="5C73A7BE" w14:textId="77777777" w:rsidR="00BA4040" w:rsidRDefault="00BA4040" w:rsidP="003C47A9">
            <w:pPr>
              <w:rPr>
                <w:b/>
                <w:color w:val="FF0000"/>
                <w:sz w:val="28"/>
                <w:szCs w:val="28"/>
              </w:rPr>
            </w:pPr>
          </w:p>
          <w:p w14:paraId="5BF7123E" w14:textId="77777777" w:rsidR="00BA4040" w:rsidRDefault="00BA4040" w:rsidP="003C47A9">
            <w:pPr>
              <w:rPr>
                <w:b/>
                <w:color w:val="FF0000"/>
                <w:sz w:val="28"/>
                <w:szCs w:val="28"/>
              </w:rPr>
            </w:pPr>
          </w:p>
          <w:p w14:paraId="3083B5C8" w14:textId="77777777" w:rsidR="00BA4040" w:rsidRDefault="00BA4040" w:rsidP="003C47A9">
            <w:pPr>
              <w:rPr>
                <w:b/>
                <w:color w:val="FF0000"/>
                <w:sz w:val="28"/>
                <w:szCs w:val="28"/>
              </w:rPr>
            </w:pPr>
          </w:p>
          <w:p w14:paraId="47E18AA7" w14:textId="77777777" w:rsidR="00BA4040" w:rsidRDefault="00BA4040" w:rsidP="003C47A9">
            <w:pPr>
              <w:rPr>
                <w:b/>
                <w:color w:val="FF0000"/>
                <w:sz w:val="28"/>
                <w:szCs w:val="28"/>
              </w:rPr>
            </w:pPr>
          </w:p>
          <w:p w14:paraId="32911012" w14:textId="77777777" w:rsidR="00BA4040" w:rsidRDefault="00BA4040" w:rsidP="003C47A9">
            <w:pPr>
              <w:rPr>
                <w:b/>
                <w:color w:val="FF0000"/>
                <w:sz w:val="28"/>
                <w:szCs w:val="28"/>
              </w:rPr>
            </w:pPr>
          </w:p>
          <w:p w14:paraId="02224F7F" w14:textId="77777777" w:rsidR="00BA4040" w:rsidRDefault="00BA4040" w:rsidP="003C47A9">
            <w:pPr>
              <w:rPr>
                <w:b/>
                <w:color w:val="FF0000"/>
                <w:sz w:val="28"/>
                <w:szCs w:val="28"/>
              </w:rPr>
            </w:pPr>
          </w:p>
          <w:p w14:paraId="79505D27" w14:textId="77777777" w:rsidR="00BA4040" w:rsidRDefault="00BA4040" w:rsidP="003C47A9">
            <w:pPr>
              <w:rPr>
                <w:b/>
                <w:color w:val="FF0000"/>
                <w:sz w:val="28"/>
                <w:szCs w:val="28"/>
              </w:rPr>
            </w:pPr>
          </w:p>
          <w:p w14:paraId="1B128CD8" w14:textId="77777777" w:rsidR="00BA4040" w:rsidRDefault="00BA4040" w:rsidP="003C47A9">
            <w:pPr>
              <w:rPr>
                <w:b/>
                <w:color w:val="FF0000"/>
                <w:sz w:val="28"/>
                <w:szCs w:val="28"/>
              </w:rPr>
            </w:pPr>
          </w:p>
          <w:p w14:paraId="31B2059F" w14:textId="77777777" w:rsidR="00BA4040" w:rsidRDefault="00BA4040" w:rsidP="003C47A9">
            <w:pPr>
              <w:rPr>
                <w:b/>
                <w:color w:val="FF0000"/>
                <w:sz w:val="28"/>
                <w:szCs w:val="28"/>
              </w:rPr>
            </w:pPr>
          </w:p>
          <w:p w14:paraId="158E85B9" w14:textId="77777777" w:rsidR="00BA4040" w:rsidRPr="00A33297" w:rsidRDefault="00BA4040" w:rsidP="000330E7">
            <w:pPr>
              <w:jc w:val="center"/>
              <w:rPr>
                <w:b/>
              </w:rPr>
            </w:pPr>
            <w:proofErr w:type="gramStart"/>
            <w:r w:rsidRPr="00A33297">
              <w:rPr>
                <w:b/>
              </w:rPr>
              <w:lastRenderedPageBreak/>
              <w:t>Разряды  имён</w:t>
            </w:r>
            <w:proofErr w:type="gramEnd"/>
            <w:r w:rsidRPr="00A33297">
              <w:rPr>
                <w:b/>
              </w:rPr>
              <w:t xml:space="preserve">  прилагательных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8"/>
              <w:gridCol w:w="1748"/>
              <w:gridCol w:w="238"/>
              <w:gridCol w:w="1910"/>
              <w:gridCol w:w="2149"/>
            </w:tblGrid>
            <w:tr w:rsidR="00BA4040" w:rsidRPr="000330E7" w14:paraId="698341BB" w14:textId="77777777" w:rsidTr="00BA4040">
              <w:trPr>
                <w:trHeight w:val="695"/>
              </w:trPr>
              <w:tc>
                <w:tcPr>
                  <w:tcW w:w="1451" w:type="dxa"/>
                  <w:tcBorders>
                    <w:tl2br w:val="single" w:sz="4" w:space="0" w:color="auto"/>
                  </w:tcBorders>
                </w:tcPr>
                <w:p w14:paraId="17ACBF55" w14:textId="77777777" w:rsidR="00BA4040" w:rsidRDefault="00BA4040" w:rsidP="00B715A9">
                  <w:r w:rsidRPr="000330E7">
                    <w:t xml:space="preserve">      </w:t>
                  </w:r>
                  <w:r>
                    <w:t>р</w:t>
                  </w:r>
                  <w:r w:rsidRPr="000330E7">
                    <w:t>азряды</w:t>
                  </w:r>
                </w:p>
                <w:p w14:paraId="5934F166" w14:textId="77777777" w:rsidR="00BA4040" w:rsidRPr="000330E7" w:rsidRDefault="00BA4040" w:rsidP="00B715A9"/>
                <w:p w14:paraId="5F1DC7DF" w14:textId="77777777" w:rsidR="00BA4040" w:rsidRPr="000330E7" w:rsidRDefault="00BA4040" w:rsidP="00B715A9">
                  <w:r w:rsidRPr="000330E7">
                    <w:t>признаки</w:t>
                  </w:r>
                </w:p>
              </w:tc>
              <w:tc>
                <w:tcPr>
                  <w:tcW w:w="1734" w:type="dxa"/>
                  <w:vAlign w:val="center"/>
                </w:tcPr>
                <w:p w14:paraId="14898C7B" w14:textId="77777777" w:rsidR="00BA4040" w:rsidRPr="000330E7" w:rsidRDefault="00BA4040" w:rsidP="00B715A9">
                  <w:pPr>
                    <w:jc w:val="center"/>
                    <w:rPr>
                      <w:b/>
                    </w:rPr>
                  </w:pPr>
                  <w:r w:rsidRPr="000330E7">
                    <w:rPr>
                      <w:b/>
                    </w:rPr>
                    <w:t>качественные</w:t>
                  </w:r>
                </w:p>
              </w:tc>
              <w:tc>
                <w:tcPr>
                  <w:tcW w:w="2218" w:type="dxa"/>
                  <w:gridSpan w:val="2"/>
                  <w:vAlign w:val="center"/>
                </w:tcPr>
                <w:p w14:paraId="7BDF15AF" w14:textId="77777777" w:rsidR="00BA4040" w:rsidRPr="000330E7" w:rsidRDefault="00BA4040" w:rsidP="00B715A9">
                  <w:pPr>
                    <w:jc w:val="center"/>
                    <w:rPr>
                      <w:b/>
                    </w:rPr>
                  </w:pPr>
                  <w:r w:rsidRPr="000330E7">
                    <w:rPr>
                      <w:b/>
                    </w:rPr>
                    <w:t>относительные</w:t>
                  </w:r>
                </w:p>
              </w:tc>
              <w:tc>
                <w:tcPr>
                  <w:tcW w:w="2171" w:type="dxa"/>
                  <w:vAlign w:val="center"/>
                </w:tcPr>
                <w:p w14:paraId="384FD3F5" w14:textId="77777777" w:rsidR="00BA4040" w:rsidRPr="000330E7" w:rsidRDefault="00BA4040" w:rsidP="00B715A9">
                  <w:pPr>
                    <w:jc w:val="center"/>
                    <w:rPr>
                      <w:b/>
                    </w:rPr>
                  </w:pPr>
                  <w:r w:rsidRPr="000330E7">
                    <w:rPr>
                      <w:b/>
                    </w:rPr>
                    <w:t>притяжательные</w:t>
                  </w:r>
                </w:p>
              </w:tc>
            </w:tr>
            <w:tr w:rsidR="00BA4040" w:rsidRPr="000330E7" w14:paraId="13FE7412" w14:textId="77777777" w:rsidTr="00BA4040">
              <w:trPr>
                <w:trHeight w:val="540"/>
              </w:trPr>
              <w:tc>
                <w:tcPr>
                  <w:tcW w:w="1451" w:type="dxa"/>
                  <w:vAlign w:val="center"/>
                </w:tcPr>
                <w:p w14:paraId="6B7D9A11" w14:textId="77777777" w:rsidR="00BA4040" w:rsidRPr="000330E7" w:rsidRDefault="00BA4040" w:rsidP="00B715A9">
                  <w:r w:rsidRPr="000330E7">
                    <w:t>значение</w:t>
                  </w:r>
                </w:p>
              </w:tc>
              <w:tc>
                <w:tcPr>
                  <w:tcW w:w="1734" w:type="dxa"/>
                </w:tcPr>
                <w:p w14:paraId="4C8C7709" w14:textId="77777777" w:rsidR="00BA4040" w:rsidRPr="000330E7" w:rsidRDefault="00BA4040" w:rsidP="00B715A9"/>
                <w:p w14:paraId="43BF6DA9" w14:textId="77777777" w:rsidR="00BA4040" w:rsidRPr="000330E7" w:rsidRDefault="00BA4040" w:rsidP="00B715A9">
                  <w:r w:rsidRPr="000330E7">
                    <w:t>Выражают:</w:t>
                  </w:r>
                </w:p>
                <w:p w14:paraId="21DEBA9F" w14:textId="77777777" w:rsidR="00BA4040" w:rsidRPr="000330E7" w:rsidRDefault="00BA4040" w:rsidP="00B715A9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32"/>
                    </w:tabs>
                    <w:ind w:left="132" w:right="-158" w:hanging="120"/>
                  </w:pPr>
                  <w:r w:rsidRPr="000330E7">
                    <w:t>внутренние качества человека (</w:t>
                  </w:r>
                  <w:r w:rsidRPr="000330E7">
                    <w:rPr>
                      <w:i/>
                    </w:rPr>
                    <w:t>добрый, умный</w:t>
                  </w:r>
                  <w:r w:rsidRPr="000330E7">
                    <w:t>);</w:t>
                  </w:r>
                </w:p>
                <w:p w14:paraId="78AA3183" w14:textId="77777777" w:rsidR="00BA4040" w:rsidRPr="000330E7" w:rsidRDefault="00BA4040" w:rsidP="00B715A9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32"/>
                    </w:tabs>
                    <w:ind w:left="132" w:right="-158" w:hanging="120"/>
                  </w:pPr>
                  <w:r w:rsidRPr="000330E7">
                    <w:t>физические качества людей   и животных (</w:t>
                  </w:r>
                  <w:r w:rsidRPr="000330E7">
                    <w:rPr>
                      <w:i/>
                    </w:rPr>
                    <w:t>молодой</w:t>
                  </w:r>
                  <w:r w:rsidRPr="000330E7">
                    <w:t>);</w:t>
                  </w:r>
                </w:p>
                <w:p w14:paraId="343A60EE" w14:textId="77777777" w:rsidR="00BA4040" w:rsidRPr="000330E7" w:rsidRDefault="00BA4040" w:rsidP="00B715A9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32"/>
                      <w:tab w:val="left" w:pos="2747"/>
                    </w:tabs>
                    <w:ind w:left="132" w:right="-158" w:hanging="120"/>
                  </w:pPr>
                  <w:r w:rsidRPr="000330E7">
                    <w:t>форму предметов (</w:t>
                  </w:r>
                  <w:r w:rsidRPr="000330E7">
                    <w:rPr>
                      <w:i/>
                    </w:rPr>
                    <w:t>круглый</w:t>
                  </w:r>
                  <w:r w:rsidRPr="000330E7">
                    <w:t>);</w:t>
                  </w:r>
                </w:p>
                <w:p w14:paraId="3EA56B7E" w14:textId="77777777" w:rsidR="00BA4040" w:rsidRPr="000330E7" w:rsidRDefault="00BA4040" w:rsidP="00B715A9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32"/>
                    </w:tabs>
                    <w:ind w:left="132" w:hanging="120"/>
                  </w:pPr>
                  <w:r w:rsidRPr="000330E7">
                    <w:t>размер (</w:t>
                  </w:r>
                  <w:r w:rsidRPr="000330E7">
                    <w:rPr>
                      <w:i/>
                    </w:rPr>
                    <w:t>большой</w:t>
                  </w:r>
                  <w:r w:rsidRPr="000330E7">
                    <w:t>);</w:t>
                  </w:r>
                </w:p>
                <w:p w14:paraId="6B19A33A" w14:textId="77777777" w:rsidR="00BA4040" w:rsidRPr="000330E7" w:rsidRDefault="00BA4040" w:rsidP="00B715A9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32"/>
                    </w:tabs>
                    <w:ind w:left="132" w:right="-151" w:hanging="120"/>
                  </w:pPr>
                  <w:r w:rsidRPr="000330E7">
                    <w:t>вкусовые качества (</w:t>
                  </w:r>
                  <w:r w:rsidRPr="000330E7">
                    <w:rPr>
                      <w:i/>
                    </w:rPr>
                    <w:t>сладкий</w:t>
                  </w:r>
                  <w:r w:rsidRPr="000330E7">
                    <w:t>).</w:t>
                  </w:r>
                </w:p>
              </w:tc>
              <w:tc>
                <w:tcPr>
                  <w:tcW w:w="2218" w:type="dxa"/>
                  <w:gridSpan w:val="2"/>
                </w:tcPr>
                <w:p w14:paraId="5197DBD5" w14:textId="77777777" w:rsidR="00BA4040" w:rsidRPr="000330E7" w:rsidRDefault="00BA4040" w:rsidP="00B715A9">
                  <w:pPr>
                    <w:ind w:right="-119"/>
                  </w:pPr>
                  <w:r w:rsidRPr="000330E7">
                    <w:t>Определяют признак предмета через отношение:</w:t>
                  </w:r>
                </w:p>
                <w:p w14:paraId="49D96CA5" w14:textId="77777777" w:rsidR="00BA4040" w:rsidRPr="000330E7" w:rsidRDefault="00BA4040" w:rsidP="00B715A9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75"/>
                    </w:tabs>
                    <w:ind w:left="175" w:right="-119" w:hanging="175"/>
                  </w:pPr>
                  <w:r w:rsidRPr="000330E7">
                    <w:t xml:space="preserve"> материал, из которого сделан предмет (</w:t>
                  </w:r>
                  <w:r w:rsidRPr="000330E7">
                    <w:rPr>
                      <w:i/>
                    </w:rPr>
                    <w:t>деревянный</w:t>
                  </w:r>
                  <w:r w:rsidRPr="000330E7">
                    <w:t>);</w:t>
                  </w:r>
                </w:p>
                <w:p w14:paraId="3529CFDB" w14:textId="77777777" w:rsidR="00BA4040" w:rsidRPr="000330E7" w:rsidRDefault="00BA4040" w:rsidP="00B715A9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75"/>
                    </w:tabs>
                    <w:ind w:left="175" w:right="-119" w:hanging="175"/>
                    <w:rPr>
                      <w:i/>
                    </w:rPr>
                  </w:pPr>
                  <w:r w:rsidRPr="000330E7">
                    <w:t>к месту нахождения предмета (</w:t>
                  </w:r>
                  <w:r w:rsidRPr="000330E7">
                    <w:rPr>
                      <w:i/>
                    </w:rPr>
                    <w:t>сельский, пришкольный);</w:t>
                  </w:r>
                </w:p>
                <w:p w14:paraId="2017DD33" w14:textId="77777777" w:rsidR="00BA4040" w:rsidRPr="000330E7" w:rsidRDefault="00BA4040" w:rsidP="00B715A9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75"/>
                    </w:tabs>
                    <w:ind w:left="175" w:right="-119" w:hanging="175"/>
                    <w:rPr>
                      <w:i/>
                    </w:rPr>
                  </w:pPr>
                  <w:r w:rsidRPr="000330E7">
                    <w:t>ко времени существования предмета (</w:t>
                  </w:r>
                  <w:r w:rsidRPr="000330E7">
                    <w:rPr>
                      <w:i/>
                    </w:rPr>
                    <w:t>вечерний, весенний);</w:t>
                  </w:r>
                </w:p>
                <w:p w14:paraId="4E8DC2CC" w14:textId="77777777" w:rsidR="00BA4040" w:rsidRPr="000330E7" w:rsidRDefault="00BA4040" w:rsidP="00B715A9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75"/>
                    </w:tabs>
                    <w:ind w:left="175" w:right="-119" w:hanging="175"/>
                  </w:pPr>
                  <w:r w:rsidRPr="000330E7">
                    <w:t>к лицу (</w:t>
                  </w:r>
                  <w:r w:rsidRPr="000330E7">
                    <w:rPr>
                      <w:i/>
                    </w:rPr>
                    <w:t>студенческий, родительский, детский</w:t>
                  </w:r>
                  <w:r w:rsidRPr="000330E7">
                    <w:t>)</w:t>
                  </w:r>
                </w:p>
              </w:tc>
              <w:tc>
                <w:tcPr>
                  <w:tcW w:w="2171" w:type="dxa"/>
                </w:tcPr>
                <w:p w14:paraId="2F76DAB6" w14:textId="77777777" w:rsidR="00BA4040" w:rsidRPr="000330E7" w:rsidRDefault="00BA4040" w:rsidP="00B715A9">
                  <w:pPr>
                    <w:ind w:right="-108"/>
                  </w:pPr>
                </w:p>
                <w:p w14:paraId="7DB14058" w14:textId="77777777" w:rsidR="00BA4040" w:rsidRPr="000330E7" w:rsidRDefault="00BA4040" w:rsidP="00B715A9">
                  <w:pPr>
                    <w:ind w:right="-108"/>
                    <w:rPr>
                      <w:i/>
                    </w:rPr>
                  </w:pPr>
                  <w:r w:rsidRPr="000330E7">
                    <w:t xml:space="preserve">Обозначают принадлежность предмета какому-либо лицу или животному </w:t>
                  </w:r>
                  <w:r w:rsidRPr="000330E7">
                    <w:rPr>
                      <w:i/>
                    </w:rPr>
                    <w:t>(мамин, дедов, ребячий, заячий, куриный)</w:t>
                  </w:r>
                </w:p>
              </w:tc>
            </w:tr>
            <w:tr w:rsidR="00BA4040" w:rsidRPr="000330E7" w14:paraId="69A7A602" w14:textId="77777777" w:rsidTr="00BA4040">
              <w:trPr>
                <w:trHeight w:val="350"/>
              </w:trPr>
              <w:tc>
                <w:tcPr>
                  <w:tcW w:w="1451" w:type="dxa"/>
                  <w:vAlign w:val="center"/>
                </w:tcPr>
                <w:p w14:paraId="23B79302" w14:textId="77777777" w:rsidR="00BA4040" w:rsidRPr="000330E7" w:rsidRDefault="00BA4040" w:rsidP="00B715A9">
                  <w:r w:rsidRPr="000330E7">
                    <w:t>вопросы</w:t>
                  </w:r>
                </w:p>
              </w:tc>
              <w:tc>
                <w:tcPr>
                  <w:tcW w:w="3952" w:type="dxa"/>
                  <w:gridSpan w:val="3"/>
                  <w:vAlign w:val="center"/>
                </w:tcPr>
                <w:p w14:paraId="548F7D9B" w14:textId="77777777" w:rsidR="00BA4040" w:rsidRPr="000330E7" w:rsidRDefault="00BA4040" w:rsidP="00B715A9">
                  <w:pPr>
                    <w:jc w:val="center"/>
                  </w:pPr>
                  <w:r w:rsidRPr="000330E7">
                    <w:t>какой? какая? какое? какие?</w:t>
                  </w:r>
                </w:p>
              </w:tc>
              <w:tc>
                <w:tcPr>
                  <w:tcW w:w="2171" w:type="dxa"/>
                  <w:vAlign w:val="center"/>
                </w:tcPr>
                <w:p w14:paraId="1FD280E5" w14:textId="77777777" w:rsidR="00BA4040" w:rsidRPr="000330E7" w:rsidRDefault="00BA4040" w:rsidP="00B715A9">
                  <w:pPr>
                    <w:ind w:right="-108"/>
                  </w:pPr>
                  <w:r w:rsidRPr="000330E7">
                    <w:t>чей? чья? чьё? чьи?</w:t>
                  </w:r>
                </w:p>
              </w:tc>
            </w:tr>
            <w:tr w:rsidR="00BA4040" w:rsidRPr="000330E7" w14:paraId="5EB0D52B" w14:textId="77777777" w:rsidTr="00BA4040">
              <w:trPr>
                <w:trHeight w:val="387"/>
              </w:trPr>
              <w:tc>
                <w:tcPr>
                  <w:tcW w:w="1451" w:type="dxa"/>
                  <w:vAlign w:val="center"/>
                </w:tcPr>
                <w:p w14:paraId="5F988C3E" w14:textId="77777777" w:rsidR="00BA4040" w:rsidRPr="000330E7" w:rsidRDefault="00BA4040" w:rsidP="00B715A9">
                  <w:r w:rsidRPr="000330E7">
                    <w:t>изменяются</w:t>
                  </w:r>
                </w:p>
              </w:tc>
              <w:tc>
                <w:tcPr>
                  <w:tcW w:w="6123" w:type="dxa"/>
                  <w:gridSpan w:val="4"/>
                  <w:vAlign w:val="center"/>
                </w:tcPr>
                <w:p w14:paraId="7A49077A" w14:textId="77777777" w:rsidR="00BA4040" w:rsidRPr="000330E7" w:rsidRDefault="00BA4040" w:rsidP="00B715A9">
                  <w:pPr>
                    <w:jc w:val="center"/>
                  </w:pPr>
                  <w:r w:rsidRPr="000330E7">
                    <w:t>по родам, числам, падежам</w:t>
                  </w:r>
                </w:p>
              </w:tc>
            </w:tr>
            <w:tr w:rsidR="00BA4040" w:rsidRPr="000330E7" w14:paraId="29F4E7FB" w14:textId="77777777" w:rsidTr="00BA4040">
              <w:tc>
                <w:tcPr>
                  <w:tcW w:w="1451" w:type="dxa"/>
                  <w:vAlign w:val="center"/>
                </w:tcPr>
                <w:p w14:paraId="40EECA95" w14:textId="77777777" w:rsidR="00BA4040" w:rsidRPr="000330E7" w:rsidRDefault="00BA4040" w:rsidP="00B715A9">
                  <w:r w:rsidRPr="000330E7">
                    <w:t>степени сравнения</w:t>
                  </w:r>
                </w:p>
              </w:tc>
              <w:tc>
                <w:tcPr>
                  <w:tcW w:w="1973" w:type="dxa"/>
                  <w:gridSpan w:val="2"/>
                  <w:vAlign w:val="center"/>
                </w:tcPr>
                <w:p w14:paraId="23DE888D" w14:textId="77777777" w:rsidR="00BA4040" w:rsidRPr="000330E7" w:rsidRDefault="00BA4040" w:rsidP="00B715A9">
                  <w:pPr>
                    <w:numPr>
                      <w:ilvl w:val="0"/>
                      <w:numId w:val="9"/>
                    </w:numPr>
                    <w:tabs>
                      <w:tab w:val="clear" w:pos="2148"/>
                      <w:tab w:val="num" w:pos="163"/>
                    </w:tabs>
                    <w:ind w:left="163" w:hanging="163"/>
                  </w:pPr>
                  <w:r w:rsidRPr="000330E7">
                    <w:t xml:space="preserve">сравнительная степень  </w:t>
                  </w:r>
                </w:p>
                <w:p w14:paraId="2B295B92" w14:textId="77777777" w:rsidR="00BA4040" w:rsidRPr="000330E7" w:rsidRDefault="00BA4040" w:rsidP="00B715A9">
                  <w:pPr>
                    <w:rPr>
                      <w:i/>
                    </w:rPr>
                  </w:pPr>
                  <w:r w:rsidRPr="000330E7">
                    <w:rPr>
                      <w:i/>
                    </w:rPr>
                    <w:t xml:space="preserve">      легче </w:t>
                  </w:r>
                </w:p>
                <w:p w14:paraId="6CAABB6A" w14:textId="77777777" w:rsidR="00BA4040" w:rsidRPr="000330E7" w:rsidRDefault="00BA4040" w:rsidP="00B715A9">
                  <w:pPr>
                    <w:numPr>
                      <w:ilvl w:val="0"/>
                      <w:numId w:val="9"/>
                    </w:numPr>
                    <w:tabs>
                      <w:tab w:val="clear" w:pos="2148"/>
                      <w:tab w:val="num" w:pos="163"/>
                    </w:tabs>
                    <w:ind w:left="163" w:hanging="163"/>
                  </w:pPr>
                  <w:r w:rsidRPr="000330E7">
                    <w:t>превосходная степень</w:t>
                  </w:r>
                </w:p>
                <w:p w14:paraId="6CE4C75E" w14:textId="77777777" w:rsidR="00BA4040" w:rsidRPr="000330E7" w:rsidRDefault="00BA4040" w:rsidP="00B715A9">
                  <w:pPr>
                    <w:rPr>
                      <w:i/>
                    </w:rPr>
                  </w:pPr>
                  <w:r w:rsidRPr="000330E7">
                    <w:rPr>
                      <w:i/>
                    </w:rPr>
                    <w:t xml:space="preserve">     самый лёгкий,     </w:t>
                  </w:r>
                </w:p>
                <w:p w14:paraId="1FC156B7" w14:textId="77777777" w:rsidR="00BA4040" w:rsidRPr="000330E7" w:rsidRDefault="00BA4040" w:rsidP="00B715A9">
                  <w:pPr>
                    <w:rPr>
                      <w:i/>
                    </w:rPr>
                  </w:pPr>
                  <w:r w:rsidRPr="000330E7">
                    <w:rPr>
                      <w:i/>
                    </w:rPr>
                    <w:t xml:space="preserve">     легчайший</w:t>
                  </w:r>
                </w:p>
              </w:tc>
              <w:tc>
                <w:tcPr>
                  <w:tcW w:w="1979" w:type="dxa"/>
                  <w:vAlign w:val="center"/>
                </w:tcPr>
                <w:p w14:paraId="57285DCE" w14:textId="77777777" w:rsidR="00BA4040" w:rsidRPr="000330E7" w:rsidRDefault="00BA4040" w:rsidP="00B715A9"/>
                <w:p w14:paraId="42A391EF" w14:textId="77777777" w:rsidR="00BA4040" w:rsidRPr="000330E7" w:rsidRDefault="00BA4040" w:rsidP="00B715A9">
                  <w:pPr>
                    <w:jc w:val="center"/>
                  </w:pPr>
                  <w:r w:rsidRPr="000330E7">
                    <w:t>----</w:t>
                  </w:r>
                </w:p>
              </w:tc>
              <w:tc>
                <w:tcPr>
                  <w:tcW w:w="2171" w:type="dxa"/>
                  <w:vAlign w:val="center"/>
                </w:tcPr>
                <w:p w14:paraId="18225F75" w14:textId="77777777" w:rsidR="00BA4040" w:rsidRPr="000330E7" w:rsidRDefault="00BA4040" w:rsidP="00B715A9"/>
                <w:p w14:paraId="79B4D8FA" w14:textId="77777777" w:rsidR="00BA4040" w:rsidRPr="000330E7" w:rsidRDefault="00BA4040" w:rsidP="00B715A9">
                  <w:pPr>
                    <w:jc w:val="center"/>
                  </w:pPr>
                  <w:r w:rsidRPr="000330E7">
                    <w:t>----</w:t>
                  </w:r>
                </w:p>
              </w:tc>
            </w:tr>
            <w:tr w:rsidR="00BA4040" w:rsidRPr="000330E7" w14:paraId="53D8F44B" w14:textId="77777777" w:rsidTr="00BA4040">
              <w:trPr>
                <w:trHeight w:val="480"/>
              </w:trPr>
              <w:tc>
                <w:tcPr>
                  <w:tcW w:w="1451" w:type="dxa"/>
                  <w:vAlign w:val="center"/>
                </w:tcPr>
                <w:p w14:paraId="33745716" w14:textId="77777777" w:rsidR="00BA4040" w:rsidRPr="000330E7" w:rsidRDefault="00BA4040" w:rsidP="00B715A9">
                  <w:r w:rsidRPr="000330E7">
                    <w:t xml:space="preserve">краткая </w:t>
                  </w:r>
                </w:p>
                <w:p w14:paraId="113DA4BC" w14:textId="77777777" w:rsidR="00BA4040" w:rsidRPr="000330E7" w:rsidRDefault="00BA4040" w:rsidP="00B715A9">
                  <w:r w:rsidRPr="000330E7">
                    <w:t>форма</w:t>
                  </w:r>
                </w:p>
              </w:tc>
              <w:tc>
                <w:tcPr>
                  <w:tcW w:w="1973" w:type="dxa"/>
                  <w:gridSpan w:val="2"/>
                  <w:vAlign w:val="center"/>
                </w:tcPr>
                <w:p w14:paraId="04E58D8D" w14:textId="77777777" w:rsidR="00BA4040" w:rsidRPr="000330E7" w:rsidRDefault="00BA4040" w:rsidP="00B715A9">
                  <w:pPr>
                    <w:jc w:val="center"/>
                    <w:rPr>
                      <w:i/>
                    </w:rPr>
                  </w:pPr>
                  <w:r w:rsidRPr="000330E7">
                    <w:rPr>
                      <w:i/>
                    </w:rPr>
                    <w:t>лёгок</w:t>
                  </w:r>
                </w:p>
              </w:tc>
              <w:tc>
                <w:tcPr>
                  <w:tcW w:w="1979" w:type="dxa"/>
                  <w:vAlign w:val="center"/>
                </w:tcPr>
                <w:p w14:paraId="7574181C" w14:textId="77777777" w:rsidR="00BA4040" w:rsidRPr="000330E7" w:rsidRDefault="00BA4040" w:rsidP="00B715A9">
                  <w:pPr>
                    <w:jc w:val="center"/>
                  </w:pPr>
                  <w:r w:rsidRPr="000330E7">
                    <w:t>----</w:t>
                  </w:r>
                </w:p>
              </w:tc>
              <w:tc>
                <w:tcPr>
                  <w:tcW w:w="2171" w:type="dxa"/>
                  <w:vAlign w:val="center"/>
                </w:tcPr>
                <w:p w14:paraId="01CDEBBA" w14:textId="77777777" w:rsidR="00BA4040" w:rsidRPr="000330E7" w:rsidRDefault="00BA4040" w:rsidP="00B715A9">
                  <w:pPr>
                    <w:jc w:val="center"/>
                  </w:pPr>
                  <w:r w:rsidRPr="000330E7">
                    <w:t>----</w:t>
                  </w:r>
                </w:p>
              </w:tc>
            </w:tr>
            <w:tr w:rsidR="00BA4040" w:rsidRPr="000330E7" w14:paraId="4F9CDF8E" w14:textId="77777777" w:rsidTr="00BA4040">
              <w:trPr>
                <w:trHeight w:val="480"/>
              </w:trPr>
              <w:tc>
                <w:tcPr>
                  <w:tcW w:w="1451" w:type="dxa"/>
                  <w:vAlign w:val="center"/>
                </w:tcPr>
                <w:p w14:paraId="4520C427" w14:textId="77777777" w:rsidR="00BA4040" w:rsidRPr="000330E7" w:rsidRDefault="00BA4040" w:rsidP="00B715A9">
                  <w:r w:rsidRPr="000330E7">
                    <w:t>антонимы</w:t>
                  </w:r>
                </w:p>
              </w:tc>
              <w:tc>
                <w:tcPr>
                  <w:tcW w:w="1973" w:type="dxa"/>
                  <w:gridSpan w:val="2"/>
                  <w:vAlign w:val="center"/>
                </w:tcPr>
                <w:p w14:paraId="1511F406" w14:textId="77777777" w:rsidR="00BA4040" w:rsidRPr="000330E7" w:rsidRDefault="00BA4040" w:rsidP="00B715A9">
                  <w:pPr>
                    <w:jc w:val="center"/>
                    <w:rPr>
                      <w:i/>
                    </w:rPr>
                  </w:pPr>
                  <w:r w:rsidRPr="000330E7">
                    <w:rPr>
                      <w:i/>
                    </w:rPr>
                    <w:t>тяжёлый</w:t>
                  </w:r>
                </w:p>
              </w:tc>
              <w:tc>
                <w:tcPr>
                  <w:tcW w:w="1979" w:type="dxa"/>
                  <w:vAlign w:val="center"/>
                </w:tcPr>
                <w:p w14:paraId="6CCB3436" w14:textId="77777777" w:rsidR="00BA4040" w:rsidRPr="000330E7" w:rsidRDefault="00BA4040" w:rsidP="00B715A9">
                  <w:pPr>
                    <w:jc w:val="center"/>
                  </w:pPr>
                  <w:r w:rsidRPr="000330E7">
                    <w:t>----</w:t>
                  </w:r>
                </w:p>
              </w:tc>
              <w:tc>
                <w:tcPr>
                  <w:tcW w:w="2171" w:type="dxa"/>
                  <w:vAlign w:val="center"/>
                </w:tcPr>
                <w:p w14:paraId="4A9EF7FF" w14:textId="77777777" w:rsidR="00BA4040" w:rsidRPr="000330E7" w:rsidRDefault="00BA4040" w:rsidP="00B715A9">
                  <w:pPr>
                    <w:jc w:val="center"/>
                  </w:pPr>
                  <w:r w:rsidRPr="000330E7">
                    <w:t>----</w:t>
                  </w:r>
                </w:p>
              </w:tc>
            </w:tr>
          </w:tbl>
          <w:p w14:paraId="50393655" w14:textId="77777777" w:rsidR="001B4A6F" w:rsidRPr="001B4A6F" w:rsidRDefault="001B4A6F" w:rsidP="001B4A6F">
            <w:pPr>
              <w:ind w:left="180"/>
              <w:rPr>
                <w:sz w:val="28"/>
                <w:szCs w:val="28"/>
              </w:rPr>
            </w:pPr>
            <w:r w:rsidRPr="001B4A6F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>Местоимение</w:t>
            </w:r>
            <w:r w:rsidRPr="001B4A6F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B4A6F">
              <w:rPr>
                <w:sz w:val="28"/>
                <w:szCs w:val="28"/>
              </w:rPr>
              <w:t>- часть речи, которая указывает на предмет, но не называет его.</w:t>
            </w:r>
          </w:p>
          <w:p w14:paraId="3DE63C5C" w14:textId="77777777" w:rsidR="001B4A6F" w:rsidRPr="001B4A6F" w:rsidRDefault="001B4A6F" w:rsidP="001B4A6F">
            <w:pPr>
              <w:ind w:left="180"/>
              <w:jc w:val="both"/>
              <w:rPr>
                <w:sz w:val="28"/>
                <w:szCs w:val="28"/>
              </w:rPr>
            </w:pPr>
          </w:p>
          <w:p w14:paraId="44A67B53" w14:textId="77777777" w:rsidR="001B4A6F" w:rsidRPr="001B4A6F" w:rsidRDefault="001B4A6F" w:rsidP="001B4A6F">
            <w:pPr>
              <w:numPr>
                <w:ilvl w:val="0"/>
                <w:numId w:val="19"/>
              </w:numPr>
              <w:ind w:left="0" w:firstLine="180"/>
              <w:jc w:val="both"/>
              <w:rPr>
                <w:sz w:val="28"/>
                <w:szCs w:val="28"/>
              </w:rPr>
            </w:pPr>
            <w:r w:rsidRPr="001B4A6F">
              <w:rPr>
                <w:sz w:val="28"/>
                <w:szCs w:val="28"/>
                <w:u w:val="single"/>
              </w:rPr>
              <w:t>Местоимение-существительное</w:t>
            </w:r>
            <w:r w:rsidRPr="001B4A6F">
              <w:rPr>
                <w:sz w:val="28"/>
                <w:szCs w:val="28"/>
              </w:rPr>
              <w:t xml:space="preserve"> – указывает на лицо или предмет (</w:t>
            </w:r>
            <w:r w:rsidRPr="001B4A6F">
              <w:rPr>
                <w:i/>
                <w:sz w:val="28"/>
                <w:szCs w:val="28"/>
              </w:rPr>
              <w:t>я, ты, он, кто, что, никто, ничто, кто-то, нас, вами</w:t>
            </w:r>
            <w:r w:rsidRPr="001B4A6F">
              <w:rPr>
                <w:sz w:val="28"/>
                <w:szCs w:val="28"/>
              </w:rPr>
              <w:t>).</w:t>
            </w:r>
          </w:p>
          <w:p w14:paraId="41D5FA31" w14:textId="77777777" w:rsidR="001B4A6F" w:rsidRPr="001B4A6F" w:rsidRDefault="001B4A6F" w:rsidP="001B4A6F">
            <w:pPr>
              <w:numPr>
                <w:ilvl w:val="0"/>
                <w:numId w:val="19"/>
              </w:numPr>
              <w:tabs>
                <w:tab w:val="clear" w:pos="555"/>
                <w:tab w:val="num" w:pos="0"/>
                <w:tab w:val="left" w:pos="540"/>
              </w:tabs>
              <w:ind w:left="0" w:firstLine="180"/>
              <w:jc w:val="both"/>
              <w:rPr>
                <w:sz w:val="28"/>
                <w:szCs w:val="28"/>
              </w:rPr>
            </w:pPr>
            <w:r w:rsidRPr="001B4A6F">
              <w:rPr>
                <w:sz w:val="28"/>
                <w:szCs w:val="28"/>
                <w:u w:val="single"/>
              </w:rPr>
              <w:t>Местоимение-прилагательное</w:t>
            </w:r>
            <w:r w:rsidRPr="001B4A6F">
              <w:rPr>
                <w:sz w:val="28"/>
                <w:szCs w:val="28"/>
              </w:rPr>
              <w:t xml:space="preserve"> – указывает на признак предмета </w:t>
            </w:r>
            <w:r w:rsidRPr="001B4A6F">
              <w:rPr>
                <w:i/>
                <w:sz w:val="28"/>
                <w:szCs w:val="28"/>
              </w:rPr>
              <w:t>(мой, твой, наш, это, такой, какой, чей, который, ничей, некоторый).</w:t>
            </w:r>
          </w:p>
          <w:p w14:paraId="48EBF7E0" w14:textId="77777777" w:rsidR="001B4A6F" w:rsidRPr="001B4A6F" w:rsidRDefault="001B4A6F" w:rsidP="001B4A6F">
            <w:pPr>
              <w:numPr>
                <w:ilvl w:val="0"/>
                <w:numId w:val="19"/>
              </w:numPr>
              <w:tabs>
                <w:tab w:val="clear" w:pos="555"/>
                <w:tab w:val="num" w:pos="0"/>
                <w:tab w:val="left" w:pos="540"/>
              </w:tabs>
              <w:ind w:left="0" w:firstLine="180"/>
              <w:jc w:val="both"/>
              <w:rPr>
                <w:sz w:val="28"/>
                <w:szCs w:val="28"/>
              </w:rPr>
            </w:pPr>
            <w:r w:rsidRPr="001B4A6F">
              <w:rPr>
                <w:sz w:val="28"/>
                <w:szCs w:val="28"/>
                <w:u w:val="single"/>
              </w:rPr>
              <w:t>Местоимение-числительное</w:t>
            </w:r>
            <w:r w:rsidRPr="001B4A6F">
              <w:rPr>
                <w:sz w:val="28"/>
                <w:szCs w:val="28"/>
              </w:rPr>
              <w:t xml:space="preserve"> – указывает на количественное значение (</w:t>
            </w:r>
            <w:r w:rsidRPr="001B4A6F">
              <w:rPr>
                <w:i/>
                <w:sz w:val="28"/>
                <w:szCs w:val="28"/>
              </w:rPr>
              <w:t>сколько, столько, несколько).</w:t>
            </w:r>
            <w:r w:rsidRPr="001B4A6F">
              <w:rPr>
                <w:sz w:val="28"/>
                <w:szCs w:val="28"/>
              </w:rPr>
              <w:t xml:space="preserve"> </w:t>
            </w:r>
          </w:p>
          <w:p w14:paraId="1F91308E" w14:textId="77777777" w:rsidR="001B4A6F" w:rsidRPr="001B4A6F" w:rsidRDefault="001B4A6F" w:rsidP="001B4A6F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1B4A6F">
              <w:rPr>
                <w:b/>
                <w:sz w:val="28"/>
                <w:szCs w:val="28"/>
              </w:rPr>
              <w:t>Личные местоимения</w:t>
            </w:r>
          </w:p>
          <w:tbl>
            <w:tblPr>
              <w:tblpPr w:leftFromText="180" w:rightFromText="180" w:vertAnchor="text" w:horzAnchor="page" w:tblpXSpec="center" w:tblpY="10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1816"/>
              <w:gridCol w:w="1816"/>
            </w:tblGrid>
            <w:tr w:rsidR="001B4A6F" w:rsidRPr="001B4A6F" w14:paraId="6948BB85" w14:textId="77777777" w:rsidTr="00914EE6">
              <w:tc>
                <w:tcPr>
                  <w:tcW w:w="1188" w:type="dxa"/>
                </w:tcPr>
                <w:p w14:paraId="20008BCF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r w:rsidRPr="001B4A6F">
                    <w:rPr>
                      <w:sz w:val="28"/>
                      <w:szCs w:val="28"/>
                    </w:rPr>
                    <w:t>лицо</w:t>
                  </w:r>
                </w:p>
              </w:tc>
              <w:tc>
                <w:tcPr>
                  <w:tcW w:w="1816" w:type="dxa"/>
                </w:tcPr>
                <w:p w14:paraId="50003DF8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r w:rsidRPr="001B4A6F">
                    <w:rPr>
                      <w:sz w:val="28"/>
                      <w:szCs w:val="28"/>
                    </w:rPr>
                    <w:t>ед. ч.</w:t>
                  </w:r>
                </w:p>
              </w:tc>
              <w:tc>
                <w:tcPr>
                  <w:tcW w:w="1816" w:type="dxa"/>
                </w:tcPr>
                <w:p w14:paraId="34562EA8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r w:rsidRPr="001B4A6F">
                    <w:rPr>
                      <w:sz w:val="28"/>
                      <w:szCs w:val="28"/>
                    </w:rPr>
                    <w:t>мн. ч.</w:t>
                  </w:r>
                </w:p>
              </w:tc>
            </w:tr>
            <w:tr w:rsidR="001B4A6F" w:rsidRPr="001B4A6F" w14:paraId="54C5151D" w14:textId="77777777" w:rsidTr="00914EE6">
              <w:tc>
                <w:tcPr>
                  <w:tcW w:w="1188" w:type="dxa"/>
                </w:tcPr>
                <w:p w14:paraId="264ECB03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1 л"/>
                    </w:smartTagPr>
                    <w:r w:rsidRPr="001B4A6F">
                      <w:rPr>
                        <w:sz w:val="28"/>
                        <w:szCs w:val="28"/>
                      </w:rPr>
                      <w:t>1 л</w:t>
                    </w:r>
                  </w:smartTag>
                  <w:r w:rsidRPr="001B4A6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16" w:type="dxa"/>
                </w:tcPr>
                <w:p w14:paraId="37CF08EF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r w:rsidRPr="001B4A6F">
                    <w:rPr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1816" w:type="dxa"/>
                </w:tcPr>
                <w:p w14:paraId="1C96804F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r w:rsidRPr="001B4A6F">
                    <w:rPr>
                      <w:sz w:val="28"/>
                      <w:szCs w:val="28"/>
                    </w:rPr>
                    <w:t>мы</w:t>
                  </w:r>
                </w:p>
              </w:tc>
            </w:tr>
            <w:tr w:rsidR="001B4A6F" w:rsidRPr="001B4A6F" w14:paraId="78248C4E" w14:textId="77777777" w:rsidTr="00914EE6">
              <w:tc>
                <w:tcPr>
                  <w:tcW w:w="1188" w:type="dxa"/>
                </w:tcPr>
                <w:p w14:paraId="27C7DF24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 л"/>
                    </w:smartTagPr>
                    <w:r w:rsidRPr="001B4A6F">
                      <w:rPr>
                        <w:sz w:val="28"/>
                        <w:szCs w:val="28"/>
                      </w:rPr>
                      <w:t>2 л</w:t>
                    </w:r>
                  </w:smartTag>
                  <w:r w:rsidRPr="001B4A6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16" w:type="dxa"/>
                </w:tcPr>
                <w:p w14:paraId="39C8273E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r w:rsidRPr="001B4A6F">
                    <w:rPr>
                      <w:sz w:val="28"/>
                      <w:szCs w:val="28"/>
                    </w:rPr>
                    <w:t>ты</w:t>
                  </w:r>
                </w:p>
              </w:tc>
              <w:tc>
                <w:tcPr>
                  <w:tcW w:w="1816" w:type="dxa"/>
                </w:tcPr>
                <w:p w14:paraId="4E965415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r w:rsidRPr="001B4A6F">
                    <w:rPr>
                      <w:sz w:val="28"/>
                      <w:szCs w:val="28"/>
                    </w:rPr>
                    <w:t>вы</w:t>
                  </w:r>
                </w:p>
              </w:tc>
            </w:tr>
            <w:tr w:rsidR="001B4A6F" w:rsidRPr="001B4A6F" w14:paraId="602C3135" w14:textId="77777777" w:rsidTr="00914EE6">
              <w:tc>
                <w:tcPr>
                  <w:tcW w:w="1188" w:type="dxa"/>
                </w:tcPr>
                <w:p w14:paraId="2D279502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3 л"/>
                    </w:smartTagPr>
                    <w:r w:rsidRPr="001B4A6F">
                      <w:rPr>
                        <w:sz w:val="28"/>
                        <w:szCs w:val="28"/>
                      </w:rPr>
                      <w:t>3 л</w:t>
                    </w:r>
                  </w:smartTag>
                  <w:r w:rsidRPr="001B4A6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16" w:type="dxa"/>
                </w:tcPr>
                <w:p w14:paraId="628C2D30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r w:rsidRPr="001B4A6F">
                    <w:rPr>
                      <w:sz w:val="28"/>
                      <w:szCs w:val="28"/>
                    </w:rPr>
                    <w:t>он, она, оно</w:t>
                  </w:r>
                </w:p>
              </w:tc>
              <w:tc>
                <w:tcPr>
                  <w:tcW w:w="1816" w:type="dxa"/>
                </w:tcPr>
                <w:p w14:paraId="36AE84DF" w14:textId="77777777" w:rsidR="001B4A6F" w:rsidRPr="001B4A6F" w:rsidRDefault="001B4A6F" w:rsidP="001B4A6F">
                  <w:pPr>
                    <w:jc w:val="center"/>
                    <w:rPr>
                      <w:sz w:val="28"/>
                      <w:szCs w:val="28"/>
                    </w:rPr>
                  </w:pPr>
                  <w:r w:rsidRPr="001B4A6F">
                    <w:rPr>
                      <w:sz w:val="28"/>
                      <w:szCs w:val="28"/>
                    </w:rPr>
                    <w:t>они</w:t>
                  </w:r>
                </w:p>
              </w:tc>
            </w:tr>
          </w:tbl>
          <w:p w14:paraId="1A68A210" w14:textId="77777777" w:rsidR="001B4A6F" w:rsidRPr="001B4A6F" w:rsidRDefault="001B4A6F" w:rsidP="001B4A6F">
            <w:pPr>
              <w:ind w:left="180"/>
              <w:jc w:val="center"/>
              <w:rPr>
                <w:sz w:val="28"/>
                <w:szCs w:val="28"/>
              </w:rPr>
            </w:pPr>
          </w:p>
          <w:p w14:paraId="3B1DF131" w14:textId="77777777" w:rsidR="001B4A6F" w:rsidRPr="001B4A6F" w:rsidRDefault="001B4A6F" w:rsidP="001B4A6F">
            <w:pPr>
              <w:ind w:left="180"/>
              <w:jc w:val="both"/>
              <w:rPr>
                <w:sz w:val="28"/>
                <w:szCs w:val="28"/>
              </w:rPr>
            </w:pPr>
          </w:p>
          <w:p w14:paraId="06BAB32E" w14:textId="77777777" w:rsidR="001B4A6F" w:rsidRPr="001B4A6F" w:rsidRDefault="001B4A6F" w:rsidP="001B4A6F">
            <w:pPr>
              <w:ind w:left="180"/>
              <w:jc w:val="center"/>
              <w:rPr>
                <w:sz w:val="28"/>
                <w:szCs w:val="28"/>
              </w:rPr>
            </w:pPr>
          </w:p>
          <w:p w14:paraId="43789F09" w14:textId="77777777" w:rsidR="001B4A6F" w:rsidRPr="001B4A6F" w:rsidRDefault="001B4A6F" w:rsidP="001B4A6F">
            <w:pPr>
              <w:ind w:left="180"/>
              <w:jc w:val="center"/>
              <w:rPr>
                <w:sz w:val="28"/>
                <w:szCs w:val="28"/>
              </w:rPr>
            </w:pPr>
          </w:p>
          <w:p w14:paraId="057A065F" w14:textId="77777777" w:rsidR="001B4A6F" w:rsidRPr="001B4A6F" w:rsidRDefault="001B4A6F" w:rsidP="001B4A6F">
            <w:pPr>
              <w:ind w:left="180"/>
              <w:jc w:val="center"/>
              <w:rPr>
                <w:sz w:val="28"/>
                <w:szCs w:val="28"/>
              </w:rPr>
            </w:pPr>
          </w:p>
          <w:p w14:paraId="355325C8" w14:textId="77777777" w:rsidR="001B4A6F" w:rsidRPr="001B4A6F" w:rsidRDefault="001B4A6F" w:rsidP="001B4A6F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1B4A6F">
              <w:rPr>
                <w:b/>
                <w:sz w:val="28"/>
                <w:szCs w:val="28"/>
              </w:rPr>
              <w:t>Какие ещё бывают местоимения</w:t>
            </w:r>
          </w:p>
          <w:p w14:paraId="51DD3722" w14:textId="77777777" w:rsidR="001B4A6F" w:rsidRPr="001B4A6F" w:rsidRDefault="001B4A6F" w:rsidP="001B4A6F">
            <w:pPr>
              <w:numPr>
                <w:ilvl w:val="0"/>
                <w:numId w:val="20"/>
              </w:numPr>
              <w:tabs>
                <w:tab w:val="clear" w:pos="900"/>
              </w:tabs>
              <w:ind w:left="0" w:firstLine="0"/>
              <w:rPr>
                <w:sz w:val="28"/>
                <w:szCs w:val="28"/>
              </w:rPr>
            </w:pPr>
            <w:r w:rsidRPr="001B4A6F">
              <w:rPr>
                <w:sz w:val="28"/>
                <w:szCs w:val="28"/>
              </w:rPr>
              <w:t>себя, мой, твой, наш, ваш, свой, его, её, их, этот, тот, такой, таков, столько, кто, что, какой, каков, чей, сколько, который, о чём, весь, всякий, каждый, любой, другой, иной, сам, самый, все, никто, ничто, ничей, некого, нечего, некто, нечто, кто-то, что-то, кто-либо, что-либо, кто-нибудь, что-нибудь, кое-кто, кое-что, некий, некоторый, какой-то, чей-то, какой-нибудь, чей-нибудь, несколько, некем, нечем</w:t>
            </w:r>
          </w:p>
          <w:p w14:paraId="2E98E626" w14:textId="77777777" w:rsidR="001B4A6F" w:rsidRPr="001B4A6F" w:rsidRDefault="001B4A6F" w:rsidP="001B4A6F">
            <w:pPr>
              <w:ind w:left="180"/>
              <w:jc w:val="center"/>
              <w:rPr>
                <w:b/>
                <w:sz w:val="28"/>
                <w:szCs w:val="28"/>
              </w:rPr>
            </w:pPr>
          </w:p>
          <w:p w14:paraId="3AC20EA1" w14:textId="77777777" w:rsidR="001B4A6F" w:rsidRPr="001B4A6F" w:rsidRDefault="001B4A6F" w:rsidP="001B4A6F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1B4A6F">
              <w:rPr>
                <w:b/>
                <w:sz w:val="28"/>
                <w:szCs w:val="28"/>
              </w:rPr>
              <w:t>Морфологический разбор личных местоимений</w:t>
            </w:r>
          </w:p>
          <w:p w14:paraId="41B813A0" w14:textId="77777777" w:rsidR="001B4A6F" w:rsidRPr="001B4A6F" w:rsidRDefault="001B4A6F" w:rsidP="001B4A6F">
            <w:pPr>
              <w:jc w:val="both"/>
              <w:rPr>
                <w:sz w:val="28"/>
                <w:szCs w:val="28"/>
              </w:rPr>
            </w:pPr>
            <w:r w:rsidRPr="001B4A6F">
              <w:rPr>
                <w:sz w:val="28"/>
                <w:szCs w:val="28"/>
              </w:rPr>
              <w:t>Родители довольны нами.</w:t>
            </w:r>
          </w:p>
          <w:p w14:paraId="4DD5B27F" w14:textId="77777777" w:rsidR="001B4A6F" w:rsidRPr="001B4A6F" w:rsidRDefault="001B4A6F" w:rsidP="001B4A6F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1B4A6F">
              <w:rPr>
                <w:sz w:val="28"/>
                <w:szCs w:val="28"/>
              </w:rPr>
              <w:t>Нами – мест.</w:t>
            </w:r>
          </w:p>
          <w:p w14:paraId="1A2D9605" w14:textId="77777777" w:rsidR="001B4A6F" w:rsidRPr="001B4A6F" w:rsidRDefault="001B4A6F" w:rsidP="001B4A6F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1B4A6F">
              <w:rPr>
                <w:sz w:val="28"/>
                <w:szCs w:val="28"/>
              </w:rPr>
              <w:t>Нач. форма – (</w:t>
            </w:r>
            <w:proofErr w:type="spellStart"/>
            <w:r w:rsidRPr="001B4A6F">
              <w:rPr>
                <w:sz w:val="28"/>
                <w:szCs w:val="28"/>
              </w:rPr>
              <w:t>Им.п</w:t>
            </w:r>
            <w:proofErr w:type="spellEnd"/>
            <w:r w:rsidRPr="001B4A6F">
              <w:rPr>
                <w:sz w:val="28"/>
                <w:szCs w:val="28"/>
              </w:rPr>
              <w:t xml:space="preserve">., </w:t>
            </w:r>
            <w:proofErr w:type="spellStart"/>
            <w:r w:rsidRPr="001B4A6F">
              <w:rPr>
                <w:sz w:val="28"/>
                <w:szCs w:val="28"/>
              </w:rPr>
              <w:t>ед.ч</w:t>
            </w:r>
            <w:proofErr w:type="spellEnd"/>
            <w:r w:rsidRPr="001B4A6F">
              <w:rPr>
                <w:sz w:val="28"/>
                <w:szCs w:val="28"/>
              </w:rPr>
              <w:t>. - кто? что?) мы</w:t>
            </w:r>
          </w:p>
          <w:p w14:paraId="61E0F629" w14:textId="77777777" w:rsidR="001B4A6F" w:rsidRPr="001B4A6F" w:rsidRDefault="001B4A6F" w:rsidP="001B4A6F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1B4A6F">
              <w:rPr>
                <w:sz w:val="28"/>
                <w:szCs w:val="28"/>
              </w:rPr>
              <w:t>Пост. признаки: 1л.</w:t>
            </w:r>
          </w:p>
          <w:p w14:paraId="0E507384" w14:textId="77777777" w:rsidR="001B4A6F" w:rsidRPr="001B4A6F" w:rsidRDefault="001B4A6F" w:rsidP="001B4A6F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proofErr w:type="spellStart"/>
            <w:r w:rsidRPr="001B4A6F">
              <w:rPr>
                <w:sz w:val="28"/>
                <w:szCs w:val="28"/>
              </w:rPr>
              <w:t>Непост</w:t>
            </w:r>
            <w:proofErr w:type="spellEnd"/>
            <w:r w:rsidRPr="001B4A6F">
              <w:rPr>
                <w:sz w:val="28"/>
                <w:szCs w:val="28"/>
              </w:rPr>
              <w:t>. признаки: Т.п., мн. ч., род определить нельзя</w:t>
            </w:r>
          </w:p>
          <w:p w14:paraId="3F6C42A7" w14:textId="77777777" w:rsidR="001B4A6F" w:rsidRPr="001B4A6F" w:rsidRDefault="001B4A6F" w:rsidP="001B4A6F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1B4A6F">
              <w:rPr>
                <w:sz w:val="28"/>
                <w:szCs w:val="28"/>
              </w:rPr>
              <w:t xml:space="preserve">Довольны (кем?) </w:t>
            </w:r>
            <w:r w:rsidRPr="001B4A6F">
              <w:rPr>
                <w:sz w:val="28"/>
                <w:szCs w:val="28"/>
                <w:u w:val="single"/>
              </w:rPr>
              <w:t>н</w:t>
            </w:r>
            <w:r w:rsidRPr="001B4A6F">
              <w:rPr>
                <w:sz w:val="28"/>
                <w:szCs w:val="28"/>
              </w:rPr>
              <w:t>а</w:t>
            </w:r>
            <w:r w:rsidRPr="001B4A6F">
              <w:rPr>
                <w:sz w:val="28"/>
                <w:szCs w:val="28"/>
                <w:u w:val="single"/>
              </w:rPr>
              <w:t>м</w:t>
            </w:r>
            <w:r w:rsidRPr="001B4A6F">
              <w:rPr>
                <w:sz w:val="28"/>
                <w:szCs w:val="28"/>
              </w:rPr>
              <w:t>и</w:t>
            </w:r>
            <w:r w:rsidRPr="001B4A6F">
              <w:rPr>
                <w:sz w:val="28"/>
                <w:szCs w:val="28"/>
                <w:u w:val="single"/>
              </w:rPr>
              <w:t>,</w:t>
            </w:r>
            <w:r w:rsidRPr="001B4A6F">
              <w:rPr>
                <w:sz w:val="28"/>
                <w:szCs w:val="28"/>
              </w:rPr>
              <w:t xml:space="preserve"> дополнение</w:t>
            </w:r>
          </w:p>
          <w:p w14:paraId="3745E73F" w14:textId="77777777" w:rsidR="00BA4040" w:rsidRPr="00E33219" w:rsidRDefault="00BA4040" w:rsidP="00B715A9">
            <w:pPr>
              <w:rPr>
                <w:color w:val="FF0000"/>
                <w:sz w:val="28"/>
                <w:szCs w:val="28"/>
              </w:rPr>
            </w:pPr>
          </w:p>
        </w:tc>
      </w:tr>
      <w:tr w:rsidR="00BA4040" w14:paraId="7EF7BDE2" w14:textId="77777777" w:rsidTr="001B5FEC">
        <w:tc>
          <w:tcPr>
            <w:tcW w:w="7842" w:type="dxa"/>
            <w:tcBorders>
              <w:bottom w:val="single" w:sz="4" w:space="0" w:color="000000" w:themeColor="text1"/>
            </w:tcBorders>
          </w:tcPr>
          <w:p w14:paraId="19BF685C" w14:textId="77777777" w:rsidR="00BA4040" w:rsidRPr="008B0BB1" w:rsidRDefault="00BA4040" w:rsidP="00140661">
            <w:pPr>
              <w:pBdr>
                <w:top w:val="single" w:sz="4" w:space="1" w:color="auto"/>
              </w:pBdr>
              <w:jc w:val="both"/>
            </w:pPr>
            <w:r w:rsidRPr="008B0BB1">
              <w:rPr>
                <w:b/>
                <w:color w:val="FF0000"/>
                <w:u w:val="single"/>
              </w:rPr>
              <w:lastRenderedPageBreak/>
              <w:t>Глагол</w:t>
            </w:r>
            <w:r w:rsidRPr="008B0BB1">
              <w:t xml:space="preserve"> – это </w:t>
            </w:r>
            <w:r>
              <w:t xml:space="preserve">значимая </w:t>
            </w:r>
            <w:r w:rsidRPr="008B0BB1">
              <w:t xml:space="preserve">часть речи, которая обозначает </w:t>
            </w:r>
            <w:r w:rsidRPr="008B0BB1">
              <w:rPr>
                <w:b/>
              </w:rPr>
              <w:t>действие</w:t>
            </w:r>
            <w:r w:rsidRPr="008B0BB1">
              <w:t xml:space="preserve"> предмета и отвечает на вопросы: что делать? что сделать? В предложении глагол является сказуемым.</w:t>
            </w:r>
          </w:p>
          <w:p w14:paraId="5F13529C" w14:textId="77777777" w:rsidR="00BA4040" w:rsidRPr="002A2A19" w:rsidRDefault="00BA4040" w:rsidP="002A2A19">
            <w:pPr>
              <w:rPr>
                <w:b/>
                <w:color w:val="FF0000"/>
                <w:u w:val="single"/>
              </w:rPr>
            </w:pPr>
            <w:r w:rsidRPr="002A2A19">
              <w:rPr>
                <w:b/>
                <w:color w:val="FF0000"/>
                <w:u w:val="single"/>
              </w:rPr>
              <w:t>ЗАПОМНИ:</w:t>
            </w:r>
          </w:p>
          <w:p w14:paraId="03550590" w14:textId="77777777" w:rsidR="00BA4040" w:rsidRDefault="00BA4040" w:rsidP="00EE4F2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 НЕ с глаголами пишется раздельно. Исключение составляют глаголы, которые не употребляются без НЕ:</w:t>
            </w:r>
            <w:r w:rsidRPr="008B0BB1">
              <w:t xml:space="preserve"> ненавидеть, негодовать, невзлюбить.</w:t>
            </w:r>
          </w:p>
          <w:p w14:paraId="6FC32573" w14:textId="77777777" w:rsidR="00BA4040" w:rsidRPr="00EE4F2C" w:rsidRDefault="00BA4040" w:rsidP="00EE4F2C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B3C09">
              <w:rPr>
                <w:sz w:val="28"/>
                <w:szCs w:val="28"/>
              </w:rPr>
              <w:t xml:space="preserve">Перед глаголами </w:t>
            </w:r>
            <w:r w:rsidRPr="005E0365">
              <w:rPr>
                <w:color w:val="0000FF"/>
                <w:sz w:val="28"/>
                <w:szCs w:val="28"/>
              </w:rPr>
              <w:t>НИКОГДА</w:t>
            </w:r>
            <w:r w:rsidRPr="00CB3C09">
              <w:rPr>
                <w:sz w:val="28"/>
                <w:szCs w:val="28"/>
              </w:rPr>
              <w:t xml:space="preserve"> не бывает предлогов</w:t>
            </w:r>
          </w:p>
          <w:p w14:paraId="2C809934" w14:textId="77777777" w:rsidR="00BA4040" w:rsidRDefault="00BA4040" w:rsidP="002A2A1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B3C09">
              <w:rPr>
                <w:sz w:val="28"/>
                <w:szCs w:val="28"/>
              </w:rPr>
              <w:t>В глаголах после шипящих</w:t>
            </w:r>
            <w:r w:rsidRPr="00CB3C09">
              <w:rPr>
                <w:b/>
                <w:sz w:val="28"/>
                <w:szCs w:val="28"/>
              </w:rPr>
              <w:t xml:space="preserve"> </w:t>
            </w:r>
            <w:r w:rsidRPr="005E0365">
              <w:rPr>
                <w:b/>
                <w:color w:val="0000FF"/>
                <w:sz w:val="28"/>
                <w:szCs w:val="28"/>
              </w:rPr>
              <w:t>всегда</w:t>
            </w:r>
            <w:r w:rsidRPr="00CB3C09">
              <w:rPr>
                <w:sz w:val="28"/>
                <w:szCs w:val="28"/>
              </w:rPr>
              <w:t xml:space="preserve"> пишется Ь знак</w:t>
            </w:r>
          </w:p>
          <w:p w14:paraId="5C822400" w14:textId="77777777" w:rsidR="00BA4040" w:rsidRPr="006C0A23" w:rsidRDefault="00BA4040" w:rsidP="002A2A19">
            <w:pPr>
              <w:rPr>
                <w:i/>
              </w:rPr>
            </w:pPr>
            <w:r w:rsidRPr="006C0A23">
              <w:rPr>
                <w:i/>
              </w:rPr>
              <w:t>напише</w:t>
            </w:r>
            <w:r w:rsidRPr="006C0A23">
              <w:rPr>
                <w:i/>
                <w:u w:val="single"/>
              </w:rPr>
              <w:t>шь</w:t>
            </w:r>
            <w:r w:rsidRPr="006C0A23">
              <w:rPr>
                <w:i/>
              </w:rPr>
              <w:t xml:space="preserve">, </w:t>
            </w:r>
            <w:proofErr w:type="gramStart"/>
            <w:r w:rsidRPr="006C0A23">
              <w:rPr>
                <w:i/>
              </w:rPr>
              <w:t>порисуе</w:t>
            </w:r>
            <w:r w:rsidRPr="006C0A23">
              <w:rPr>
                <w:i/>
                <w:u w:val="single"/>
              </w:rPr>
              <w:t xml:space="preserve">шь, </w:t>
            </w:r>
            <w:r w:rsidRPr="006C0A23">
              <w:rPr>
                <w:i/>
              </w:rPr>
              <w:t xml:space="preserve"> полюбуе</w:t>
            </w:r>
            <w:r w:rsidRPr="006C0A23">
              <w:rPr>
                <w:i/>
                <w:u w:val="single"/>
              </w:rPr>
              <w:t>шь</w:t>
            </w:r>
            <w:r w:rsidRPr="006C0A23">
              <w:rPr>
                <w:i/>
              </w:rPr>
              <w:t>ся</w:t>
            </w:r>
            <w:proofErr w:type="gramEnd"/>
            <w:r w:rsidRPr="006C0A23">
              <w:rPr>
                <w:i/>
              </w:rPr>
              <w:t>, улыбае</w:t>
            </w:r>
            <w:r w:rsidRPr="006C0A23">
              <w:rPr>
                <w:i/>
                <w:u w:val="single"/>
              </w:rPr>
              <w:t>шь</w:t>
            </w:r>
            <w:r w:rsidRPr="006C0A23">
              <w:rPr>
                <w:i/>
              </w:rPr>
              <w:t>ся, беречь, печь</w:t>
            </w:r>
          </w:p>
          <w:p w14:paraId="07ABF21D" w14:textId="77777777" w:rsidR="00BA4040" w:rsidRPr="008B0BB1" w:rsidRDefault="00BA4040" w:rsidP="00EE4F2C">
            <w:pPr>
              <w:pBdr>
                <w:top w:val="single" w:sz="4" w:space="1" w:color="auto"/>
              </w:pBdr>
              <w:rPr>
                <w:color w:val="0070C0"/>
              </w:rPr>
            </w:pPr>
            <w:r w:rsidRPr="008B0BB1">
              <w:t xml:space="preserve">Глагол имеет начальную форму </w:t>
            </w:r>
            <w:r w:rsidRPr="008B0BB1">
              <w:rPr>
                <w:color w:val="0070C0"/>
              </w:rPr>
              <w:t xml:space="preserve">– </w:t>
            </w:r>
            <w:r w:rsidRPr="008B0BB1">
              <w:rPr>
                <w:b/>
                <w:color w:val="0070C0"/>
                <w:u w:val="single"/>
              </w:rPr>
              <w:t xml:space="preserve">неопределенную </w:t>
            </w:r>
            <w:proofErr w:type="gramStart"/>
            <w:r w:rsidRPr="008B0BB1">
              <w:rPr>
                <w:b/>
                <w:color w:val="0070C0"/>
                <w:u w:val="single"/>
              </w:rPr>
              <w:t xml:space="preserve">форму </w:t>
            </w:r>
            <w:r w:rsidRPr="008B0BB1">
              <w:rPr>
                <w:b/>
                <w:color w:val="0070C0"/>
              </w:rPr>
              <w:t xml:space="preserve"> что</w:t>
            </w:r>
            <w:proofErr w:type="gramEnd"/>
            <w:r w:rsidRPr="008B0BB1">
              <w:rPr>
                <w:b/>
                <w:color w:val="0070C0"/>
              </w:rPr>
              <w:t xml:space="preserve"> делать</w:t>
            </w:r>
            <w:r w:rsidRPr="008B0BB1">
              <w:rPr>
                <w:color w:val="0070C0"/>
              </w:rPr>
              <w:t>?)</w:t>
            </w:r>
          </w:p>
          <w:p w14:paraId="6A73FB67" w14:textId="056A0BA6" w:rsidR="00BA4040" w:rsidRPr="008B0BB1" w:rsidRDefault="00BA4040" w:rsidP="00EE4F2C">
            <w:pPr>
              <w:pBdr>
                <w:top w:val="single" w:sz="4" w:space="1" w:color="auto"/>
              </w:pBdr>
              <w:rPr>
                <w:color w:val="0070C0"/>
              </w:rPr>
            </w:pPr>
            <w:r w:rsidRPr="008B0BB1">
              <w:rPr>
                <w:color w:val="0070C0"/>
              </w:rPr>
              <w:t xml:space="preserve">                                                                       </w:t>
            </w:r>
            <w:r>
              <w:rPr>
                <w:color w:val="0070C0"/>
              </w:rPr>
              <w:t xml:space="preserve">                               </w:t>
            </w:r>
            <w:r w:rsidRPr="008B0BB1">
              <w:rPr>
                <w:b/>
                <w:color w:val="0070C0"/>
              </w:rPr>
              <w:t xml:space="preserve">что </w:t>
            </w:r>
            <w:r w:rsidR="00140661">
              <w:rPr>
                <w:b/>
                <w:color w:val="0070C0"/>
              </w:rPr>
              <w:t>с</w:t>
            </w:r>
            <w:r w:rsidRPr="008B0BB1">
              <w:rPr>
                <w:b/>
                <w:color w:val="0070C0"/>
              </w:rPr>
              <w:t>делать?</w:t>
            </w:r>
          </w:p>
          <w:p w14:paraId="7E809972" w14:textId="77777777" w:rsidR="00BA4040" w:rsidRPr="008B0BB1" w:rsidRDefault="00BA4040" w:rsidP="00614D4A">
            <w:pPr>
              <w:pBdr>
                <w:top w:val="single" w:sz="4" w:space="1" w:color="auto"/>
              </w:pBdr>
              <w:rPr>
                <w:b/>
                <w:u w:val="single"/>
              </w:rPr>
            </w:pPr>
            <w:r w:rsidRPr="008B0BB1">
              <w:t xml:space="preserve">Глаголы бывают </w:t>
            </w:r>
            <w:r w:rsidRPr="008B0BB1">
              <w:rPr>
                <w:b/>
                <w:u w:val="single"/>
              </w:rPr>
              <w:t>совершенного и несовершенного вида.</w:t>
            </w:r>
          </w:p>
          <w:p w14:paraId="268BB45C" w14:textId="77777777" w:rsidR="00BA4040" w:rsidRPr="008B0BB1" w:rsidRDefault="00BA4040" w:rsidP="00614D4A">
            <w:pPr>
              <w:pBdr>
                <w:top w:val="single" w:sz="4" w:space="1" w:color="auto"/>
              </w:pBdr>
            </w:pPr>
            <w:r w:rsidRPr="008B0BB1">
              <w:rPr>
                <w:u w:val="single"/>
              </w:rPr>
              <w:t>Совершенный вид</w:t>
            </w:r>
            <w:r w:rsidR="00140661">
              <w:t xml:space="preserve">–что </w:t>
            </w:r>
            <w:proofErr w:type="spellStart"/>
            <w:r w:rsidR="00140661">
              <w:t>сделает?</w:t>
            </w:r>
            <w:r w:rsidRPr="008B0BB1">
              <w:t>действ</w:t>
            </w:r>
            <w:r w:rsidR="00140661">
              <w:t>ие</w:t>
            </w:r>
            <w:proofErr w:type="spellEnd"/>
            <w:r w:rsidR="00140661">
              <w:t xml:space="preserve"> уже </w:t>
            </w:r>
            <w:proofErr w:type="spellStart"/>
            <w:r w:rsidR="00140661">
              <w:t>сделано,</w:t>
            </w:r>
            <w:r w:rsidRPr="008B0BB1">
              <w:t>закончено</w:t>
            </w:r>
            <w:proofErr w:type="spellEnd"/>
            <w:r w:rsidRPr="008B0BB1">
              <w:t>)напишет</w:t>
            </w:r>
          </w:p>
          <w:p w14:paraId="5892F055" w14:textId="77777777" w:rsidR="00BA4040" w:rsidRDefault="00BA4040" w:rsidP="00614D4A">
            <w:pPr>
              <w:pBdr>
                <w:top w:val="single" w:sz="4" w:space="1" w:color="auto"/>
              </w:pBdr>
            </w:pPr>
            <w:r w:rsidRPr="008B0BB1">
              <w:rPr>
                <w:u w:val="single"/>
              </w:rPr>
              <w:t>Несовершенный вид</w:t>
            </w:r>
            <w:r w:rsidRPr="008B0BB1">
              <w:t xml:space="preserve"> – (что делает?  действие не закончено).пишет</w:t>
            </w:r>
          </w:p>
          <w:p w14:paraId="181ACE97" w14:textId="77777777" w:rsidR="00BA4040" w:rsidRDefault="00BA4040" w:rsidP="00614D4A">
            <w:pPr>
              <w:pBdr>
                <w:top w:val="single" w:sz="4" w:space="1" w:color="auto"/>
              </w:pBdr>
              <w:jc w:val="center"/>
              <w:rPr>
                <w:color w:val="FF0000"/>
              </w:rPr>
            </w:pPr>
            <w:r w:rsidRPr="008B0BB1">
              <w:rPr>
                <w:color w:val="FF0000"/>
              </w:rPr>
              <w:t>Глаголы изменяются по:</w:t>
            </w:r>
          </w:p>
          <w:p w14:paraId="577424EF" w14:textId="77777777" w:rsidR="00BA4040" w:rsidRPr="008B0BB1" w:rsidRDefault="00BA4040" w:rsidP="00614D4A">
            <w:pPr>
              <w:pBdr>
                <w:top w:val="single" w:sz="4" w:space="1" w:color="auto"/>
              </w:pBdr>
              <w:rPr>
                <w:b/>
                <w:u w:val="single"/>
              </w:rPr>
            </w:pPr>
            <w:r w:rsidRPr="008B0BB1">
              <w:rPr>
                <w:b/>
                <w:color w:val="0070C0"/>
                <w:u w:val="single"/>
              </w:rPr>
              <w:t>Временам</w:t>
            </w:r>
            <w:r w:rsidRPr="008B0BB1">
              <w:rPr>
                <w:b/>
                <w:u w:val="single"/>
              </w:rPr>
              <w:t>:</w:t>
            </w:r>
          </w:p>
          <w:p w14:paraId="1DB9D9DD" w14:textId="77777777" w:rsidR="00BA4040" w:rsidRPr="008B0BB1" w:rsidRDefault="00BA4040" w:rsidP="00614D4A">
            <w:pPr>
              <w:pBdr>
                <w:top w:val="single" w:sz="4" w:space="1" w:color="auto"/>
              </w:pBdr>
            </w:pPr>
            <w:r w:rsidRPr="008B0BB1">
              <w:t>Настоящее время – что делаю? говорю, смотрю.</w:t>
            </w:r>
          </w:p>
          <w:p w14:paraId="7DE7C27B" w14:textId="77777777" w:rsidR="00BA4040" w:rsidRPr="008B0BB1" w:rsidRDefault="00BA4040" w:rsidP="00614D4A">
            <w:pPr>
              <w:pBdr>
                <w:top w:val="single" w:sz="4" w:space="1" w:color="auto"/>
              </w:pBdr>
            </w:pPr>
            <w:r w:rsidRPr="008B0BB1">
              <w:t>Будущее время – что сделаю? что буду делать? посмотрю, буду говорить.</w:t>
            </w:r>
          </w:p>
          <w:p w14:paraId="3F1CE8A9" w14:textId="77777777" w:rsidR="00BA4040" w:rsidRDefault="00BA4040" w:rsidP="00614D4A">
            <w:pPr>
              <w:pBdr>
                <w:top w:val="single" w:sz="4" w:space="1" w:color="auto"/>
              </w:pBdr>
            </w:pPr>
            <w:r w:rsidRPr="008B0BB1">
              <w:t xml:space="preserve">Прошедшее время – что делал? говорил, сказал. </w:t>
            </w:r>
          </w:p>
          <w:p w14:paraId="53167E86" w14:textId="77777777" w:rsidR="00BA4040" w:rsidRPr="008B0BB1" w:rsidRDefault="00BA4040" w:rsidP="00614D4A">
            <w:pPr>
              <w:pBdr>
                <w:top w:val="single" w:sz="4" w:space="1" w:color="auto"/>
              </w:pBdr>
              <w:jc w:val="center"/>
            </w:pPr>
            <w:r w:rsidRPr="008B0BB1">
              <w:rPr>
                <w:u w:val="single"/>
              </w:rPr>
              <w:t xml:space="preserve">У глаголов  </w:t>
            </w:r>
            <w:proofErr w:type="spellStart"/>
            <w:r w:rsidRPr="008B0BB1">
              <w:rPr>
                <w:u w:val="single"/>
              </w:rPr>
              <w:t>пр</w:t>
            </w:r>
            <w:r>
              <w:rPr>
                <w:u w:val="single"/>
              </w:rPr>
              <w:t>ош</w:t>
            </w:r>
            <w:r w:rsidRPr="008B0BB1">
              <w:rPr>
                <w:u w:val="single"/>
              </w:rPr>
              <w:t>.в</w:t>
            </w:r>
            <w:r>
              <w:rPr>
                <w:u w:val="single"/>
              </w:rPr>
              <w:t>р</w:t>
            </w:r>
            <w:proofErr w:type="spellEnd"/>
            <w:r w:rsidRPr="008B0BB1">
              <w:rPr>
                <w:u w:val="single"/>
              </w:rPr>
              <w:t>.  есть суффикс -л.</w:t>
            </w:r>
          </w:p>
          <w:p w14:paraId="2100C06F" w14:textId="77777777" w:rsidR="00BA4040" w:rsidRPr="008B0BB1" w:rsidRDefault="00BA4040" w:rsidP="00614D4A">
            <w:pPr>
              <w:pBdr>
                <w:top w:val="single" w:sz="4" w:space="1" w:color="auto"/>
              </w:pBdr>
              <w:rPr>
                <w:b/>
              </w:rPr>
            </w:pPr>
            <w:r w:rsidRPr="008B0BB1">
              <w:rPr>
                <w:b/>
                <w:color w:val="0070C0"/>
                <w:u w:val="single"/>
              </w:rPr>
              <w:t>Лицам</w:t>
            </w:r>
            <w:r w:rsidRPr="008B0BB1">
              <w:rPr>
                <w:b/>
              </w:rPr>
              <w:t>:</w:t>
            </w:r>
          </w:p>
          <w:p w14:paraId="34E32F6D" w14:textId="77777777" w:rsidR="00BA4040" w:rsidRPr="008B0BB1" w:rsidRDefault="00BA4040" w:rsidP="00614D4A">
            <w:pPr>
              <w:pBdr>
                <w:top w:val="single" w:sz="4" w:space="1" w:color="auto"/>
              </w:pBdr>
            </w:pPr>
            <w:r w:rsidRPr="008B0BB1">
              <w:t xml:space="preserve">1 лицо – </w:t>
            </w:r>
            <w:r w:rsidRPr="008B0BB1">
              <w:rPr>
                <w:b/>
                <w:i/>
              </w:rPr>
              <w:t>я, мы</w:t>
            </w:r>
            <w:r w:rsidRPr="008B0BB1">
              <w:t xml:space="preserve"> (говорю, говорим)</w:t>
            </w:r>
          </w:p>
          <w:p w14:paraId="0A9F3EEB" w14:textId="77777777" w:rsidR="00BA4040" w:rsidRPr="008B0BB1" w:rsidRDefault="00BA4040" w:rsidP="00614D4A">
            <w:pPr>
              <w:pBdr>
                <w:top w:val="single" w:sz="4" w:space="1" w:color="auto"/>
              </w:pBdr>
            </w:pPr>
            <w:r w:rsidRPr="008B0BB1">
              <w:t xml:space="preserve">2 лицо – </w:t>
            </w:r>
            <w:r w:rsidRPr="008B0BB1">
              <w:rPr>
                <w:b/>
                <w:i/>
              </w:rPr>
              <w:t>ты, вы</w:t>
            </w:r>
            <w:r w:rsidRPr="008B0BB1">
              <w:t xml:space="preserve"> (говоришь, говорите)</w:t>
            </w:r>
          </w:p>
          <w:p w14:paraId="1A3D7A71" w14:textId="77777777" w:rsidR="00BA4040" w:rsidRDefault="00BA4040" w:rsidP="00614D4A">
            <w:pPr>
              <w:pBdr>
                <w:top w:val="single" w:sz="4" w:space="1" w:color="auto"/>
              </w:pBdr>
            </w:pPr>
            <w:r w:rsidRPr="008B0BB1">
              <w:t xml:space="preserve">3 лицо – </w:t>
            </w:r>
            <w:r w:rsidRPr="008B0BB1">
              <w:rPr>
                <w:b/>
                <w:i/>
              </w:rPr>
              <w:t>он, она, оно, они</w:t>
            </w:r>
            <w:r w:rsidRPr="008B0BB1">
              <w:t xml:space="preserve"> (говорит, говорят)</w:t>
            </w:r>
          </w:p>
          <w:p w14:paraId="438EF5F3" w14:textId="77777777" w:rsidR="00BA4040" w:rsidRDefault="00BA4040" w:rsidP="00780D24">
            <w:pPr>
              <w:pBdr>
                <w:top w:val="single" w:sz="4" w:space="1" w:color="auto"/>
              </w:pBdr>
              <w:jc w:val="both"/>
            </w:pPr>
            <w:r w:rsidRPr="008B0BB1">
              <w:t xml:space="preserve">Глаголы  настоящего и будущего времени  в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8B0BB1">
                <w:t>2 л</w:t>
              </w:r>
            </w:smartTag>
            <w:r>
              <w:t xml:space="preserve">.,  </w:t>
            </w:r>
            <w:proofErr w:type="spellStart"/>
            <w:r>
              <w:t>ед.ч</w:t>
            </w:r>
            <w:proofErr w:type="spellEnd"/>
            <w:r>
              <w:t>., имеют окончание   -</w:t>
            </w:r>
            <w:r w:rsidRPr="008B0BB1">
              <w:t>ешь,</w:t>
            </w:r>
            <w:r>
              <w:t xml:space="preserve"> </w:t>
            </w:r>
            <w:r w:rsidRPr="008B0BB1">
              <w:t>-ишь  (играешь, думаешь)</w:t>
            </w:r>
            <w:r>
              <w:t xml:space="preserve">  </w:t>
            </w:r>
          </w:p>
          <w:p w14:paraId="5E7E4E42" w14:textId="77777777" w:rsidR="00BA4040" w:rsidRDefault="00BA4040" w:rsidP="00614D4A">
            <w:pPr>
              <w:pBdr>
                <w:top w:val="single" w:sz="4" w:space="1" w:color="auto"/>
              </w:pBdr>
              <w:jc w:val="center"/>
              <w:rPr>
                <w:u w:val="single"/>
              </w:rPr>
            </w:pPr>
            <w:r w:rsidRPr="00F76032">
              <w:rPr>
                <w:u w:val="single"/>
              </w:rPr>
              <w:t xml:space="preserve">На конце глаголов в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76032">
                <w:rPr>
                  <w:u w:val="single"/>
                </w:rPr>
                <w:t>2 л</w:t>
              </w:r>
            </w:smartTag>
            <w:r w:rsidRPr="00F76032">
              <w:rPr>
                <w:u w:val="single"/>
              </w:rPr>
              <w:t xml:space="preserve">., </w:t>
            </w:r>
            <w:proofErr w:type="spellStart"/>
            <w:r w:rsidRPr="00F76032">
              <w:rPr>
                <w:u w:val="single"/>
              </w:rPr>
              <w:t>ед.ч</w:t>
            </w:r>
            <w:proofErr w:type="spellEnd"/>
            <w:r w:rsidRPr="00F76032">
              <w:rPr>
                <w:u w:val="single"/>
              </w:rPr>
              <w:t>., пишется мягкий знак</w:t>
            </w:r>
          </w:p>
          <w:p w14:paraId="74F06E16" w14:textId="77777777" w:rsidR="00BA4040" w:rsidRPr="008B0BB1" w:rsidRDefault="00BA4040" w:rsidP="00614D4A">
            <w:pPr>
              <w:pBdr>
                <w:top w:val="single" w:sz="4" w:space="1" w:color="auto"/>
              </w:pBdr>
            </w:pPr>
            <w:r w:rsidRPr="00F76032">
              <w:rPr>
                <w:b/>
                <w:color w:val="0070C0"/>
                <w:u w:val="single"/>
              </w:rPr>
              <w:t>Числам</w:t>
            </w:r>
            <w:r w:rsidRPr="008B0BB1">
              <w:rPr>
                <w:b/>
              </w:rPr>
              <w:t xml:space="preserve">: </w:t>
            </w:r>
            <w:r w:rsidRPr="008B0BB1">
              <w:t xml:space="preserve">Ед. число – смотрит. </w:t>
            </w:r>
            <w:proofErr w:type="spellStart"/>
            <w:r w:rsidRPr="008B0BB1">
              <w:t>Мн.число</w:t>
            </w:r>
            <w:proofErr w:type="spellEnd"/>
            <w:r w:rsidRPr="008B0BB1">
              <w:t xml:space="preserve"> – смотрят</w:t>
            </w:r>
          </w:p>
          <w:p w14:paraId="46BC3DEC" w14:textId="77777777" w:rsidR="00BA4040" w:rsidRPr="008B0BB1" w:rsidRDefault="00BA4040" w:rsidP="00614D4A">
            <w:pPr>
              <w:pBdr>
                <w:top w:val="single" w:sz="4" w:space="1" w:color="auto"/>
              </w:pBdr>
              <w:rPr>
                <w:b/>
                <w:u w:val="single"/>
              </w:rPr>
            </w:pPr>
            <w:r w:rsidRPr="008B0BB1">
              <w:rPr>
                <w:b/>
                <w:color w:val="0070C0"/>
                <w:u w:val="single"/>
              </w:rPr>
              <w:t>Родам</w:t>
            </w:r>
            <w:r w:rsidRPr="008B0BB1">
              <w:rPr>
                <w:b/>
                <w:u w:val="single"/>
              </w:rPr>
              <w:t>:</w:t>
            </w:r>
          </w:p>
          <w:p w14:paraId="3EA0715C" w14:textId="77777777" w:rsidR="00BA4040" w:rsidRDefault="00BA4040" w:rsidP="00614D4A">
            <w:pPr>
              <w:pBdr>
                <w:top w:val="single" w:sz="4" w:space="1" w:color="auto"/>
              </w:pBdr>
            </w:pPr>
            <w:proofErr w:type="spellStart"/>
            <w:r w:rsidRPr="008B0BB1">
              <w:t>М.род</w:t>
            </w:r>
            <w:proofErr w:type="spellEnd"/>
            <w:r w:rsidRPr="008B0BB1">
              <w:t xml:space="preserve"> – он смотрел      </w:t>
            </w:r>
            <w:proofErr w:type="spellStart"/>
            <w:r w:rsidRPr="008B0BB1">
              <w:t>Ж.род</w:t>
            </w:r>
            <w:proofErr w:type="spellEnd"/>
            <w:r w:rsidRPr="008B0BB1">
              <w:t xml:space="preserve"> – она смотрела      </w:t>
            </w:r>
            <w:proofErr w:type="spellStart"/>
            <w:r w:rsidRPr="008B0BB1">
              <w:t>Ср.род</w:t>
            </w:r>
            <w:proofErr w:type="spellEnd"/>
            <w:r w:rsidRPr="008B0BB1">
              <w:t xml:space="preserve"> – оно смотрела.</w:t>
            </w:r>
          </w:p>
          <w:p w14:paraId="53568ECD" w14:textId="77777777" w:rsidR="001B6CDC" w:rsidRPr="001B6CDC" w:rsidRDefault="001B6CDC" w:rsidP="001B6CDC">
            <w:r w:rsidRPr="001B6CDC">
              <w:rPr>
                <w:color w:val="000000"/>
                <w:shd w:val="clear" w:color="auto" w:fill="FFFFFF"/>
              </w:rPr>
              <w:t xml:space="preserve">В русском языке существует </w:t>
            </w:r>
            <w:r w:rsidRPr="001B6CDC">
              <w:rPr>
                <w:b/>
                <w:color w:val="000000"/>
                <w:shd w:val="clear" w:color="auto" w:fill="FFFFFF"/>
              </w:rPr>
              <w:t>три наклонения</w:t>
            </w:r>
            <w:r w:rsidRPr="0010085A">
              <w:rPr>
                <w:b/>
                <w:color w:val="000000"/>
                <w:shd w:val="clear" w:color="auto" w:fill="FFFFFF"/>
              </w:rPr>
              <w:t xml:space="preserve"> глаголов</w:t>
            </w:r>
            <w:r w:rsidRPr="001B6CDC">
              <w:rPr>
                <w:color w:val="000000"/>
                <w:shd w:val="clear" w:color="auto" w:fill="FFFFFF"/>
              </w:rPr>
              <w:t>:</w:t>
            </w:r>
          </w:p>
          <w:p w14:paraId="3AB123E4" w14:textId="77777777" w:rsidR="001B6CDC" w:rsidRPr="001B6CDC" w:rsidRDefault="001B6CDC" w:rsidP="001B6CDC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color w:val="000000"/>
              </w:rPr>
            </w:pPr>
            <w:r w:rsidRPr="001B6CDC">
              <w:rPr>
                <w:color w:val="000000"/>
              </w:rPr>
              <w:t>Изъявительное</w:t>
            </w:r>
            <w:r>
              <w:rPr>
                <w:color w:val="000000"/>
              </w:rPr>
              <w:t xml:space="preserve"> - работаю, работал, буду работать.</w:t>
            </w:r>
          </w:p>
          <w:p w14:paraId="38BABE5E" w14:textId="77777777" w:rsidR="001B6CDC" w:rsidRPr="001B6CDC" w:rsidRDefault="001B6CDC" w:rsidP="001B6CD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1B6CDC">
              <w:rPr>
                <w:color w:val="000000"/>
              </w:rPr>
              <w:t>Повелительное</w:t>
            </w:r>
            <w:r>
              <w:rPr>
                <w:color w:val="000000"/>
              </w:rPr>
              <w:t xml:space="preserve"> - пиши, читай, отмерь.</w:t>
            </w:r>
          </w:p>
          <w:p w14:paraId="7D1CC550" w14:textId="7A0A63C5" w:rsidR="0060098A" w:rsidRPr="0010085A" w:rsidRDefault="001B6CDC" w:rsidP="006C0A2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B6CDC">
              <w:rPr>
                <w:color w:val="000000"/>
              </w:rPr>
              <w:t>словное (сослагательное)</w:t>
            </w:r>
            <w:r>
              <w:rPr>
                <w:color w:val="000000"/>
              </w:rPr>
              <w:t xml:space="preserve"> – читал бы, писала бы, сделали бы</w:t>
            </w:r>
            <w:r w:rsidRPr="001B6CDC">
              <w:rPr>
                <w:color w:val="000000"/>
              </w:rPr>
              <w:t>.</w:t>
            </w:r>
          </w:p>
        </w:tc>
        <w:tc>
          <w:tcPr>
            <w:tcW w:w="7967" w:type="dxa"/>
          </w:tcPr>
          <w:p w14:paraId="53CA7B75" w14:textId="77777777" w:rsidR="00BA4040" w:rsidRPr="00AA6442" w:rsidRDefault="00BA4040" w:rsidP="001B4A6F">
            <w:pPr>
              <w:pBdr>
                <w:top w:val="single" w:sz="4" w:space="1" w:color="auto"/>
                <w:right w:val="single" w:sz="4" w:space="4" w:color="auto"/>
              </w:pBdr>
              <w:jc w:val="center"/>
            </w:pPr>
            <w:r w:rsidRPr="00AA6442">
              <w:rPr>
                <w:b/>
                <w:color w:val="0070C0"/>
              </w:rPr>
              <w:t xml:space="preserve">Спряжение глаголов </w:t>
            </w:r>
            <w:r w:rsidRPr="00AA6442">
              <w:t>–</w:t>
            </w:r>
          </w:p>
          <w:p w14:paraId="19EF18D7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</w:pPr>
            <w:r w:rsidRPr="00AA6442">
              <w:t xml:space="preserve">изменение  глаголов  </w:t>
            </w:r>
            <w:r w:rsidRPr="00AA6442">
              <w:rPr>
                <w:b/>
              </w:rPr>
              <w:t xml:space="preserve">настоящего и  будущего времени </w:t>
            </w:r>
            <w:r w:rsidRPr="00AA6442">
              <w:t xml:space="preserve"> по лицам и числам.</w:t>
            </w:r>
          </w:p>
          <w:p w14:paraId="0498A1B6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rPr>
                <w:b/>
                <w:color w:val="0070C0"/>
                <w:u w:val="single"/>
              </w:rPr>
              <w:t>Личные окончания</w:t>
            </w:r>
            <w:r w:rsidRPr="00AA6442">
              <w:rPr>
                <w:b/>
              </w:rPr>
              <w:t xml:space="preserve"> глаголов </w:t>
            </w:r>
            <w:r w:rsidRPr="00AA6442">
              <w:rPr>
                <w:b/>
                <w:u w:val="single"/>
              </w:rPr>
              <w:t>под ударением</w:t>
            </w:r>
            <w:r w:rsidRPr="00AA6442">
              <w:rPr>
                <w:b/>
              </w:rPr>
              <w:t xml:space="preserve"> пишутся так, как слышатся</w:t>
            </w:r>
            <w:r w:rsidRPr="00AA6442">
              <w:t>.</w:t>
            </w:r>
          </w:p>
          <w:p w14:paraId="6E808008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t>1 спряжение –     -у(ю), -ем, (</w:t>
            </w:r>
            <w:proofErr w:type="spellStart"/>
            <w:r w:rsidRPr="00AA6442">
              <w:t>ёт</w:t>
            </w:r>
            <w:proofErr w:type="spellEnd"/>
            <w:r w:rsidRPr="00AA6442">
              <w:t xml:space="preserve">) -ешь,  </w:t>
            </w:r>
            <w:proofErr w:type="spellStart"/>
            <w:r w:rsidRPr="00AA6442">
              <w:t>ете</w:t>
            </w:r>
            <w:proofErr w:type="spellEnd"/>
            <w:r w:rsidRPr="00AA6442">
              <w:t xml:space="preserve">,- </w:t>
            </w:r>
            <w:proofErr w:type="spellStart"/>
            <w:r w:rsidRPr="00AA6442">
              <w:t>ет</w:t>
            </w:r>
            <w:proofErr w:type="spellEnd"/>
            <w:r w:rsidRPr="00AA6442">
              <w:t xml:space="preserve">, </w:t>
            </w:r>
            <w:proofErr w:type="spellStart"/>
            <w:r w:rsidRPr="00AA6442">
              <w:t>ут</w:t>
            </w:r>
            <w:proofErr w:type="spellEnd"/>
            <w:r w:rsidRPr="00AA6442">
              <w:t xml:space="preserve"> (ют).</w:t>
            </w:r>
          </w:p>
          <w:p w14:paraId="52BCA698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t xml:space="preserve">2 спряжение –     - у (ю), им,- ишь, </w:t>
            </w:r>
            <w:proofErr w:type="spellStart"/>
            <w:r w:rsidRPr="00AA6442">
              <w:t>ите</w:t>
            </w:r>
            <w:proofErr w:type="spellEnd"/>
            <w:r w:rsidRPr="00AA6442">
              <w:t xml:space="preserve">,- </w:t>
            </w:r>
            <w:proofErr w:type="spellStart"/>
            <w:r w:rsidRPr="00AA6442">
              <w:t>ит</w:t>
            </w:r>
            <w:proofErr w:type="spellEnd"/>
            <w:r w:rsidRPr="00AA6442">
              <w:t xml:space="preserve">, </w:t>
            </w:r>
            <w:proofErr w:type="spellStart"/>
            <w:r w:rsidRPr="00AA6442">
              <w:t>ат</w:t>
            </w:r>
            <w:proofErr w:type="spellEnd"/>
            <w:r w:rsidRPr="00AA6442">
              <w:t>(</w:t>
            </w:r>
            <w:proofErr w:type="spellStart"/>
            <w:r w:rsidRPr="00AA6442">
              <w:t>ят</w:t>
            </w:r>
            <w:proofErr w:type="spellEnd"/>
            <w:r w:rsidRPr="00AA6442">
              <w:t>).</w:t>
            </w:r>
          </w:p>
          <w:p w14:paraId="5A2DC61E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t xml:space="preserve">Если на окончание глагола </w:t>
            </w:r>
            <w:r w:rsidRPr="00AA6442">
              <w:rPr>
                <w:b/>
                <w:color w:val="C00000"/>
                <w:u w:val="single"/>
              </w:rPr>
              <w:t>падает ударение</w:t>
            </w:r>
            <w:r w:rsidRPr="00AA6442">
              <w:t>, определить спряжение очень легко:</w:t>
            </w:r>
          </w:p>
          <w:p w14:paraId="29164949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rPr>
                <w:color w:val="0070C0"/>
              </w:rPr>
              <w:t xml:space="preserve">1 </w:t>
            </w:r>
            <w:proofErr w:type="spellStart"/>
            <w:r w:rsidRPr="00AA6442">
              <w:rPr>
                <w:color w:val="0070C0"/>
              </w:rPr>
              <w:t>спр</w:t>
            </w:r>
            <w:proofErr w:type="spellEnd"/>
            <w:r w:rsidRPr="00AA6442">
              <w:rPr>
                <w:color w:val="0070C0"/>
              </w:rPr>
              <w:t>.</w:t>
            </w:r>
            <w:r w:rsidRPr="00AA6442">
              <w:t xml:space="preserve"> – в  окончаниях гласная  -</w:t>
            </w:r>
            <w:r w:rsidRPr="00AA6442">
              <w:rPr>
                <w:b/>
              </w:rPr>
              <w:t>Е(Ё),</w:t>
            </w:r>
            <w:r w:rsidRPr="00AA6442">
              <w:t xml:space="preserve">  а в 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AA6442">
                <w:t>3 л</w:t>
              </w:r>
            </w:smartTag>
            <w:r w:rsidRPr="00AA6442">
              <w:t xml:space="preserve">., </w:t>
            </w:r>
            <w:proofErr w:type="spellStart"/>
            <w:r w:rsidRPr="00AA6442">
              <w:t>мн.ч</w:t>
            </w:r>
            <w:proofErr w:type="spellEnd"/>
            <w:r w:rsidRPr="00AA6442">
              <w:t>.  –</w:t>
            </w:r>
            <w:proofErr w:type="spellStart"/>
            <w:r w:rsidRPr="00AA6442">
              <w:t>ут</w:t>
            </w:r>
            <w:proofErr w:type="spellEnd"/>
            <w:r w:rsidRPr="00AA6442">
              <w:t xml:space="preserve"> (-ют) </w:t>
            </w:r>
          </w:p>
          <w:p w14:paraId="57064DEF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rPr>
                <w:color w:val="0070C0"/>
              </w:rPr>
              <w:t xml:space="preserve">2 </w:t>
            </w:r>
            <w:proofErr w:type="spellStart"/>
            <w:r w:rsidRPr="00AA6442">
              <w:rPr>
                <w:color w:val="0070C0"/>
              </w:rPr>
              <w:t>спр</w:t>
            </w:r>
            <w:proofErr w:type="spellEnd"/>
            <w:r w:rsidRPr="00AA6442">
              <w:rPr>
                <w:color w:val="0070C0"/>
              </w:rPr>
              <w:t>.</w:t>
            </w:r>
            <w:r w:rsidRPr="00AA6442">
              <w:t xml:space="preserve"> – в    окончаниях гласная    -</w:t>
            </w:r>
            <w:r w:rsidRPr="00AA6442">
              <w:rPr>
                <w:b/>
              </w:rPr>
              <w:t>И,</w:t>
            </w:r>
            <w:r w:rsidRPr="00AA6442">
              <w:t xml:space="preserve">  а в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AA6442">
                <w:t>3 л</w:t>
              </w:r>
            </w:smartTag>
            <w:r w:rsidRPr="00AA6442">
              <w:t xml:space="preserve">., </w:t>
            </w:r>
            <w:proofErr w:type="spellStart"/>
            <w:r w:rsidRPr="00AA6442">
              <w:t>мн.ч</w:t>
            </w:r>
            <w:proofErr w:type="spellEnd"/>
            <w:r w:rsidRPr="00AA6442">
              <w:t>.  -</w:t>
            </w:r>
            <w:proofErr w:type="spellStart"/>
            <w:r w:rsidRPr="00AA6442">
              <w:t>ат</w:t>
            </w:r>
            <w:proofErr w:type="spellEnd"/>
            <w:r w:rsidRPr="00AA6442">
              <w:t xml:space="preserve"> (-</w:t>
            </w:r>
            <w:proofErr w:type="spellStart"/>
            <w:r w:rsidRPr="00AA6442">
              <w:t>ят</w:t>
            </w:r>
            <w:proofErr w:type="spellEnd"/>
            <w:r w:rsidRPr="00AA6442">
              <w:t xml:space="preserve">)   </w:t>
            </w:r>
          </w:p>
          <w:p w14:paraId="27E8B08D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t xml:space="preserve">   Спряжение глаголов </w:t>
            </w:r>
            <w:r w:rsidRPr="00AA6442">
              <w:rPr>
                <w:b/>
              </w:rPr>
              <w:t xml:space="preserve">с </w:t>
            </w:r>
            <w:r w:rsidRPr="00AA6442">
              <w:rPr>
                <w:b/>
                <w:color w:val="C00000"/>
                <w:u w:val="single"/>
              </w:rPr>
              <w:t>безударными  личными окончаниями</w:t>
            </w:r>
            <w:r w:rsidRPr="00AA6442">
              <w:t xml:space="preserve"> определяется по суффиксу, который стоит в </w:t>
            </w:r>
            <w:proofErr w:type="spellStart"/>
            <w:r w:rsidRPr="00AA6442">
              <w:t>н.ф</w:t>
            </w:r>
            <w:proofErr w:type="spellEnd"/>
            <w:r w:rsidRPr="00AA6442">
              <w:t>. перед  -</w:t>
            </w:r>
            <w:proofErr w:type="spellStart"/>
            <w:r w:rsidRPr="00AA6442">
              <w:t>ть</w:t>
            </w:r>
            <w:proofErr w:type="spellEnd"/>
            <w:r w:rsidRPr="00AA6442">
              <w:t>.</w:t>
            </w:r>
          </w:p>
          <w:p w14:paraId="24C9EC30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t xml:space="preserve">Суффикс  </w:t>
            </w:r>
            <w:r w:rsidRPr="00AA6442">
              <w:rPr>
                <w:b/>
              </w:rPr>
              <w:t>-и</w:t>
            </w:r>
            <w:r w:rsidRPr="00AA6442">
              <w:t xml:space="preserve"> указывает на 2 спряжение. </w:t>
            </w:r>
          </w:p>
          <w:p w14:paraId="7176B48B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t xml:space="preserve">Суффиксы </w:t>
            </w:r>
            <w:r w:rsidRPr="00AA6442">
              <w:rPr>
                <w:b/>
              </w:rPr>
              <w:t>-а-,-у-,-я-,-е-,-о</w:t>
            </w:r>
            <w:r w:rsidRPr="00AA6442">
              <w:t xml:space="preserve"> – на 1 спряжение. </w:t>
            </w:r>
          </w:p>
          <w:p w14:paraId="7D6C05F3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 w:rsidRPr="00AA6442">
              <w:rPr>
                <w:color w:val="FF0000"/>
              </w:rPr>
              <w:t>К 1 спряжению</w:t>
            </w:r>
            <w:r w:rsidRPr="00AA6442">
              <w:t xml:space="preserve"> относятся все глаголы </w:t>
            </w:r>
            <w:proofErr w:type="gramStart"/>
            <w:r w:rsidRPr="00AA6442">
              <w:rPr>
                <w:color w:val="0070C0"/>
              </w:rPr>
              <w:t>на  -</w:t>
            </w:r>
            <w:proofErr w:type="spellStart"/>
            <w:proofErr w:type="gramEnd"/>
            <w:r w:rsidRPr="00AA6442">
              <w:rPr>
                <w:color w:val="0070C0"/>
              </w:rPr>
              <w:t>еть</w:t>
            </w:r>
            <w:proofErr w:type="spellEnd"/>
            <w:r w:rsidRPr="00AA6442">
              <w:rPr>
                <w:color w:val="0070C0"/>
              </w:rPr>
              <w:t>, -</w:t>
            </w:r>
            <w:proofErr w:type="spellStart"/>
            <w:r w:rsidRPr="00AA6442">
              <w:rPr>
                <w:color w:val="0070C0"/>
              </w:rPr>
              <w:t>ать</w:t>
            </w:r>
            <w:proofErr w:type="spellEnd"/>
            <w:r w:rsidRPr="00AA6442">
              <w:rPr>
                <w:color w:val="0070C0"/>
              </w:rPr>
              <w:t>, -</w:t>
            </w:r>
            <w:proofErr w:type="spellStart"/>
            <w:r w:rsidRPr="00AA6442">
              <w:rPr>
                <w:color w:val="0070C0"/>
              </w:rPr>
              <w:t>оть</w:t>
            </w:r>
            <w:proofErr w:type="spellEnd"/>
            <w:r w:rsidRPr="00AA6442">
              <w:rPr>
                <w:color w:val="0070C0"/>
              </w:rPr>
              <w:t>, -</w:t>
            </w:r>
            <w:proofErr w:type="spellStart"/>
            <w:r w:rsidRPr="00AA6442">
              <w:rPr>
                <w:color w:val="0070C0"/>
              </w:rPr>
              <w:t>уть</w:t>
            </w:r>
            <w:proofErr w:type="spellEnd"/>
            <w:r w:rsidRPr="00AA6442">
              <w:rPr>
                <w:color w:val="0070C0"/>
              </w:rPr>
              <w:t>, -</w:t>
            </w:r>
            <w:proofErr w:type="spellStart"/>
            <w:r w:rsidRPr="00AA6442">
              <w:rPr>
                <w:color w:val="0070C0"/>
              </w:rPr>
              <w:t>ть</w:t>
            </w:r>
            <w:proofErr w:type="spellEnd"/>
            <w:r w:rsidRPr="00AA6442">
              <w:t xml:space="preserve"> , и глаголы </w:t>
            </w:r>
            <w:r w:rsidRPr="00AA6442">
              <w:rPr>
                <w:color w:val="0070C0"/>
              </w:rPr>
              <w:t>брить, стелить</w:t>
            </w:r>
          </w:p>
          <w:p w14:paraId="342D455F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i/>
              </w:rPr>
            </w:pPr>
            <w:r w:rsidRPr="00AA6442">
              <w:rPr>
                <w:color w:val="FF0000"/>
              </w:rPr>
              <w:t>Ко 2 спряжению</w:t>
            </w:r>
            <w:r w:rsidRPr="00AA6442">
              <w:t xml:space="preserve"> относятся все глаголы </w:t>
            </w:r>
            <w:r w:rsidRPr="00AA6442">
              <w:rPr>
                <w:color w:val="0070C0"/>
              </w:rPr>
              <w:t>на -ить</w:t>
            </w:r>
            <w:r w:rsidRPr="00AA6442">
              <w:t xml:space="preserve"> (кроме брить, стелить)   и глаголы: </w:t>
            </w:r>
            <w:r w:rsidRPr="00AA6442">
              <w:rPr>
                <w:b/>
                <w:i/>
              </w:rPr>
              <w:t>гнать, держать, смотреть  и видеть</w:t>
            </w:r>
          </w:p>
          <w:p w14:paraId="47CB1E5C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i/>
              </w:rPr>
            </w:pPr>
            <w:r w:rsidRPr="00AA6442">
              <w:rPr>
                <w:b/>
                <w:i/>
              </w:rPr>
              <w:t xml:space="preserve">               </w:t>
            </w:r>
            <w:r w:rsidR="0007142C" w:rsidRPr="00AA6442">
              <w:rPr>
                <w:b/>
                <w:i/>
              </w:rPr>
              <w:t xml:space="preserve">                    </w:t>
            </w:r>
            <w:r w:rsidRPr="00AA6442">
              <w:rPr>
                <w:b/>
                <w:i/>
              </w:rPr>
              <w:t xml:space="preserve"> дышать, слышать, ненавидеть</w:t>
            </w:r>
          </w:p>
          <w:p w14:paraId="565888E3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  <w:i/>
              </w:rPr>
            </w:pPr>
            <w:r w:rsidRPr="00AA6442">
              <w:rPr>
                <w:b/>
                <w:i/>
              </w:rPr>
              <w:t xml:space="preserve">                и зависеть, и </w:t>
            </w:r>
            <w:r w:rsidRPr="00AA6442">
              <w:t xml:space="preserve"> </w:t>
            </w:r>
            <w:r w:rsidRPr="00AA6442">
              <w:rPr>
                <w:b/>
                <w:i/>
              </w:rPr>
              <w:t>терпеть, и обидеть, и вертеть.</w:t>
            </w:r>
          </w:p>
          <w:p w14:paraId="25488FEB" w14:textId="77777777" w:rsidR="006C0A23" w:rsidRDefault="006C0A23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0F4BB807" w14:textId="7BA28801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  <w:r w:rsidRPr="00AA6442">
              <w:rPr>
                <w:b/>
                <w:color w:val="0070C0"/>
              </w:rPr>
              <w:t>Морфологический разбор глагола</w:t>
            </w:r>
          </w:p>
          <w:p w14:paraId="66DFB0E5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t>1. Часть речи</w:t>
            </w:r>
          </w:p>
          <w:p w14:paraId="2E921E8E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t>2. Начальная форма</w:t>
            </w:r>
          </w:p>
          <w:p w14:paraId="36AAED80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AA6442">
              <w:t>3. Вид  (</w:t>
            </w:r>
            <w:r w:rsidRPr="00AA6442">
              <w:rPr>
                <w:u w:val="single"/>
              </w:rPr>
              <w:t>совершенный</w:t>
            </w:r>
            <w:r w:rsidRPr="00AA6442">
              <w:t xml:space="preserve">  </w:t>
            </w:r>
            <w:r w:rsidRPr="00AA6442">
              <w:rPr>
                <w:b/>
              </w:rPr>
              <w:t>что сделать?</w:t>
            </w:r>
            <w:r w:rsidRPr="00AA6442">
              <w:t xml:space="preserve">    </w:t>
            </w:r>
            <w:r w:rsidRPr="00AA6442">
              <w:rPr>
                <w:u w:val="single"/>
              </w:rPr>
              <w:t>несовершенный</w:t>
            </w:r>
            <w:r w:rsidRPr="00AA6442">
              <w:t xml:space="preserve">   </w:t>
            </w:r>
            <w:r w:rsidRPr="00AA6442">
              <w:rPr>
                <w:b/>
              </w:rPr>
              <w:t>что делать?</w:t>
            </w:r>
            <w:r w:rsidRPr="00AA6442">
              <w:t>).</w:t>
            </w:r>
          </w:p>
          <w:p w14:paraId="56661F04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t>4. Спряжение</w:t>
            </w:r>
          </w:p>
          <w:p w14:paraId="26C0BC4A" w14:textId="77777777" w:rsidR="00BA4040" w:rsidRPr="00AA6442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  <w:rPr>
                <w:u w:val="single"/>
              </w:rPr>
            </w:pPr>
            <w:r w:rsidRPr="00AA6442">
              <w:t xml:space="preserve">5. Число, время, лицо, </w:t>
            </w:r>
            <w:r w:rsidRPr="00AA6442">
              <w:rPr>
                <w:u w:val="single"/>
              </w:rPr>
              <w:t xml:space="preserve">род (в </w:t>
            </w:r>
            <w:proofErr w:type="spellStart"/>
            <w:r w:rsidRPr="00AA6442">
              <w:rPr>
                <w:u w:val="single"/>
              </w:rPr>
              <w:t>прош</w:t>
            </w:r>
            <w:proofErr w:type="spellEnd"/>
            <w:r w:rsidRPr="00AA6442">
              <w:rPr>
                <w:u w:val="single"/>
              </w:rPr>
              <w:t>. времени)</w:t>
            </w:r>
          </w:p>
          <w:p w14:paraId="4B042292" w14:textId="77777777" w:rsidR="00BA4040" w:rsidRPr="00AA6442" w:rsidRDefault="00BA4040" w:rsidP="00CB4C2A">
            <w:pPr>
              <w:pBdr>
                <w:top w:val="single" w:sz="4" w:space="1" w:color="auto"/>
                <w:right w:val="single" w:sz="4" w:space="4" w:color="auto"/>
              </w:pBdr>
            </w:pPr>
            <w:r w:rsidRPr="00AA6442">
              <w:t>6. Роль в предложении</w:t>
            </w:r>
          </w:p>
          <w:p w14:paraId="2132DBA0" w14:textId="77777777" w:rsidR="006C0A23" w:rsidRDefault="006C0A23" w:rsidP="00AA6442">
            <w:pPr>
              <w:jc w:val="center"/>
              <w:rPr>
                <w:b/>
              </w:rPr>
            </w:pPr>
          </w:p>
          <w:p w14:paraId="72057349" w14:textId="6BC5E018" w:rsidR="00AA6442" w:rsidRPr="00AA6442" w:rsidRDefault="00AA6442" w:rsidP="00AA6442">
            <w:pPr>
              <w:jc w:val="center"/>
              <w:rPr>
                <w:b/>
              </w:rPr>
            </w:pPr>
            <w:r w:rsidRPr="00AA6442">
              <w:rPr>
                <w:b/>
              </w:rPr>
              <w:t>Образец письменного разбора</w:t>
            </w:r>
          </w:p>
          <w:p w14:paraId="56249C72" w14:textId="77777777" w:rsidR="00AA6442" w:rsidRPr="00AA6442" w:rsidRDefault="00AA6442" w:rsidP="00AA6442">
            <w:pPr>
              <w:ind w:firstLine="708"/>
              <w:jc w:val="both"/>
            </w:pPr>
            <w:r>
              <w:t xml:space="preserve">Туман </w:t>
            </w:r>
            <w:r w:rsidRPr="00AA6442">
              <w:rPr>
                <w:b/>
              </w:rPr>
              <w:t>стелился</w:t>
            </w:r>
            <w:r w:rsidRPr="00AA6442">
              <w:rPr>
                <w:b/>
                <w:vertAlign w:val="superscript"/>
              </w:rPr>
              <w:t>3</w:t>
            </w:r>
            <w:r w:rsidRPr="00AA6442">
              <w:t xml:space="preserve"> </w:t>
            </w:r>
            <w:r>
              <w:t>по земле</w:t>
            </w:r>
            <w:r w:rsidRPr="00AA6442">
              <w:t>.</w:t>
            </w:r>
          </w:p>
          <w:p w14:paraId="5592B507" w14:textId="77777777" w:rsidR="00AA6442" w:rsidRPr="00AA6442" w:rsidRDefault="00AA6442" w:rsidP="00AA6442">
            <w:pPr>
              <w:jc w:val="both"/>
            </w:pPr>
            <w:r w:rsidRPr="00AA6442">
              <w:t xml:space="preserve">1. </w:t>
            </w:r>
            <w:r>
              <w:t>Стелился</w:t>
            </w:r>
            <w:r w:rsidRPr="00AA6442">
              <w:t xml:space="preserve"> – </w:t>
            </w:r>
            <w:r>
              <w:t>гл</w:t>
            </w:r>
            <w:r w:rsidRPr="00AA6442">
              <w:t>.</w:t>
            </w:r>
          </w:p>
          <w:p w14:paraId="7837B1CB" w14:textId="77777777" w:rsidR="00AA6442" w:rsidRPr="00AA6442" w:rsidRDefault="00AA6442" w:rsidP="00AA6442">
            <w:pPr>
              <w:jc w:val="both"/>
            </w:pPr>
            <w:r w:rsidRPr="00AA6442">
              <w:t xml:space="preserve">2. Нач. форма – </w:t>
            </w:r>
            <w:r>
              <w:t>стелиться.</w:t>
            </w:r>
          </w:p>
          <w:p w14:paraId="0BACBA4D" w14:textId="77777777" w:rsidR="00AA6442" w:rsidRPr="00AA6442" w:rsidRDefault="00AA6442" w:rsidP="00AA6442">
            <w:pPr>
              <w:jc w:val="both"/>
            </w:pPr>
            <w:r w:rsidRPr="00AA6442">
              <w:t xml:space="preserve">3. Пост. признаки: </w:t>
            </w:r>
            <w:proofErr w:type="spellStart"/>
            <w:r>
              <w:t>несов.вид</w:t>
            </w:r>
            <w:proofErr w:type="spellEnd"/>
            <w:r w:rsidRPr="00AA6442">
              <w:t xml:space="preserve">, </w:t>
            </w:r>
            <w:r>
              <w:rPr>
                <w:lang w:val="en-US"/>
              </w:rPr>
              <w:t>I</w:t>
            </w:r>
            <w:r w:rsidRPr="00AA6442">
              <w:t xml:space="preserve"> </w:t>
            </w:r>
            <w:proofErr w:type="spellStart"/>
            <w:r>
              <w:t>спр</w:t>
            </w:r>
            <w:proofErr w:type="spellEnd"/>
            <w:r w:rsidRPr="00AA6442">
              <w:t>.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>.)</w:t>
            </w:r>
          </w:p>
          <w:p w14:paraId="7C73D1B1" w14:textId="77777777" w:rsidR="00AA6442" w:rsidRPr="00AA6442" w:rsidRDefault="00AA6442" w:rsidP="00AA6442">
            <w:pPr>
              <w:jc w:val="both"/>
            </w:pPr>
            <w:r w:rsidRPr="00AA6442">
              <w:t xml:space="preserve">4. </w:t>
            </w:r>
            <w:proofErr w:type="spellStart"/>
            <w:r w:rsidRPr="00AA6442">
              <w:t>Непост</w:t>
            </w:r>
            <w:proofErr w:type="spellEnd"/>
            <w:r w:rsidRPr="00AA6442">
              <w:t xml:space="preserve">. признаки: </w:t>
            </w:r>
            <w:proofErr w:type="spellStart"/>
            <w:r>
              <w:t>изъяв.накл</w:t>
            </w:r>
            <w:proofErr w:type="spellEnd"/>
            <w:r>
              <w:t xml:space="preserve">., </w:t>
            </w:r>
            <w:proofErr w:type="spellStart"/>
            <w:r>
              <w:t>пр.в</w:t>
            </w:r>
            <w:proofErr w:type="spellEnd"/>
            <w:r>
              <w:t xml:space="preserve">., лица не имеет, </w:t>
            </w:r>
            <w:proofErr w:type="spellStart"/>
            <w:r>
              <w:t>ед.ч</w:t>
            </w:r>
            <w:proofErr w:type="spellEnd"/>
            <w:r>
              <w:t xml:space="preserve">., </w:t>
            </w:r>
            <w:proofErr w:type="spellStart"/>
            <w:r>
              <w:t>м.р</w:t>
            </w:r>
            <w:proofErr w:type="spellEnd"/>
            <w:r w:rsidRPr="00AA6442">
              <w:t>.</w:t>
            </w:r>
          </w:p>
          <w:p w14:paraId="02407C93" w14:textId="77777777" w:rsidR="00AA6442" w:rsidRPr="00CB4C2A" w:rsidRDefault="00AA6442" w:rsidP="00AA6442">
            <w:pPr>
              <w:jc w:val="both"/>
              <w:rPr>
                <w:sz w:val="28"/>
                <w:szCs w:val="28"/>
              </w:rPr>
            </w:pPr>
            <w:r w:rsidRPr="00AA6442">
              <w:t xml:space="preserve">5. </w:t>
            </w:r>
            <w:r>
              <w:t>Сказуемое.</w:t>
            </w:r>
          </w:p>
        </w:tc>
      </w:tr>
      <w:tr w:rsidR="00BA4040" w14:paraId="2BFE1C54" w14:textId="77777777" w:rsidTr="001B5FEC">
        <w:tc>
          <w:tcPr>
            <w:tcW w:w="7842" w:type="dxa"/>
            <w:tcBorders>
              <w:bottom w:val="single" w:sz="4" w:space="0" w:color="auto"/>
            </w:tcBorders>
          </w:tcPr>
          <w:p w14:paraId="013C86F0" w14:textId="77777777" w:rsidR="00BA4040" w:rsidRPr="00EE4F2C" w:rsidRDefault="00BA4040" w:rsidP="00A434C4">
            <w:pPr>
              <w:rPr>
                <w:sz w:val="28"/>
                <w:szCs w:val="28"/>
              </w:rPr>
            </w:pPr>
            <w:r w:rsidRPr="00EE4F2C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>Наречие</w:t>
            </w:r>
            <w:r w:rsidRPr="00EE4F2C">
              <w:rPr>
                <w:sz w:val="28"/>
                <w:szCs w:val="28"/>
              </w:rPr>
              <w:t xml:space="preserve"> – часть речи, которая обозначает признак действия предмета и другого признака. Наречия отвечают на вопросы где? </w:t>
            </w:r>
            <w:r>
              <w:rPr>
                <w:sz w:val="28"/>
                <w:szCs w:val="28"/>
              </w:rPr>
              <w:t xml:space="preserve">куда? </w:t>
            </w:r>
            <w:r w:rsidRPr="00EE4F2C">
              <w:rPr>
                <w:sz w:val="28"/>
                <w:szCs w:val="28"/>
              </w:rPr>
              <w:t>когда?</w:t>
            </w:r>
            <w:r>
              <w:rPr>
                <w:sz w:val="28"/>
                <w:szCs w:val="28"/>
              </w:rPr>
              <w:t xml:space="preserve"> </w:t>
            </w:r>
            <w:r w:rsidRPr="00EE4F2C">
              <w:rPr>
                <w:sz w:val="28"/>
                <w:szCs w:val="28"/>
              </w:rPr>
              <w:t>как? откуда?  почему?</w:t>
            </w:r>
            <w:r>
              <w:rPr>
                <w:sz w:val="28"/>
                <w:szCs w:val="28"/>
              </w:rPr>
              <w:t xml:space="preserve"> </w:t>
            </w:r>
            <w:r w:rsidRPr="00EE4F2C">
              <w:rPr>
                <w:sz w:val="28"/>
                <w:szCs w:val="28"/>
              </w:rPr>
              <w:t xml:space="preserve"> зачем?    </w:t>
            </w:r>
          </w:p>
          <w:p w14:paraId="0A1144BC" w14:textId="77777777" w:rsidR="00BA4040" w:rsidRDefault="00BA4040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В предложении наречия чаще всего бывает обстоятельствами.</w:t>
            </w:r>
          </w:p>
          <w:p w14:paraId="5386A5D5" w14:textId="77777777" w:rsidR="00BA4040" w:rsidRPr="00A434C4" w:rsidRDefault="00BA4040" w:rsidP="00EE4F2C">
            <w:pPr>
              <w:rPr>
                <w:color w:val="FF0000"/>
                <w:sz w:val="28"/>
                <w:szCs w:val="28"/>
              </w:rPr>
            </w:pPr>
            <w:r w:rsidRPr="00A434C4">
              <w:rPr>
                <w:color w:val="FF0000"/>
                <w:sz w:val="28"/>
                <w:szCs w:val="28"/>
                <w:u w:val="single"/>
              </w:rPr>
              <w:t>ЗАПОМНИ</w:t>
            </w:r>
            <w:r>
              <w:rPr>
                <w:color w:val="FF0000"/>
                <w:sz w:val="28"/>
                <w:szCs w:val="28"/>
              </w:rPr>
              <w:t>:</w:t>
            </w:r>
          </w:p>
          <w:p w14:paraId="6F94B0EF" w14:textId="77777777" w:rsidR="00BA4040" w:rsidRDefault="00BA4040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лев</w:t>
            </w:r>
            <w:r w:rsidRPr="00EE4F2C">
              <w:rPr>
                <w:color w:val="0070C0"/>
                <w:sz w:val="28"/>
                <w:szCs w:val="28"/>
              </w:rPr>
              <w:t>а</w:t>
            </w:r>
            <w:r w:rsidRPr="00EE4F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Pr="00EE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EE4F2C">
              <w:rPr>
                <w:sz w:val="28"/>
                <w:szCs w:val="28"/>
              </w:rPr>
              <w:t>налев</w:t>
            </w:r>
            <w:r w:rsidRPr="00EE4F2C">
              <w:rPr>
                <w:color w:val="0070C0"/>
                <w:sz w:val="28"/>
                <w:szCs w:val="28"/>
              </w:rPr>
              <w:t>о</w:t>
            </w:r>
            <w:r>
              <w:rPr>
                <w:color w:val="0070C0"/>
                <w:sz w:val="28"/>
                <w:szCs w:val="28"/>
              </w:rPr>
              <w:t xml:space="preserve">       </w:t>
            </w:r>
            <w:r w:rsidRPr="00EE4F2C">
              <w:rPr>
                <w:sz w:val="28"/>
                <w:szCs w:val="28"/>
              </w:rPr>
              <w:t xml:space="preserve"> влев</w:t>
            </w:r>
            <w:r w:rsidRPr="00A434C4">
              <w:rPr>
                <w:color w:val="0070C0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           </w:t>
            </w:r>
            <w:r w:rsidRPr="00EE4F2C">
              <w:rPr>
                <w:sz w:val="28"/>
                <w:szCs w:val="28"/>
              </w:rPr>
              <w:t>вперед</w:t>
            </w:r>
            <w:r w:rsidRPr="00A434C4">
              <w:rPr>
                <w:color w:val="0070C0"/>
                <w:sz w:val="28"/>
                <w:szCs w:val="28"/>
              </w:rPr>
              <w:t>и</w:t>
            </w:r>
          </w:p>
          <w:p w14:paraId="3654AD2C" w14:textId="77777777" w:rsidR="00BA4040" w:rsidRPr="00EE4F2C" w:rsidRDefault="00BA4040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прав</w:t>
            </w:r>
            <w:r w:rsidRPr="00EE4F2C">
              <w:rPr>
                <w:color w:val="0070C0"/>
                <w:sz w:val="28"/>
                <w:szCs w:val="28"/>
              </w:rPr>
              <w:t>а</w:t>
            </w:r>
            <w:r w:rsidRPr="00EE4F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color w:val="0070C0"/>
                <w:sz w:val="28"/>
                <w:szCs w:val="28"/>
              </w:rPr>
              <w:t xml:space="preserve">    </w:t>
            </w:r>
            <w:r w:rsidRPr="00EE4F2C">
              <w:rPr>
                <w:sz w:val="28"/>
                <w:szCs w:val="28"/>
              </w:rPr>
              <w:t>направ</w:t>
            </w:r>
            <w:r w:rsidRPr="00EE4F2C">
              <w:rPr>
                <w:color w:val="0070C0"/>
                <w:sz w:val="28"/>
                <w:szCs w:val="28"/>
              </w:rPr>
              <w:t>о</w:t>
            </w:r>
            <w:r w:rsidRPr="00EE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EE4F2C">
              <w:rPr>
                <w:sz w:val="28"/>
                <w:szCs w:val="28"/>
              </w:rPr>
              <w:t>вправ</w:t>
            </w:r>
            <w:r w:rsidRPr="00A434C4">
              <w:rPr>
                <w:color w:val="0070C0"/>
                <w:sz w:val="28"/>
                <w:szCs w:val="28"/>
              </w:rPr>
              <w:t>о</w:t>
            </w:r>
            <w:r w:rsidRPr="00EE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  <w:r w:rsidRPr="00EE4F2C">
              <w:rPr>
                <w:sz w:val="28"/>
                <w:szCs w:val="28"/>
              </w:rPr>
              <w:t>сверх</w:t>
            </w:r>
            <w:r w:rsidRPr="00A434C4">
              <w:rPr>
                <w:color w:val="0070C0"/>
                <w:sz w:val="28"/>
                <w:szCs w:val="28"/>
              </w:rPr>
              <w:t>у</w:t>
            </w:r>
          </w:p>
          <w:p w14:paraId="69843DA2" w14:textId="77777777" w:rsidR="00BA4040" w:rsidRDefault="00BA4040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изредк</w:t>
            </w:r>
            <w:r w:rsidRPr="00A434C4">
              <w:rPr>
                <w:color w:val="0070C0"/>
                <w:sz w:val="28"/>
                <w:szCs w:val="28"/>
              </w:rPr>
              <w:t xml:space="preserve">а </w:t>
            </w:r>
            <w:r w:rsidRPr="00EE4F2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EE4F2C">
              <w:rPr>
                <w:sz w:val="28"/>
                <w:szCs w:val="28"/>
              </w:rPr>
              <w:t xml:space="preserve"> быстр</w:t>
            </w:r>
            <w:r w:rsidRPr="00A434C4">
              <w:rPr>
                <w:color w:val="0070C0"/>
                <w:sz w:val="28"/>
                <w:szCs w:val="28"/>
              </w:rPr>
              <w:t>о</w:t>
            </w:r>
            <w:r w:rsidRPr="00EE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EE4F2C">
              <w:rPr>
                <w:sz w:val="28"/>
                <w:szCs w:val="28"/>
              </w:rPr>
              <w:t>над</w:t>
            </w:r>
            <w:r w:rsidRPr="00A434C4">
              <w:rPr>
                <w:color w:val="0070C0"/>
                <w:sz w:val="28"/>
                <w:szCs w:val="28"/>
              </w:rPr>
              <w:t>о</w:t>
            </w:r>
            <w:r w:rsidRPr="00EE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EE4F2C">
              <w:rPr>
                <w:sz w:val="28"/>
                <w:szCs w:val="28"/>
              </w:rPr>
              <w:t>потом</w:t>
            </w:r>
            <w:r w:rsidRPr="00A434C4">
              <w:rPr>
                <w:color w:val="0070C0"/>
                <w:sz w:val="28"/>
                <w:szCs w:val="28"/>
              </w:rPr>
              <w:t>у</w:t>
            </w:r>
          </w:p>
          <w:p w14:paraId="113D6917" w14:textId="77777777" w:rsidR="00BA4040" w:rsidRDefault="00BA4040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иногд</w:t>
            </w:r>
            <w:r w:rsidRPr="00A434C4">
              <w:rPr>
                <w:color w:val="0070C0"/>
                <w:sz w:val="28"/>
                <w:szCs w:val="28"/>
              </w:rPr>
              <w:t>а</w:t>
            </w:r>
            <w:r w:rsidRPr="00EE4F2C">
              <w:rPr>
                <w:sz w:val="28"/>
                <w:szCs w:val="28"/>
              </w:rPr>
              <w:t xml:space="preserve"> </w:t>
            </w:r>
          </w:p>
          <w:p w14:paraId="7BF546C8" w14:textId="77777777" w:rsidR="00BA4040" w:rsidRDefault="00BA4040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начал</w:t>
            </w:r>
            <w:r w:rsidRPr="00A434C4">
              <w:rPr>
                <w:color w:val="0070C0"/>
                <w:sz w:val="28"/>
                <w:szCs w:val="28"/>
              </w:rPr>
              <w:t>а</w:t>
            </w:r>
          </w:p>
          <w:p w14:paraId="0BA9660A" w14:textId="77777777" w:rsidR="00BA4040" w:rsidRDefault="00BA4040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>снов</w:t>
            </w:r>
            <w:r w:rsidRPr="00A434C4">
              <w:rPr>
                <w:color w:val="0070C0"/>
                <w:sz w:val="28"/>
                <w:szCs w:val="28"/>
              </w:rPr>
              <w:t>а</w:t>
            </w:r>
          </w:p>
          <w:p w14:paraId="7CBC3903" w14:textId="77777777" w:rsidR="00BA4040" w:rsidRDefault="00BA4040" w:rsidP="00EE4F2C">
            <w:pPr>
              <w:rPr>
                <w:sz w:val="28"/>
                <w:szCs w:val="28"/>
              </w:rPr>
            </w:pPr>
            <w:r w:rsidRPr="00EE4F2C">
              <w:rPr>
                <w:sz w:val="28"/>
                <w:szCs w:val="28"/>
              </w:rPr>
              <w:t xml:space="preserve">оттуда  </w:t>
            </w:r>
          </w:p>
          <w:p w14:paraId="5BE42ECF" w14:textId="77777777" w:rsidR="00BA4040" w:rsidRPr="00EE4F2C" w:rsidRDefault="00BA4040" w:rsidP="00CB4C2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EE4F2C">
              <w:rPr>
                <w:b/>
                <w:i/>
                <w:sz w:val="28"/>
                <w:szCs w:val="28"/>
              </w:rPr>
              <w:t>вок</w:t>
            </w:r>
            <w:r>
              <w:rPr>
                <w:b/>
                <w:i/>
                <w:sz w:val="28"/>
                <w:szCs w:val="28"/>
              </w:rPr>
              <w:t xml:space="preserve">руг                   поблизости          </w:t>
            </w:r>
            <w:r w:rsidRPr="00EE4F2C">
              <w:rPr>
                <w:b/>
                <w:i/>
                <w:sz w:val="28"/>
                <w:szCs w:val="28"/>
              </w:rPr>
              <w:t>вперед                  издали</w:t>
            </w:r>
          </w:p>
          <w:p w14:paraId="5BE4ABD1" w14:textId="77777777" w:rsidR="00BA4040" w:rsidRPr="00EE4F2C" w:rsidRDefault="00BA4040" w:rsidP="00CB4C2A">
            <w:pPr>
              <w:jc w:val="center"/>
              <w:rPr>
                <w:b/>
                <w:i/>
                <w:sz w:val="28"/>
                <w:szCs w:val="28"/>
              </w:rPr>
            </w:pPr>
            <w:r w:rsidRPr="00EE4F2C">
              <w:rPr>
                <w:b/>
                <w:i/>
                <w:sz w:val="28"/>
                <w:szCs w:val="28"/>
              </w:rPr>
              <w:t>назад                     издалека</w:t>
            </w:r>
            <w:r>
              <w:rPr>
                <w:b/>
                <w:i/>
                <w:sz w:val="28"/>
                <w:szCs w:val="28"/>
              </w:rPr>
              <w:t xml:space="preserve">               </w:t>
            </w:r>
            <w:r w:rsidRPr="00EE4F2C">
              <w:rPr>
                <w:b/>
                <w:i/>
                <w:sz w:val="28"/>
                <w:szCs w:val="28"/>
              </w:rPr>
              <w:t>сзади                     вдалеке</w:t>
            </w:r>
          </w:p>
          <w:p w14:paraId="6EA04AFD" w14:textId="77777777" w:rsidR="00BA4040" w:rsidRDefault="00BA4040" w:rsidP="00C84CAE">
            <w:pPr>
              <w:jc w:val="center"/>
              <w:rPr>
                <w:b/>
                <w:i/>
                <w:sz w:val="28"/>
                <w:szCs w:val="28"/>
              </w:rPr>
            </w:pPr>
            <w:r w:rsidRPr="00EE4F2C">
              <w:rPr>
                <w:b/>
                <w:i/>
                <w:sz w:val="28"/>
                <w:szCs w:val="28"/>
              </w:rPr>
              <w:t xml:space="preserve">спереди          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  <w:r w:rsidRPr="00EE4F2C">
              <w:rPr>
                <w:b/>
                <w:i/>
                <w:sz w:val="28"/>
                <w:szCs w:val="28"/>
              </w:rPr>
              <w:t xml:space="preserve">  вместе</w: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437"/>
              <w:gridCol w:w="1343"/>
              <w:gridCol w:w="4300"/>
            </w:tblGrid>
            <w:tr w:rsidR="00BA4040" w:rsidRPr="001E3F74" w14:paraId="0BEF24B7" w14:textId="77777777" w:rsidTr="00BA4040">
              <w:tc>
                <w:tcPr>
                  <w:tcW w:w="1437" w:type="dxa"/>
                </w:tcPr>
                <w:p w14:paraId="1669B27D" w14:textId="77777777" w:rsidR="00BA4040" w:rsidRPr="00A434C4" w:rsidRDefault="00BA4040" w:rsidP="00A434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34C4">
                    <w:rPr>
                      <w:b/>
                      <w:sz w:val="28"/>
                      <w:szCs w:val="28"/>
                    </w:rPr>
                    <w:t>Значение</w:t>
                  </w:r>
                </w:p>
              </w:tc>
              <w:tc>
                <w:tcPr>
                  <w:tcW w:w="1343" w:type="dxa"/>
                </w:tcPr>
                <w:p w14:paraId="6FF13282" w14:textId="77777777" w:rsidR="00BA4040" w:rsidRPr="00A434C4" w:rsidRDefault="00BA4040" w:rsidP="00A434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34C4">
                    <w:rPr>
                      <w:b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4300" w:type="dxa"/>
                </w:tcPr>
                <w:p w14:paraId="132BA1E9" w14:textId="77777777" w:rsidR="00BA4040" w:rsidRPr="00A434C4" w:rsidRDefault="00BA4040" w:rsidP="00A434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34C4">
                    <w:rPr>
                      <w:b/>
                      <w:sz w:val="28"/>
                      <w:szCs w:val="28"/>
                    </w:rPr>
                    <w:t>Примеры</w:t>
                  </w:r>
                </w:p>
              </w:tc>
            </w:tr>
            <w:tr w:rsidR="00BA4040" w14:paraId="74FD423E" w14:textId="77777777" w:rsidTr="00BA4040">
              <w:tc>
                <w:tcPr>
                  <w:tcW w:w="1437" w:type="dxa"/>
                </w:tcPr>
                <w:p w14:paraId="70603561" w14:textId="77777777" w:rsidR="00BA4040" w:rsidRPr="00A434C4" w:rsidRDefault="00BA4040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1.Наречия  образа</w:t>
                  </w:r>
                </w:p>
                <w:p w14:paraId="35ECAD38" w14:textId="77777777" w:rsidR="00BA4040" w:rsidRPr="00A434C4" w:rsidRDefault="00BA4040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действия</w:t>
                  </w:r>
                </w:p>
              </w:tc>
              <w:tc>
                <w:tcPr>
                  <w:tcW w:w="1343" w:type="dxa"/>
                </w:tcPr>
                <w:p w14:paraId="53BE153C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ак?</w:t>
                  </w:r>
                </w:p>
                <w:p w14:paraId="3E417B1C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аким образом?</w:t>
                  </w:r>
                </w:p>
              </w:tc>
              <w:tc>
                <w:tcPr>
                  <w:tcW w:w="4300" w:type="dxa"/>
                </w:tcPr>
                <w:p w14:paraId="711CB29E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наскоро, отлично, напряженно, тихо, хорошо ,плохо, медленно, громко, замечательно, часто, быстро, блестяще.</w:t>
                  </w:r>
                </w:p>
              </w:tc>
            </w:tr>
            <w:tr w:rsidR="00BA4040" w14:paraId="45DD232B" w14:textId="77777777" w:rsidTr="00BA4040">
              <w:tc>
                <w:tcPr>
                  <w:tcW w:w="1437" w:type="dxa"/>
                </w:tcPr>
                <w:p w14:paraId="32E345A0" w14:textId="77777777" w:rsidR="00BA4040" w:rsidRPr="00A434C4" w:rsidRDefault="00BA4040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2.Наречия времени</w:t>
                  </w:r>
                </w:p>
              </w:tc>
              <w:tc>
                <w:tcPr>
                  <w:tcW w:w="1343" w:type="dxa"/>
                </w:tcPr>
                <w:p w14:paraId="53F2E3C4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огда?</w:t>
                  </w:r>
                </w:p>
                <w:p w14:paraId="2818AB79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с каких   пор?</w:t>
                  </w:r>
                </w:p>
                <w:p w14:paraId="55770F8E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до каких пор?</w:t>
                  </w:r>
                </w:p>
                <w:p w14:paraId="539CA92E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ак долго?</w:t>
                  </w:r>
                </w:p>
              </w:tc>
              <w:tc>
                <w:tcPr>
                  <w:tcW w:w="4300" w:type="dxa"/>
                </w:tcPr>
                <w:p w14:paraId="3C132772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огда,   прежде, ежечасно,  годами, сегодня, задолго, сперва, завтра, вскоре, сначала,  теперь.</w:t>
                  </w:r>
                </w:p>
              </w:tc>
            </w:tr>
            <w:tr w:rsidR="00BA4040" w14:paraId="3DF6C596" w14:textId="77777777" w:rsidTr="00BA4040">
              <w:tc>
                <w:tcPr>
                  <w:tcW w:w="1437" w:type="dxa"/>
                </w:tcPr>
                <w:p w14:paraId="4F9B11E5" w14:textId="77777777" w:rsidR="00BA4040" w:rsidRPr="00A434C4" w:rsidRDefault="00BA4040" w:rsidP="00A434C4">
                  <w:pPr>
                    <w:jc w:val="center"/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3.Наречия места</w:t>
                  </w:r>
                </w:p>
              </w:tc>
              <w:tc>
                <w:tcPr>
                  <w:tcW w:w="1343" w:type="dxa"/>
                </w:tcPr>
                <w:p w14:paraId="0B0A5FE7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где?</w:t>
                  </w:r>
                </w:p>
                <w:p w14:paraId="280DCF00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куда?</w:t>
                  </w:r>
                </w:p>
                <w:p w14:paraId="34CB01AD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>откуда?</w:t>
                  </w:r>
                </w:p>
              </w:tc>
              <w:tc>
                <w:tcPr>
                  <w:tcW w:w="4300" w:type="dxa"/>
                </w:tcPr>
                <w:p w14:paraId="6B0C190B" w14:textId="77777777" w:rsidR="00BA4040" w:rsidRDefault="00BA4040" w:rsidP="00A434C4">
                  <w:pPr>
                    <w:rPr>
                      <w:sz w:val="28"/>
                      <w:szCs w:val="28"/>
                    </w:rPr>
                  </w:pPr>
                  <w:r w:rsidRPr="00A434C4">
                    <w:rPr>
                      <w:sz w:val="28"/>
                      <w:szCs w:val="28"/>
                    </w:rPr>
                    <w:t xml:space="preserve">где, здесь, там, нигде, кое – где, влево, вниз, внизу, вдалеке, туда, сюда, домой, везде, издалека, изнутри,  куда, откуда. </w:t>
                  </w:r>
                </w:p>
                <w:p w14:paraId="4A29BAF9" w14:textId="77777777" w:rsidR="00BA4040" w:rsidRPr="00A434C4" w:rsidRDefault="00BA4040" w:rsidP="00A434C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F06F13F" w14:textId="77777777" w:rsidR="00BA4040" w:rsidRDefault="00BA4040" w:rsidP="00EE4F2C">
            <w:pPr>
              <w:rPr>
                <w:b/>
                <w:color w:val="FF0000"/>
                <w:u w:val="single"/>
              </w:rPr>
            </w:pPr>
          </w:p>
          <w:p w14:paraId="0861CAFE" w14:textId="77777777" w:rsidR="001A3706" w:rsidRPr="008B0BB1" w:rsidRDefault="001A3706" w:rsidP="00EE4F2C">
            <w:pPr>
              <w:rPr>
                <w:b/>
                <w:color w:val="FF000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81EB6C" wp14:editId="1431885F">
                  <wp:extent cx="4786282" cy="653626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393" cy="654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14:paraId="2AB5223B" w14:textId="77777777" w:rsidR="00BA4040" w:rsidRPr="00BB3849" w:rsidRDefault="00BA4040" w:rsidP="00316DA1">
            <w:pPr>
              <w:pStyle w:val="2"/>
              <w:ind w:left="2124" w:firstLine="708"/>
              <w:outlineLvl w:val="1"/>
              <w:rPr>
                <w:b/>
                <w:sz w:val="28"/>
                <w:szCs w:val="28"/>
              </w:rPr>
            </w:pPr>
            <w:r w:rsidRPr="00BB3849">
              <w:rPr>
                <w:b/>
                <w:sz w:val="28"/>
                <w:szCs w:val="28"/>
              </w:rPr>
              <w:lastRenderedPageBreak/>
              <w:t>Типы текстов</w:t>
            </w:r>
          </w:p>
          <w:p w14:paraId="01EEEE81" w14:textId="77777777" w:rsidR="00BA4040" w:rsidRPr="00D7329E" w:rsidRDefault="00BA4040" w:rsidP="00316DA1"/>
          <w:p w14:paraId="46407FC3" w14:textId="77777777" w:rsidR="00BA4040" w:rsidRDefault="00BA4040" w:rsidP="00316DA1">
            <w:pPr>
              <w:pStyle w:val="2"/>
              <w:outlineLvl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кст – повествование:</w:t>
            </w:r>
          </w:p>
          <w:p w14:paraId="33723ED3" w14:textId="77777777" w:rsidR="00BA4040" w:rsidRDefault="00BA4040" w:rsidP="00316DA1">
            <w:pPr>
              <w:numPr>
                <w:ilvl w:val="0"/>
                <w:numId w:val="13"/>
              </w:numPr>
            </w:pPr>
            <w:r>
              <w:t>говорится о действиях предметов, о последовательных событиях;</w:t>
            </w:r>
          </w:p>
          <w:p w14:paraId="40E0ED1C" w14:textId="77777777" w:rsidR="00BA4040" w:rsidRDefault="00BA4040" w:rsidP="00316DA1">
            <w:pPr>
              <w:numPr>
                <w:ilvl w:val="0"/>
                <w:numId w:val="13"/>
              </w:numPr>
            </w:pPr>
            <w:r>
              <w:t>действия сменяют друг друга, как кадры фильма, их нельзя увидеть все вместе;</w:t>
            </w:r>
          </w:p>
          <w:p w14:paraId="0FF51774" w14:textId="77777777" w:rsidR="00BA4040" w:rsidRDefault="00BA4040" w:rsidP="00316DA1">
            <w:pPr>
              <w:numPr>
                <w:ilvl w:val="0"/>
                <w:numId w:val="13"/>
              </w:numPr>
            </w:pPr>
            <w:r>
              <w:t xml:space="preserve">можно поставить вопросы: </w:t>
            </w:r>
            <w:r>
              <w:rPr>
                <w:i/>
                <w:iCs/>
              </w:rPr>
              <w:t>что происходит сначала, потом и в конце?</w:t>
            </w:r>
          </w:p>
          <w:p w14:paraId="48916D2B" w14:textId="77777777" w:rsidR="00BA4040" w:rsidRDefault="00BA4040" w:rsidP="00316DA1">
            <w:pPr>
              <w:ind w:left="705"/>
              <w:rPr>
                <w:i/>
                <w:iCs/>
              </w:rPr>
            </w:pPr>
          </w:p>
          <w:p w14:paraId="0E15F506" w14:textId="77777777" w:rsidR="00BA4040" w:rsidRDefault="00BA4040" w:rsidP="00316DA1">
            <w:pPr>
              <w:pStyle w:val="2"/>
              <w:outlineLvl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кст – описание:</w:t>
            </w:r>
          </w:p>
          <w:p w14:paraId="7B6597F4" w14:textId="77777777" w:rsidR="00BA4040" w:rsidRDefault="00BA4040" w:rsidP="00316DA1">
            <w:pPr>
              <w:numPr>
                <w:ilvl w:val="0"/>
                <w:numId w:val="14"/>
              </w:numPr>
            </w:pPr>
            <w:r>
              <w:t>говорится о признаках предмета или явления;</w:t>
            </w:r>
          </w:p>
          <w:p w14:paraId="0383755D" w14:textId="77777777" w:rsidR="00BA4040" w:rsidRDefault="00BA4040" w:rsidP="00316DA1">
            <w:pPr>
              <w:numPr>
                <w:ilvl w:val="0"/>
                <w:numId w:val="14"/>
              </w:numPr>
            </w:pPr>
            <w:r>
              <w:t>все признаки можно увидеть одновременно;</w:t>
            </w:r>
          </w:p>
          <w:p w14:paraId="653A1EDD" w14:textId="77777777" w:rsidR="00BA4040" w:rsidRDefault="00BA4040" w:rsidP="00316DA1">
            <w:pPr>
              <w:numPr>
                <w:ilvl w:val="0"/>
                <w:numId w:val="14"/>
              </w:numPr>
            </w:pPr>
            <w:r>
              <w:t xml:space="preserve">можно поставить вопрос: </w:t>
            </w:r>
            <w:r>
              <w:rPr>
                <w:i/>
                <w:iCs/>
              </w:rPr>
              <w:t>какой предмет?</w:t>
            </w:r>
          </w:p>
          <w:p w14:paraId="01BEF954" w14:textId="77777777" w:rsidR="00BA4040" w:rsidRDefault="00BA4040" w:rsidP="00316DA1">
            <w:pPr>
              <w:ind w:left="705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166FB45B" w14:textId="77777777" w:rsidR="00BA4040" w:rsidRDefault="00BA4040" w:rsidP="00316DA1">
            <w:pPr>
              <w:pStyle w:val="2"/>
              <w:outlineLvl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кст – рассуждение:</w:t>
            </w:r>
          </w:p>
          <w:p w14:paraId="5666BA50" w14:textId="77777777" w:rsidR="00BA4040" w:rsidRDefault="00BA4040" w:rsidP="00316DA1">
            <w:pPr>
              <w:numPr>
                <w:ilvl w:val="0"/>
                <w:numId w:val="15"/>
              </w:numPr>
            </w:pPr>
            <w:r>
              <w:t>говорится о причинах явлений;</w:t>
            </w:r>
          </w:p>
          <w:p w14:paraId="3E0662D5" w14:textId="77777777" w:rsidR="00BA4040" w:rsidRDefault="00BA4040" w:rsidP="00316DA1">
            <w:pPr>
              <w:numPr>
                <w:ilvl w:val="0"/>
                <w:numId w:val="15"/>
              </w:numPr>
            </w:pPr>
            <w:r>
              <w:t>их нельзя увидеть, но можно понять;</w:t>
            </w:r>
          </w:p>
          <w:p w14:paraId="160A6211" w14:textId="77777777" w:rsidR="00BA4040" w:rsidRPr="00F80D9C" w:rsidRDefault="00BA4040" w:rsidP="00316DA1">
            <w:pPr>
              <w:numPr>
                <w:ilvl w:val="0"/>
                <w:numId w:val="15"/>
              </w:numPr>
            </w:pPr>
            <w:r>
              <w:t xml:space="preserve">можно поставить вопрос: </w:t>
            </w:r>
            <w:r>
              <w:rPr>
                <w:i/>
                <w:iCs/>
              </w:rPr>
              <w:t>почему это так?</w:t>
            </w:r>
          </w:p>
          <w:p w14:paraId="2760F41A" w14:textId="77777777" w:rsidR="00BA4040" w:rsidRDefault="00BA4040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4D815FB0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7740BF65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09FB8B71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12212A5F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1D633A75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02C659F9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0E76532B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6C614474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6A8C10F2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1A730908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4A2E27B6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67B6469C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56BFB22D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13234A95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4BF0EEA0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74FF4850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00861D40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341CE137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52F8C0F7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2C0F9BBC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6DD64EEA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519E5C1F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</w:p>
          <w:p w14:paraId="4340E781" w14:textId="77777777" w:rsidR="001A3706" w:rsidRDefault="001A3706" w:rsidP="00614D4A">
            <w:pPr>
              <w:pBdr>
                <w:top w:val="single" w:sz="4" w:space="1" w:color="auto"/>
                <w:right w:val="single" w:sz="4" w:space="4" w:color="auto"/>
              </w:pBdr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4B495AFC" wp14:editId="58345168">
                  <wp:extent cx="4796168" cy="5050931"/>
                  <wp:effectExtent l="0" t="0" r="444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04" cy="5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17B89" w14:textId="77777777" w:rsidR="008B4525" w:rsidRDefault="008B4525" w:rsidP="00AB71AD"/>
    <w:sectPr w:rsidR="008B4525" w:rsidSect="002D084A">
      <w:pgSz w:w="16838" w:h="11906" w:orient="landscape"/>
      <w:pgMar w:top="568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6EE"/>
    <w:multiLevelType w:val="multilevel"/>
    <w:tmpl w:val="6F32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09C5"/>
    <w:multiLevelType w:val="hybridMultilevel"/>
    <w:tmpl w:val="D0CA6CD6"/>
    <w:lvl w:ilvl="0" w:tplc="CF34773C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8CB0361"/>
    <w:multiLevelType w:val="hybridMultilevel"/>
    <w:tmpl w:val="99C0C4CE"/>
    <w:lvl w:ilvl="0" w:tplc="2F3C83E4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FAE"/>
    <w:multiLevelType w:val="hybridMultilevel"/>
    <w:tmpl w:val="774A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B11"/>
    <w:multiLevelType w:val="hybridMultilevel"/>
    <w:tmpl w:val="A94686F4"/>
    <w:lvl w:ilvl="0" w:tplc="FE06C9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D907B2"/>
    <w:multiLevelType w:val="hybridMultilevel"/>
    <w:tmpl w:val="B8B0C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891"/>
    <w:multiLevelType w:val="hybridMultilevel"/>
    <w:tmpl w:val="59B83C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9171F1"/>
    <w:multiLevelType w:val="hybridMultilevel"/>
    <w:tmpl w:val="F7C2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28F8"/>
    <w:multiLevelType w:val="hybridMultilevel"/>
    <w:tmpl w:val="D826A214"/>
    <w:lvl w:ilvl="0" w:tplc="730AC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7E55"/>
    <w:multiLevelType w:val="hybridMultilevel"/>
    <w:tmpl w:val="759E9B9C"/>
    <w:lvl w:ilvl="0" w:tplc="73D8C6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851657E"/>
    <w:multiLevelType w:val="hybridMultilevel"/>
    <w:tmpl w:val="B726C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19DD"/>
    <w:multiLevelType w:val="hybridMultilevel"/>
    <w:tmpl w:val="DEBC5E46"/>
    <w:lvl w:ilvl="0" w:tplc="730AC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51933"/>
    <w:multiLevelType w:val="hybridMultilevel"/>
    <w:tmpl w:val="E6D8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744B5"/>
    <w:multiLevelType w:val="multilevel"/>
    <w:tmpl w:val="42FC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96C2C"/>
    <w:multiLevelType w:val="hybridMultilevel"/>
    <w:tmpl w:val="BA5A9870"/>
    <w:lvl w:ilvl="0" w:tplc="7A8271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C032130"/>
    <w:multiLevelType w:val="hybridMultilevel"/>
    <w:tmpl w:val="CAC45ECE"/>
    <w:lvl w:ilvl="0" w:tplc="1B584E9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3405D79"/>
    <w:multiLevelType w:val="hybridMultilevel"/>
    <w:tmpl w:val="6AA6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5407B"/>
    <w:multiLevelType w:val="hybridMultilevel"/>
    <w:tmpl w:val="FD184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D3405"/>
    <w:multiLevelType w:val="hybridMultilevel"/>
    <w:tmpl w:val="A544A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B11B0"/>
    <w:multiLevelType w:val="hybridMultilevel"/>
    <w:tmpl w:val="3ED01676"/>
    <w:lvl w:ilvl="0" w:tplc="6E4CCB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13848A0"/>
    <w:multiLevelType w:val="hybridMultilevel"/>
    <w:tmpl w:val="47AE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E5721"/>
    <w:multiLevelType w:val="hybridMultilevel"/>
    <w:tmpl w:val="9BB8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20"/>
  </w:num>
  <w:num w:numId="5">
    <w:abstractNumId w:val="21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15"/>
  </w:num>
  <w:num w:numId="13">
    <w:abstractNumId w:val="9"/>
  </w:num>
  <w:num w:numId="14">
    <w:abstractNumId w:val="4"/>
  </w:num>
  <w:num w:numId="15">
    <w:abstractNumId w:val="19"/>
  </w:num>
  <w:num w:numId="16">
    <w:abstractNumId w:val="5"/>
  </w:num>
  <w:num w:numId="17">
    <w:abstractNumId w:val="10"/>
  </w:num>
  <w:num w:numId="18">
    <w:abstractNumId w:val="13"/>
  </w:num>
  <w:num w:numId="19">
    <w:abstractNumId w:val="1"/>
  </w:num>
  <w:num w:numId="20">
    <w:abstractNumId w:val="6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4A"/>
    <w:rsid w:val="00001FB0"/>
    <w:rsid w:val="000330E7"/>
    <w:rsid w:val="00036141"/>
    <w:rsid w:val="0007142C"/>
    <w:rsid w:val="000C0A11"/>
    <w:rsid w:val="000F54D1"/>
    <w:rsid w:val="0010085A"/>
    <w:rsid w:val="0010417D"/>
    <w:rsid w:val="0010526B"/>
    <w:rsid w:val="00116F82"/>
    <w:rsid w:val="00140661"/>
    <w:rsid w:val="00183E01"/>
    <w:rsid w:val="001A3706"/>
    <w:rsid w:val="001B4A6F"/>
    <w:rsid w:val="001B5FEC"/>
    <w:rsid w:val="001B6CDC"/>
    <w:rsid w:val="001D6725"/>
    <w:rsid w:val="00261F15"/>
    <w:rsid w:val="002A2A19"/>
    <w:rsid w:val="002D084A"/>
    <w:rsid w:val="002E76E9"/>
    <w:rsid w:val="00316DA1"/>
    <w:rsid w:val="003223BC"/>
    <w:rsid w:val="0036556F"/>
    <w:rsid w:val="003A27FA"/>
    <w:rsid w:val="003C47A9"/>
    <w:rsid w:val="003D7802"/>
    <w:rsid w:val="00413D55"/>
    <w:rsid w:val="004A3216"/>
    <w:rsid w:val="004C739D"/>
    <w:rsid w:val="00500D33"/>
    <w:rsid w:val="00546CD9"/>
    <w:rsid w:val="005562C8"/>
    <w:rsid w:val="005B1CD5"/>
    <w:rsid w:val="0060098A"/>
    <w:rsid w:val="00614D4A"/>
    <w:rsid w:val="006807E8"/>
    <w:rsid w:val="00680813"/>
    <w:rsid w:val="0068686A"/>
    <w:rsid w:val="006A4CED"/>
    <w:rsid w:val="006C0A23"/>
    <w:rsid w:val="00780D24"/>
    <w:rsid w:val="007942A3"/>
    <w:rsid w:val="007B5B06"/>
    <w:rsid w:val="00835316"/>
    <w:rsid w:val="008B4525"/>
    <w:rsid w:val="008D09CE"/>
    <w:rsid w:val="00914EE6"/>
    <w:rsid w:val="00947787"/>
    <w:rsid w:val="009850EE"/>
    <w:rsid w:val="00A4235E"/>
    <w:rsid w:val="00A434C4"/>
    <w:rsid w:val="00AA6442"/>
    <w:rsid w:val="00AB71AD"/>
    <w:rsid w:val="00AC2A0B"/>
    <w:rsid w:val="00B215A7"/>
    <w:rsid w:val="00B2379C"/>
    <w:rsid w:val="00B516E7"/>
    <w:rsid w:val="00B51852"/>
    <w:rsid w:val="00B715A9"/>
    <w:rsid w:val="00BA4040"/>
    <w:rsid w:val="00BB021B"/>
    <w:rsid w:val="00C84CAE"/>
    <w:rsid w:val="00C850A4"/>
    <w:rsid w:val="00CB4C2A"/>
    <w:rsid w:val="00D37E3F"/>
    <w:rsid w:val="00E36550"/>
    <w:rsid w:val="00E778BB"/>
    <w:rsid w:val="00EE4F2C"/>
    <w:rsid w:val="00EF35EC"/>
    <w:rsid w:val="00F04B74"/>
    <w:rsid w:val="00F2394A"/>
    <w:rsid w:val="00F80D9C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D23A8"/>
  <w15:docId w15:val="{83885F27-C971-4D2E-A99D-8A1F5C4C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D9C"/>
    <w:pPr>
      <w:keepNext/>
      <w:outlineLvl w:val="1"/>
    </w:pPr>
    <w:rPr>
      <w:sz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D08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6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Стиль"/>
    <w:rsid w:val="00EE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61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80D9C"/>
    <w:rPr>
      <w:rFonts w:ascii="Times New Roman" w:eastAsia="Times New Roman" w:hAnsi="Times New Roman" w:cs="Times New Roman"/>
      <w:sz w:val="84"/>
      <w:szCs w:val="24"/>
      <w:lang w:eastAsia="ru-RU"/>
    </w:rPr>
  </w:style>
  <w:style w:type="character" w:styleId="a9">
    <w:name w:val="Strong"/>
    <w:basedOn w:val="a0"/>
    <w:uiPriority w:val="22"/>
    <w:qFormat/>
    <w:rsid w:val="00E36550"/>
    <w:rPr>
      <w:b/>
      <w:bCs/>
    </w:rPr>
  </w:style>
  <w:style w:type="character" w:customStyle="1" w:styleId="apple-converted-space">
    <w:name w:val="apple-converted-space"/>
    <w:basedOn w:val="a0"/>
    <w:rsid w:val="00E36550"/>
  </w:style>
  <w:style w:type="character" w:customStyle="1" w:styleId="litera">
    <w:name w:val="litera"/>
    <w:basedOn w:val="a0"/>
    <w:rsid w:val="00E36550"/>
  </w:style>
  <w:style w:type="paragraph" w:styleId="aa">
    <w:name w:val="Normal (Web)"/>
    <w:basedOn w:val="a"/>
    <w:uiPriority w:val="99"/>
    <w:semiHidden/>
    <w:unhideWhenUsed/>
    <w:rsid w:val="00E36550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E365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2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90DD-BB48-4E0F-9AF4-42687EA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SYS</dc:creator>
  <cp:lastModifiedBy>Marina Ershova</cp:lastModifiedBy>
  <cp:revision>5</cp:revision>
  <cp:lastPrinted>2017-03-20T10:39:00Z</cp:lastPrinted>
  <dcterms:created xsi:type="dcterms:W3CDTF">2021-02-22T17:24:00Z</dcterms:created>
  <dcterms:modified xsi:type="dcterms:W3CDTF">2021-02-22T17:32:00Z</dcterms:modified>
</cp:coreProperties>
</file>